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FD2CC" w14:textId="57110255" w:rsidR="00A01C12" w:rsidRPr="00FA19A6" w:rsidRDefault="006D2282" w:rsidP="00FB437A">
      <w:pPr>
        <w:spacing w:after="120"/>
        <w:jc w:val="center"/>
        <w:rPr>
          <w:rFonts w:ascii="Arial" w:hAnsi="Arial" w:cs="Arial"/>
        </w:rPr>
      </w:pPr>
      <w:r w:rsidRPr="00FA19A6">
        <w:rPr>
          <w:rFonts w:ascii="Arial" w:hAnsi="Arial" w:cs="Arial"/>
        </w:rPr>
        <w:t>Hard-</w:t>
      </w:r>
      <w:r w:rsidR="009E0C6D">
        <w:rPr>
          <w:rFonts w:ascii="Arial" w:hAnsi="Arial" w:cs="Arial"/>
        </w:rPr>
        <w:t>C</w:t>
      </w:r>
      <w:r w:rsidRPr="00FA19A6">
        <w:rPr>
          <w:rFonts w:ascii="Arial" w:hAnsi="Arial" w:cs="Arial"/>
        </w:rPr>
        <w:t xml:space="preserve">opy </w:t>
      </w:r>
      <w:r w:rsidR="009E0C6D">
        <w:rPr>
          <w:rFonts w:ascii="Arial" w:hAnsi="Arial" w:cs="Arial"/>
        </w:rPr>
        <w:t>Revision</w:t>
      </w:r>
      <w:r w:rsidRPr="00FA19A6">
        <w:rPr>
          <w:rFonts w:ascii="Arial" w:hAnsi="Arial" w:cs="Arial"/>
        </w:rPr>
        <w:t xml:space="preserve"> </w:t>
      </w:r>
      <w:r w:rsidR="009542A2" w:rsidRPr="00FA19A6">
        <w:rPr>
          <w:rFonts w:ascii="Arial" w:hAnsi="Arial" w:cs="Arial"/>
        </w:rPr>
        <w:t>steps</w:t>
      </w:r>
      <w:r w:rsidRPr="00FA19A6">
        <w:rPr>
          <w:rFonts w:ascii="Arial" w:hAnsi="Arial" w:cs="Arial"/>
        </w:rPr>
        <w:t xml:space="preserve">, prices, and options </w:t>
      </w:r>
      <w:r w:rsidR="00176BA9" w:rsidRPr="00FA19A6">
        <w:rPr>
          <w:rFonts w:ascii="Arial" w:hAnsi="Arial" w:cs="Arial"/>
        </w:rPr>
        <w:t xml:space="preserve"> | </w:t>
      </w:r>
      <w:r w:rsidRPr="00FA19A6">
        <w:rPr>
          <w:rFonts w:ascii="Arial" w:hAnsi="Arial" w:cs="Arial"/>
        </w:rPr>
        <w:t xml:space="preserve"> KarolynEditsBooks.com</w:t>
      </w:r>
    </w:p>
    <w:p w14:paraId="7FA7C398" w14:textId="70761449" w:rsidR="006D2282" w:rsidRPr="00FA19A6" w:rsidRDefault="003F1E19" w:rsidP="00824935">
      <w:pPr>
        <w:jc w:val="center"/>
        <w:rPr>
          <w:rFonts w:ascii="Arial" w:hAnsi="Arial" w:cs="Arial"/>
        </w:rPr>
      </w:pPr>
      <w:r w:rsidRPr="00FA19A6">
        <w:rPr>
          <w:rFonts w:ascii="Arial" w:hAnsi="Arial" w:cs="Arial"/>
        </w:rPr>
        <w:t>View on laptop</w:t>
      </w:r>
      <w:r w:rsidR="002A1BE5" w:rsidRPr="00FA19A6">
        <w:rPr>
          <w:rFonts w:ascii="Arial" w:hAnsi="Arial" w:cs="Arial"/>
        </w:rPr>
        <w:t xml:space="preserve"> </w:t>
      </w:r>
      <w:r w:rsidR="00AA120E" w:rsidRPr="00FA19A6">
        <w:rPr>
          <w:rFonts w:ascii="Arial" w:hAnsi="Arial" w:cs="Arial"/>
        </w:rPr>
        <w:t>/</w:t>
      </w:r>
      <w:r w:rsidR="002A1BE5" w:rsidRPr="00FA19A6">
        <w:rPr>
          <w:rFonts w:ascii="Arial" w:hAnsi="Arial" w:cs="Arial"/>
        </w:rPr>
        <w:t>pc</w:t>
      </w:r>
      <w:r w:rsidR="0059169B" w:rsidRPr="00FA19A6">
        <w:rPr>
          <w:rFonts w:ascii="Arial" w:hAnsi="Arial" w:cs="Arial"/>
        </w:rPr>
        <w:t xml:space="preserve"> </w:t>
      </w:r>
      <w:r w:rsidR="00AA120E" w:rsidRPr="00FA19A6">
        <w:rPr>
          <w:rFonts w:ascii="Arial" w:hAnsi="Arial" w:cs="Arial"/>
        </w:rPr>
        <w:t>/</w:t>
      </w:r>
      <w:r w:rsidRPr="00FA19A6">
        <w:rPr>
          <w:rFonts w:ascii="Arial" w:hAnsi="Arial" w:cs="Arial"/>
        </w:rPr>
        <w:t xml:space="preserve">tablet. </w:t>
      </w:r>
      <w:r w:rsidR="00176BA9" w:rsidRPr="00FA19A6">
        <w:rPr>
          <w:rFonts w:ascii="Arial" w:hAnsi="Arial" w:cs="Arial"/>
        </w:rPr>
        <w:t>Open in</w:t>
      </w:r>
      <w:r w:rsidR="008D11E4">
        <w:rPr>
          <w:rFonts w:ascii="Arial" w:hAnsi="Arial" w:cs="Arial"/>
        </w:rPr>
        <w:t xml:space="preserve"> </w:t>
      </w:r>
      <w:r w:rsidR="008F0E45">
        <w:rPr>
          <w:rFonts w:ascii="Arial" w:hAnsi="Arial" w:cs="Arial"/>
        </w:rPr>
        <w:t xml:space="preserve">any version of </w:t>
      </w:r>
      <w:r w:rsidR="008D11E4">
        <w:rPr>
          <w:rFonts w:ascii="Arial" w:hAnsi="Arial" w:cs="Arial"/>
        </w:rPr>
        <w:t xml:space="preserve">Word (best), </w:t>
      </w:r>
      <w:r w:rsidR="00176BA9" w:rsidRPr="00FA19A6">
        <w:rPr>
          <w:rFonts w:ascii="Arial" w:hAnsi="Arial" w:cs="Arial"/>
        </w:rPr>
        <w:t>Google Docs</w:t>
      </w:r>
      <w:r w:rsidR="008D11E4">
        <w:rPr>
          <w:rFonts w:ascii="Arial" w:hAnsi="Arial" w:cs="Arial"/>
        </w:rPr>
        <w:t>, or</w:t>
      </w:r>
      <w:r w:rsidR="00176BA9" w:rsidRPr="00FA19A6">
        <w:rPr>
          <w:rFonts w:ascii="Arial" w:hAnsi="Arial" w:cs="Arial"/>
        </w:rPr>
        <w:t xml:space="preserve"> LibreOffice</w:t>
      </w:r>
      <w:r w:rsidR="000D57F2">
        <w:rPr>
          <w:rFonts w:ascii="Arial" w:hAnsi="Arial" w:cs="Arial"/>
        </w:rPr>
        <w:t>.</w:t>
      </w:r>
    </w:p>
    <w:tbl>
      <w:tblPr>
        <w:tblStyle w:val="TableGrid"/>
        <w:tblW w:w="4850" w:type="pct"/>
        <w:jc w:val="center"/>
        <w:tblLayout w:type="fixed"/>
        <w:tblLook w:val="04A0" w:firstRow="1" w:lastRow="0" w:firstColumn="1" w:lastColumn="0" w:noHBand="0" w:noVBand="1"/>
      </w:tblPr>
      <w:tblGrid>
        <w:gridCol w:w="2575"/>
        <w:gridCol w:w="2880"/>
        <w:gridCol w:w="3834"/>
      </w:tblGrid>
      <w:tr w:rsidR="001A3CA6" w14:paraId="4B91A66E" w14:textId="09C94C2B" w:rsidTr="007F4B38">
        <w:trPr>
          <w:trHeight w:val="4112"/>
          <w:jc w:val="center"/>
        </w:trPr>
        <w:tc>
          <w:tcPr>
            <w:tcW w:w="1386" w:type="pct"/>
            <w:tcBorders>
              <w:bottom w:val="nil"/>
              <w:right w:val="nil"/>
            </w:tcBorders>
            <w:shd w:val="clear" w:color="auto" w:fill="FFFFFF" w:themeFill="background1"/>
          </w:tcPr>
          <w:p w14:paraId="79CAF387" w14:textId="6CA416A2" w:rsidR="001A3CA6" w:rsidRDefault="00006D98" w:rsidP="007D0218">
            <w:pPr>
              <w:shd w:val="clear" w:color="auto" w:fill="F7EEE5"/>
              <w:rPr>
                <w:rFonts w:ascii="Calibri" w:hAnsi="Calibri" w:cs="Calibri"/>
                <w:color w:val="000000"/>
              </w:rPr>
            </w:pPr>
            <w:r>
              <w:pict w14:anchorId="6D815212">
                <v:shape id="Picture 1463386428" o:spid="_x0000_i1037" type="#_x0000_t75" alt="A picture containing art&#10;&#10;Description automatically generated" style="width:7.5pt;height:12.75pt;visibility:visible;mso-wrap-style:square" o:bullet="t">
                  <v:imagedata r:id="rId8" o:title="A picture containing art&#10;&#10;Description automatically generated"/>
                </v:shape>
              </w:pict>
            </w:r>
            <w:r w:rsidR="001A3CA6">
              <w:t xml:space="preserve"> </w:t>
            </w:r>
            <w:r w:rsidR="001A3CA6" w:rsidRPr="00D33050">
              <w:rPr>
                <w:rFonts w:ascii="Calibri" w:hAnsi="Calibri" w:cs="Calibri"/>
                <w:b/>
                <w:bCs/>
                <w:color w:val="000000"/>
              </w:rPr>
              <w:t>Author</w:t>
            </w:r>
            <w:r w:rsidR="001A3CA6">
              <w:rPr>
                <w:rFonts w:ascii="Calibri" w:hAnsi="Calibri" w:cs="Calibri"/>
                <w:color w:val="000000"/>
              </w:rPr>
              <w:t xml:space="preserve"> sends this form</w:t>
            </w:r>
            <w:r w:rsidR="007D3F2B">
              <w:rPr>
                <w:rFonts w:ascii="Calibri" w:hAnsi="Calibri" w:cs="Calibri"/>
                <w:color w:val="000000"/>
              </w:rPr>
              <w:t xml:space="preserve"> and</w:t>
            </w:r>
            <w:r w:rsidR="001A3CA6">
              <w:rPr>
                <w:rFonts w:ascii="Calibri" w:hAnsi="Calibri" w:cs="Calibri"/>
                <w:color w:val="000000"/>
              </w:rPr>
              <w:t xml:space="preserve"> 4,000-word portion either by postal mail or email.</w:t>
            </w:r>
          </w:p>
          <w:p w14:paraId="58937A26" w14:textId="77777777" w:rsidR="007D3F2B" w:rsidRDefault="007D3F2B" w:rsidP="007D3F2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9D43A3D" w14:textId="6E053371" w:rsidR="007D3F2B" w:rsidRDefault="007D3F2B" w:rsidP="007D3F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 email</w:t>
            </w:r>
          </w:p>
          <w:p w14:paraId="2DCAE930" w14:textId="77777777" w:rsidR="007D3F2B" w:rsidRDefault="007D3F2B" w:rsidP="007D3F2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C60A4A9" w14:textId="144B3CCF" w:rsidR="007D3F2B" w:rsidRDefault="007D3F2B" w:rsidP="007D3F2B">
            <w:pPr>
              <w:shd w:val="clear" w:color="auto" w:fill="FFFFFF" w:themeFill="background1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uthor fills out and attaches this form and </w:t>
            </w:r>
            <w:r w:rsidR="00D14981">
              <w:rPr>
                <w:rFonts w:ascii="Calibri" w:hAnsi="Calibri" w:cs="Calibri"/>
                <w:color w:val="000000"/>
              </w:rPr>
              <w:t>the</w:t>
            </w:r>
            <w:r>
              <w:rPr>
                <w:rFonts w:ascii="Calibri" w:hAnsi="Calibri" w:cs="Calibri"/>
                <w:color w:val="000000"/>
              </w:rPr>
              <w:t xml:space="preserve"> 4,000-word portion of the manuscript as a Word document to an email. </w:t>
            </w:r>
          </w:p>
          <w:p w14:paraId="0299D984" w14:textId="77777777" w:rsidR="007D3F2B" w:rsidRDefault="007D3F2B" w:rsidP="007D3F2B">
            <w:pPr>
              <w:shd w:val="clear" w:color="auto" w:fill="FFFFFF" w:themeFill="background1"/>
              <w:jc w:val="both"/>
              <w:rPr>
                <w:rFonts w:ascii="Calibri" w:hAnsi="Calibri" w:cs="Calibri"/>
                <w:color w:val="000000"/>
              </w:rPr>
            </w:pPr>
          </w:p>
          <w:p w14:paraId="0E145F2D" w14:textId="330288DD" w:rsidR="007D3F2B" w:rsidRPr="007E4816" w:rsidRDefault="007D3F2B" w:rsidP="007D3F2B">
            <w:pPr>
              <w:shd w:val="clear" w:color="auto" w:fill="FFFFFF" w:themeFill="background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ject: Your first and last name; hard-copy editing</w:t>
            </w:r>
          </w:p>
        </w:tc>
        <w:tc>
          <w:tcPr>
            <w:tcW w:w="1550" w:type="pct"/>
            <w:tcBorders>
              <w:left w:val="nil"/>
              <w:bottom w:val="nil"/>
              <w:right w:val="nil"/>
            </w:tcBorders>
          </w:tcPr>
          <w:p w14:paraId="21D9660F" w14:textId="005C8182" w:rsidR="001A3CA6" w:rsidRDefault="001A3CA6" w:rsidP="001A3C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 postal mail</w:t>
            </w:r>
          </w:p>
          <w:p w14:paraId="43777E81" w14:textId="77777777" w:rsidR="001A3CA6" w:rsidRDefault="001A3CA6" w:rsidP="001A3CA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C2D0B6B" w14:textId="3B73954A" w:rsidR="001A3CA6" w:rsidRDefault="001A3CA6" w:rsidP="001A3CA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uthor fills </w:t>
            </w:r>
            <w:r w:rsidR="007D3F2B">
              <w:rPr>
                <w:rFonts w:ascii="Calibri" w:hAnsi="Calibri" w:cs="Calibri"/>
                <w:color w:val="000000"/>
              </w:rPr>
              <w:t>in</w:t>
            </w:r>
            <w:r>
              <w:rPr>
                <w:rFonts w:ascii="Calibri" w:hAnsi="Calibri" w:cs="Calibri"/>
                <w:color w:val="000000"/>
              </w:rPr>
              <w:t xml:space="preserve"> and prints out this form and </w:t>
            </w:r>
            <w:r w:rsidR="002D4166">
              <w:rPr>
                <w:rFonts w:ascii="Calibri" w:hAnsi="Calibri" w:cs="Calibri"/>
                <w:color w:val="000000"/>
              </w:rPr>
              <w:t xml:space="preserve">prints </w:t>
            </w:r>
            <w:r>
              <w:rPr>
                <w:rFonts w:ascii="Calibri" w:hAnsi="Calibri" w:cs="Calibri"/>
                <w:color w:val="000000"/>
              </w:rPr>
              <w:t xml:space="preserve">4,000-word portion of manuscript. </w:t>
            </w:r>
            <w:r>
              <w:t>Standard letter size paper (8 </w:t>
            </w:r>
            <w:r w:rsidR="002D4166">
              <w:t xml:space="preserve">1/2 </w:t>
            </w:r>
            <w:r>
              <w:t>x 11 inches)</w:t>
            </w:r>
            <w:r w:rsidR="005456DF">
              <w:t xml:space="preserve">, </w:t>
            </w:r>
            <w:r w:rsidR="005456DF" w:rsidRPr="00B1228E">
              <w:rPr>
                <w:rFonts w:ascii="Calibri" w:hAnsi="Calibri" w:cs="Calibri"/>
                <w:color w:val="000000"/>
              </w:rPr>
              <w:t>Times New Roman</w:t>
            </w:r>
            <w:r w:rsidR="005456DF">
              <w:rPr>
                <w:rFonts w:ascii="Calibri" w:hAnsi="Calibri" w:cs="Calibri"/>
                <w:color w:val="000000"/>
              </w:rPr>
              <w:t xml:space="preserve"> font size 12</w:t>
            </w:r>
            <w:r w:rsidR="005456DF" w:rsidRPr="00B1228E">
              <w:rPr>
                <w:rFonts w:ascii="Calibri" w:hAnsi="Calibri" w:cs="Calibri"/>
                <w:color w:val="000000"/>
              </w:rPr>
              <w:t>, double spacing</w:t>
            </w:r>
            <w:r>
              <w:t xml:space="preserve">. </w:t>
            </w:r>
            <w:r>
              <w:rPr>
                <w:rFonts w:ascii="Calibri" w:hAnsi="Calibri" w:cs="Calibri"/>
                <w:color w:val="000000"/>
              </w:rPr>
              <w:t>Include insurance</w:t>
            </w:r>
            <w:r w:rsidR="00AD1891">
              <w:rPr>
                <w:rFonts w:ascii="Calibri" w:hAnsi="Calibri" w:cs="Calibri"/>
                <w:color w:val="000000"/>
              </w:rPr>
              <w:t>, tracking,</w:t>
            </w:r>
            <w:r>
              <w:rPr>
                <w:rFonts w:ascii="Calibri" w:hAnsi="Calibri" w:cs="Calibri"/>
                <w:color w:val="000000"/>
              </w:rPr>
              <w:t xml:space="preserve"> and signature confirmation. </w:t>
            </w:r>
          </w:p>
          <w:p w14:paraId="529A2655" w14:textId="77777777" w:rsidR="001A3CA6" w:rsidRDefault="001A3CA6" w:rsidP="001A3CA6">
            <w:pPr>
              <w:jc w:val="both"/>
              <w:rPr>
                <w:rFonts w:ascii="Calibri" w:hAnsi="Calibri" w:cs="Calibri"/>
                <w:color w:val="000000"/>
              </w:rPr>
            </w:pPr>
          </w:p>
          <w:p w14:paraId="4576F9DE" w14:textId="77777777" w:rsidR="001A3CA6" w:rsidRDefault="001A3CA6" w:rsidP="001A3C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il to: </w:t>
            </w:r>
          </w:p>
          <w:p w14:paraId="571BC3AA" w14:textId="7EBD7679" w:rsidR="001A3CA6" w:rsidRDefault="001A3CA6" w:rsidP="001A3C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olyn Herrera</w:t>
            </w:r>
          </w:p>
          <w:p w14:paraId="5F2E28A6" w14:textId="77777777" w:rsidR="001A3CA6" w:rsidRDefault="001A3CA6" w:rsidP="001A3CA6">
            <w:pPr>
              <w:spacing w:line="259" w:lineRule="auto"/>
            </w:pPr>
            <w:r>
              <w:t>1001 Cooper Point Rd. SW</w:t>
            </w:r>
          </w:p>
          <w:p w14:paraId="08DA449F" w14:textId="6FFE8353" w:rsidR="001A3CA6" w:rsidRDefault="001A3CA6" w:rsidP="001A3CA6">
            <w:pPr>
              <w:spacing w:line="259" w:lineRule="auto"/>
            </w:pPr>
            <w:r>
              <w:t>Suite 140 PMB 330</w:t>
            </w:r>
          </w:p>
          <w:p w14:paraId="3E93EA55" w14:textId="388732D9" w:rsidR="001A3CA6" w:rsidRDefault="001A3CA6" w:rsidP="001A3CA6">
            <w:r>
              <w:t>Olympia, WA  98502</w:t>
            </w:r>
          </w:p>
        </w:tc>
        <w:tc>
          <w:tcPr>
            <w:tcW w:w="2064" w:type="pct"/>
            <w:vMerge w:val="restart"/>
            <w:tcBorders>
              <w:left w:val="nil"/>
            </w:tcBorders>
            <w:shd w:val="clear" w:color="auto" w:fill="FFF2E5"/>
          </w:tcPr>
          <w:p w14:paraId="495AF95F" w14:textId="7B9A3CB7" w:rsidR="001A3CA6" w:rsidRDefault="001A3CA6" w:rsidP="007A13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w will you send your manuscript details and portion to the Editor?</w:t>
            </w:r>
          </w:p>
          <w:p w14:paraId="1A8E9DA3" w14:textId="19C03DA6" w:rsidR="001A3CA6" w:rsidRDefault="001A3CA6" w:rsidP="007A13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ype an X in one box</w:t>
            </w:r>
            <w:r w:rsidR="00771264">
              <w:rPr>
                <w:rFonts w:ascii="Calibri" w:hAnsi="Calibri" w:cs="Calibri"/>
                <w:color w:val="000000"/>
              </w:rPr>
              <w:t>.</w:t>
            </w:r>
          </w:p>
          <w:tbl>
            <w:tblPr>
              <w:tblStyle w:val="TableGrid"/>
              <w:tblW w:w="1870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468"/>
              <w:gridCol w:w="402"/>
            </w:tblGrid>
            <w:tr w:rsidR="001A3CA6" w14:paraId="5BDFF396" w14:textId="77777777" w:rsidTr="008C288A">
              <w:trPr>
                <w:jc w:val="right"/>
              </w:trPr>
              <w:tc>
                <w:tcPr>
                  <w:tcW w:w="1468" w:type="dxa"/>
                  <w:shd w:val="clear" w:color="auto" w:fill="FFFBF3"/>
                </w:tcPr>
                <w:p w14:paraId="02F3183C" w14:textId="41550C47" w:rsidR="001A3CA6" w:rsidRDefault="001A3CA6" w:rsidP="00271CEB">
                  <w:pPr>
                    <w:rPr>
                      <w:rFonts w:ascii="Calibri" w:hAnsi="Calibri" w:cs="Calibri"/>
                      <w:color w:val="000000"/>
                    </w:rPr>
                  </w:pPr>
                  <w:bookmarkStart w:id="0" w:name="_Hlk136652290"/>
                  <w:r>
                    <w:rPr>
                      <w:rFonts w:ascii="Calibri" w:hAnsi="Calibri" w:cs="Calibri"/>
                      <w:color w:val="000000"/>
                    </w:rPr>
                    <w:t>By postal mail</w:t>
                  </w:r>
                </w:p>
              </w:tc>
              <w:tc>
                <w:tcPr>
                  <w:tcW w:w="402" w:type="dxa"/>
                  <w:shd w:val="clear" w:color="auto" w:fill="D0CECE" w:themeFill="background2" w:themeFillShade="E6"/>
                </w:tcPr>
                <w:p w14:paraId="42F56993" w14:textId="4A00242F" w:rsidR="001A3CA6" w:rsidRPr="00F07560" w:rsidRDefault="001A3CA6" w:rsidP="00271CEB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1A3CA6" w14:paraId="3CBEC4C2" w14:textId="77777777" w:rsidTr="008C288A">
              <w:trPr>
                <w:jc w:val="right"/>
              </w:trPr>
              <w:tc>
                <w:tcPr>
                  <w:tcW w:w="1468" w:type="dxa"/>
                  <w:shd w:val="clear" w:color="auto" w:fill="FFFBF3"/>
                </w:tcPr>
                <w:p w14:paraId="3990A167" w14:textId="0C24056E" w:rsidR="001A3CA6" w:rsidRDefault="001A3CA6" w:rsidP="00271C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y email</w:t>
                  </w:r>
                </w:p>
              </w:tc>
              <w:tc>
                <w:tcPr>
                  <w:tcW w:w="402" w:type="dxa"/>
                  <w:shd w:val="clear" w:color="auto" w:fill="D0CECE" w:themeFill="background2" w:themeFillShade="E6"/>
                </w:tcPr>
                <w:p w14:paraId="7C8CB312" w14:textId="77A6E705" w:rsidR="001A3CA6" w:rsidRPr="00F07560" w:rsidRDefault="001A3CA6" w:rsidP="00271CEB">
                  <w:pPr>
                    <w:rPr>
                      <w:rFonts w:ascii="Calibri" w:hAnsi="Calibri" w:cs="Calibri"/>
                    </w:rPr>
                  </w:pPr>
                </w:p>
              </w:tc>
            </w:tr>
            <w:bookmarkEnd w:id="0"/>
          </w:tbl>
          <w:p w14:paraId="0B6B2BAB" w14:textId="77777777" w:rsidR="001A3CA6" w:rsidRDefault="001A3CA6" w:rsidP="00D52DCB">
            <w:pPr>
              <w:rPr>
                <w:rFonts w:ascii="Calibri" w:hAnsi="Calibri" w:cs="Calibri"/>
                <w:color w:val="00000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2904"/>
            </w:tblGrid>
            <w:tr w:rsidR="006D3543" w14:paraId="369F327D" w14:textId="77777777" w:rsidTr="009F7986">
              <w:tc>
                <w:tcPr>
                  <w:tcW w:w="880" w:type="dxa"/>
                  <w:shd w:val="clear" w:color="auto" w:fill="FFFBF3"/>
                </w:tcPr>
                <w:p w14:paraId="1A1F21D5" w14:textId="29C0DA88" w:rsidR="006D3543" w:rsidRDefault="006D3543" w:rsidP="00D52DC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mail:</w:t>
                  </w:r>
                </w:p>
              </w:tc>
              <w:tc>
                <w:tcPr>
                  <w:tcW w:w="2904" w:type="dxa"/>
                  <w:shd w:val="clear" w:color="auto" w:fill="FFFFFF" w:themeFill="background1"/>
                </w:tcPr>
                <w:p w14:paraId="37619BB5" w14:textId="77777777" w:rsidR="006D3543" w:rsidRDefault="006D3543" w:rsidP="00D52DC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6D3543" w14:paraId="0057FAC2" w14:textId="77777777" w:rsidTr="009F7986">
              <w:tc>
                <w:tcPr>
                  <w:tcW w:w="880" w:type="dxa"/>
                  <w:shd w:val="clear" w:color="auto" w:fill="FFFBF3"/>
                </w:tcPr>
                <w:p w14:paraId="1460C70B" w14:textId="42E61707" w:rsidR="006D3543" w:rsidRDefault="006D3543" w:rsidP="00D52DC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ame:</w:t>
                  </w:r>
                </w:p>
              </w:tc>
              <w:tc>
                <w:tcPr>
                  <w:tcW w:w="2904" w:type="dxa"/>
                  <w:shd w:val="clear" w:color="auto" w:fill="FFFFFF" w:themeFill="background1"/>
                </w:tcPr>
                <w:p w14:paraId="5FC0BE78" w14:textId="77777777" w:rsidR="006D3543" w:rsidRDefault="006D3543" w:rsidP="00D52DC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1782F81C" w14:textId="47A7670D" w:rsidR="001A3CA6" w:rsidRDefault="001A3CA6" w:rsidP="00D52D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al addres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84"/>
            </w:tblGrid>
            <w:tr w:rsidR="00AE7A2D" w14:paraId="27FFCD5D" w14:textId="77777777" w:rsidTr="008C288A">
              <w:tc>
                <w:tcPr>
                  <w:tcW w:w="3784" w:type="dxa"/>
                  <w:shd w:val="clear" w:color="auto" w:fill="FFFFFF" w:themeFill="background1"/>
                </w:tcPr>
                <w:p w14:paraId="368BB086" w14:textId="77777777" w:rsidR="00AE7A2D" w:rsidRDefault="00AE7A2D" w:rsidP="00D52DC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AE7A2D" w14:paraId="1E40BB57" w14:textId="77777777" w:rsidTr="008C288A">
              <w:tc>
                <w:tcPr>
                  <w:tcW w:w="3784" w:type="dxa"/>
                  <w:shd w:val="clear" w:color="auto" w:fill="FFFFFF" w:themeFill="background1"/>
                </w:tcPr>
                <w:p w14:paraId="1B76239B" w14:textId="77777777" w:rsidR="00AE7A2D" w:rsidRDefault="00AE7A2D" w:rsidP="00D52DC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AE7A2D" w14:paraId="0C92C890" w14:textId="77777777" w:rsidTr="008C288A">
              <w:tc>
                <w:tcPr>
                  <w:tcW w:w="3784" w:type="dxa"/>
                  <w:shd w:val="clear" w:color="auto" w:fill="FFFFFF" w:themeFill="background1"/>
                </w:tcPr>
                <w:p w14:paraId="57FFD4C7" w14:textId="77777777" w:rsidR="00AE7A2D" w:rsidRDefault="00AE7A2D" w:rsidP="00D52DC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30DBF858" w14:textId="77777777" w:rsidR="007777E4" w:rsidRDefault="007777E4" w:rsidP="00D52DCB">
            <w:pPr>
              <w:rPr>
                <w:rFonts w:ascii="Calibri" w:hAnsi="Calibri" w:cs="Calibri"/>
                <w:color w:val="000000"/>
              </w:rPr>
            </w:pPr>
          </w:p>
          <w:tbl>
            <w:tblPr>
              <w:tblStyle w:val="TableGrid"/>
              <w:tblW w:w="3605" w:type="dxa"/>
              <w:tblInd w:w="160" w:type="dxa"/>
              <w:tblLayout w:type="fixed"/>
              <w:tblLook w:val="04A0" w:firstRow="1" w:lastRow="0" w:firstColumn="1" w:lastColumn="0" w:noHBand="0" w:noVBand="1"/>
            </w:tblPr>
            <w:tblGrid>
              <w:gridCol w:w="1625"/>
              <w:gridCol w:w="1530"/>
              <w:gridCol w:w="450"/>
            </w:tblGrid>
            <w:tr w:rsidR="001A3CA6" w14:paraId="2DF87126" w14:textId="77777777" w:rsidTr="007F4B38">
              <w:tc>
                <w:tcPr>
                  <w:tcW w:w="162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286CDA0C" w14:textId="587DC6E0" w:rsidR="001A3CA6" w:rsidRPr="000D57F2" w:rsidRDefault="001A3CA6" w:rsidP="00D52DCB">
                  <w:pPr>
                    <w:rPr>
                      <w:rFonts w:ascii="Calibri" w:hAnsi="Calibri" w:cs="Calibri"/>
                      <w:i/>
                      <w:iCs/>
                      <w:color w:val="000000"/>
                    </w:rPr>
                  </w:pPr>
                  <w:r w:rsidRPr="000D57F2">
                    <w:rPr>
                      <w:rFonts w:ascii="Calibri" w:hAnsi="Calibri" w:cs="Calibri"/>
                      <w:i/>
                      <w:iCs/>
                      <w:color w:val="000000"/>
                    </w:rPr>
                    <w:t>DETAILS</w:t>
                  </w:r>
                </w:p>
              </w:tc>
              <w:tc>
                <w:tcPr>
                  <w:tcW w:w="1530" w:type="dxa"/>
                  <w:shd w:val="clear" w:color="auto" w:fill="FFFBF3"/>
                </w:tcPr>
                <w:p w14:paraId="3C55C03F" w14:textId="1A2F6CC7" w:rsidR="001A3CA6" w:rsidRDefault="001A3CA6" w:rsidP="00D52DC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iction</w:t>
                  </w:r>
                </w:p>
              </w:tc>
              <w:tc>
                <w:tcPr>
                  <w:tcW w:w="450" w:type="dxa"/>
                  <w:shd w:val="clear" w:color="auto" w:fill="D0CECE"/>
                </w:tcPr>
                <w:p w14:paraId="40BD01BC" w14:textId="77777777" w:rsidR="001A3CA6" w:rsidRPr="00647D6C" w:rsidRDefault="001A3CA6" w:rsidP="00D52DCB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1A3CA6" w14:paraId="0C121934" w14:textId="77777777" w:rsidTr="007F4B38">
              <w:tc>
                <w:tcPr>
                  <w:tcW w:w="1625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14:paraId="5A602620" w14:textId="77777777" w:rsidR="001A3CA6" w:rsidRDefault="001A3CA6" w:rsidP="00D52DC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30" w:type="dxa"/>
                  <w:shd w:val="clear" w:color="auto" w:fill="FFFBF3"/>
                </w:tcPr>
                <w:p w14:paraId="2F198F34" w14:textId="72F5CA55" w:rsidR="001A3CA6" w:rsidRDefault="001A3CA6" w:rsidP="00D52DC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nfiction</w:t>
                  </w:r>
                </w:p>
              </w:tc>
              <w:tc>
                <w:tcPr>
                  <w:tcW w:w="450" w:type="dxa"/>
                  <w:shd w:val="clear" w:color="auto" w:fill="D0CECE"/>
                </w:tcPr>
                <w:p w14:paraId="029793EA" w14:textId="77777777" w:rsidR="001A3CA6" w:rsidRPr="00647D6C" w:rsidRDefault="001A3CA6" w:rsidP="00D52DCB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1918B2A7" w14:textId="77777777" w:rsidR="007777E4" w:rsidRDefault="007777E4" w:rsidP="00D52DCB">
            <w:pPr>
              <w:rPr>
                <w:rFonts w:ascii="Calibri" w:hAnsi="Calibri" w:cs="Calibri"/>
                <w:color w:val="00000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2904"/>
            </w:tblGrid>
            <w:tr w:rsidR="00226CBA" w14:paraId="4D3386A8" w14:textId="77777777" w:rsidTr="00226CBA">
              <w:tc>
                <w:tcPr>
                  <w:tcW w:w="880" w:type="dxa"/>
                  <w:shd w:val="clear" w:color="auto" w:fill="FFFBF3"/>
                </w:tcPr>
                <w:p w14:paraId="6A0637E2" w14:textId="6C2E6866" w:rsidR="00226CBA" w:rsidRDefault="00226CBA" w:rsidP="00D52DC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Genre:</w:t>
                  </w:r>
                </w:p>
              </w:tc>
              <w:tc>
                <w:tcPr>
                  <w:tcW w:w="2904" w:type="dxa"/>
                  <w:shd w:val="clear" w:color="auto" w:fill="FFFFFF" w:themeFill="background1"/>
                </w:tcPr>
                <w:p w14:paraId="0B9AD03E" w14:textId="77777777" w:rsidR="00226CBA" w:rsidRDefault="00226CBA" w:rsidP="00D52DC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1BBB3109" w14:textId="74490130" w:rsidR="001A3CA6" w:rsidRDefault="001A3CA6" w:rsidP="00D52DCB">
            <w:pPr>
              <w:rPr>
                <w:rFonts w:ascii="Calibri" w:hAnsi="Calibri" w:cs="Calibri"/>
                <w:color w:val="00000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84"/>
            </w:tblGrid>
            <w:tr w:rsidR="002C5C6B" w14:paraId="380507D6" w14:textId="77777777" w:rsidTr="002C5C6B">
              <w:tc>
                <w:tcPr>
                  <w:tcW w:w="3784" w:type="dxa"/>
                  <w:shd w:val="clear" w:color="auto" w:fill="FFFFFF" w:themeFill="background1"/>
                </w:tcPr>
                <w:p w14:paraId="107372BA" w14:textId="77777777" w:rsidR="002C5C6B" w:rsidRDefault="002C5C6B" w:rsidP="00D52DC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2C5C6B" w14:paraId="1020A78E" w14:textId="77777777" w:rsidTr="002C5C6B">
              <w:tc>
                <w:tcPr>
                  <w:tcW w:w="3784" w:type="dxa"/>
                  <w:shd w:val="clear" w:color="auto" w:fill="FFFFFF" w:themeFill="background1"/>
                </w:tcPr>
                <w:p w14:paraId="340A7469" w14:textId="77777777" w:rsidR="002C5C6B" w:rsidRDefault="002C5C6B" w:rsidP="00D52DC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2C5C6B" w14:paraId="602FDEA1" w14:textId="77777777" w:rsidTr="002C5C6B">
              <w:tc>
                <w:tcPr>
                  <w:tcW w:w="3784" w:type="dxa"/>
                  <w:shd w:val="clear" w:color="auto" w:fill="FFFFFF" w:themeFill="background1"/>
                </w:tcPr>
                <w:p w14:paraId="4FC8AA08" w14:textId="77777777" w:rsidR="002C5C6B" w:rsidRDefault="002C5C6B" w:rsidP="00D52DC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0A7BD555" w14:textId="6D653A25" w:rsidR="00364B7F" w:rsidRDefault="00364B7F" w:rsidP="00D52D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D3F2B" w14:paraId="4F730249" w14:textId="77777777" w:rsidTr="007F4B38">
        <w:trPr>
          <w:trHeight w:val="1205"/>
          <w:jc w:val="center"/>
        </w:trPr>
        <w:tc>
          <w:tcPr>
            <w:tcW w:w="2936" w:type="pct"/>
            <w:gridSpan w:val="2"/>
            <w:tcBorders>
              <w:top w:val="nil"/>
              <w:right w:val="nil"/>
            </w:tcBorders>
            <w:shd w:val="clear" w:color="auto" w:fill="auto"/>
          </w:tcPr>
          <w:p w14:paraId="0BBCE995" w14:textId="7F7E2929" w:rsidR="007D3F2B" w:rsidRDefault="00D208DB" w:rsidP="007D3F2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  <w:r w:rsidR="007D3F2B">
              <w:rPr>
                <w:rFonts w:ascii="Calibri" w:hAnsi="Calibri" w:cs="Calibri"/>
                <w:color w:val="000000"/>
              </w:rPr>
              <w:t xml:space="preserve">o:  </w:t>
            </w:r>
            <w:hyperlink r:id="rId9" w:history="1">
              <w:r w:rsidR="007D3F2B" w:rsidRPr="00D6232F">
                <w:rPr>
                  <w:rStyle w:val="Hyperlink"/>
                  <w:rFonts w:ascii="Calibri" w:hAnsi="Calibri" w:cs="Calibri"/>
                </w:rPr>
                <w:t>karolyneditsbooks@protonmail.com</w:t>
              </w:r>
            </w:hyperlink>
          </w:p>
          <w:p w14:paraId="417AE2BB" w14:textId="77777777" w:rsidR="007D3F2B" w:rsidRDefault="007D3F2B" w:rsidP="007D3F2B">
            <w:pPr>
              <w:rPr>
                <w:rFonts w:ascii="Calibri" w:hAnsi="Calibri" w:cs="Calibri"/>
                <w:color w:val="000000"/>
              </w:rPr>
            </w:pPr>
          </w:p>
          <w:p w14:paraId="6D4D04CD" w14:textId="77777777" w:rsidR="0037357C" w:rsidRDefault="007777E4" w:rsidP="0037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  <w:r w:rsidRPr="007E4816">
              <w:rPr>
                <w:rFonts w:ascii="Calibri" w:hAnsi="Calibri" w:cs="Calibri"/>
                <w:color w:val="000000"/>
              </w:rPr>
              <w:t>rief description</w:t>
            </w:r>
            <w:r w:rsidR="007F4B38">
              <w:rPr>
                <w:rFonts w:ascii="Calibri" w:hAnsi="Calibri" w:cs="Calibri"/>
                <w:color w:val="000000"/>
              </w:rPr>
              <w:t xml:space="preserve"> </w:t>
            </w:r>
            <w:r w:rsidR="00E40141">
              <w:rPr>
                <w:rFonts w:ascii="Calibri" w:hAnsi="Calibri" w:cs="Calibri"/>
                <w:color w:val="000000"/>
              </w:rPr>
              <w:t xml:space="preserve">of </w:t>
            </w:r>
            <w:r w:rsidRPr="007E4816">
              <w:rPr>
                <w:rFonts w:ascii="Calibri" w:hAnsi="Calibri" w:cs="Calibri"/>
                <w:color w:val="000000"/>
              </w:rPr>
              <w:t>plot</w:t>
            </w:r>
            <w:r>
              <w:rPr>
                <w:rFonts w:ascii="Calibri" w:hAnsi="Calibri" w:cs="Calibri"/>
                <w:color w:val="000000"/>
              </w:rPr>
              <w:t xml:space="preserve"> (</w:t>
            </w:r>
            <w:r w:rsidRPr="00DD255D">
              <w:rPr>
                <w:rFonts w:ascii="Calibri" w:hAnsi="Calibri" w:cs="Calibri"/>
                <w:i/>
                <w:iCs/>
                <w:color w:val="000000"/>
              </w:rPr>
              <w:t>fiction</w:t>
            </w:r>
            <w:r>
              <w:rPr>
                <w:rFonts w:ascii="Calibri" w:hAnsi="Calibri" w:cs="Calibri"/>
                <w:color w:val="000000"/>
              </w:rPr>
              <w:t xml:space="preserve">) </w:t>
            </w:r>
          </w:p>
          <w:p w14:paraId="19271C50" w14:textId="71E15A2A" w:rsidR="007F4B38" w:rsidRDefault="007777E4" w:rsidP="0037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</w:t>
            </w:r>
            <w:r w:rsidR="00E40141">
              <w:rPr>
                <w:rFonts w:ascii="Calibri" w:hAnsi="Calibri" w:cs="Calibri"/>
                <w:color w:val="000000"/>
              </w:rPr>
              <w:t xml:space="preserve"> </w:t>
            </w:r>
            <w:r w:rsidRPr="007E4816">
              <w:rPr>
                <w:rFonts w:ascii="Calibri" w:hAnsi="Calibri" w:cs="Calibri"/>
                <w:color w:val="000000"/>
              </w:rPr>
              <w:t>main topic</w:t>
            </w:r>
            <w:r>
              <w:rPr>
                <w:rFonts w:ascii="Calibri" w:hAnsi="Calibri" w:cs="Calibri"/>
                <w:color w:val="000000"/>
              </w:rPr>
              <w:t xml:space="preserve"> (</w:t>
            </w:r>
            <w:r w:rsidRPr="00DD255D">
              <w:rPr>
                <w:rFonts w:ascii="Calibri" w:hAnsi="Calibri" w:cs="Calibri"/>
                <w:i/>
                <w:iCs/>
                <w:color w:val="000000"/>
              </w:rPr>
              <w:t>nonfiction</w:t>
            </w:r>
            <w:r>
              <w:rPr>
                <w:rFonts w:ascii="Calibri" w:hAnsi="Calibri" w:cs="Calibri"/>
                <w:color w:val="000000"/>
              </w:rPr>
              <w:t>)</w:t>
            </w:r>
            <w:r w:rsidR="007F4B38"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2064" w:type="pct"/>
            <w:vMerge/>
            <w:tcBorders>
              <w:left w:val="nil"/>
            </w:tcBorders>
            <w:shd w:val="clear" w:color="auto" w:fill="FFF2E5"/>
          </w:tcPr>
          <w:p w14:paraId="2049EF6E" w14:textId="77777777" w:rsidR="007D3F2B" w:rsidRDefault="007D3F2B" w:rsidP="007A136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10F33E3E" w14:textId="5A7E511C" w:rsidR="007B7783" w:rsidRDefault="007B7783" w:rsidP="00076E70">
      <w:pPr>
        <w:pStyle w:val="NoSpacing"/>
      </w:pPr>
    </w:p>
    <w:tbl>
      <w:tblPr>
        <w:tblStyle w:val="TableGrid"/>
        <w:tblW w:w="4851" w:type="pct"/>
        <w:jc w:val="center"/>
        <w:tblLook w:val="04A0" w:firstRow="1" w:lastRow="0" w:firstColumn="1" w:lastColumn="0" w:noHBand="0" w:noVBand="1"/>
      </w:tblPr>
      <w:tblGrid>
        <w:gridCol w:w="2664"/>
        <w:gridCol w:w="1708"/>
        <w:gridCol w:w="543"/>
        <w:gridCol w:w="2098"/>
        <w:gridCol w:w="1412"/>
        <w:gridCol w:w="866"/>
      </w:tblGrid>
      <w:tr w:rsidR="00213106" w14:paraId="3AEA51AC" w14:textId="453BBE52" w:rsidTr="000E1C02">
        <w:trPr>
          <w:trHeight w:val="1700"/>
          <w:jc w:val="center"/>
        </w:trPr>
        <w:tc>
          <w:tcPr>
            <w:tcW w:w="1434" w:type="pct"/>
            <w:tcBorders>
              <w:bottom w:val="nil"/>
              <w:right w:val="nil"/>
            </w:tcBorders>
          </w:tcPr>
          <w:p w14:paraId="6D9659D1" w14:textId="3DBEC452" w:rsidR="00213106" w:rsidRDefault="00006D98" w:rsidP="00750768">
            <w:pPr>
              <w:shd w:val="clear" w:color="auto" w:fill="F7EEE5"/>
              <w:rPr>
                <w:rFonts w:ascii="Calibri" w:hAnsi="Calibri" w:cs="Calibri"/>
                <w:color w:val="000000"/>
              </w:rPr>
            </w:pPr>
            <w:r>
              <w:pict w14:anchorId="1A9E81B4">
                <v:shape id="Picture 1329722300" o:spid="_x0000_i1038" type="#_x0000_t75" alt="A number on a black background&#10;&#10;Description automatically generated with medium confidence" style="width:9pt;height:14.25pt;visibility:visible;mso-wrap-style:square">
                  <v:imagedata r:id="rId10" o:title="A number on a black background&#10;&#10;Description automatically generated with medium confidence"/>
                </v:shape>
              </w:pict>
            </w:r>
            <w:r w:rsidR="000A44B0">
              <w:t xml:space="preserve"> </w:t>
            </w:r>
            <w:r w:rsidR="00213106" w:rsidRPr="00D33050">
              <w:rPr>
                <w:rFonts w:ascii="Calibri" w:hAnsi="Calibri" w:cs="Calibri"/>
                <w:b/>
                <w:bCs/>
                <w:color w:val="000000"/>
              </w:rPr>
              <w:t>Editor</w:t>
            </w:r>
            <w:r w:rsidR="00213106">
              <w:rPr>
                <w:rFonts w:ascii="Calibri" w:hAnsi="Calibri" w:cs="Calibri"/>
                <w:color w:val="000000"/>
              </w:rPr>
              <w:t xml:space="preserve"> sends quote and contract to </w:t>
            </w:r>
            <w:r w:rsidR="005B10F3">
              <w:rPr>
                <w:rFonts w:ascii="Calibri" w:hAnsi="Calibri" w:cs="Calibri"/>
                <w:color w:val="000000"/>
              </w:rPr>
              <w:t>A</w:t>
            </w:r>
            <w:r w:rsidR="00213106">
              <w:rPr>
                <w:rFonts w:ascii="Calibri" w:hAnsi="Calibri" w:cs="Calibri"/>
                <w:color w:val="000000"/>
              </w:rPr>
              <w:t>utho</w:t>
            </w:r>
            <w:r w:rsidR="00FE09F7">
              <w:rPr>
                <w:rFonts w:ascii="Calibri" w:hAnsi="Calibri" w:cs="Calibri"/>
                <w:color w:val="000000"/>
              </w:rPr>
              <w:t>r</w:t>
            </w:r>
            <w:r w:rsidR="00AD522F">
              <w:rPr>
                <w:rFonts w:ascii="Calibri" w:hAnsi="Calibri" w:cs="Calibri"/>
                <w:color w:val="000000"/>
              </w:rPr>
              <w:t xml:space="preserve"> either by postal mail or email.</w:t>
            </w:r>
          </w:p>
          <w:p w14:paraId="0D319D8C" w14:textId="77777777" w:rsidR="009063C8" w:rsidRDefault="00213106" w:rsidP="000C2316">
            <w:pPr>
              <w:jc w:val="both"/>
              <w:rPr>
                <w:rFonts w:ascii="Calibri" w:hAnsi="Calibri" w:cs="Calibri"/>
                <w:color w:val="000000"/>
              </w:rPr>
            </w:pPr>
            <w:r w:rsidRPr="00750768">
              <w:rPr>
                <w:rFonts w:ascii="Calibri" w:hAnsi="Calibri" w:cs="Calibri"/>
                <w:color w:val="000000"/>
                <w:shd w:val="clear" w:color="auto" w:fill="F7EEE5"/>
              </w:rPr>
              <w:t>Estimate the price of editing below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52E41B77" w14:textId="798D61CD" w:rsidR="00213106" w:rsidRDefault="00213106" w:rsidP="000C231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ote may be different based on condition of manuscript</w:t>
            </w:r>
            <w:r w:rsidR="009063C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or added/</w:t>
            </w:r>
            <w:r w:rsidR="009063C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ubtracted services.</w:t>
            </w:r>
          </w:p>
        </w:tc>
        <w:tc>
          <w:tcPr>
            <w:tcW w:w="1211" w:type="pct"/>
            <w:gridSpan w:val="2"/>
            <w:tcBorders>
              <w:left w:val="nil"/>
              <w:bottom w:val="nil"/>
              <w:right w:val="nil"/>
            </w:tcBorders>
          </w:tcPr>
          <w:p w14:paraId="164A9C72" w14:textId="7789487C" w:rsidR="00213106" w:rsidRDefault="00213106" w:rsidP="00951F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 postal mail</w:t>
            </w:r>
            <w:r w:rsidR="006375BB">
              <w:rPr>
                <w:rFonts w:ascii="Calibri" w:hAnsi="Calibri" w:cs="Calibri"/>
                <w:color w:val="000000"/>
              </w:rPr>
              <w:t>, or</w:t>
            </w:r>
          </w:p>
          <w:p w14:paraId="5F91701C" w14:textId="77777777" w:rsidR="00213106" w:rsidRDefault="00213106" w:rsidP="00951FCF">
            <w:pPr>
              <w:rPr>
                <w:rFonts w:ascii="Calibri" w:hAnsi="Calibri" w:cs="Calibri"/>
                <w:color w:val="000000"/>
              </w:rPr>
            </w:pPr>
          </w:p>
          <w:p w14:paraId="17D75526" w14:textId="766ED7DE" w:rsidR="00213106" w:rsidRPr="00951FCF" w:rsidRDefault="00213106" w:rsidP="000C231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ditor will send a printed quote and contract to </w:t>
            </w:r>
            <w:r w:rsidR="00B008DD">
              <w:rPr>
                <w:rFonts w:ascii="Calibri" w:hAnsi="Calibri" w:cs="Calibri"/>
                <w:color w:val="000000"/>
              </w:rPr>
              <w:t>your</w:t>
            </w:r>
            <w:r>
              <w:rPr>
                <w:rFonts w:ascii="Calibri" w:hAnsi="Calibri" w:cs="Calibri"/>
                <w:color w:val="000000"/>
              </w:rPr>
              <w:t xml:space="preserve"> postal mailing address. Expiration date for acceptance included.</w:t>
            </w:r>
          </w:p>
        </w:tc>
        <w:tc>
          <w:tcPr>
            <w:tcW w:w="1129" w:type="pct"/>
            <w:tcBorders>
              <w:left w:val="nil"/>
              <w:bottom w:val="nil"/>
              <w:right w:val="nil"/>
            </w:tcBorders>
          </w:tcPr>
          <w:p w14:paraId="79DAF928" w14:textId="77777777" w:rsidR="00213106" w:rsidRDefault="00213106" w:rsidP="00951F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 email</w:t>
            </w:r>
          </w:p>
          <w:p w14:paraId="73AD90D1" w14:textId="77777777" w:rsidR="00213106" w:rsidRDefault="00213106" w:rsidP="00C42C8F">
            <w:pPr>
              <w:rPr>
                <w:rFonts w:ascii="Calibri" w:hAnsi="Calibri" w:cs="Calibri"/>
                <w:color w:val="000000"/>
              </w:rPr>
            </w:pPr>
          </w:p>
          <w:p w14:paraId="37F44A2D" w14:textId="263614CD" w:rsidR="00213106" w:rsidRDefault="00213106" w:rsidP="000C231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ditor will email a quote and contract to </w:t>
            </w:r>
            <w:r w:rsidR="00B008DD">
              <w:rPr>
                <w:rFonts w:ascii="Calibri" w:hAnsi="Calibri" w:cs="Calibri"/>
                <w:color w:val="000000"/>
              </w:rPr>
              <w:t>your</w:t>
            </w:r>
            <w:r>
              <w:rPr>
                <w:rFonts w:ascii="Calibri" w:hAnsi="Calibri" w:cs="Calibri"/>
                <w:color w:val="000000"/>
              </w:rPr>
              <w:t xml:space="preserve"> email address. Expiration date for acceptance included.</w:t>
            </w:r>
          </w:p>
        </w:tc>
        <w:tc>
          <w:tcPr>
            <w:tcW w:w="1226" w:type="pct"/>
            <w:gridSpan w:val="2"/>
            <w:tcBorders>
              <w:left w:val="nil"/>
              <w:bottom w:val="nil"/>
            </w:tcBorders>
            <w:shd w:val="clear" w:color="auto" w:fill="FFF2E5"/>
          </w:tcPr>
          <w:p w14:paraId="0334C6BF" w14:textId="5532793F" w:rsidR="007A136E" w:rsidRDefault="007A136E" w:rsidP="007A13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w do you want the Editor to send their quote and contract to </w:t>
            </w:r>
            <w:r w:rsidR="006D565F">
              <w:rPr>
                <w:rFonts w:ascii="Calibri" w:hAnsi="Calibri" w:cs="Calibri"/>
                <w:color w:val="000000"/>
              </w:rPr>
              <w:t>you</w:t>
            </w:r>
            <w:r>
              <w:rPr>
                <w:rFonts w:ascii="Calibri" w:hAnsi="Calibri" w:cs="Calibri"/>
                <w:color w:val="000000"/>
              </w:rPr>
              <w:t>?</w:t>
            </w:r>
          </w:p>
          <w:p w14:paraId="5462F8D4" w14:textId="77777777" w:rsidR="000E1C02" w:rsidRDefault="000E1C02" w:rsidP="007A136E">
            <w:pPr>
              <w:rPr>
                <w:rFonts w:ascii="Calibri" w:hAnsi="Calibri" w:cs="Calibri"/>
                <w:color w:val="000000"/>
              </w:rPr>
            </w:pPr>
          </w:p>
          <w:p w14:paraId="47E0CB0E" w14:textId="0EEAC2BD" w:rsidR="00F57408" w:rsidRDefault="00F57408" w:rsidP="007A13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ype an X in one box.</w:t>
            </w:r>
          </w:p>
          <w:tbl>
            <w:tblPr>
              <w:tblStyle w:val="TableGrid"/>
              <w:tblW w:w="1870" w:type="dxa"/>
              <w:jc w:val="right"/>
              <w:tblLook w:val="04A0" w:firstRow="1" w:lastRow="0" w:firstColumn="1" w:lastColumn="0" w:noHBand="0" w:noVBand="1"/>
            </w:tblPr>
            <w:tblGrid>
              <w:gridCol w:w="1513"/>
              <w:gridCol w:w="357"/>
            </w:tblGrid>
            <w:tr w:rsidR="007A136E" w14:paraId="130D7125" w14:textId="77777777" w:rsidTr="00807978">
              <w:trPr>
                <w:jc w:val="right"/>
              </w:trPr>
              <w:tc>
                <w:tcPr>
                  <w:tcW w:w="1513" w:type="dxa"/>
                  <w:shd w:val="clear" w:color="auto" w:fill="FFFBF3"/>
                </w:tcPr>
                <w:p w14:paraId="3F7259CD" w14:textId="77777777" w:rsidR="007A136E" w:rsidRDefault="007A136E" w:rsidP="007A136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y postal mail</w:t>
                  </w:r>
                </w:p>
              </w:tc>
              <w:tc>
                <w:tcPr>
                  <w:tcW w:w="357" w:type="dxa"/>
                  <w:shd w:val="clear" w:color="auto" w:fill="D0CECE" w:themeFill="background2" w:themeFillShade="E6"/>
                </w:tcPr>
                <w:p w14:paraId="20EBD9C0" w14:textId="305A497D" w:rsidR="007A136E" w:rsidRDefault="007A136E" w:rsidP="007A136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7A136E" w14:paraId="4D451139" w14:textId="77777777" w:rsidTr="00807978">
              <w:trPr>
                <w:jc w:val="right"/>
              </w:trPr>
              <w:tc>
                <w:tcPr>
                  <w:tcW w:w="1513" w:type="dxa"/>
                  <w:shd w:val="clear" w:color="auto" w:fill="FFFBF3"/>
                </w:tcPr>
                <w:p w14:paraId="05BA5C7B" w14:textId="77777777" w:rsidR="007A136E" w:rsidRDefault="007A136E" w:rsidP="007A136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y email</w:t>
                  </w:r>
                </w:p>
              </w:tc>
              <w:tc>
                <w:tcPr>
                  <w:tcW w:w="357" w:type="dxa"/>
                  <w:shd w:val="clear" w:color="auto" w:fill="D0CECE" w:themeFill="background2" w:themeFillShade="E6"/>
                </w:tcPr>
                <w:p w14:paraId="597A8B76" w14:textId="77777777" w:rsidR="007A136E" w:rsidRDefault="007A136E" w:rsidP="007A136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20012EA7" w14:textId="27D51214" w:rsidR="00213106" w:rsidRDefault="00213106" w:rsidP="007A136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A2EE0" w14:paraId="465079D4" w14:textId="2C6840C8" w:rsidTr="00F514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75"/>
          <w:jc w:val="center"/>
        </w:trPr>
        <w:tc>
          <w:tcPr>
            <w:tcW w:w="4534" w:type="pct"/>
            <w:gridSpan w:val="5"/>
            <w:tcBorders>
              <w:top w:val="nil"/>
              <w:bottom w:val="nil"/>
            </w:tcBorders>
          </w:tcPr>
          <w:p w14:paraId="1615270D" w14:textId="7A023B95" w:rsidR="000A2EE0" w:rsidRDefault="000A2EE0" w:rsidP="000E1C02">
            <w:pPr>
              <w:jc w:val="center"/>
            </w:pPr>
            <w:r w:rsidRPr="005C5EEA">
              <w:t>Projected editing costs</w:t>
            </w:r>
            <w:r>
              <w:t xml:space="preserve"> (not including other services)</w:t>
            </w:r>
          </w:p>
          <w:p w14:paraId="790905C0" w14:textId="77777777" w:rsidR="000A2EE0" w:rsidRDefault="000A2EE0" w:rsidP="000E1C02">
            <w:pPr>
              <w:jc w:val="center"/>
            </w:pPr>
            <w:r>
              <w:t>Only choose ONE method for calculating editing costs (word count or page count)</w:t>
            </w:r>
            <w:r w:rsidR="00AC42AD">
              <w:t>.</w:t>
            </w:r>
          </w:p>
          <w:p w14:paraId="5FE62C33" w14:textId="3611EA96" w:rsidR="000E1C02" w:rsidRDefault="000E1C02" w:rsidP="000E1C02">
            <w:pPr>
              <w:jc w:val="center"/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2E5"/>
          </w:tcPr>
          <w:p w14:paraId="435AE01B" w14:textId="77777777" w:rsidR="000A2EE0" w:rsidRDefault="000A2EE0" w:rsidP="00E47509"/>
          <w:p w14:paraId="5F2FC2C9" w14:textId="4AF958BF" w:rsidR="000A2EE0" w:rsidRPr="00CB6762" w:rsidRDefault="000A2EE0" w:rsidP="00E47509"/>
        </w:tc>
      </w:tr>
      <w:tr w:rsidR="006D565F" w14:paraId="4CDBC8C7" w14:textId="64D87EA6" w:rsidTr="00F514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  <w:jc w:val="center"/>
        </w:trPr>
        <w:tc>
          <w:tcPr>
            <w:tcW w:w="2353" w:type="pct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14:paraId="39E98A22" w14:textId="57F37D2F" w:rsidR="006D565F" w:rsidRPr="00857B39" w:rsidRDefault="006D565F" w:rsidP="00171B3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57B39">
              <w:rPr>
                <w:rFonts w:ascii="Calibri" w:hAnsi="Calibri" w:cs="Calibri"/>
                <w:b/>
                <w:bCs/>
                <w:color w:val="000000"/>
              </w:rPr>
              <w:t xml:space="preserve">If you </w:t>
            </w:r>
            <w:r w:rsidRPr="00857B39">
              <w:rPr>
                <w:rFonts w:ascii="Calibri" w:hAnsi="Calibri" w:cs="Calibri"/>
                <w:b/>
                <w:bCs/>
                <w:color w:val="000000"/>
                <w:u w:val="single"/>
              </w:rPr>
              <w:t>know</w:t>
            </w:r>
            <w:r w:rsidRPr="00857B39">
              <w:rPr>
                <w:rFonts w:ascii="Calibri" w:hAnsi="Calibri" w:cs="Calibri"/>
                <w:b/>
                <w:bCs/>
                <w:color w:val="000000"/>
              </w:rPr>
              <w:t xml:space="preserve"> the total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manuscript</w:t>
            </w:r>
            <w:r w:rsidRPr="00857B39">
              <w:rPr>
                <w:rFonts w:ascii="Calibri" w:hAnsi="Calibri" w:cs="Calibri"/>
                <w:b/>
                <w:bCs/>
                <w:color w:val="000000"/>
              </w:rPr>
              <w:t xml:space="preserve"> word count,</w:t>
            </w:r>
          </w:p>
          <w:p w14:paraId="5E533A1E" w14:textId="4F651025" w:rsidR="006D565F" w:rsidRDefault="006D565F" w:rsidP="006D5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 words per page</w:t>
            </w:r>
          </w:p>
          <w:p w14:paraId="60869B19" w14:textId="4D5F5BD8" w:rsidR="006D565F" w:rsidRPr="00D52DCB" w:rsidRDefault="006D565F" w:rsidP="006D5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 per page of text</w:t>
            </w:r>
          </w:p>
        </w:tc>
        <w:tc>
          <w:tcPr>
            <w:tcW w:w="2181" w:type="pct"/>
            <w:gridSpan w:val="3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AD6C" w14:textId="26D3B247" w:rsidR="006D565F" w:rsidRDefault="006D565F" w:rsidP="008B1833">
            <w:pPr>
              <w:rPr>
                <w:b/>
                <w:bCs/>
              </w:rPr>
            </w:pPr>
            <w:r w:rsidRPr="0040417C">
              <w:rPr>
                <w:b/>
                <w:bCs/>
              </w:rPr>
              <w:t xml:space="preserve">enter number of </w:t>
            </w:r>
            <w:r>
              <w:rPr>
                <w:b/>
                <w:bCs/>
              </w:rPr>
              <w:t xml:space="preserve">WORDS in this box:  </w:t>
            </w:r>
          </w:p>
          <w:p w14:paraId="1B48A873" w14:textId="226B12F4" w:rsidR="006D565F" w:rsidRDefault="006D565F" w:rsidP="00E86B37">
            <w:pPr>
              <w:jc w:val="right"/>
            </w:pPr>
            <w:r>
              <w:t>(WORDS / 225)                D</w:t>
            </w:r>
            <w:r w:rsidRPr="00E86B37">
              <w:t>ivide by 225</w:t>
            </w:r>
            <w:r>
              <w:t xml:space="preserve"> =</w:t>
            </w:r>
          </w:p>
          <w:p w14:paraId="5CD0236C" w14:textId="11748E55" w:rsidR="006D565F" w:rsidRPr="00E86B37" w:rsidRDefault="006D565F" w:rsidP="00E86B37">
            <w:pPr>
              <w:jc w:val="right"/>
            </w:pPr>
            <w:r>
              <w:t>(WORDS / 225) x 5           Multiply by 5 =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597"/>
          </w:tcPr>
          <w:p w14:paraId="1444DEE3" w14:textId="65B0E881" w:rsidR="006D565F" w:rsidRDefault="006D565F" w:rsidP="00E86B37">
            <w:pPr>
              <w:jc w:val="right"/>
            </w:pPr>
          </w:p>
        </w:tc>
      </w:tr>
      <w:tr w:rsidR="006D565F" w14:paraId="2F3210EA" w14:textId="1B5D43D3" w:rsidTr="00F514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26"/>
          <w:jc w:val="center"/>
        </w:trPr>
        <w:tc>
          <w:tcPr>
            <w:tcW w:w="2353" w:type="pct"/>
            <w:gridSpan w:val="2"/>
            <w:vMerge/>
            <w:tcBorders>
              <w:top w:val="nil"/>
              <w:bottom w:val="single" w:sz="4" w:space="0" w:color="auto"/>
            </w:tcBorders>
          </w:tcPr>
          <w:p w14:paraId="15DCD72A" w14:textId="12116B87" w:rsidR="006D565F" w:rsidRPr="00783A5E" w:rsidRDefault="006D565F" w:rsidP="004D1E7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1" w:type="pct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2BF1" w14:textId="77777777" w:rsidR="006D565F" w:rsidRPr="0040417C" w:rsidRDefault="006D565F" w:rsidP="00A82009">
            <w:pPr>
              <w:rPr>
                <w:b/>
                <w:bCs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39D938A" w14:textId="2403E7DC" w:rsidR="006D565F" w:rsidRPr="00E86B37" w:rsidRDefault="006D565F" w:rsidP="00E86B37">
            <w:pPr>
              <w:jc w:val="right"/>
            </w:pPr>
          </w:p>
        </w:tc>
      </w:tr>
      <w:tr w:rsidR="006D565F" w14:paraId="2D7BB124" w14:textId="64556E25" w:rsidTr="00F514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  <w:jc w:val="center"/>
        </w:trPr>
        <w:tc>
          <w:tcPr>
            <w:tcW w:w="2353" w:type="pct"/>
            <w:gridSpan w:val="2"/>
            <w:vMerge/>
            <w:tcBorders>
              <w:top w:val="nil"/>
              <w:bottom w:val="single" w:sz="4" w:space="0" w:color="auto"/>
            </w:tcBorders>
          </w:tcPr>
          <w:p w14:paraId="2EBFBD8C" w14:textId="62B720E5" w:rsidR="006D565F" w:rsidRPr="00783A5E" w:rsidRDefault="006D565F" w:rsidP="004D1E7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1" w:type="pct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63DA" w14:textId="77777777" w:rsidR="006D565F" w:rsidRPr="0040417C" w:rsidRDefault="006D565F" w:rsidP="00A82009">
            <w:pPr>
              <w:rPr>
                <w:b/>
                <w:bCs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E1E5A51" w14:textId="2119A970" w:rsidR="006D565F" w:rsidRPr="007919FC" w:rsidRDefault="006D565F" w:rsidP="007919FC">
            <w:r w:rsidRPr="007919FC">
              <w:t>$</w:t>
            </w:r>
          </w:p>
        </w:tc>
      </w:tr>
      <w:tr w:rsidR="006D565F" w14:paraId="6408AAE9" w14:textId="00915861" w:rsidTr="00F514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1"/>
          <w:jc w:val="center"/>
        </w:trPr>
        <w:tc>
          <w:tcPr>
            <w:tcW w:w="2353" w:type="pct"/>
            <w:gridSpan w:val="2"/>
            <w:vMerge w:val="restart"/>
            <w:tcBorders>
              <w:top w:val="single" w:sz="4" w:space="0" w:color="auto"/>
            </w:tcBorders>
          </w:tcPr>
          <w:p w14:paraId="1361B68E" w14:textId="77777777" w:rsidR="006D565F" w:rsidRPr="00857B39" w:rsidRDefault="006D565F" w:rsidP="00171B31">
            <w:pPr>
              <w:jc w:val="right"/>
              <w:rPr>
                <w:b/>
                <w:bCs/>
              </w:rPr>
            </w:pPr>
            <w:r w:rsidRPr="00857B39">
              <w:rPr>
                <w:b/>
                <w:bCs/>
              </w:rPr>
              <w:t xml:space="preserve">If you </w:t>
            </w:r>
            <w:r w:rsidRPr="00857B39">
              <w:rPr>
                <w:b/>
                <w:bCs/>
                <w:u w:val="single"/>
              </w:rPr>
              <w:t>do not know</w:t>
            </w:r>
            <w:r w:rsidRPr="00857B39">
              <w:rPr>
                <w:b/>
                <w:bCs/>
              </w:rPr>
              <w:t xml:space="preserve"> the word count,</w:t>
            </w:r>
          </w:p>
          <w:p w14:paraId="38AA0836" w14:textId="14301862" w:rsidR="006D565F" w:rsidRPr="00857B39" w:rsidRDefault="006D565F" w:rsidP="006D56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e page = one side of a sheet of paper with printed text; $5 per page of text</w:t>
            </w:r>
          </w:p>
        </w:tc>
        <w:tc>
          <w:tcPr>
            <w:tcW w:w="2181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87A9F1" w14:textId="77777777" w:rsidR="006D565F" w:rsidRDefault="006D565F" w:rsidP="006A0E16">
            <w:pPr>
              <w:rPr>
                <w:b/>
                <w:bCs/>
              </w:rPr>
            </w:pPr>
            <w:r w:rsidRPr="00B46F10">
              <w:rPr>
                <w:b/>
                <w:bCs/>
              </w:rPr>
              <w:t xml:space="preserve">enter total number of </w:t>
            </w:r>
            <w:r>
              <w:rPr>
                <w:b/>
                <w:bCs/>
              </w:rPr>
              <w:t>PAGES</w:t>
            </w:r>
            <w:r w:rsidRPr="0054124B">
              <w:rPr>
                <w:b/>
                <w:bCs/>
              </w:rPr>
              <w:t xml:space="preserve"> in </w:t>
            </w:r>
            <w:r>
              <w:rPr>
                <w:b/>
                <w:bCs/>
              </w:rPr>
              <w:t>this box:</w:t>
            </w:r>
          </w:p>
          <w:p w14:paraId="6EEB7532" w14:textId="666548AB" w:rsidR="006D565F" w:rsidRDefault="006D565F" w:rsidP="009C5C4E">
            <w:pPr>
              <w:jc w:val="right"/>
              <w:rPr>
                <w:b/>
                <w:bCs/>
              </w:rPr>
            </w:pPr>
            <w:r>
              <w:t xml:space="preserve"> PAGES x 5                         Multiply by 5 =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bottom"/>
          </w:tcPr>
          <w:p w14:paraId="0FF398D6" w14:textId="21770AF1" w:rsidR="006D565F" w:rsidRDefault="006D565F" w:rsidP="00E86B37">
            <w:pPr>
              <w:jc w:val="right"/>
            </w:pPr>
          </w:p>
        </w:tc>
      </w:tr>
      <w:tr w:rsidR="006D565F" w14:paraId="3E6EE201" w14:textId="77777777" w:rsidTr="00F514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1"/>
          <w:jc w:val="center"/>
        </w:trPr>
        <w:tc>
          <w:tcPr>
            <w:tcW w:w="2353" w:type="pct"/>
            <w:gridSpan w:val="2"/>
            <w:vMerge/>
          </w:tcPr>
          <w:p w14:paraId="302C96AA" w14:textId="11426432" w:rsidR="006D565F" w:rsidRDefault="006D565F" w:rsidP="004D1E77">
            <w:pPr>
              <w:jc w:val="right"/>
            </w:pPr>
          </w:p>
        </w:tc>
        <w:tc>
          <w:tcPr>
            <w:tcW w:w="2181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399CBC51" w14:textId="77777777" w:rsidR="006D565F" w:rsidRPr="00B46F10" w:rsidRDefault="006D565F" w:rsidP="00E86B37">
            <w:pPr>
              <w:rPr>
                <w:b/>
                <w:bCs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vAlign w:val="bottom"/>
          </w:tcPr>
          <w:p w14:paraId="4CF150FB" w14:textId="331784F6" w:rsidR="006D565F" w:rsidRDefault="006D565F" w:rsidP="007919FC">
            <w:r>
              <w:t>$</w:t>
            </w:r>
          </w:p>
        </w:tc>
      </w:tr>
      <w:tr w:rsidR="006D565F" w14:paraId="58A5BF10" w14:textId="77777777" w:rsidTr="00F514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1"/>
          <w:jc w:val="center"/>
        </w:trPr>
        <w:tc>
          <w:tcPr>
            <w:tcW w:w="2353" w:type="pct"/>
            <w:gridSpan w:val="2"/>
            <w:vMerge/>
          </w:tcPr>
          <w:p w14:paraId="3EE10ED0" w14:textId="1E22C635" w:rsidR="006D565F" w:rsidRDefault="006D565F" w:rsidP="004D1E77">
            <w:pPr>
              <w:jc w:val="right"/>
            </w:pPr>
          </w:p>
        </w:tc>
        <w:tc>
          <w:tcPr>
            <w:tcW w:w="2181" w:type="pct"/>
            <w:gridSpan w:val="3"/>
            <w:vMerge/>
            <w:shd w:val="clear" w:color="auto" w:fill="auto"/>
          </w:tcPr>
          <w:p w14:paraId="5B022238" w14:textId="77777777" w:rsidR="006D565F" w:rsidRPr="00B46F10" w:rsidRDefault="006D565F" w:rsidP="00E86B37">
            <w:pPr>
              <w:rPr>
                <w:b/>
                <w:bCs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FFF2E5"/>
            <w:vAlign w:val="bottom"/>
          </w:tcPr>
          <w:p w14:paraId="7BE7A451" w14:textId="77777777" w:rsidR="006D565F" w:rsidRDefault="006D565F" w:rsidP="00E86B37">
            <w:pPr>
              <w:jc w:val="right"/>
            </w:pPr>
          </w:p>
        </w:tc>
      </w:tr>
      <w:tr w:rsidR="007D0EA7" w14:paraId="2F1BFC2A" w14:textId="6827B559" w:rsidTr="0080253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25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14:paraId="4FDF56CC" w14:textId="4E94583B" w:rsidR="007D0EA7" w:rsidRPr="00A01C12" w:rsidRDefault="007D0EA7" w:rsidP="00F1739E">
            <w:pPr>
              <w:rPr>
                <w:rFonts w:ascii="Calibri" w:hAnsi="Calibri" w:cs="Calibri"/>
                <w:color w:val="000000"/>
                <w:spacing w:val="-2"/>
              </w:rPr>
            </w:pPr>
            <w:r w:rsidRPr="00A01C12">
              <w:rPr>
                <w:rFonts w:ascii="Calibri" w:hAnsi="Calibri" w:cs="Calibri"/>
                <w:color w:val="000000"/>
                <w:spacing w:val="-2"/>
              </w:rPr>
              <w:t xml:space="preserve">TOTAL PRICE ESTIMATE INCLUDING </w:t>
            </w:r>
            <w:r w:rsidRPr="00A01C12">
              <w:rPr>
                <w:rFonts w:ascii="Calibri" w:hAnsi="Calibri" w:cs="Calibri"/>
                <w:b/>
                <w:bCs/>
                <w:color w:val="000000"/>
                <w:spacing w:val="-2"/>
              </w:rPr>
              <w:t>ALL</w:t>
            </w:r>
            <w:r w:rsidRPr="00A01C12">
              <w:rPr>
                <w:rFonts w:ascii="Calibri" w:hAnsi="Calibri" w:cs="Calibri"/>
                <w:color w:val="000000"/>
                <w:spacing w:val="-2"/>
              </w:rPr>
              <w:t xml:space="preserve"> SERVICES CAN BE CALCULATED AT THE BOTTOM OF THE FORM</w:t>
            </w:r>
          </w:p>
        </w:tc>
      </w:tr>
    </w:tbl>
    <w:p w14:paraId="4DFEE5DB" w14:textId="37B083E0" w:rsidR="00A01C12" w:rsidRDefault="00A01C12" w:rsidP="00076E70">
      <w:pPr>
        <w:pStyle w:val="NoSpacing"/>
      </w:pPr>
    </w:p>
    <w:tbl>
      <w:tblPr>
        <w:tblStyle w:val="TableGrid"/>
        <w:tblW w:w="4850" w:type="pct"/>
        <w:jc w:val="center"/>
        <w:tblLook w:val="04A0" w:firstRow="1" w:lastRow="0" w:firstColumn="1" w:lastColumn="0" w:noHBand="0" w:noVBand="1"/>
      </w:tblPr>
      <w:tblGrid>
        <w:gridCol w:w="1637"/>
        <w:gridCol w:w="4358"/>
        <w:gridCol w:w="3032"/>
        <w:gridCol w:w="262"/>
      </w:tblGrid>
      <w:tr w:rsidR="00682558" w14:paraId="2F08A323" w14:textId="77777777" w:rsidTr="007853A6">
        <w:trPr>
          <w:cantSplit/>
          <w:jc w:val="center"/>
        </w:trPr>
        <w:tc>
          <w:tcPr>
            <w:tcW w:w="881" w:type="pct"/>
            <w:vMerge w:val="restart"/>
            <w:tcBorders>
              <w:right w:val="nil"/>
            </w:tcBorders>
            <w:shd w:val="clear" w:color="auto" w:fill="F7EEE5"/>
          </w:tcPr>
          <w:p w14:paraId="631C4DD0" w14:textId="71B0DF19" w:rsidR="00682558" w:rsidRDefault="00006D98" w:rsidP="009C58FC">
            <w:r>
              <w:lastRenderedPageBreak/>
              <w:pict w14:anchorId="1B34D48F">
                <v:shape id="Picture 1150997209" o:spid="_x0000_i1039" type="#_x0000_t75" alt="A number on a black background&#10;&#10;Description automatically generated with medium confidence" style="width:7.5pt;height:11.25pt;visibility:visible;mso-wrap-style:square">
                  <v:imagedata r:id="rId11" o:title="A number on a black background&#10;&#10;Description automatically generated with medium confidence"/>
                </v:shape>
              </w:pict>
            </w:r>
            <w:r w:rsidR="00AA3BFB">
              <w:t xml:space="preserve"> </w:t>
            </w:r>
            <w:r w:rsidR="009C58FC">
              <w:t xml:space="preserve">  </w:t>
            </w:r>
            <w:r w:rsidR="00682558" w:rsidRPr="00D33050">
              <w:rPr>
                <w:b/>
                <w:bCs/>
              </w:rPr>
              <w:t>Author</w:t>
            </w:r>
            <w:r w:rsidR="00682558">
              <w:t xml:space="preserve"> notifies Editor</w:t>
            </w:r>
            <w:r w:rsidR="00734F60">
              <w:t xml:space="preserve"> by email</w:t>
            </w:r>
            <w:r w:rsidR="00682558">
              <w:t xml:space="preserve"> </w:t>
            </w:r>
            <w:r w:rsidR="004A2A0B">
              <w:t xml:space="preserve">that </w:t>
            </w:r>
            <w:r w:rsidR="00682558">
              <w:t>quote is accepted or declined</w:t>
            </w:r>
            <w:r w:rsidR="007853A6">
              <w:t>.</w:t>
            </w:r>
          </w:p>
        </w:tc>
        <w:tc>
          <w:tcPr>
            <w:tcW w:w="2346" w:type="pct"/>
            <w:vMerge w:val="restart"/>
            <w:tcBorders>
              <w:left w:val="nil"/>
              <w:right w:val="nil"/>
            </w:tcBorders>
          </w:tcPr>
          <w:p w14:paraId="64C7EA48" w14:textId="77777777" w:rsidR="00682558" w:rsidRDefault="00682558" w:rsidP="009519A3">
            <w:pPr>
              <w:jc w:val="center"/>
              <w:rPr>
                <w:u w:val="single"/>
              </w:rPr>
            </w:pPr>
            <w:r>
              <w:t xml:space="preserve">If quote </w:t>
            </w:r>
            <w:r w:rsidRPr="00BE6988">
              <w:rPr>
                <w:u w:val="single"/>
              </w:rPr>
              <w:t>accepted</w:t>
            </w:r>
          </w:p>
          <w:p w14:paraId="45EA5D6E" w14:textId="6DBAC36D" w:rsidR="00682558" w:rsidRDefault="00682558" w:rsidP="00C42C8F">
            <w:r w:rsidRPr="00D33050">
              <w:rPr>
                <w:b/>
                <w:bCs/>
              </w:rPr>
              <w:t>Editor</w:t>
            </w:r>
            <w:r>
              <w:t xml:space="preserve"> sends invoice for payment to email address provided by author.</w:t>
            </w:r>
          </w:p>
          <w:p w14:paraId="69874FEE" w14:textId="30E829F4" w:rsidR="00682558" w:rsidRDefault="00682558" w:rsidP="00D9503C">
            <w:pPr>
              <w:jc w:val="both"/>
            </w:pPr>
            <w:r w:rsidRPr="00D33050">
              <w:rPr>
                <w:rFonts w:ascii="Calibri" w:hAnsi="Calibri" w:cs="Calibri"/>
                <w:b/>
                <w:bCs/>
                <w:color w:val="000000"/>
              </w:rPr>
              <w:t>Author</w:t>
            </w:r>
            <w:r>
              <w:rPr>
                <w:rFonts w:ascii="Calibri" w:hAnsi="Calibri" w:cs="Calibri"/>
                <w:color w:val="000000"/>
              </w:rPr>
              <w:t xml:space="preserve"> pays deposit or full amount of invoice (PayPal or Square)</w:t>
            </w:r>
            <w:r w:rsidR="00D9503C">
              <w:rPr>
                <w:rFonts w:ascii="Calibri" w:hAnsi="Calibri" w:cs="Calibri"/>
                <w:color w:val="000000"/>
              </w:rPr>
              <w:t xml:space="preserve">. </w:t>
            </w:r>
            <w:r>
              <w:t xml:space="preserve"> You are not required to have or open a PayPal or Square account. You may pay the invoice with a debit or credit card if you don’t have an account. (See FAQs for instructions) Deposit = $150 or half of total balance, whichever is greater</w:t>
            </w:r>
            <w:r w:rsidR="00D9503C">
              <w:t>.</w:t>
            </w:r>
          </w:p>
        </w:tc>
        <w:tc>
          <w:tcPr>
            <w:tcW w:w="1773" w:type="pct"/>
            <w:gridSpan w:val="2"/>
            <w:tcBorders>
              <w:left w:val="nil"/>
              <w:bottom w:val="nil"/>
            </w:tcBorders>
            <w:shd w:val="clear" w:color="auto" w:fill="FFF2E5"/>
          </w:tcPr>
          <w:p w14:paraId="4EF8262E" w14:textId="77777777" w:rsidR="00682558" w:rsidRDefault="00682558" w:rsidP="009519A3">
            <w:pPr>
              <w:jc w:val="center"/>
              <w:rPr>
                <w:u w:val="single"/>
              </w:rPr>
            </w:pPr>
            <w:r>
              <w:t xml:space="preserve">If quote </w:t>
            </w:r>
            <w:r w:rsidRPr="00491135">
              <w:rPr>
                <w:u w:val="single"/>
              </w:rPr>
              <w:t>declined</w:t>
            </w:r>
          </w:p>
          <w:p w14:paraId="3BA550A4" w14:textId="77777777" w:rsidR="00682558" w:rsidRDefault="00682558" w:rsidP="009519A3">
            <w:pPr>
              <w:jc w:val="center"/>
              <w:rPr>
                <w:u w:val="single"/>
              </w:rPr>
            </w:pPr>
          </w:p>
          <w:p w14:paraId="6F14AD8A" w14:textId="77777777" w:rsidR="00682558" w:rsidRDefault="00682558" w:rsidP="003133B4">
            <w:r>
              <w:t xml:space="preserve">Type an X in </w:t>
            </w:r>
            <w:r w:rsidR="003133B4">
              <w:t>applicable box(es)</w:t>
            </w:r>
            <w:r>
              <w:t>.</w:t>
            </w:r>
          </w:p>
          <w:p w14:paraId="4FE2133B" w14:textId="17CC115B" w:rsidR="009C58FC" w:rsidRDefault="009C58FC" w:rsidP="003133B4"/>
        </w:tc>
      </w:tr>
      <w:tr w:rsidR="00624A8D" w14:paraId="01759568" w14:textId="77777777" w:rsidTr="007853A6">
        <w:trPr>
          <w:cantSplit/>
          <w:jc w:val="center"/>
        </w:trPr>
        <w:tc>
          <w:tcPr>
            <w:tcW w:w="881" w:type="pct"/>
            <w:vMerge/>
            <w:tcBorders>
              <w:right w:val="nil"/>
            </w:tcBorders>
            <w:shd w:val="clear" w:color="auto" w:fill="F7EEE5"/>
          </w:tcPr>
          <w:p w14:paraId="0D256D5C" w14:textId="77777777" w:rsidR="00624A8D" w:rsidRDefault="00624A8D" w:rsidP="00D00E06">
            <w:pPr>
              <w:jc w:val="both"/>
            </w:pPr>
          </w:p>
        </w:tc>
        <w:tc>
          <w:tcPr>
            <w:tcW w:w="2346" w:type="pct"/>
            <w:vMerge/>
            <w:tcBorders>
              <w:left w:val="nil"/>
              <w:right w:val="nil"/>
            </w:tcBorders>
          </w:tcPr>
          <w:p w14:paraId="6FE12315" w14:textId="77777777" w:rsidR="00624A8D" w:rsidRDefault="00624A8D" w:rsidP="009519A3">
            <w:pPr>
              <w:jc w:val="center"/>
            </w:pPr>
          </w:p>
        </w:tc>
        <w:tc>
          <w:tcPr>
            <w:tcW w:w="1632" w:type="pct"/>
            <w:vMerge w:val="restart"/>
            <w:tcBorders>
              <w:top w:val="nil"/>
              <w:left w:val="nil"/>
            </w:tcBorders>
            <w:shd w:val="clear" w:color="auto" w:fill="FFF2E5"/>
          </w:tcPr>
          <w:p w14:paraId="4DC9A243" w14:textId="255F3A39" w:rsidR="00624A8D" w:rsidRDefault="003133B4" w:rsidP="00D46DE1">
            <w:pPr>
              <w:jc w:val="right"/>
            </w:pPr>
            <w:r>
              <w:t>Editor returns p</w:t>
            </w:r>
            <w:r w:rsidR="00624A8D">
              <w:t xml:space="preserve">rinted portion </w:t>
            </w:r>
          </w:p>
          <w:p w14:paraId="13139F81" w14:textId="596C20F8" w:rsidR="00624A8D" w:rsidRDefault="003133B4" w:rsidP="00D46DE1">
            <w:pPr>
              <w:jc w:val="right"/>
            </w:pPr>
            <w:r>
              <w:t>Editor destroys p</w:t>
            </w:r>
            <w:r w:rsidR="00624A8D">
              <w:t xml:space="preserve">rinted portion </w:t>
            </w:r>
          </w:p>
          <w:p w14:paraId="0020DCA9" w14:textId="681AD453" w:rsidR="00624A8D" w:rsidRDefault="003133B4" w:rsidP="00D46DE1">
            <w:pPr>
              <w:jc w:val="right"/>
            </w:pPr>
            <w:r>
              <w:t>Editor deletes digital</w:t>
            </w:r>
            <w:r w:rsidR="00624A8D">
              <w:t xml:space="preserve"> </w:t>
            </w:r>
            <w:r>
              <w:t>copy</w:t>
            </w:r>
            <w:r w:rsidR="00624A8D">
              <w:t xml:space="preserve"> </w:t>
            </w:r>
          </w:p>
        </w:tc>
        <w:tc>
          <w:tcPr>
            <w:tcW w:w="141" w:type="pc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B0BDEF8" w14:textId="13DD6CFA" w:rsidR="00624A8D" w:rsidRDefault="00624A8D" w:rsidP="00682558"/>
        </w:tc>
      </w:tr>
      <w:tr w:rsidR="007853A6" w14:paraId="6602723F" w14:textId="77777777" w:rsidTr="007853A6">
        <w:trPr>
          <w:cantSplit/>
          <w:jc w:val="center"/>
        </w:trPr>
        <w:tc>
          <w:tcPr>
            <w:tcW w:w="881" w:type="pct"/>
            <w:vMerge/>
            <w:tcBorders>
              <w:right w:val="nil"/>
            </w:tcBorders>
            <w:shd w:val="clear" w:color="auto" w:fill="F7EEE5"/>
          </w:tcPr>
          <w:p w14:paraId="2BA4CBAB" w14:textId="77777777" w:rsidR="007853A6" w:rsidRDefault="007853A6" w:rsidP="00D00E06">
            <w:pPr>
              <w:jc w:val="both"/>
            </w:pPr>
          </w:p>
        </w:tc>
        <w:tc>
          <w:tcPr>
            <w:tcW w:w="2346" w:type="pct"/>
            <w:vMerge/>
            <w:tcBorders>
              <w:left w:val="nil"/>
              <w:right w:val="nil"/>
            </w:tcBorders>
          </w:tcPr>
          <w:p w14:paraId="6C2630DE" w14:textId="77777777" w:rsidR="007853A6" w:rsidRDefault="007853A6" w:rsidP="009519A3">
            <w:pPr>
              <w:jc w:val="center"/>
            </w:pPr>
          </w:p>
        </w:tc>
        <w:tc>
          <w:tcPr>
            <w:tcW w:w="1632" w:type="pct"/>
            <w:vMerge/>
            <w:tcBorders>
              <w:top w:val="nil"/>
              <w:left w:val="nil"/>
            </w:tcBorders>
            <w:shd w:val="clear" w:color="auto" w:fill="FFF2E5"/>
          </w:tcPr>
          <w:p w14:paraId="102D9502" w14:textId="77777777" w:rsidR="007853A6" w:rsidRDefault="007853A6" w:rsidP="00D46DE1">
            <w:pPr>
              <w:jc w:val="right"/>
            </w:pPr>
          </w:p>
        </w:tc>
        <w:tc>
          <w:tcPr>
            <w:tcW w:w="141" w:type="pc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FBA37FB" w14:textId="77777777" w:rsidR="007853A6" w:rsidRDefault="007853A6" w:rsidP="00682558"/>
        </w:tc>
      </w:tr>
      <w:tr w:rsidR="00624A8D" w14:paraId="682DC728" w14:textId="77777777" w:rsidTr="007853A6">
        <w:trPr>
          <w:cantSplit/>
          <w:jc w:val="center"/>
        </w:trPr>
        <w:tc>
          <w:tcPr>
            <w:tcW w:w="881" w:type="pct"/>
            <w:vMerge/>
            <w:tcBorders>
              <w:right w:val="nil"/>
            </w:tcBorders>
            <w:shd w:val="clear" w:color="auto" w:fill="F7EEE5"/>
          </w:tcPr>
          <w:p w14:paraId="1DE5A782" w14:textId="77777777" w:rsidR="00624A8D" w:rsidRDefault="00624A8D" w:rsidP="00D00E06">
            <w:pPr>
              <w:jc w:val="both"/>
            </w:pPr>
          </w:p>
        </w:tc>
        <w:tc>
          <w:tcPr>
            <w:tcW w:w="2346" w:type="pct"/>
            <w:vMerge/>
            <w:tcBorders>
              <w:left w:val="nil"/>
              <w:right w:val="nil"/>
            </w:tcBorders>
          </w:tcPr>
          <w:p w14:paraId="0E57FB59" w14:textId="77777777" w:rsidR="00624A8D" w:rsidRDefault="00624A8D" w:rsidP="009519A3">
            <w:pPr>
              <w:jc w:val="center"/>
            </w:pPr>
          </w:p>
        </w:tc>
        <w:tc>
          <w:tcPr>
            <w:tcW w:w="1632" w:type="pct"/>
            <w:vMerge/>
            <w:tcBorders>
              <w:left w:val="nil"/>
            </w:tcBorders>
            <w:shd w:val="clear" w:color="auto" w:fill="FFF2E5"/>
          </w:tcPr>
          <w:p w14:paraId="2F8991B6" w14:textId="77777777" w:rsidR="00624A8D" w:rsidRDefault="00624A8D" w:rsidP="00682558"/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F54181C" w14:textId="2B1A6B0D" w:rsidR="00624A8D" w:rsidRDefault="00624A8D" w:rsidP="00682558"/>
        </w:tc>
      </w:tr>
      <w:tr w:rsidR="00624A8D" w14:paraId="497D99DA" w14:textId="77777777" w:rsidTr="007853A6">
        <w:trPr>
          <w:cantSplit/>
          <w:jc w:val="center"/>
        </w:trPr>
        <w:tc>
          <w:tcPr>
            <w:tcW w:w="881" w:type="pct"/>
            <w:vMerge/>
            <w:tcBorders>
              <w:right w:val="nil"/>
            </w:tcBorders>
            <w:shd w:val="clear" w:color="auto" w:fill="F7EEE5"/>
          </w:tcPr>
          <w:p w14:paraId="3F3E3355" w14:textId="77777777" w:rsidR="00624A8D" w:rsidRDefault="00624A8D" w:rsidP="00D00E06">
            <w:pPr>
              <w:jc w:val="both"/>
            </w:pPr>
          </w:p>
        </w:tc>
        <w:tc>
          <w:tcPr>
            <w:tcW w:w="2346" w:type="pct"/>
            <w:vMerge/>
            <w:tcBorders>
              <w:left w:val="nil"/>
              <w:right w:val="nil"/>
            </w:tcBorders>
          </w:tcPr>
          <w:p w14:paraId="504409A3" w14:textId="77777777" w:rsidR="00624A8D" w:rsidRDefault="00624A8D" w:rsidP="009519A3">
            <w:pPr>
              <w:jc w:val="center"/>
            </w:pPr>
          </w:p>
        </w:tc>
        <w:tc>
          <w:tcPr>
            <w:tcW w:w="1632" w:type="pct"/>
            <w:vMerge/>
            <w:tcBorders>
              <w:left w:val="nil"/>
              <w:right w:val="nil"/>
            </w:tcBorders>
            <w:shd w:val="clear" w:color="auto" w:fill="FFF2E5"/>
          </w:tcPr>
          <w:p w14:paraId="4B237A5F" w14:textId="77777777" w:rsidR="00624A8D" w:rsidRDefault="00624A8D" w:rsidP="00682558"/>
        </w:tc>
        <w:tc>
          <w:tcPr>
            <w:tcW w:w="141" w:type="pct"/>
            <w:tcBorders>
              <w:left w:val="nil"/>
              <w:bottom w:val="single" w:sz="4" w:space="0" w:color="auto"/>
            </w:tcBorders>
            <w:shd w:val="clear" w:color="auto" w:fill="FFF2E5"/>
          </w:tcPr>
          <w:p w14:paraId="77D1DFA4" w14:textId="28868184" w:rsidR="00624A8D" w:rsidRDefault="00624A8D" w:rsidP="00682558"/>
        </w:tc>
      </w:tr>
    </w:tbl>
    <w:p w14:paraId="253ABEF4" w14:textId="3E784655" w:rsidR="000A5224" w:rsidRDefault="000A5224" w:rsidP="00076E70">
      <w:pPr>
        <w:pStyle w:val="NoSpacing"/>
      </w:pPr>
    </w:p>
    <w:tbl>
      <w:tblPr>
        <w:tblStyle w:val="TableGrid"/>
        <w:tblW w:w="4850" w:type="pct"/>
        <w:jc w:val="center"/>
        <w:tblLook w:val="04A0" w:firstRow="1" w:lastRow="0" w:firstColumn="1" w:lastColumn="0" w:noHBand="0" w:noVBand="1"/>
      </w:tblPr>
      <w:tblGrid>
        <w:gridCol w:w="2575"/>
        <w:gridCol w:w="1800"/>
        <w:gridCol w:w="334"/>
        <w:gridCol w:w="2116"/>
        <w:gridCol w:w="1637"/>
        <w:gridCol w:w="827"/>
      </w:tblGrid>
      <w:tr w:rsidR="00A54436" w14:paraId="13EF7B56" w14:textId="77777777" w:rsidTr="00A54436">
        <w:trPr>
          <w:cantSplit/>
          <w:trHeight w:val="395"/>
          <w:jc w:val="center"/>
        </w:trPr>
        <w:tc>
          <w:tcPr>
            <w:tcW w:w="2535" w:type="pct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F7EEE5"/>
          </w:tcPr>
          <w:p w14:paraId="27D8ADA2" w14:textId="0EFA10CD" w:rsidR="00A54436" w:rsidRDefault="00006D98" w:rsidP="002528A4">
            <w:pPr>
              <w:rPr>
                <w:rFonts w:ascii="Calibri" w:hAnsi="Calibri" w:cs="Calibri"/>
                <w:color w:val="000000"/>
              </w:rPr>
            </w:pPr>
            <w:r>
              <w:pict w14:anchorId="4D65C0CC">
                <v:shape id="Picture 1128602903" o:spid="_x0000_i1040" type="#_x0000_t75" alt="A number on a black background&#10;&#10;Description automatically generated with low confidence" style="width:7.5pt;height:10.5pt;visibility:visible;mso-wrap-style:square">
                  <v:imagedata r:id="rId12" o:title="A number on a black background&#10;&#10;Description automatically generated with low confidence"/>
                </v:shape>
              </w:pict>
            </w:r>
            <w:r w:rsidR="004339A6">
              <w:rPr>
                <w:rFonts w:ascii="Calibri" w:hAnsi="Calibri" w:cs="Calibri"/>
                <w:color w:val="000000"/>
              </w:rPr>
              <w:t xml:space="preserve"> </w:t>
            </w:r>
            <w:r w:rsidR="00A54436">
              <w:rPr>
                <w:rFonts w:ascii="Calibri" w:hAnsi="Calibri" w:cs="Calibri"/>
                <w:color w:val="000000"/>
              </w:rPr>
              <w:t xml:space="preserve">Manuscript is printed either by the </w:t>
            </w:r>
            <w:r w:rsidR="00A54436" w:rsidRPr="004E5A7B">
              <w:rPr>
                <w:rFonts w:ascii="Calibri" w:hAnsi="Calibri" w:cs="Calibri"/>
                <w:b/>
                <w:bCs/>
                <w:color w:val="000000"/>
              </w:rPr>
              <w:t>Author</w:t>
            </w:r>
            <w:r w:rsidR="00A54436">
              <w:rPr>
                <w:rFonts w:ascii="Calibri" w:hAnsi="Calibri" w:cs="Calibri"/>
                <w:color w:val="000000"/>
              </w:rPr>
              <w:t xml:space="preserve"> or by the </w:t>
            </w:r>
            <w:r w:rsidR="00A54436" w:rsidRPr="004E5A7B">
              <w:rPr>
                <w:rFonts w:ascii="Calibri" w:hAnsi="Calibri" w:cs="Calibri"/>
                <w:b/>
                <w:bCs/>
                <w:color w:val="000000"/>
              </w:rPr>
              <w:t>Editor</w:t>
            </w:r>
            <w:r w:rsidR="00A54436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368CCF" w14:textId="6D7E7844" w:rsidR="00A54436" w:rsidRDefault="00A54436" w:rsidP="002528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pct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FFF2E5"/>
          </w:tcPr>
          <w:p w14:paraId="68B55E16" w14:textId="0C2CA7A9" w:rsidR="00A54436" w:rsidRDefault="00A54436" w:rsidP="00461B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ho will print the manuscript?</w:t>
            </w:r>
          </w:p>
          <w:p w14:paraId="1478A82E" w14:textId="77777777" w:rsidR="00A54436" w:rsidRDefault="00A54436" w:rsidP="00563160">
            <w:pPr>
              <w:rPr>
                <w:rFonts w:ascii="Calibri" w:hAnsi="Calibri" w:cs="Calibri"/>
                <w:color w:val="000000"/>
              </w:rPr>
            </w:pPr>
          </w:p>
          <w:p w14:paraId="10E75ECB" w14:textId="3FB4C1B9" w:rsidR="00A54436" w:rsidRDefault="00A54436" w:rsidP="005631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ype an X in one box.</w:t>
            </w:r>
          </w:p>
          <w:tbl>
            <w:tblPr>
              <w:tblStyle w:val="TableGrid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079"/>
              <w:gridCol w:w="361"/>
            </w:tblGrid>
            <w:tr w:rsidR="00A54436" w14:paraId="1CEA6210" w14:textId="77777777" w:rsidTr="00807978">
              <w:trPr>
                <w:jc w:val="right"/>
              </w:trPr>
              <w:tc>
                <w:tcPr>
                  <w:tcW w:w="1079" w:type="dxa"/>
                  <w:shd w:val="clear" w:color="auto" w:fill="FFFBF3"/>
                </w:tcPr>
                <w:p w14:paraId="172C3B56" w14:textId="77777777" w:rsidR="00A54436" w:rsidRDefault="00A54436" w:rsidP="0056316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uthor</w:t>
                  </w:r>
                </w:p>
              </w:tc>
              <w:tc>
                <w:tcPr>
                  <w:tcW w:w="361" w:type="dxa"/>
                  <w:shd w:val="clear" w:color="auto" w:fill="D0CECE" w:themeFill="background2" w:themeFillShade="E6"/>
                </w:tcPr>
                <w:p w14:paraId="16ECFE74" w14:textId="77777777" w:rsidR="00A54436" w:rsidRDefault="00A54436" w:rsidP="0056316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A54436" w14:paraId="05316721" w14:textId="77777777" w:rsidTr="00807978">
              <w:trPr>
                <w:jc w:val="right"/>
              </w:trPr>
              <w:tc>
                <w:tcPr>
                  <w:tcW w:w="1079" w:type="dxa"/>
                  <w:shd w:val="clear" w:color="auto" w:fill="FFFBF3"/>
                </w:tcPr>
                <w:p w14:paraId="66C0C2F2" w14:textId="77777777" w:rsidR="00A54436" w:rsidRDefault="00A54436" w:rsidP="0056316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ditor</w:t>
                  </w:r>
                </w:p>
              </w:tc>
              <w:tc>
                <w:tcPr>
                  <w:tcW w:w="361" w:type="dxa"/>
                  <w:shd w:val="clear" w:color="auto" w:fill="D0CECE" w:themeFill="background2" w:themeFillShade="E6"/>
                </w:tcPr>
                <w:p w14:paraId="0C03B487" w14:textId="77777777" w:rsidR="00A54436" w:rsidRDefault="00A54436" w:rsidP="0056316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534E066C" w14:textId="77777777" w:rsidR="00A54436" w:rsidRDefault="00A54436" w:rsidP="00563160">
            <w:pPr>
              <w:rPr>
                <w:rFonts w:ascii="Calibri" w:hAnsi="Calibri" w:cs="Calibri"/>
                <w:color w:val="000000"/>
              </w:rPr>
            </w:pPr>
          </w:p>
          <w:p w14:paraId="7359483B" w14:textId="4440E398" w:rsidR="00A54436" w:rsidRDefault="00A54436" w:rsidP="005631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F the Editor prints manuscript, how will </w:t>
            </w:r>
            <w:r w:rsidR="00CA605B">
              <w:rPr>
                <w:rFonts w:ascii="Calibri" w:hAnsi="Calibri" w:cs="Calibri"/>
                <w:color w:val="000000"/>
              </w:rPr>
              <w:t>you</w:t>
            </w:r>
            <w:r>
              <w:rPr>
                <w:rFonts w:ascii="Calibri" w:hAnsi="Calibri" w:cs="Calibri"/>
                <w:color w:val="000000"/>
              </w:rPr>
              <w:t xml:space="preserve"> send the unedited Word document? </w:t>
            </w:r>
          </w:p>
          <w:p w14:paraId="4334E7F5" w14:textId="77777777" w:rsidR="00A54436" w:rsidRDefault="00A54436" w:rsidP="005631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ype an X in one box.</w:t>
            </w:r>
          </w:p>
          <w:tbl>
            <w:tblPr>
              <w:tblStyle w:val="TableGrid"/>
              <w:tblW w:w="1981" w:type="dxa"/>
              <w:jc w:val="right"/>
              <w:tblLook w:val="04A0" w:firstRow="1" w:lastRow="0" w:firstColumn="1" w:lastColumn="0" w:noHBand="0" w:noVBand="1"/>
            </w:tblPr>
            <w:tblGrid>
              <w:gridCol w:w="1620"/>
              <w:gridCol w:w="361"/>
            </w:tblGrid>
            <w:tr w:rsidR="00A54436" w14:paraId="4159FB9A" w14:textId="77777777" w:rsidTr="00807978">
              <w:trPr>
                <w:jc w:val="right"/>
              </w:trPr>
              <w:tc>
                <w:tcPr>
                  <w:tcW w:w="1620" w:type="dxa"/>
                  <w:shd w:val="clear" w:color="auto" w:fill="FFFBF3"/>
                </w:tcPr>
                <w:p w14:paraId="5FB38AD4" w14:textId="77777777" w:rsidR="00A54436" w:rsidRDefault="00A54436" w:rsidP="0056316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y postal mail</w:t>
                  </w:r>
                </w:p>
              </w:tc>
              <w:tc>
                <w:tcPr>
                  <w:tcW w:w="361" w:type="dxa"/>
                  <w:shd w:val="clear" w:color="auto" w:fill="D0CECE" w:themeFill="background2" w:themeFillShade="E6"/>
                </w:tcPr>
                <w:p w14:paraId="05E1C547" w14:textId="77777777" w:rsidR="00A54436" w:rsidRDefault="00A54436" w:rsidP="0056316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A54436" w14:paraId="5A2C8143" w14:textId="77777777" w:rsidTr="00807978">
              <w:trPr>
                <w:jc w:val="right"/>
              </w:trPr>
              <w:tc>
                <w:tcPr>
                  <w:tcW w:w="1620" w:type="dxa"/>
                  <w:shd w:val="clear" w:color="auto" w:fill="FFFBF3"/>
                </w:tcPr>
                <w:p w14:paraId="34160F60" w14:textId="77777777" w:rsidR="00A54436" w:rsidRDefault="00A54436" w:rsidP="0056316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y email</w:t>
                  </w:r>
                </w:p>
              </w:tc>
              <w:tc>
                <w:tcPr>
                  <w:tcW w:w="361" w:type="dxa"/>
                  <w:shd w:val="clear" w:color="auto" w:fill="D0CECE" w:themeFill="background2" w:themeFillShade="E6"/>
                </w:tcPr>
                <w:p w14:paraId="4D5893D7" w14:textId="77777777" w:rsidR="00A54436" w:rsidRDefault="00A54436" w:rsidP="0056316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7867BF3A" w14:textId="77777777" w:rsidR="00A54436" w:rsidRDefault="00A54436" w:rsidP="00563160">
            <w:pPr>
              <w:rPr>
                <w:rFonts w:ascii="Calibri" w:hAnsi="Calibri" w:cs="Calibri"/>
                <w:color w:val="000000"/>
              </w:rPr>
            </w:pPr>
          </w:p>
          <w:p w14:paraId="3F2016BF" w14:textId="619B25CD" w:rsidR="00A54436" w:rsidRDefault="00A54436" w:rsidP="00563160">
            <w:pPr>
              <w:rPr>
                <w:rFonts w:ascii="Calibri" w:hAnsi="Calibri" w:cs="Calibri"/>
                <w:color w:val="000000"/>
              </w:rPr>
            </w:pPr>
            <w:r w:rsidRPr="00AE51AC">
              <w:rPr>
                <w:rFonts w:ascii="Calibri" w:hAnsi="Calibri" w:cs="Calibri"/>
                <w:b/>
                <w:bCs/>
                <w:color w:val="000000"/>
              </w:rPr>
              <w:t>Printing cost</w:t>
            </w:r>
            <w:r>
              <w:rPr>
                <w:rFonts w:ascii="Calibri" w:hAnsi="Calibri" w:cs="Calibri"/>
                <w:color w:val="000000"/>
              </w:rPr>
              <w:t xml:space="preserve"> IF Editor prints unedited manuscript</w:t>
            </w:r>
            <w:r w:rsidR="00107066">
              <w:rPr>
                <w:rFonts w:ascii="Calibri" w:hAnsi="Calibri" w:cs="Calibri"/>
                <w:color w:val="000000"/>
              </w:rPr>
              <w:t>.</w:t>
            </w:r>
          </w:p>
          <w:p w14:paraId="52E92814" w14:textId="77777777" w:rsidR="00546D60" w:rsidRDefault="00546D60" w:rsidP="00563160">
            <w:pPr>
              <w:rPr>
                <w:rFonts w:ascii="Calibri" w:hAnsi="Calibri" w:cs="Calibri"/>
                <w:color w:val="000000"/>
              </w:rPr>
            </w:pPr>
          </w:p>
          <w:p w14:paraId="00C4AB62" w14:textId="4D156ED5" w:rsidR="00A54436" w:rsidRDefault="00A54436" w:rsidP="00563160">
            <w:pPr>
              <w:rPr>
                <w:rFonts w:ascii="Calibri" w:hAnsi="Calibri" w:cs="Calibri"/>
                <w:color w:val="000000"/>
              </w:rPr>
            </w:pPr>
            <w:r w:rsidRPr="002102AB">
              <w:rPr>
                <w:rFonts w:ascii="Calibri" w:hAnsi="Calibri" w:cs="Calibri"/>
                <w:i/>
                <w:iCs/>
                <w:color w:val="000000"/>
              </w:rPr>
              <w:t>Use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Pr="002102AB">
              <w:rPr>
                <w:rFonts w:ascii="Calibri" w:hAnsi="Calibri" w:cs="Calibri"/>
                <w:i/>
                <w:iCs/>
                <w:color w:val="000000"/>
              </w:rPr>
              <w:t># from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correct</w:t>
            </w:r>
            <w:r w:rsidRPr="002102AB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Pr="00C52356">
              <w:rPr>
                <w:rFonts w:ascii="Calibri" w:hAnsi="Calibri" w:cs="Calibri"/>
                <w:i/>
                <w:iCs/>
                <w:color w:val="000000"/>
                <w:shd w:val="clear" w:color="auto" w:fill="C5E0B3"/>
              </w:rPr>
              <w:t>green</w:t>
            </w:r>
          </w:p>
        </w:tc>
      </w:tr>
      <w:tr w:rsidR="00461B28" w14:paraId="7226B606" w14:textId="26AC7334" w:rsidTr="0085362F">
        <w:trPr>
          <w:cantSplit/>
          <w:jc w:val="center"/>
        </w:trPr>
        <w:tc>
          <w:tcPr>
            <w:tcW w:w="1386" w:type="pct"/>
            <w:tcBorders>
              <w:top w:val="nil"/>
              <w:bottom w:val="nil"/>
              <w:right w:val="nil"/>
            </w:tcBorders>
          </w:tcPr>
          <w:p w14:paraId="71654BE0" w14:textId="3B61C41E" w:rsidR="00461B28" w:rsidRDefault="00461B28" w:rsidP="007B50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inting by </w:t>
            </w:r>
            <w:r w:rsidRPr="00665850">
              <w:rPr>
                <w:rFonts w:ascii="Calibri" w:hAnsi="Calibri" w:cs="Calibri"/>
                <w:color w:val="000000"/>
                <w:u w:val="single"/>
              </w:rPr>
              <w:t>Author</w:t>
            </w:r>
          </w:p>
        </w:tc>
        <w:tc>
          <w:tcPr>
            <w:tcW w:w="228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14FC7A" w14:textId="1510324D" w:rsidR="00461B28" w:rsidRPr="001A2701" w:rsidRDefault="00461B28" w:rsidP="001A2701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 xml:space="preserve">Printing by </w:t>
            </w:r>
            <w:r w:rsidRPr="00665850">
              <w:rPr>
                <w:rFonts w:ascii="Calibri" w:hAnsi="Calibri" w:cs="Calibri"/>
                <w:color w:val="000000"/>
                <w:u w:val="single"/>
              </w:rPr>
              <w:t>Editor</w:t>
            </w:r>
            <w:r w:rsidR="00D320E1" w:rsidRPr="00D320E1">
              <w:rPr>
                <w:rFonts w:ascii="Calibri" w:hAnsi="Calibri" w:cs="Calibri"/>
                <w:color w:val="000000"/>
              </w:rPr>
              <w:t>       </w:t>
            </w:r>
          </w:p>
        </w:tc>
        <w:tc>
          <w:tcPr>
            <w:tcW w:w="1326" w:type="pct"/>
            <w:gridSpan w:val="2"/>
            <w:vMerge/>
            <w:tcBorders>
              <w:left w:val="nil"/>
            </w:tcBorders>
            <w:shd w:val="clear" w:color="auto" w:fill="FFF2E5"/>
          </w:tcPr>
          <w:p w14:paraId="40CC46F1" w14:textId="2E1EA53A" w:rsidR="00461B28" w:rsidRDefault="00461B28" w:rsidP="005631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F31C0" w14:paraId="10CFBCB3" w14:textId="056AF8AD" w:rsidTr="0085362F">
        <w:trPr>
          <w:cantSplit/>
          <w:trHeight w:val="3662"/>
          <w:jc w:val="center"/>
        </w:trPr>
        <w:tc>
          <w:tcPr>
            <w:tcW w:w="1386" w:type="pct"/>
            <w:vMerge w:val="restart"/>
            <w:tcBorders>
              <w:top w:val="nil"/>
              <w:right w:val="nil"/>
            </w:tcBorders>
          </w:tcPr>
          <w:p w14:paraId="327994FC" w14:textId="4B6E6019" w:rsidR="00BF31C0" w:rsidRDefault="00BF31C0" w:rsidP="00665850">
            <w:pPr>
              <w:rPr>
                <w:rFonts w:ascii="Calibri" w:hAnsi="Calibri" w:cs="Calibri"/>
                <w:color w:val="000000"/>
              </w:rPr>
            </w:pPr>
            <w:r w:rsidRPr="00D33050">
              <w:rPr>
                <w:rFonts w:ascii="Calibri" w:hAnsi="Calibri" w:cs="Calibri"/>
                <w:b/>
                <w:bCs/>
                <w:color w:val="000000"/>
              </w:rPr>
              <w:t>Author</w:t>
            </w:r>
            <w:r>
              <w:rPr>
                <w:rFonts w:ascii="Calibri" w:hAnsi="Calibri" w:cs="Calibri"/>
                <w:color w:val="000000"/>
              </w:rPr>
              <w:t xml:space="preserve"> prints out manuscript.</w:t>
            </w:r>
          </w:p>
          <w:p w14:paraId="61C6D6C0" w14:textId="64698043" w:rsidR="00BF31C0" w:rsidRPr="00A73E61" w:rsidRDefault="00BF31C0" w:rsidP="00A541B7">
            <w:pPr>
              <w:jc w:val="both"/>
              <w:rPr>
                <w:rFonts w:ascii="Calibri" w:hAnsi="Calibri" w:cs="Calibri"/>
                <w:color w:val="000000"/>
                <w:spacing w:val="-4"/>
              </w:rPr>
            </w:pPr>
            <w:r w:rsidRPr="00D33050">
              <w:rPr>
                <w:rFonts w:ascii="Calibri" w:hAnsi="Calibri" w:cs="Calibri"/>
                <w:b/>
                <w:bCs/>
                <w:color w:val="000000"/>
                <w:spacing w:val="-4"/>
              </w:rPr>
              <w:t>Author</w:t>
            </w:r>
            <w:r w:rsidRPr="00A73E61">
              <w:rPr>
                <w:rFonts w:ascii="Calibri" w:hAnsi="Calibri" w:cs="Calibri"/>
                <w:color w:val="000000"/>
                <w:spacing w:val="-4"/>
              </w:rPr>
              <w:t xml:space="preserve"> ships PRINTED manuscript by postal mail.</w:t>
            </w:r>
          </w:p>
          <w:p w14:paraId="3368956B" w14:textId="77777777" w:rsidR="00A16127" w:rsidRDefault="00BF31C0" w:rsidP="001D2F5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Pr="00B1228E">
              <w:rPr>
                <w:rFonts w:ascii="Calibri" w:hAnsi="Calibri" w:cs="Calibri"/>
                <w:color w:val="000000"/>
              </w:rPr>
              <w:t>ormatting for printing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t xml:space="preserve">Standard letter size paper (8 1/2 x 11 inches). </w:t>
            </w:r>
            <w:r w:rsidRPr="00B1228E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-</w:t>
            </w:r>
            <w:r w:rsidRPr="00B1228E">
              <w:rPr>
                <w:rFonts w:ascii="Calibri" w:hAnsi="Calibri" w:cs="Calibri"/>
                <w:color w:val="000000"/>
              </w:rPr>
              <w:t xml:space="preserve">inch margins, </w:t>
            </w:r>
            <w:r>
              <w:rPr>
                <w:rFonts w:ascii="Calibri" w:hAnsi="Calibri" w:cs="Calibri"/>
                <w:color w:val="000000"/>
              </w:rPr>
              <w:t xml:space="preserve">font: </w:t>
            </w:r>
            <w:r w:rsidRPr="00B1228E">
              <w:rPr>
                <w:rFonts w:ascii="Calibri" w:hAnsi="Calibri" w:cs="Calibri"/>
                <w:color w:val="000000"/>
              </w:rPr>
              <w:t>Times New Roman</w:t>
            </w:r>
            <w:r>
              <w:rPr>
                <w:rFonts w:ascii="Calibri" w:hAnsi="Calibri" w:cs="Calibri"/>
                <w:color w:val="000000"/>
              </w:rPr>
              <w:t xml:space="preserve"> size 12</w:t>
            </w:r>
            <w:r w:rsidRPr="00B1228E">
              <w:rPr>
                <w:rFonts w:ascii="Calibri" w:hAnsi="Calibri" w:cs="Calibri"/>
                <w:color w:val="000000"/>
              </w:rPr>
              <w:t xml:space="preserve">, double spacing, </w:t>
            </w:r>
            <w:r>
              <w:rPr>
                <w:rFonts w:ascii="Calibri" w:hAnsi="Calibri" w:cs="Calibri"/>
                <w:color w:val="000000"/>
              </w:rPr>
              <w:t>half-</w:t>
            </w:r>
            <w:r w:rsidRPr="00B1228E">
              <w:rPr>
                <w:rFonts w:ascii="Calibri" w:hAnsi="Calibri" w:cs="Calibri"/>
                <w:color w:val="000000"/>
              </w:rPr>
              <w:t>inch indent (or tab)</w:t>
            </w:r>
            <w:r>
              <w:rPr>
                <w:rFonts w:ascii="Calibri" w:hAnsi="Calibri" w:cs="Calibri"/>
                <w:color w:val="000000"/>
              </w:rPr>
              <w:t xml:space="preserve"> for first line of each paragraph</w:t>
            </w:r>
            <w:r w:rsidRPr="00B1228E">
              <w:rPr>
                <w:rFonts w:ascii="Calibri" w:hAnsi="Calibri" w:cs="Calibri"/>
                <w:color w:val="000000"/>
              </w:rPr>
              <w:t>, one side of paper only</w:t>
            </w:r>
            <w:r>
              <w:rPr>
                <w:rFonts w:ascii="Calibri" w:hAnsi="Calibri" w:cs="Calibri"/>
                <w:color w:val="000000"/>
              </w:rPr>
              <w:t>, either type page numbers in headers or footers, or write them on pages after printing.</w:t>
            </w:r>
          </w:p>
          <w:p w14:paraId="1067D84E" w14:textId="54E33EB7" w:rsidR="00BF31C0" w:rsidRDefault="00BF31C0" w:rsidP="00097D1A">
            <w:pPr>
              <w:rPr>
                <w:rFonts w:ascii="Calibri" w:hAnsi="Calibri" w:cs="Calibri"/>
                <w:color w:val="000000"/>
              </w:rPr>
            </w:pPr>
            <w:r w:rsidRPr="00A16127">
              <w:rPr>
                <w:rFonts w:ascii="Calibri" w:hAnsi="Calibri" w:cs="Calibri"/>
                <w:color w:val="000000"/>
                <w:spacing w:val="4"/>
              </w:rPr>
              <w:t xml:space="preserve">Include insurance, </w:t>
            </w:r>
            <w:r w:rsidR="0085362F" w:rsidRPr="00A16127">
              <w:rPr>
                <w:rFonts w:ascii="Calibri" w:hAnsi="Calibri" w:cs="Calibri"/>
                <w:color w:val="000000"/>
                <w:spacing w:val="4"/>
              </w:rPr>
              <w:t xml:space="preserve">tracking, and </w:t>
            </w:r>
            <w:r w:rsidRPr="00A16127">
              <w:rPr>
                <w:rFonts w:ascii="Calibri" w:hAnsi="Calibri" w:cs="Calibri"/>
                <w:color w:val="000000"/>
                <w:spacing w:val="4"/>
              </w:rPr>
              <w:t>signature confirmatio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7BDA59F6" w14:textId="77777777" w:rsidR="00BF31C0" w:rsidRDefault="00BF31C0" w:rsidP="001D2F53">
            <w:pPr>
              <w:jc w:val="both"/>
              <w:rPr>
                <w:rFonts w:ascii="Calibri" w:hAnsi="Calibri" w:cs="Calibri"/>
                <w:color w:val="000000"/>
              </w:rPr>
            </w:pPr>
          </w:p>
          <w:p w14:paraId="498060C8" w14:textId="56526A11" w:rsidR="00BF31C0" w:rsidRDefault="00BF31C0" w:rsidP="00665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l to: Karolyn Herrera</w:t>
            </w:r>
          </w:p>
          <w:p w14:paraId="13304F89" w14:textId="1069B2F9" w:rsidR="00BF31C0" w:rsidRDefault="00BF31C0" w:rsidP="00665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Same postal address)</w:t>
            </w:r>
          </w:p>
        </w:tc>
        <w:tc>
          <w:tcPr>
            <w:tcW w:w="969" w:type="pct"/>
            <w:vMerge w:val="restart"/>
            <w:tcBorders>
              <w:top w:val="nil"/>
              <w:left w:val="nil"/>
              <w:right w:val="nil"/>
            </w:tcBorders>
          </w:tcPr>
          <w:p w14:paraId="1E98CA17" w14:textId="36E2E2A1" w:rsidR="00BF31C0" w:rsidRDefault="00BF31C0" w:rsidP="004046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irst, Author sends DIGITAL manuscript by </w:t>
            </w:r>
            <w:r w:rsidRPr="005F517F">
              <w:rPr>
                <w:rFonts w:ascii="Calibri" w:hAnsi="Calibri" w:cs="Calibri"/>
                <w:color w:val="000000"/>
                <w:u w:val="single"/>
              </w:rPr>
              <w:t>email</w:t>
            </w:r>
            <w:r>
              <w:rPr>
                <w:rFonts w:ascii="Calibri" w:hAnsi="Calibri" w:cs="Calibri"/>
                <w:color w:val="000000"/>
              </w:rPr>
              <w:t xml:space="preserve"> to Editor in an attached Word document.</w:t>
            </w:r>
          </w:p>
          <w:p w14:paraId="2B5E9B81" w14:textId="77777777" w:rsidR="00BF31C0" w:rsidRDefault="00BF31C0" w:rsidP="00D60F4D">
            <w:pPr>
              <w:rPr>
                <w:rFonts w:ascii="Calibri" w:hAnsi="Calibri" w:cs="Calibri"/>
                <w:color w:val="000000"/>
              </w:rPr>
            </w:pPr>
          </w:p>
          <w:p w14:paraId="3BAB07BD" w14:textId="77777777" w:rsidR="00BF31C0" w:rsidRDefault="00BF31C0" w:rsidP="00C0676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matting for author’s digital manuscript: </w:t>
            </w:r>
            <w:r w:rsidRPr="00B1228E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-</w:t>
            </w:r>
            <w:r w:rsidRPr="00B1228E">
              <w:rPr>
                <w:rFonts w:ascii="Calibri" w:hAnsi="Calibri" w:cs="Calibri"/>
                <w:color w:val="000000"/>
              </w:rPr>
              <w:t xml:space="preserve">inch margins, </w:t>
            </w:r>
            <w:r>
              <w:rPr>
                <w:rFonts w:ascii="Calibri" w:hAnsi="Calibri" w:cs="Calibri"/>
                <w:color w:val="000000"/>
              </w:rPr>
              <w:t xml:space="preserve">font: </w:t>
            </w:r>
            <w:r w:rsidRPr="00B1228E">
              <w:rPr>
                <w:rFonts w:ascii="Calibri" w:hAnsi="Calibri" w:cs="Calibri"/>
                <w:color w:val="000000"/>
              </w:rPr>
              <w:t>Times New Roman</w:t>
            </w:r>
            <w:r>
              <w:rPr>
                <w:rFonts w:ascii="Calibri" w:hAnsi="Calibri" w:cs="Calibri"/>
                <w:color w:val="000000"/>
              </w:rPr>
              <w:t xml:space="preserve"> size 12</w:t>
            </w:r>
            <w:r w:rsidRPr="00B1228E">
              <w:rPr>
                <w:rFonts w:ascii="Calibri" w:hAnsi="Calibri" w:cs="Calibri"/>
                <w:color w:val="000000"/>
              </w:rPr>
              <w:t xml:space="preserve">, double line spacing, </w:t>
            </w:r>
            <w:r>
              <w:rPr>
                <w:rFonts w:ascii="Calibri" w:hAnsi="Calibri" w:cs="Calibri"/>
                <w:color w:val="000000"/>
              </w:rPr>
              <w:t>half-</w:t>
            </w:r>
            <w:r w:rsidRPr="00B1228E">
              <w:rPr>
                <w:rFonts w:ascii="Calibri" w:hAnsi="Calibri" w:cs="Calibri"/>
                <w:color w:val="000000"/>
              </w:rPr>
              <w:t>inch indent (or tab)</w:t>
            </w:r>
            <w:r>
              <w:rPr>
                <w:rFonts w:ascii="Calibri" w:hAnsi="Calibri" w:cs="Calibri"/>
                <w:color w:val="000000"/>
              </w:rPr>
              <w:t xml:space="preserve"> for first line of each paragraph.</w:t>
            </w:r>
          </w:p>
          <w:p w14:paraId="6972B94D" w14:textId="77777777" w:rsidR="00BF31C0" w:rsidRDefault="00BF31C0" w:rsidP="00C06760">
            <w:pPr>
              <w:jc w:val="both"/>
              <w:rPr>
                <w:rFonts w:ascii="Calibri" w:hAnsi="Calibri" w:cs="Calibri"/>
                <w:color w:val="000000"/>
              </w:rPr>
            </w:pPr>
          </w:p>
          <w:p w14:paraId="0F57EBF1" w14:textId="77777777" w:rsidR="00BF31C0" w:rsidRDefault="00BF31C0" w:rsidP="00C06760">
            <w:pPr>
              <w:jc w:val="both"/>
              <w:rPr>
                <w:rFonts w:ascii="Calibri" w:hAnsi="Calibri" w:cs="Calibri"/>
                <w:color w:val="000000"/>
              </w:rPr>
            </w:pPr>
          </w:p>
          <w:p w14:paraId="264F5DA0" w14:textId="267A9771" w:rsidR="00BF31C0" w:rsidRDefault="00BF31C0" w:rsidP="008536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9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2BC1B7B" w14:textId="428C141E" w:rsidR="00BF31C0" w:rsidRDefault="00BF31C0" w:rsidP="004046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irst, Author sends DIGITAL manuscript by </w:t>
            </w:r>
            <w:r w:rsidRPr="005F517F">
              <w:rPr>
                <w:rFonts w:ascii="Calibri" w:hAnsi="Calibri" w:cs="Calibri"/>
                <w:color w:val="000000"/>
                <w:u w:val="single"/>
              </w:rPr>
              <w:t>postal mail</w:t>
            </w:r>
            <w:r>
              <w:rPr>
                <w:rFonts w:ascii="Calibri" w:hAnsi="Calibri" w:cs="Calibri"/>
                <w:color w:val="000000"/>
              </w:rPr>
              <w:t xml:space="preserve"> in Word document on </w:t>
            </w:r>
            <w:r w:rsidRPr="00C06760">
              <w:rPr>
                <w:rFonts w:ascii="Calibri" w:hAnsi="Calibri" w:cs="Calibri"/>
                <w:color w:val="000000"/>
                <w:u w:val="single"/>
              </w:rPr>
              <w:t>flash drive</w:t>
            </w:r>
            <w:r>
              <w:rPr>
                <w:rFonts w:ascii="Calibri" w:hAnsi="Calibri" w:cs="Calibri"/>
                <w:color w:val="000000"/>
                <w:u w:val="single"/>
              </w:rPr>
              <w:t>.</w:t>
            </w:r>
            <w:r w:rsidRPr="00C06760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6585DDE7" w14:textId="77777777" w:rsidR="00BF31C0" w:rsidRDefault="00BF31C0" w:rsidP="00AA6D7C">
            <w:pPr>
              <w:rPr>
                <w:rFonts w:ascii="Calibri" w:hAnsi="Calibri" w:cs="Calibri"/>
                <w:color w:val="000000"/>
              </w:rPr>
            </w:pPr>
          </w:p>
          <w:p w14:paraId="25BC6E5E" w14:textId="77777777" w:rsidR="00BF31C0" w:rsidRDefault="00BF31C0" w:rsidP="00D60F4D">
            <w:pPr>
              <w:rPr>
                <w:rFonts w:ascii="Calibri" w:hAnsi="Calibri" w:cs="Calibri"/>
                <w:color w:val="000000"/>
              </w:rPr>
            </w:pPr>
            <w:r w:rsidRPr="00C06760">
              <w:rPr>
                <w:rFonts w:ascii="Calibri" w:hAnsi="Calibri" w:cs="Calibri"/>
                <w:color w:val="000000"/>
              </w:rPr>
              <w:t>Mail to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78F07C83" w14:textId="6057DCBF" w:rsidR="00BF31C0" w:rsidRDefault="00BF31C0" w:rsidP="00D60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olyn Herrera</w:t>
            </w:r>
          </w:p>
          <w:p w14:paraId="3CE5B8F5" w14:textId="48E2E3F7" w:rsidR="00BF31C0" w:rsidRDefault="00BF31C0" w:rsidP="00D60F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Same postal address)</w:t>
            </w:r>
          </w:p>
          <w:p w14:paraId="47F3A91F" w14:textId="77777777" w:rsidR="00BF31C0" w:rsidRDefault="00BF31C0" w:rsidP="00D60F4D">
            <w:pPr>
              <w:rPr>
                <w:rFonts w:ascii="Calibri" w:hAnsi="Calibri" w:cs="Calibri"/>
                <w:color w:val="000000"/>
              </w:rPr>
            </w:pPr>
          </w:p>
          <w:p w14:paraId="2682C2ED" w14:textId="282114B7" w:rsidR="00BF31C0" w:rsidRDefault="00BF31C0" w:rsidP="00C0676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matting for author’s digital manuscript:</w:t>
            </w:r>
            <w:r w:rsidR="009376A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1228E">
              <w:rPr>
                <w:rFonts w:ascii="Calibri" w:hAnsi="Calibri" w:cs="Calibri"/>
                <w:color w:val="000000"/>
              </w:rPr>
              <w:t>1</w:t>
            </w:r>
            <w:r w:rsidR="009376A1">
              <w:rPr>
                <w:rFonts w:ascii="Calibri" w:hAnsi="Calibri" w:cs="Calibri"/>
                <w:color w:val="000000"/>
              </w:rPr>
              <w:noBreakHyphen/>
            </w:r>
            <w:r w:rsidRPr="00B1228E">
              <w:rPr>
                <w:rFonts w:ascii="Calibri" w:hAnsi="Calibri" w:cs="Calibri"/>
                <w:color w:val="000000"/>
              </w:rPr>
              <w:t xml:space="preserve">inch margins, </w:t>
            </w:r>
            <w:r>
              <w:rPr>
                <w:rFonts w:ascii="Calibri" w:hAnsi="Calibri" w:cs="Calibri"/>
                <w:color w:val="000000"/>
              </w:rPr>
              <w:t xml:space="preserve">font: </w:t>
            </w:r>
            <w:r w:rsidRPr="00B1228E">
              <w:rPr>
                <w:rFonts w:ascii="Calibri" w:hAnsi="Calibri" w:cs="Calibri"/>
                <w:color w:val="000000"/>
              </w:rPr>
              <w:t>Times New Roman</w:t>
            </w:r>
            <w:r>
              <w:rPr>
                <w:rFonts w:ascii="Calibri" w:hAnsi="Calibri" w:cs="Calibri"/>
                <w:color w:val="000000"/>
              </w:rPr>
              <w:t xml:space="preserve"> size 12</w:t>
            </w:r>
            <w:r w:rsidRPr="00B1228E">
              <w:rPr>
                <w:rFonts w:ascii="Calibri" w:hAnsi="Calibri" w:cs="Calibri"/>
                <w:color w:val="000000"/>
              </w:rPr>
              <w:t xml:space="preserve">, double line spacing, </w:t>
            </w:r>
            <w:r>
              <w:rPr>
                <w:rFonts w:ascii="Calibri" w:hAnsi="Calibri" w:cs="Calibri"/>
                <w:color w:val="000000"/>
              </w:rPr>
              <w:t>half-</w:t>
            </w:r>
            <w:r w:rsidRPr="00B1228E">
              <w:rPr>
                <w:rFonts w:ascii="Calibri" w:hAnsi="Calibri" w:cs="Calibri"/>
                <w:color w:val="000000"/>
              </w:rPr>
              <w:t>inch indent (or tab)</w:t>
            </w:r>
            <w:r>
              <w:rPr>
                <w:rFonts w:ascii="Calibri" w:hAnsi="Calibri" w:cs="Calibri"/>
                <w:color w:val="000000"/>
              </w:rPr>
              <w:t xml:space="preserve"> for first line of each paragraph.</w:t>
            </w:r>
          </w:p>
          <w:p w14:paraId="1B5BD453" w14:textId="77777777" w:rsidR="00BF31C0" w:rsidRDefault="00BF31C0" w:rsidP="00C06760">
            <w:pPr>
              <w:jc w:val="both"/>
              <w:rPr>
                <w:rFonts w:ascii="Calibri" w:hAnsi="Calibri" w:cs="Calibri"/>
                <w:color w:val="000000"/>
              </w:rPr>
            </w:pPr>
          </w:p>
          <w:p w14:paraId="7B6F13E3" w14:textId="77777777" w:rsidR="00BF31C0" w:rsidRDefault="00BF31C0" w:rsidP="00CA605B">
            <w:pPr>
              <w:rPr>
                <w:rFonts w:ascii="Calibri" w:hAnsi="Calibri" w:cs="Calibri"/>
                <w:color w:val="000000"/>
              </w:rPr>
            </w:pPr>
            <w:r w:rsidRPr="00D33050">
              <w:rPr>
                <w:rFonts w:ascii="Calibri" w:hAnsi="Calibri" w:cs="Calibri"/>
                <w:b/>
                <w:bCs/>
                <w:color w:val="000000"/>
              </w:rPr>
              <w:t>Editor</w:t>
            </w:r>
            <w:r>
              <w:rPr>
                <w:rFonts w:ascii="Calibri" w:hAnsi="Calibri" w:cs="Calibri"/>
                <w:color w:val="000000"/>
              </w:rPr>
              <w:t xml:space="preserve"> prints manuscript.</w:t>
            </w:r>
          </w:p>
          <w:p w14:paraId="6F5ADD94" w14:textId="77777777" w:rsidR="00BF31C0" w:rsidRDefault="00BF31C0" w:rsidP="00CA6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iral binding included.</w:t>
            </w:r>
          </w:p>
          <w:p w14:paraId="3F67EBD9" w14:textId="0BF3692F" w:rsidR="00BF31C0" w:rsidRDefault="00BF31C0" w:rsidP="00CA6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cents per page</w:t>
            </w:r>
          </w:p>
        </w:tc>
        <w:tc>
          <w:tcPr>
            <w:tcW w:w="1326" w:type="pct"/>
            <w:gridSpan w:val="2"/>
            <w:vMerge/>
            <w:tcBorders>
              <w:left w:val="nil"/>
              <w:bottom w:val="nil"/>
            </w:tcBorders>
            <w:shd w:val="clear" w:color="auto" w:fill="FFF2E5"/>
            <w:tcMar>
              <w:left w:w="115" w:type="dxa"/>
              <w:right w:w="115" w:type="dxa"/>
            </w:tcMar>
            <w:vAlign w:val="bottom"/>
          </w:tcPr>
          <w:p w14:paraId="73D2BACB" w14:textId="506BC23A" w:rsidR="00BF31C0" w:rsidRPr="002102AB" w:rsidRDefault="00BF31C0" w:rsidP="00563160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  <w:tr w:rsidR="00BF31C0" w14:paraId="2A030447" w14:textId="77777777" w:rsidTr="0085362F">
        <w:trPr>
          <w:cantSplit/>
          <w:trHeight w:val="305"/>
          <w:jc w:val="center"/>
        </w:trPr>
        <w:tc>
          <w:tcPr>
            <w:tcW w:w="1386" w:type="pct"/>
            <w:vMerge/>
            <w:tcBorders>
              <w:right w:val="nil"/>
            </w:tcBorders>
          </w:tcPr>
          <w:p w14:paraId="1A26D133" w14:textId="77777777" w:rsidR="00BF31C0" w:rsidRDefault="00BF31C0" w:rsidP="00665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9" w:type="pct"/>
            <w:vMerge/>
            <w:tcBorders>
              <w:left w:val="nil"/>
              <w:right w:val="nil"/>
            </w:tcBorders>
          </w:tcPr>
          <w:p w14:paraId="5E345603" w14:textId="77777777" w:rsidR="00BF31C0" w:rsidRDefault="00BF31C0" w:rsidP="0022097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9" w:type="pct"/>
            <w:gridSpan w:val="2"/>
            <w:vMerge/>
            <w:tcBorders>
              <w:left w:val="nil"/>
              <w:right w:val="nil"/>
            </w:tcBorders>
          </w:tcPr>
          <w:p w14:paraId="18D48BAE" w14:textId="77777777" w:rsidR="00BF31C0" w:rsidRDefault="00BF31C0" w:rsidP="0022097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</w:tcBorders>
            <w:shd w:val="clear" w:color="auto" w:fill="FFF2E5"/>
          </w:tcPr>
          <w:p w14:paraId="29C3365E" w14:textId="500CF76E" w:rsidR="00BF31C0" w:rsidRDefault="00BF31C0" w:rsidP="008B6A48">
            <w:pPr>
              <w:rPr>
                <w:rFonts w:ascii="Calibri" w:hAnsi="Calibri" w:cs="Calibri"/>
                <w:color w:val="000000"/>
              </w:rPr>
            </w:pPr>
            <w:r w:rsidRPr="002102AB">
              <w:rPr>
                <w:rFonts w:ascii="Calibri" w:hAnsi="Calibri" w:cs="Calibri"/>
                <w:i/>
                <w:iCs/>
                <w:color w:val="000000"/>
              </w:rPr>
              <w:t>Box</w:t>
            </w:r>
            <w:r>
              <w:rPr>
                <w:rFonts w:ascii="Calibri" w:hAnsi="Calibri" w:cs="Calibri"/>
                <w:i/>
                <w:iCs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Page count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FFD597"/>
          </w:tcPr>
          <w:p w14:paraId="5B997AA5" w14:textId="174EC18C" w:rsidR="00BF31C0" w:rsidRDefault="00BF31C0" w:rsidP="00682B5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F31C0" w14:paraId="34E54458" w14:textId="77777777" w:rsidTr="0085362F">
        <w:trPr>
          <w:cantSplit/>
          <w:trHeight w:val="395"/>
          <w:jc w:val="center"/>
        </w:trPr>
        <w:tc>
          <w:tcPr>
            <w:tcW w:w="1386" w:type="pct"/>
            <w:vMerge/>
            <w:tcBorders>
              <w:right w:val="nil"/>
            </w:tcBorders>
          </w:tcPr>
          <w:p w14:paraId="55EDCF24" w14:textId="77777777" w:rsidR="00BF31C0" w:rsidRDefault="00BF31C0" w:rsidP="00665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9" w:type="pct"/>
            <w:vMerge/>
            <w:tcBorders>
              <w:left w:val="nil"/>
              <w:right w:val="nil"/>
            </w:tcBorders>
          </w:tcPr>
          <w:p w14:paraId="1F30864D" w14:textId="77777777" w:rsidR="00BF31C0" w:rsidRDefault="00BF31C0" w:rsidP="0022097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9" w:type="pct"/>
            <w:gridSpan w:val="2"/>
            <w:vMerge/>
            <w:tcBorders>
              <w:left w:val="nil"/>
              <w:right w:val="nil"/>
            </w:tcBorders>
          </w:tcPr>
          <w:p w14:paraId="239CF2DE" w14:textId="77777777" w:rsidR="00BF31C0" w:rsidRDefault="00BF31C0" w:rsidP="0022097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1" w:type="pct"/>
            <w:vMerge w:val="restart"/>
            <w:tcBorders>
              <w:top w:val="nil"/>
              <w:left w:val="nil"/>
            </w:tcBorders>
            <w:shd w:val="clear" w:color="auto" w:fill="FFF2E5"/>
          </w:tcPr>
          <w:p w14:paraId="5FE82170" w14:textId="07E5B886" w:rsidR="00BF31C0" w:rsidRDefault="00BF31C0" w:rsidP="00BF31C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ltiply by .20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FF5353"/>
            <w:vAlign w:val="center"/>
          </w:tcPr>
          <w:p w14:paraId="571DFFA5" w14:textId="162D78A7" w:rsidR="00BF31C0" w:rsidRDefault="00BF31C0" w:rsidP="009B15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</w:t>
            </w:r>
          </w:p>
        </w:tc>
      </w:tr>
      <w:tr w:rsidR="00BF31C0" w14:paraId="6A0BF520" w14:textId="77777777" w:rsidTr="0085362F">
        <w:trPr>
          <w:cantSplit/>
          <w:trHeight w:val="772"/>
          <w:jc w:val="center"/>
        </w:trPr>
        <w:tc>
          <w:tcPr>
            <w:tcW w:w="1386" w:type="pct"/>
            <w:vMerge/>
            <w:tcBorders>
              <w:right w:val="nil"/>
            </w:tcBorders>
          </w:tcPr>
          <w:p w14:paraId="3085F828" w14:textId="77777777" w:rsidR="00BF31C0" w:rsidRDefault="00BF31C0" w:rsidP="00665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9" w:type="pct"/>
            <w:vMerge/>
            <w:tcBorders>
              <w:left w:val="nil"/>
              <w:right w:val="nil"/>
            </w:tcBorders>
          </w:tcPr>
          <w:p w14:paraId="1E8DDF4A" w14:textId="77777777" w:rsidR="00BF31C0" w:rsidRDefault="00BF31C0" w:rsidP="0022097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9" w:type="pct"/>
            <w:gridSpan w:val="2"/>
            <w:vMerge/>
            <w:tcBorders>
              <w:left w:val="nil"/>
              <w:right w:val="nil"/>
            </w:tcBorders>
          </w:tcPr>
          <w:p w14:paraId="43BBDBAC" w14:textId="77777777" w:rsidR="00BF31C0" w:rsidRDefault="00BF31C0" w:rsidP="0022097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1" w:type="pct"/>
            <w:vMerge/>
            <w:tcBorders>
              <w:left w:val="nil"/>
              <w:right w:val="nil"/>
            </w:tcBorders>
            <w:shd w:val="clear" w:color="auto" w:fill="FFF2E5"/>
            <w:vAlign w:val="center"/>
          </w:tcPr>
          <w:p w14:paraId="18E71B65" w14:textId="77777777" w:rsidR="00BF31C0" w:rsidRDefault="00BF31C0" w:rsidP="009B15D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5" w:type="pct"/>
            <w:tcBorders>
              <w:left w:val="nil"/>
            </w:tcBorders>
            <w:shd w:val="clear" w:color="auto" w:fill="FFF2E5"/>
            <w:vAlign w:val="center"/>
          </w:tcPr>
          <w:p w14:paraId="7512B739" w14:textId="77777777" w:rsidR="00BF31C0" w:rsidRDefault="00BF31C0" w:rsidP="009B15D3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71ADEFF" w14:textId="5E48A590" w:rsidR="00B16DA7" w:rsidRDefault="00B16DA7" w:rsidP="00076E70">
      <w:pPr>
        <w:pStyle w:val="NoSpacing"/>
      </w:pPr>
    </w:p>
    <w:tbl>
      <w:tblPr>
        <w:tblStyle w:val="TableGrid"/>
        <w:tblW w:w="4850" w:type="pct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4"/>
        <w:gridCol w:w="3909"/>
        <w:gridCol w:w="2694"/>
        <w:gridCol w:w="652"/>
      </w:tblGrid>
      <w:tr w:rsidR="005C53FB" w14:paraId="5171BCC7" w14:textId="3E09B647" w:rsidTr="003C6A98">
        <w:trPr>
          <w:cantSplit/>
          <w:trHeight w:val="323"/>
          <w:jc w:val="center"/>
        </w:trPr>
        <w:tc>
          <w:tcPr>
            <w:tcW w:w="1095" w:type="pct"/>
            <w:vMerge w:val="restart"/>
          </w:tcPr>
          <w:p w14:paraId="712FD9E4" w14:textId="758F73D1" w:rsidR="005C53FB" w:rsidRDefault="005C53FB" w:rsidP="00963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anning: $25</w:t>
            </w:r>
          </w:p>
          <w:p w14:paraId="0FB609BC" w14:textId="1FF5598C" w:rsidR="009631B2" w:rsidRDefault="00006D98" w:rsidP="009631B2">
            <w:pPr>
              <w:rPr>
                <w:rFonts w:ascii="Calibri" w:hAnsi="Calibri" w:cs="Calibri"/>
                <w:color w:val="000000"/>
              </w:rPr>
            </w:pPr>
            <w:r>
              <w:pict w14:anchorId="71E15CD7">
                <v:shape id="Picture 463383141" o:spid="_x0000_i1041" type="#_x0000_t75" alt="A number on a black background&#10;&#10;Description automatically generated with medium confidence" style="width:8.25pt;height:12pt;visibility:visible;mso-wrap-style:square">
                  <v:imagedata r:id="rId13" o:title="A number on a black background&#10;&#10;Description automatically generated with medium confidence"/>
                </v:shape>
              </w:pict>
            </w:r>
            <w:r w:rsidR="00AD54AD">
              <w:rPr>
                <w:rFonts w:ascii="Calibri" w:hAnsi="Calibri" w:cs="Calibri"/>
                <w:b/>
                <w:bCs/>
                <w:color w:val="000000"/>
                <w:shd w:val="clear" w:color="auto" w:fill="F7EEE5"/>
              </w:rPr>
              <w:t xml:space="preserve"> </w:t>
            </w:r>
            <w:r w:rsidR="0037616A" w:rsidRPr="00910D58">
              <w:rPr>
                <w:rFonts w:ascii="Calibri" w:hAnsi="Calibri" w:cs="Calibri"/>
                <w:b/>
                <w:bCs/>
                <w:color w:val="000000"/>
                <w:shd w:val="clear" w:color="auto" w:fill="F7EEE5"/>
              </w:rPr>
              <w:t>Editor</w:t>
            </w:r>
            <w:r w:rsidR="0037616A" w:rsidRPr="00910D58">
              <w:rPr>
                <w:rFonts w:ascii="Calibri" w:hAnsi="Calibri" w:cs="Calibri"/>
                <w:color w:val="000000"/>
                <w:shd w:val="clear" w:color="auto" w:fill="F7EEE5"/>
              </w:rPr>
              <w:t xml:space="preserve"> scans</w:t>
            </w:r>
            <w:r w:rsidR="009631B2" w:rsidRPr="00910D58">
              <w:rPr>
                <w:rFonts w:ascii="Calibri" w:hAnsi="Calibri" w:cs="Calibri"/>
                <w:color w:val="000000"/>
                <w:shd w:val="clear" w:color="auto" w:fill="F7EEE5"/>
              </w:rPr>
              <w:t xml:space="preserve"> manuscript.</w:t>
            </w:r>
          </w:p>
        </w:tc>
        <w:tc>
          <w:tcPr>
            <w:tcW w:w="2104" w:type="pct"/>
            <w:vMerge w:val="restart"/>
          </w:tcPr>
          <w:p w14:paraId="0A0A8A8B" w14:textId="4CEBDCFE" w:rsidR="005C53FB" w:rsidRPr="00327457" w:rsidRDefault="005C53FB" w:rsidP="0032745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 you want the </w:t>
            </w:r>
            <w:r w:rsidRPr="00D33050">
              <w:rPr>
                <w:rFonts w:ascii="Calibri" w:hAnsi="Calibri" w:cs="Calibri"/>
                <w:b/>
                <w:bCs/>
                <w:color w:val="000000"/>
              </w:rPr>
              <w:t>Editor</w:t>
            </w:r>
            <w:r>
              <w:rPr>
                <w:rFonts w:ascii="Calibri" w:hAnsi="Calibri" w:cs="Calibri"/>
                <w:color w:val="000000"/>
              </w:rPr>
              <w:t xml:space="preserve"> to </w:t>
            </w:r>
            <w:r w:rsidRPr="00FB4754">
              <w:rPr>
                <w:rFonts w:ascii="Calibri" w:hAnsi="Calibri" w:cs="Calibri"/>
                <w:b/>
                <w:bCs/>
                <w:color w:val="000000"/>
              </w:rPr>
              <w:t>scan</w:t>
            </w:r>
            <w:r>
              <w:rPr>
                <w:rFonts w:ascii="Calibri" w:hAnsi="Calibri" w:cs="Calibri"/>
                <w:color w:val="000000"/>
              </w:rPr>
              <w:t xml:space="preserve"> the </w:t>
            </w:r>
            <w:proofErr w:type="spellStart"/>
            <w:r w:rsidRPr="00C430FF">
              <w:rPr>
                <w:rFonts w:ascii="Calibri" w:hAnsi="Calibri" w:cs="Calibri"/>
                <w:color w:val="000000"/>
                <w:u w:val="single"/>
              </w:rPr>
              <w:t>UN</w:t>
            </w:r>
            <w:r w:rsidRPr="009D6D30">
              <w:rPr>
                <w:rFonts w:ascii="Calibri" w:hAnsi="Calibri" w:cs="Calibri"/>
                <w:color w:val="000000"/>
                <w:u w:val="single"/>
              </w:rPr>
              <w:t>edit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inted manuscript and keep images as a temporary backup?</w:t>
            </w:r>
          </w:p>
        </w:tc>
        <w:tc>
          <w:tcPr>
            <w:tcW w:w="1450" w:type="pct"/>
            <w:vMerge w:val="restart"/>
            <w:shd w:val="clear" w:color="auto" w:fill="FFF2E5"/>
          </w:tcPr>
          <w:p w14:paraId="5F78C6BB" w14:textId="77777777" w:rsidR="0051507D" w:rsidRDefault="005C53FB" w:rsidP="00EA6DD5">
            <w:r>
              <w:t>Yes - Enter the number 25</w:t>
            </w:r>
          </w:p>
          <w:p w14:paraId="3621DC2B" w14:textId="2814B014" w:rsidR="005C53FB" w:rsidRDefault="0051507D" w:rsidP="00EA6DD5">
            <w:r w:rsidRPr="0051507D">
              <w:rPr>
                <w:b/>
                <w:bCs/>
              </w:rPr>
              <w:t>*</w:t>
            </w:r>
            <w:r w:rsidR="00E92862">
              <w:rPr>
                <w:b/>
                <w:bCs/>
              </w:rPr>
              <w:t>*</w:t>
            </w:r>
            <w:r w:rsidRPr="0051507D">
              <w:rPr>
                <w:b/>
                <w:bCs/>
              </w:rPr>
              <w:t>No</w:t>
            </w:r>
            <w:r>
              <w:t xml:space="preserve"> - Enter the number 0</w:t>
            </w:r>
            <w:r w:rsidR="005C53FB">
              <w:t xml:space="preserve">             </w:t>
            </w:r>
          </w:p>
        </w:tc>
        <w:tc>
          <w:tcPr>
            <w:tcW w:w="351" w:type="pct"/>
            <w:shd w:val="clear" w:color="auto" w:fill="F6FA4C"/>
          </w:tcPr>
          <w:p w14:paraId="15A28C20" w14:textId="6CCA4052" w:rsidR="005C53FB" w:rsidRDefault="00D90E58" w:rsidP="00327457">
            <w:r>
              <w:t>$</w:t>
            </w:r>
          </w:p>
        </w:tc>
      </w:tr>
      <w:tr w:rsidR="005C53FB" w14:paraId="79659722" w14:textId="77777777" w:rsidTr="003C6A98">
        <w:trPr>
          <w:cantSplit/>
          <w:trHeight w:val="270"/>
          <w:jc w:val="center"/>
        </w:trPr>
        <w:tc>
          <w:tcPr>
            <w:tcW w:w="1095" w:type="pct"/>
            <w:vMerge/>
          </w:tcPr>
          <w:p w14:paraId="285CB82B" w14:textId="77777777" w:rsidR="005C53FB" w:rsidRDefault="005C53FB" w:rsidP="00C845A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04" w:type="pct"/>
            <w:vMerge/>
          </w:tcPr>
          <w:p w14:paraId="081203C5" w14:textId="77777777" w:rsidR="005C53FB" w:rsidRDefault="005C53FB" w:rsidP="00327457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0" w:type="pct"/>
            <w:vMerge/>
            <w:shd w:val="clear" w:color="auto" w:fill="FFF2E5"/>
          </w:tcPr>
          <w:p w14:paraId="36274E3F" w14:textId="77777777" w:rsidR="005C53FB" w:rsidRDefault="005C53FB" w:rsidP="00EA6DD5"/>
        </w:tc>
        <w:tc>
          <w:tcPr>
            <w:tcW w:w="351" w:type="pct"/>
            <w:shd w:val="clear" w:color="auto" w:fill="FFF2E5"/>
          </w:tcPr>
          <w:p w14:paraId="1CF18AC6" w14:textId="5AACA18F" w:rsidR="005C53FB" w:rsidRDefault="005C53FB" w:rsidP="00327457"/>
        </w:tc>
      </w:tr>
    </w:tbl>
    <w:p w14:paraId="58A42C2E" w14:textId="64EEC78F" w:rsidR="00C36BB1" w:rsidRDefault="00C36BB1" w:rsidP="00076E70">
      <w:pPr>
        <w:pStyle w:val="NoSpacing"/>
      </w:pPr>
    </w:p>
    <w:tbl>
      <w:tblPr>
        <w:tblStyle w:val="TableGrid"/>
        <w:tblW w:w="4850" w:type="pct"/>
        <w:jc w:val="center"/>
        <w:tblLook w:val="04A0" w:firstRow="1" w:lastRow="0" w:firstColumn="1" w:lastColumn="0" w:noHBand="0" w:noVBand="1"/>
      </w:tblPr>
      <w:tblGrid>
        <w:gridCol w:w="5635"/>
        <w:gridCol w:w="3654"/>
      </w:tblGrid>
      <w:tr w:rsidR="004E3176" w14:paraId="78EDA5E9" w14:textId="528983D3" w:rsidTr="00FD56E3">
        <w:trPr>
          <w:trHeight w:val="422"/>
          <w:jc w:val="center"/>
        </w:trPr>
        <w:tc>
          <w:tcPr>
            <w:tcW w:w="3033" w:type="pct"/>
            <w:tcBorders>
              <w:top w:val="single" w:sz="4" w:space="0" w:color="auto"/>
              <w:right w:val="nil"/>
            </w:tcBorders>
            <w:shd w:val="clear" w:color="auto" w:fill="F7EEE5"/>
            <w:vAlign w:val="center"/>
          </w:tcPr>
          <w:p w14:paraId="63E594ED" w14:textId="64429DCA" w:rsidR="004E3176" w:rsidRDefault="00006D98" w:rsidP="00652D32">
            <w:r>
              <w:pict w14:anchorId="27C3FB97">
                <v:shape id="Picture 104580610" o:spid="_x0000_i1042" type="#_x0000_t75" alt="A number on a black background&#10;&#10;Description automatically generated with medium confidence" style="width:7.5pt;height:10.5pt;visibility:visible;mso-wrap-style:square">
                  <v:imagedata r:id="rId14" o:title="A number on a black background&#10;&#10;Description automatically generated with medium confidence"/>
                </v:shape>
              </w:pict>
            </w:r>
            <w:r w:rsidR="00A824EA">
              <w:t xml:space="preserve"> </w:t>
            </w:r>
            <w:r w:rsidR="004E3176" w:rsidRPr="00D33050">
              <w:rPr>
                <w:rFonts w:ascii="Calibri" w:hAnsi="Calibri" w:cs="Calibri"/>
                <w:b/>
                <w:bCs/>
                <w:color w:val="000000"/>
              </w:rPr>
              <w:t>Editor</w:t>
            </w:r>
            <w:r w:rsidR="004E3176">
              <w:rPr>
                <w:rFonts w:ascii="Calibri" w:hAnsi="Calibri" w:cs="Calibri"/>
                <w:color w:val="000000"/>
              </w:rPr>
              <w:t xml:space="preserve"> begins editing printed manuscript.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</w:tcBorders>
            <w:vAlign w:val="center"/>
          </w:tcPr>
          <w:p w14:paraId="00931CC2" w14:textId="17F317D2" w:rsidR="004E3176" w:rsidRDefault="004E3176" w:rsidP="00652D32"/>
        </w:tc>
      </w:tr>
    </w:tbl>
    <w:p w14:paraId="46BD2527" w14:textId="1184A569" w:rsidR="00AF5920" w:rsidRDefault="00AF5920" w:rsidP="00076E70">
      <w:pPr>
        <w:pStyle w:val="NoSpacing"/>
      </w:pPr>
    </w:p>
    <w:p w14:paraId="09D32D95" w14:textId="77777777" w:rsidR="00A72207" w:rsidRDefault="00A72207" w:rsidP="00076E70">
      <w:pPr>
        <w:pStyle w:val="NoSpacing"/>
      </w:pPr>
    </w:p>
    <w:tbl>
      <w:tblPr>
        <w:tblStyle w:val="TableGrid"/>
        <w:tblW w:w="4850" w:type="pct"/>
        <w:jc w:val="center"/>
        <w:tblLook w:val="04A0" w:firstRow="1" w:lastRow="0" w:firstColumn="1" w:lastColumn="0" w:noHBand="0" w:noVBand="1"/>
      </w:tblPr>
      <w:tblGrid>
        <w:gridCol w:w="2660"/>
        <w:gridCol w:w="3105"/>
        <w:gridCol w:w="3524"/>
      </w:tblGrid>
      <w:tr w:rsidR="00177FFA" w14:paraId="0E6C609B" w14:textId="7875CA48" w:rsidTr="00910D58">
        <w:trPr>
          <w:cantSplit/>
          <w:trHeight w:val="620"/>
          <w:jc w:val="center"/>
        </w:trPr>
        <w:tc>
          <w:tcPr>
            <w:tcW w:w="1550" w:type="pct"/>
            <w:tcBorders>
              <w:bottom w:val="single" w:sz="4" w:space="0" w:color="auto"/>
              <w:right w:val="nil"/>
            </w:tcBorders>
          </w:tcPr>
          <w:p w14:paraId="0CA28297" w14:textId="435111F0" w:rsidR="00177FFA" w:rsidRDefault="00006D98" w:rsidP="00B06B27">
            <w:pPr>
              <w:shd w:val="clear" w:color="auto" w:fill="F7EEE5"/>
              <w:rPr>
                <w:rFonts w:ascii="Calibri" w:hAnsi="Calibri" w:cs="Calibri"/>
                <w:color w:val="000000"/>
              </w:rPr>
            </w:pPr>
            <w:r>
              <w:lastRenderedPageBreak/>
              <w:pict w14:anchorId="12250054">
                <v:shape id="Picture 203599108" o:spid="_x0000_i1043" type="#_x0000_t75" alt="A number on a black background&#10;&#10;Description automatically generated with low confidence" style="width:7.5pt;height:11.25pt;visibility:visible;mso-wrap-style:square">
                  <v:imagedata r:id="rId15" o:title="A number on a black background&#10;&#10;Description automatically generated with low confidence"/>
                </v:shape>
              </w:pict>
            </w:r>
            <w:r w:rsidR="00311718">
              <w:rPr>
                <w:rFonts w:ascii="Calibri" w:hAnsi="Calibri" w:cs="Calibri"/>
                <w:color w:val="000000"/>
              </w:rPr>
              <w:t xml:space="preserve"> </w:t>
            </w:r>
            <w:r w:rsidR="00177FFA">
              <w:rPr>
                <w:rFonts w:ascii="Calibri" w:hAnsi="Calibri" w:cs="Calibri"/>
                <w:color w:val="000000"/>
              </w:rPr>
              <w:t xml:space="preserve">IF </w:t>
            </w:r>
            <w:r w:rsidR="00177FFA" w:rsidRPr="00D33050">
              <w:rPr>
                <w:rFonts w:ascii="Calibri" w:hAnsi="Calibri" w:cs="Calibri"/>
                <w:b/>
                <w:bCs/>
                <w:color w:val="000000"/>
              </w:rPr>
              <w:t>Editor</w:t>
            </w:r>
            <w:r w:rsidR="00177FFA">
              <w:rPr>
                <w:rFonts w:ascii="Calibri" w:hAnsi="Calibri" w:cs="Calibri"/>
                <w:color w:val="000000"/>
              </w:rPr>
              <w:t xml:space="preserve"> has </w:t>
            </w:r>
            <w:r w:rsidR="00B33FA5">
              <w:rPr>
                <w:rFonts w:ascii="Calibri" w:hAnsi="Calibri" w:cs="Calibri"/>
                <w:color w:val="000000"/>
              </w:rPr>
              <w:t>clarification</w:t>
            </w:r>
            <w:r w:rsidR="00177FFA">
              <w:rPr>
                <w:rFonts w:ascii="Calibri" w:hAnsi="Calibri" w:cs="Calibri"/>
                <w:color w:val="000000"/>
              </w:rPr>
              <w:t xml:space="preserve"> questions, she sends them to the </w:t>
            </w:r>
            <w:r w:rsidR="00CC456B">
              <w:rPr>
                <w:rFonts w:ascii="Calibri" w:hAnsi="Calibri" w:cs="Calibri"/>
                <w:color w:val="000000"/>
              </w:rPr>
              <w:t>A</w:t>
            </w:r>
            <w:r w:rsidR="00177FFA">
              <w:rPr>
                <w:rFonts w:ascii="Calibri" w:hAnsi="Calibri" w:cs="Calibri"/>
                <w:color w:val="000000"/>
              </w:rPr>
              <w:t>uthor</w:t>
            </w:r>
            <w:r w:rsidR="005E3129">
              <w:rPr>
                <w:rFonts w:ascii="Calibri" w:hAnsi="Calibri" w:cs="Calibri"/>
                <w:color w:val="000000"/>
              </w:rPr>
              <w:t xml:space="preserve"> either by postal mail or email.</w:t>
            </w:r>
          </w:p>
          <w:p w14:paraId="193B4194" w14:textId="77777777" w:rsidR="005E3129" w:rsidRDefault="005E3129" w:rsidP="00B06B27">
            <w:pPr>
              <w:shd w:val="clear" w:color="auto" w:fill="F7EEE5"/>
            </w:pPr>
          </w:p>
          <w:p w14:paraId="7F51993E" w14:textId="77777777" w:rsidR="005E3129" w:rsidRDefault="005E3129" w:rsidP="00B06B27">
            <w:pPr>
              <w:shd w:val="clear" w:color="auto" w:fill="F7EEE5"/>
              <w:rPr>
                <w:rFonts w:ascii="Calibri" w:hAnsi="Calibri" w:cs="Calibri"/>
                <w:color w:val="000000"/>
                <w:shd w:val="clear" w:color="auto" w:fill="F7EEE5"/>
              </w:rPr>
            </w:pPr>
            <w:r w:rsidRPr="00910D58">
              <w:rPr>
                <w:rFonts w:ascii="Calibri" w:hAnsi="Calibri" w:cs="Calibri"/>
                <w:color w:val="000000"/>
                <w:shd w:val="clear" w:color="auto" w:fill="F7EEE5"/>
              </w:rPr>
              <w:t xml:space="preserve">IF questions sent, </w:t>
            </w:r>
            <w:r w:rsidRPr="00910D58">
              <w:rPr>
                <w:rFonts w:ascii="Calibri" w:hAnsi="Calibri" w:cs="Calibri"/>
                <w:b/>
                <w:bCs/>
                <w:color w:val="000000"/>
                <w:shd w:val="clear" w:color="auto" w:fill="F7EEE5"/>
              </w:rPr>
              <w:t>Author</w:t>
            </w:r>
            <w:r w:rsidRPr="00910D58">
              <w:rPr>
                <w:rFonts w:ascii="Calibri" w:hAnsi="Calibri" w:cs="Calibri"/>
                <w:color w:val="000000"/>
                <w:shd w:val="clear" w:color="auto" w:fill="F7EEE5"/>
              </w:rPr>
              <w:t xml:space="preserve"> replies either by postal mail or email.</w:t>
            </w:r>
          </w:p>
          <w:p w14:paraId="0EC3F3CB" w14:textId="7870CD5D" w:rsidR="00B06B27" w:rsidRPr="005E3129" w:rsidRDefault="00B06B27" w:rsidP="009D07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hd w:val="clear" w:color="auto" w:fill="F7EEE5"/>
              </w:rPr>
              <w:t xml:space="preserve"> </w:t>
            </w:r>
          </w:p>
        </w:tc>
        <w:tc>
          <w:tcPr>
            <w:tcW w:w="1789" w:type="pct"/>
            <w:tcBorders>
              <w:left w:val="nil"/>
              <w:bottom w:val="single" w:sz="4" w:space="0" w:color="auto"/>
              <w:right w:val="nil"/>
            </w:tcBorders>
          </w:tcPr>
          <w:p w14:paraId="24684DCD" w14:textId="77777777" w:rsidR="005E3129" w:rsidRDefault="005E3129" w:rsidP="005E3129">
            <w:r>
              <w:t xml:space="preserve">I’ll print them out and mail them to you, or </w:t>
            </w:r>
          </w:p>
          <w:p w14:paraId="2B0E4869" w14:textId="051FB907" w:rsidR="005E3129" w:rsidRDefault="00031C16" w:rsidP="005E3129">
            <w:r>
              <w:rPr>
                <w:rFonts w:ascii="Calibri" w:hAnsi="Calibri" w:cs="Calibri"/>
                <w:color w:val="000000"/>
              </w:rPr>
              <w:t>s</w:t>
            </w:r>
            <w:r w:rsidR="005E3129">
              <w:rPr>
                <w:rFonts w:ascii="Calibri" w:hAnsi="Calibri" w:cs="Calibri"/>
                <w:color w:val="000000"/>
              </w:rPr>
              <w:t>end them to your email address in a Word document.</w:t>
            </w:r>
          </w:p>
          <w:p w14:paraId="43050304" w14:textId="77777777" w:rsidR="005E3129" w:rsidRDefault="005E3129" w:rsidP="005E3129"/>
          <w:p w14:paraId="1F6CF374" w14:textId="78328408" w:rsidR="005E3129" w:rsidRDefault="005E3129" w:rsidP="00031C16">
            <w:r>
              <w:t xml:space="preserve">Print out replies and mail to me, or </w:t>
            </w:r>
            <w:r w:rsidR="00031C16">
              <w:t>a</w:t>
            </w:r>
            <w:r>
              <w:rPr>
                <w:rFonts w:ascii="Calibri" w:hAnsi="Calibri" w:cs="Calibri"/>
                <w:color w:val="000000"/>
              </w:rPr>
              <w:t>nswer questions directly in Word Doc and return document by email.</w:t>
            </w:r>
          </w:p>
        </w:tc>
        <w:tc>
          <w:tcPr>
            <w:tcW w:w="1661" w:type="pct"/>
            <w:tcBorders>
              <w:left w:val="nil"/>
            </w:tcBorders>
            <w:shd w:val="clear" w:color="auto" w:fill="FFF2E5"/>
          </w:tcPr>
          <w:p w14:paraId="10611FE1" w14:textId="0D513440" w:rsidR="00FA04D1" w:rsidRDefault="00EB6433" w:rsidP="00BA61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w do you want the </w:t>
            </w:r>
            <w:r w:rsidR="00177FFA">
              <w:rPr>
                <w:rFonts w:ascii="Calibri" w:hAnsi="Calibri" w:cs="Calibri"/>
                <w:color w:val="000000"/>
              </w:rPr>
              <w:t>Editor</w:t>
            </w:r>
            <w:r>
              <w:rPr>
                <w:rFonts w:ascii="Calibri" w:hAnsi="Calibri" w:cs="Calibri"/>
                <w:color w:val="000000"/>
              </w:rPr>
              <w:t xml:space="preserve"> to</w:t>
            </w:r>
            <w:r w:rsidR="00177FFA">
              <w:rPr>
                <w:rFonts w:ascii="Calibri" w:hAnsi="Calibri" w:cs="Calibri"/>
                <w:color w:val="000000"/>
              </w:rPr>
              <w:t xml:space="preserve"> send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77FFA">
              <w:rPr>
                <w:rFonts w:ascii="Calibri" w:hAnsi="Calibri" w:cs="Calibri"/>
                <w:color w:val="000000"/>
              </w:rPr>
              <w:t xml:space="preserve">any </w:t>
            </w:r>
            <w:r w:rsidR="009004F4">
              <w:rPr>
                <w:rFonts w:ascii="Calibri" w:hAnsi="Calibri" w:cs="Calibri"/>
                <w:color w:val="000000"/>
              </w:rPr>
              <w:t>clarification</w:t>
            </w:r>
            <w:r w:rsidR="00177FFA">
              <w:rPr>
                <w:rFonts w:ascii="Calibri" w:hAnsi="Calibri" w:cs="Calibri"/>
                <w:color w:val="000000"/>
              </w:rPr>
              <w:t xml:space="preserve"> questions</w:t>
            </w:r>
            <w:r>
              <w:rPr>
                <w:rFonts w:ascii="Calibri" w:hAnsi="Calibri" w:cs="Calibri"/>
                <w:color w:val="000000"/>
              </w:rPr>
              <w:t>?</w:t>
            </w:r>
          </w:p>
          <w:tbl>
            <w:tblPr>
              <w:tblStyle w:val="TableGrid"/>
              <w:tblW w:w="3303" w:type="dxa"/>
              <w:jc w:val="right"/>
              <w:tblLook w:val="04A0" w:firstRow="1" w:lastRow="0" w:firstColumn="1" w:lastColumn="0" w:noHBand="0" w:noVBand="1"/>
            </w:tblPr>
            <w:tblGrid>
              <w:gridCol w:w="1237"/>
              <w:gridCol w:w="1620"/>
              <w:gridCol w:w="446"/>
            </w:tblGrid>
            <w:tr w:rsidR="00B01A2D" w14:paraId="614130C3" w14:textId="77777777" w:rsidTr="00807978">
              <w:trPr>
                <w:jc w:val="right"/>
              </w:trPr>
              <w:tc>
                <w:tcPr>
                  <w:tcW w:w="1237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4F988694" w14:textId="0E83E0E0" w:rsidR="00B01A2D" w:rsidRDefault="00B01A2D" w:rsidP="00E918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ype an X in one box.</w:t>
                  </w:r>
                </w:p>
              </w:tc>
              <w:tc>
                <w:tcPr>
                  <w:tcW w:w="1620" w:type="dxa"/>
                  <w:shd w:val="clear" w:color="auto" w:fill="FFFBF3"/>
                </w:tcPr>
                <w:p w14:paraId="366D798F" w14:textId="345F85B0" w:rsidR="00B01A2D" w:rsidRDefault="00B01A2D" w:rsidP="00E918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y postal mail</w:t>
                  </w:r>
                </w:p>
              </w:tc>
              <w:tc>
                <w:tcPr>
                  <w:tcW w:w="446" w:type="dxa"/>
                  <w:shd w:val="clear" w:color="auto" w:fill="D0CECE" w:themeFill="background2" w:themeFillShade="E6"/>
                </w:tcPr>
                <w:p w14:paraId="20DD34D9" w14:textId="7FE262E2" w:rsidR="00B01A2D" w:rsidRDefault="00B01A2D" w:rsidP="00E918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B01A2D" w14:paraId="280F0880" w14:textId="77777777" w:rsidTr="00807978">
              <w:trPr>
                <w:jc w:val="right"/>
              </w:trPr>
              <w:tc>
                <w:tcPr>
                  <w:tcW w:w="1237" w:type="dxa"/>
                  <w:vMerge/>
                  <w:tcBorders>
                    <w:left w:val="nil"/>
                    <w:bottom w:val="nil"/>
                  </w:tcBorders>
                </w:tcPr>
                <w:p w14:paraId="4120443E" w14:textId="77777777" w:rsidR="00B01A2D" w:rsidRDefault="00B01A2D" w:rsidP="00E918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620" w:type="dxa"/>
                  <w:shd w:val="clear" w:color="auto" w:fill="FFFBF3"/>
                </w:tcPr>
                <w:p w14:paraId="1CF89111" w14:textId="296FCD35" w:rsidR="00B01A2D" w:rsidRDefault="00B01A2D" w:rsidP="00E918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y email</w:t>
                  </w:r>
                </w:p>
              </w:tc>
              <w:tc>
                <w:tcPr>
                  <w:tcW w:w="446" w:type="dxa"/>
                  <w:shd w:val="clear" w:color="auto" w:fill="D0CECE" w:themeFill="background2" w:themeFillShade="E6"/>
                </w:tcPr>
                <w:p w14:paraId="06E2060E" w14:textId="77777777" w:rsidR="00B01A2D" w:rsidRDefault="00B01A2D" w:rsidP="00E918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615BC0F0" w14:textId="77777777" w:rsidR="00177FFA" w:rsidRDefault="00177FFA" w:rsidP="002D530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3484B01" w14:textId="7FD9AB8B" w:rsidR="00FA04D1" w:rsidRDefault="00EB6433" w:rsidP="00BA61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w will you reply</w:t>
            </w:r>
            <w:r w:rsidR="00177FFA">
              <w:rPr>
                <w:rFonts w:ascii="Calibri" w:hAnsi="Calibri" w:cs="Calibri"/>
                <w:color w:val="000000"/>
              </w:rPr>
              <w:t xml:space="preserve"> with </w:t>
            </w:r>
            <w:r>
              <w:rPr>
                <w:rFonts w:ascii="Calibri" w:hAnsi="Calibri" w:cs="Calibri"/>
                <w:color w:val="000000"/>
              </w:rPr>
              <w:t xml:space="preserve">your </w:t>
            </w:r>
            <w:r w:rsidR="00177FFA">
              <w:rPr>
                <w:rFonts w:ascii="Calibri" w:hAnsi="Calibri" w:cs="Calibri"/>
                <w:color w:val="000000"/>
              </w:rPr>
              <w:t>answers</w:t>
            </w:r>
            <w:r>
              <w:rPr>
                <w:rFonts w:ascii="Calibri" w:hAnsi="Calibri" w:cs="Calibri"/>
                <w:color w:val="000000"/>
              </w:rPr>
              <w:t>?</w:t>
            </w:r>
          </w:p>
          <w:tbl>
            <w:tblPr>
              <w:tblStyle w:val="TableGrid"/>
              <w:tblW w:w="3303" w:type="dxa"/>
              <w:jc w:val="right"/>
              <w:tblLook w:val="04A0" w:firstRow="1" w:lastRow="0" w:firstColumn="1" w:lastColumn="0" w:noHBand="0" w:noVBand="1"/>
            </w:tblPr>
            <w:tblGrid>
              <w:gridCol w:w="1237"/>
              <w:gridCol w:w="1620"/>
              <w:gridCol w:w="446"/>
            </w:tblGrid>
            <w:tr w:rsidR="00B01A2D" w14:paraId="6751950F" w14:textId="77777777" w:rsidTr="00807978">
              <w:trPr>
                <w:jc w:val="right"/>
              </w:trPr>
              <w:tc>
                <w:tcPr>
                  <w:tcW w:w="1237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2526F18D" w14:textId="0B35E5D6" w:rsidR="00B01A2D" w:rsidRDefault="00B01A2D" w:rsidP="00E918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ype an X in one box.</w:t>
                  </w:r>
                </w:p>
              </w:tc>
              <w:tc>
                <w:tcPr>
                  <w:tcW w:w="1620" w:type="dxa"/>
                  <w:shd w:val="clear" w:color="auto" w:fill="FFFBF3"/>
                </w:tcPr>
                <w:p w14:paraId="77DC22CB" w14:textId="31B919FE" w:rsidR="00B01A2D" w:rsidRDefault="00B01A2D" w:rsidP="00E918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y postal mail</w:t>
                  </w:r>
                </w:p>
              </w:tc>
              <w:tc>
                <w:tcPr>
                  <w:tcW w:w="446" w:type="dxa"/>
                  <w:shd w:val="clear" w:color="auto" w:fill="D0CECE" w:themeFill="background2" w:themeFillShade="E6"/>
                </w:tcPr>
                <w:p w14:paraId="532FAECB" w14:textId="77777777" w:rsidR="00B01A2D" w:rsidRDefault="00B01A2D" w:rsidP="00E918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B01A2D" w14:paraId="494E5A78" w14:textId="77777777" w:rsidTr="00807978">
              <w:trPr>
                <w:jc w:val="right"/>
              </w:trPr>
              <w:tc>
                <w:tcPr>
                  <w:tcW w:w="1237" w:type="dxa"/>
                  <w:vMerge/>
                  <w:tcBorders>
                    <w:left w:val="nil"/>
                    <w:bottom w:val="nil"/>
                  </w:tcBorders>
                </w:tcPr>
                <w:p w14:paraId="3BA5656F" w14:textId="77777777" w:rsidR="00B01A2D" w:rsidRDefault="00B01A2D" w:rsidP="00E918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620" w:type="dxa"/>
                  <w:shd w:val="clear" w:color="auto" w:fill="FFFBF3"/>
                </w:tcPr>
                <w:p w14:paraId="3FD04F32" w14:textId="620D849D" w:rsidR="00B01A2D" w:rsidRDefault="00B01A2D" w:rsidP="00E918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y email</w:t>
                  </w:r>
                </w:p>
              </w:tc>
              <w:tc>
                <w:tcPr>
                  <w:tcW w:w="446" w:type="dxa"/>
                  <w:shd w:val="clear" w:color="auto" w:fill="D0CECE" w:themeFill="background2" w:themeFillShade="E6"/>
                </w:tcPr>
                <w:p w14:paraId="357AF679" w14:textId="77777777" w:rsidR="00B01A2D" w:rsidRDefault="00B01A2D" w:rsidP="00E9187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59DE27C9" w14:textId="5C96E3E3" w:rsidR="00177FFA" w:rsidRDefault="00177FFA" w:rsidP="002D530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7677FC2" w14:textId="7420BA16" w:rsidR="007210F9" w:rsidRDefault="007210F9" w:rsidP="00076E70">
      <w:pPr>
        <w:pStyle w:val="NoSpacing"/>
      </w:pPr>
    </w:p>
    <w:tbl>
      <w:tblPr>
        <w:tblStyle w:val="TableGrid"/>
        <w:tblW w:w="4850" w:type="pct"/>
        <w:jc w:val="center"/>
        <w:tblLook w:val="04A0" w:firstRow="1" w:lastRow="0" w:firstColumn="1" w:lastColumn="0" w:noHBand="0" w:noVBand="1"/>
      </w:tblPr>
      <w:tblGrid>
        <w:gridCol w:w="2126"/>
        <w:gridCol w:w="2250"/>
        <w:gridCol w:w="1980"/>
        <w:gridCol w:w="2933"/>
      </w:tblGrid>
      <w:tr w:rsidR="008C09D4" w14:paraId="607A24AF" w14:textId="77777777" w:rsidTr="00685F69">
        <w:trPr>
          <w:trHeight w:val="377"/>
          <w:jc w:val="center"/>
        </w:trPr>
        <w:tc>
          <w:tcPr>
            <w:tcW w:w="2355" w:type="pct"/>
            <w:gridSpan w:val="2"/>
            <w:tcBorders>
              <w:bottom w:val="nil"/>
              <w:right w:val="nil"/>
            </w:tcBorders>
            <w:shd w:val="clear" w:color="auto" w:fill="F7EEE5"/>
          </w:tcPr>
          <w:p w14:paraId="3FA3B279" w14:textId="0D77724B" w:rsidR="008C09D4" w:rsidRDefault="00006D98" w:rsidP="00EA10FC">
            <w:pPr>
              <w:rPr>
                <w:rFonts w:ascii="Calibri" w:hAnsi="Calibri" w:cs="Calibri"/>
                <w:color w:val="000000"/>
              </w:rPr>
            </w:pPr>
            <w:r>
              <w:pict w14:anchorId="4E95933F">
                <v:shape id="Picture 453728274" o:spid="_x0000_i1044" type="#_x0000_t75" alt="A number on a black background&#10;&#10;Description automatically generated with low confidence" style="width:7.5pt;height:11.25pt;visibility:visible;mso-wrap-style:square">
                  <v:imagedata r:id="rId16" o:title="A number on a black background&#10;&#10;Description automatically generated with low confidence"/>
                </v:shape>
              </w:pict>
            </w:r>
            <w:r w:rsidR="004B18FC">
              <w:rPr>
                <w:rFonts w:ascii="Calibri" w:hAnsi="Calibri" w:cs="Calibri"/>
                <w:color w:val="000000"/>
              </w:rPr>
              <w:t xml:space="preserve"> </w:t>
            </w:r>
            <w:r w:rsidR="008C09D4" w:rsidRPr="00292091">
              <w:rPr>
                <w:rFonts w:ascii="Calibri" w:hAnsi="Calibri" w:cs="Calibri"/>
                <w:b/>
                <w:bCs/>
                <w:color w:val="000000"/>
              </w:rPr>
              <w:t>Editor</w:t>
            </w:r>
            <w:r w:rsidR="008C09D4">
              <w:rPr>
                <w:rFonts w:ascii="Calibri" w:hAnsi="Calibri" w:cs="Calibri"/>
                <w:color w:val="000000"/>
              </w:rPr>
              <w:t xml:space="preserve"> finishes editing printed manuscript.</w:t>
            </w:r>
          </w:p>
        </w:tc>
        <w:tc>
          <w:tcPr>
            <w:tcW w:w="1066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9FE784" w14:textId="10A25BAD" w:rsidR="008C09D4" w:rsidRDefault="008C09D4" w:rsidP="00EA10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9" w:type="pct"/>
            <w:vMerge w:val="restart"/>
            <w:tcBorders>
              <w:left w:val="nil"/>
            </w:tcBorders>
            <w:shd w:val="clear" w:color="auto" w:fill="FFF2E5"/>
          </w:tcPr>
          <w:p w14:paraId="6BB825E4" w14:textId="5AC4A65D" w:rsidR="008C09D4" w:rsidRDefault="008C09D4" w:rsidP="007C14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F only partial deposit paid, how do you want</w:t>
            </w:r>
            <w:r w:rsidR="00750A29">
              <w:rPr>
                <w:rFonts w:ascii="Calibri" w:hAnsi="Calibri" w:cs="Calibri"/>
                <w:color w:val="000000"/>
              </w:rPr>
              <w:t xml:space="preserve"> the</w:t>
            </w:r>
            <w:r>
              <w:rPr>
                <w:rFonts w:ascii="Calibri" w:hAnsi="Calibri" w:cs="Calibri"/>
                <w:color w:val="000000"/>
              </w:rPr>
              <w:t xml:space="preserve"> Editor to send </w:t>
            </w:r>
            <w:r w:rsidR="00750A29">
              <w:rPr>
                <w:rFonts w:ascii="Calibri" w:hAnsi="Calibri" w:cs="Calibri"/>
                <w:color w:val="000000"/>
              </w:rPr>
              <w:t>you</w:t>
            </w:r>
            <w:r>
              <w:rPr>
                <w:rFonts w:ascii="Calibri" w:hAnsi="Calibri" w:cs="Calibri"/>
                <w:color w:val="000000"/>
              </w:rPr>
              <w:t xml:space="preserve"> a reminder for the balance ?</w:t>
            </w:r>
          </w:p>
          <w:p w14:paraId="2A80FFB0" w14:textId="77777777" w:rsidR="00750A29" w:rsidRDefault="00750A29" w:rsidP="007C14F7">
            <w:pPr>
              <w:rPr>
                <w:rFonts w:ascii="Calibri" w:hAnsi="Calibri" w:cs="Calibri"/>
                <w:color w:val="000000"/>
              </w:rPr>
            </w:pPr>
          </w:p>
          <w:p w14:paraId="6CEB1ACE" w14:textId="00D10752" w:rsidR="008C09D4" w:rsidRDefault="00750A29" w:rsidP="007C14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ype an X in one box.</w:t>
            </w:r>
          </w:p>
          <w:tbl>
            <w:tblPr>
              <w:tblStyle w:val="TableGrid"/>
              <w:tblW w:w="2066" w:type="dxa"/>
              <w:jc w:val="right"/>
              <w:tblLook w:val="04A0" w:firstRow="1" w:lastRow="0" w:firstColumn="1" w:lastColumn="0" w:noHBand="0" w:noVBand="1"/>
            </w:tblPr>
            <w:tblGrid>
              <w:gridCol w:w="1622"/>
              <w:gridCol w:w="444"/>
            </w:tblGrid>
            <w:tr w:rsidR="00750A29" w14:paraId="0E3F5644" w14:textId="77777777" w:rsidTr="00750A29">
              <w:trPr>
                <w:jc w:val="right"/>
              </w:trPr>
              <w:tc>
                <w:tcPr>
                  <w:tcW w:w="1622" w:type="dxa"/>
                  <w:shd w:val="clear" w:color="auto" w:fill="FFFBF3"/>
                </w:tcPr>
                <w:p w14:paraId="19D83A5A" w14:textId="77777777" w:rsidR="00750A29" w:rsidRDefault="00750A29" w:rsidP="007C14F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y postal mail</w:t>
                  </w:r>
                </w:p>
              </w:tc>
              <w:tc>
                <w:tcPr>
                  <w:tcW w:w="444" w:type="dxa"/>
                  <w:shd w:val="clear" w:color="auto" w:fill="D0CECE" w:themeFill="background2" w:themeFillShade="E6"/>
                </w:tcPr>
                <w:p w14:paraId="17435C79" w14:textId="77777777" w:rsidR="00750A29" w:rsidRDefault="00750A29" w:rsidP="007C14F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750A29" w14:paraId="3556440D" w14:textId="77777777" w:rsidTr="00750A29">
              <w:trPr>
                <w:jc w:val="right"/>
              </w:trPr>
              <w:tc>
                <w:tcPr>
                  <w:tcW w:w="1622" w:type="dxa"/>
                  <w:shd w:val="clear" w:color="auto" w:fill="FFFBF3"/>
                </w:tcPr>
                <w:p w14:paraId="7615DDA1" w14:textId="77777777" w:rsidR="00750A29" w:rsidRDefault="00750A29" w:rsidP="007C14F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y email</w:t>
                  </w:r>
                </w:p>
              </w:tc>
              <w:tc>
                <w:tcPr>
                  <w:tcW w:w="444" w:type="dxa"/>
                  <w:shd w:val="clear" w:color="auto" w:fill="D0CECE" w:themeFill="background2" w:themeFillShade="E6"/>
                </w:tcPr>
                <w:p w14:paraId="3FE45323" w14:textId="77777777" w:rsidR="00750A29" w:rsidRDefault="00750A29" w:rsidP="007C14F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4A81612F" w14:textId="77777777" w:rsidR="008C09D4" w:rsidRDefault="008C09D4" w:rsidP="001D606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17CF2" w14:paraId="15F8B1D2" w14:textId="14E9C88A" w:rsidTr="00750A29">
        <w:trPr>
          <w:trHeight w:val="1250"/>
          <w:jc w:val="center"/>
        </w:trPr>
        <w:tc>
          <w:tcPr>
            <w:tcW w:w="1144" w:type="pct"/>
            <w:tcBorders>
              <w:top w:val="nil"/>
              <w:right w:val="nil"/>
            </w:tcBorders>
          </w:tcPr>
          <w:p w14:paraId="6A9E4AE2" w14:textId="43E0B630" w:rsidR="00F17CF2" w:rsidRDefault="00F17CF2" w:rsidP="00750A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f full invoice paid,</w:t>
            </w:r>
            <w:r w:rsidR="004B6BA9">
              <w:rPr>
                <w:rFonts w:ascii="Calibri" w:hAnsi="Calibri" w:cs="Calibri"/>
                <w:color w:val="000000"/>
              </w:rPr>
              <w:t>     </w:t>
            </w:r>
          </w:p>
          <w:p w14:paraId="34CD123F" w14:textId="77777777" w:rsidR="00F17CF2" w:rsidRDefault="00F17CF2" w:rsidP="00F17CF2">
            <w:pPr>
              <w:rPr>
                <w:rFonts w:ascii="Calibri" w:hAnsi="Calibri" w:cs="Calibri"/>
                <w:color w:val="000000"/>
              </w:rPr>
            </w:pPr>
          </w:p>
          <w:p w14:paraId="046446B1" w14:textId="49A80C1D" w:rsidR="00F17CF2" w:rsidRPr="00C012DF" w:rsidRDefault="00F17CF2" w:rsidP="00F17CF2">
            <w:pPr>
              <w:rPr>
                <w:rFonts w:ascii="Calibri" w:hAnsi="Calibri" w:cs="Calibri"/>
                <w:color w:val="000000"/>
              </w:rPr>
            </w:pPr>
            <w:r w:rsidRPr="00D33050">
              <w:rPr>
                <w:rFonts w:ascii="Calibri" w:hAnsi="Calibri" w:cs="Calibri"/>
                <w:b/>
                <w:bCs/>
                <w:color w:val="000000"/>
              </w:rPr>
              <w:t>Editor</w:t>
            </w:r>
            <w:r>
              <w:rPr>
                <w:rFonts w:ascii="Calibri" w:hAnsi="Calibri" w:cs="Calibri"/>
                <w:color w:val="000000"/>
              </w:rPr>
              <w:t xml:space="preserve"> finishes editing complete printed manuscript</w:t>
            </w:r>
            <w:r w:rsidR="00750A2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277" w:type="pct"/>
            <w:gridSpan w:val="2"/>
            <w:tcBorders>
              <w:top w:val="nil"/>
              <w:left w:val="nil"/>
              <w:right w:val="nil"/>
            </w:tcBorders>
          </w:tcPr>
          <w:p w14:paraId="41805403" w14:textId="50EE8FB4" w:rsidR="00F17CF2" w:rsidRDefault="00F17CF2" w:rsidP="00F17C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f only partial deposit paid,</w:t>
            </w:r>
            <w:r w:rsidR="004B6BA9">
              <w:rPr>
                <w:rFonts w:ascii="Calibri" w:hAnsi="Calibri" w:cs="Calibri"/>
                <w:color w:val="000000"/>
              </w:rPr>
              <w:t>             </w:t>
            </w:r>
          </w:p>
          <w:p w14:paraId="4E1F6928" w14:textId="0FCDE15B" w:rsidR="00F17CF2" w:rsidRDefault="00F17CF2" w:rsidP="00EA10FC">
            <w:pPr>
              <w:rPr>
                <w:rFonts w:ascii="Calibri" w:hAnsi="Calibri" w:cs="Calibri"/>
                <w:color w:val="000000"/>
              </w:rPr>
            </w:pPr>
            <w:r w:rsidRPr="00AD6F8C">
              <w:rPr>
                <w:rFonts w:ascii="Calibri" w:hAnsi="Calibri" w:cs="Calibri"/>
                <w:b/>
                <w:bCs/>
                <w:color w:val="000000"/>
              </w:rPr>
              <w:t>Editor</w:t>
            </w:r>
            <w:r>
              <w:rPr>
                <w:rFonts w:ascii="Calibri" w:hAnsi="Calibri" w:cs="Calibri"/>
                <w:color w:val="000000"/>
              </w:rPr>
              <w:t xml:space="preserve"> finishes editing FIRST HALF of manuscript.</w:t>
            </w:r>
          </w:p>
          <w:p w14:paraId="01D9BFC2" w14:textId="684B2A03" w:rsidR="00F17CF2" w:rsidRDefault="00F17CF2" w:rsidP="009369EF">
            <w:pPr>
              <w:rPr>
                <w:rFonts w:ascii="Calibri" w:hAnsi="Calibri" w:cs="Calibri"/>
                <w:color w:val="000000"/>
              </w:rPr>
            </w:pPr>
            <w:r w:rsidRPr="00D33050">
              <w:rPr>
                <w:rFonts w:ascii="Calibri" w:hAnsi="Calibri" w:cs="Calibri"/>
                <w:b/>
                <w:bCs/>
                <w:color w:val="000000"/>
              </w:rPr>
              <w:t>Editor</w:t>
            </w:r>
            <w:r>
              <w:rPr>
                <w:rFonts w:ascii="Calibri" w:hAnsi="Calibri" w:cs="Calibri"/>
                <w:color w:val="000000"/>
              </w:rPr>
              <w:t xml:space="preserve"> sends Author a reminder for the balance  </w:t>
            </w:r>
          </w:p>
          <w:p w14:paraId="21665C5B" w14:textId="4365F60A" w:rsidR="00F17CF2" w:rsidRDefault="00F17CF2" w:rsidP="00D44AA9">
            <w:r>
              <w:t xml:space="preserve">    I’ll print out reminder and mail it to you or</w:t>
            </w:r>
          </w:p>
          <w:p w14:paraId="65E5F4CE" w14:textId="399CA664" w:rsidR="00F17CF2" w:rsidRPr="00016182" w:rsidRDefault="00F17CF2" w:rsidP="00D44A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I’ll send an electronic reminder by email.</w:t>
            </w:r>
          </w:p>
        </w:tc>
        <w:tc>
          <w:tcPr>
            <w:tcW w:w="1579" w:type="pct"/>
            <w:vMerge/>
            <w:tcBorders>
              <w:left w:val="nil"/>
            </w:tcBorders>
            <w:shd w:val="clear" w:color="auto" w:fill="FFF2E5"/>
          </w:tcPr>
          <w:p w14:paraId="67BF1465" w14:textId="6190D3E7" w:rsidR="00F17CF2" w:rsidRDefault="00F17CF2" w:rsidP="001D606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0652CA50" w14:textId="33A74C27" w:rsidR="007210F9" w:rsidRDefault="007210F9" w:rsidP="00076E70">
      <w:pPr>
        <w:pStyle w:val="NoSpacing"/>
      </w:pPr>
    </w:p>
    <w:tbl>
      <w:tblPr>
        <w:tblStyle w:val="TableGrid"/>
        <w:tblW w:w="4858" w:type="pct"/>
        <w:jc w:val="center"/>
        <w:tblLook w:val="04A0" w:firstRow="1" w:lastRow="0" w:firstColumn="1" w:lastColumn="0" w:noHBand="0" w:noVBand="1"/>
      </w:tblPr>
      <w:tblGrid>
        <w:gridCol w:w="1638"/>
        <w:gridCol w:w="3016"/>
        <w:gridCol w:w="3870"/>
        <w:gridCol w:w="359"/>
        <w:gridCol w:w="421"/>
      </w:tblGrid>
      <w:tr w:rsidR="0019743C" w14:paraId="29EE616B" w14:textId="02BBF490" w:rsidTr="002932A2">
        <w:trPr>
          <w:cantSplit/>
          <w:trHeight w:val="962"/>
          <w:jc w:val="center"/>
        </w:trPr>
        <w:tc>
          <w:tcPr>
            <w:tcW w:w="880" w:type="pct"/>
            <w:vMerge w:val="restart"/>
            <w:tcBorders>
              <w:right w:val="nil"/>
            </w:tcBorders>
          </w:tcPr>
          <w:p w14:paraId="440185B4" w14:textId="7CDFE526" w:rsidR="0019743C" w:rsidRDefault="00006D98" w:rsidP="000F75F4">
            <w:pPr>
              <w:shd w:val="clear" w:color="auto" w:fill="F7EEE5"/>
              <w:rPr>
                <w:rFonts w:ascii="Calibri" w:hAnsi="Calibri" w:cs="Calibri"/>
                <w:color w:val="000000"/>
              </w:rPr>
            </w:pPr>
            <w:r>
              <w:pict w14:anchorId="00C917AF">
                <v:shape id="Picture 356684208" o:spid="_x0000_i1045" type="#_x0000_t75" alt="A number on a black background&#10;&#10;Description automatically generated with medium confidence" style="width:8.25pt;height:12pt;visibility:visible;mso-wrap-style:square">
                  <v:imagedata r:id="rId17" o:title="A number on a black background&#10;&#10;Description automatically generated with medium confidence"/>
                </v:shape>
              </w:pict>
            </w:r>
            <w:r w:rsidR="00C634AF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19743C" w:rsidRPr="00D33050">
              <w:rPr>
                <w:rFonts w:ascii="Calibri" w:hAnsi="Calibri" w:cs="Calibri"/>
                <w:b/>
                <w:bCs/>
                <w:color w:val="000000"/>
              </w:rPr>
              <w:t>Editor</w:t>
            </w:r>
            <w:r w:rsidR="0019743C">
              <w:rPr>
                <w:rFonts w:ascii="Calibri" w:hAnsi="Calibri" w:cs="Calibri"/>
                <w:color w:val="000000"/>
              </w:rPr>
              <w:t xml:space="preserve"> scans </w:t>
            </w:r>
            <w:r w:rsidR="0019743C" w:rsidRPr="00C430FF">
              <w:rPr>
                <w:rFonts w:ascii="Calibri" w:hAnsi="Calibri" w:cs="Calibri"/>
                <w:color w:val="000000"/>
                <w:u w:val="single"/>
              </w:rPr>
              <w:t>E</w:t>
            </w:r>
            <w:r w:rsidR="0019743C" w:rsidRPr="009D6D30">
              <w:rPr>
                <w:rFonts w:ascii="Calibri" w:hAnsi="Calibri" w:cs="Calibri"/>
                <w:color w:val="000000"/>
                <w:u w:val="single"/>
              </w:rPr>
              <w:t>dited</w:t>
            </w:r>
            <w:r w:rsidR="0019743C">
              <w:rPr>
                <w:rFonts w:ascii="Calibri" w:hAnsi="Calibri" w:cs="Calibri"/>
                <w:color w:val="000000"/>
              </w:rPr>
              <w:t xml:space="preserve"> printed manuscript pages and keeps digital images as a temporary backup.</w:t>
            </w:r>
          </w:p>
          <w:p w14:paraId="3F6C4F50" w14:textId="77777777" w:rsidR="0019743C" w:rsidRDefault="0019743C" w:rsidP="004B7216"/>
          <w:p w14:paraId="0A4C4BF8" w14:textId="05A6D5D2" w:rsidR="0019743C" w:rsidRPr="00D32AA0" w:rsidRDefault="0019743C" w:rsidP="004B7216">
            <w:r>
              <w:t>Scanning: $25</w:t>
            </w:r>
          </w:p>
        </w:tc>
        <w:tc>
          <w:tcPr>
            <w:tcW w:w="1621" w:type="pct"/>
            <w:vMerge w:val="restart"/>
            <w:tcBorders>
              <w:left w:val="nil"/>
              <w:right w:val="nil"/>
            </w:tcBorders>
          </w:tcPr>
          <w:p w14:paraId="1DA6FFD6" w14:textId="3BC3490D" w:rsidR="0019743C" w:rsidRDefault="0019743C" w:rsidP="0055367A">
            <w:pPr>
              <w:rPr>
                <w:rFonts w:ascii="Calibri" w:hAnsi="Calibri" w:cs="Calibri"/>
                <w:color w:val="000000"/>
              </w:rPr>
            </w:pPr>
            <w:r w:rsidRPr="00D33050">
              <w:rPr>
                <w:rFonts w:ascii="Calibri" w:hAnsi="Calibri" w:cs="Calibri"/>
                <w:b/>
                <w:bCs/>
                <w:color w:val="000000"/>
              </w:rPr>
              <w:t>Editor</w:t>
            </w:r>
            <w:r>
              <w:rPr>
                <w:rFonts w:ascii="Calibri" w:hAnsi="Calibri" w:cs="Calibri"/>
                <w:color w:val="000000"/>
              </w:rPr>
              <w:t xml:space="preserve"> sends the digital images of </w:t>
            </w:r>
            <w:r w:rsidRPr="00DA411A">
              <w:rPr>
                <w:rFonts w:ascii="Calibri" w:hAnsi="Calibri" w:cs="Calibri"/>
                <w:color w:val="000000"/>
                <w:u w:val="single"/>
              </w:rPr>
              <w:t>first half</w:t>
            </w:r>
            <w:r w:rsidRPr="00223A1B">
              <w:rPr>
                <w:rFonts w:ascii="Calibri" w:hAnsi="Calibri" w:cs="Calibri"/>
                <w:color w:val="000000"/>
              </w:rPr>
              <w:t xml:space="preserve"> / </w:t>
            </w:r>
            <w:r w:rsidRPr="00DA411A">
              <w:rPr>
                <w:rFonts w:ascii="Calibri" w:hAnsi="Calibri" w:cs="Calibri"/>
                <w:color w:val="000000"/>
                <w:u w:val="single"/>
              </w:rPr>
              <w:t>complete</w:t>
            </w:r>
            <w:r w:rsidRPr="00223A1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u w:val="single"/>
              </w:rPr>
              <w:t>E</w:t>
            </w:r>
            <w:r w:rsidRPr="00DA411A">
              <w:rPr>
                <w:rFonts w:ascii="Calibri" w:hAnsi="Calibri" w:cs="Calibri"/>
                <w:color w:val="000000"/>
                <w:u w:val="single"/>
              </w:rPr>
              <w:t>dited</w:t>
            </w:r>
            <w:r>
              <w:rPr>
                <w:rFonts w:ascii="Calibri" w:hAnsi="Calibri" w:cs="Calibri"/>
                <w:color w:val="000000"/>
              </w:rPr>
              <w:t xml:space="preserve"> printed manuscript to Author</w:t>
            </w:r>
          </w:p>
          <w:p w14:paraId="73E0D38A" w14:textId="77777777" w:rsidR="0019743C" w:rsidRDefault="0019743C" w:rsidP="005553FC">
            <w:pPr>
              <w:rPr>
                <w:rFonts w:ascii="Calibri" w:hAnsi="Calibri" w:cs="Calibri"/>
                <w:color w:val="000000"/>
              </w:rPr>
            </w:pPr>
          </w:p>
          <w:p w14:paraId="59868482" w14:textId="55ADDCB5" w:rsidR="0019743C" w:rsidRDefault="001B2A05" w:rsidP="009A2F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b</w:t>
            </w:r>
            <w:r w:rsidR="0019743C">
              <w:rPr>
                <w:rFonts w:ascii="Calibri" w:hAnsi="Calibri" w:cs="Calibri"/>
                <w:color w:val="000000"/>
              </w:rPr>
              <w:t xml:space="preserve">y postal mail on flash drive </w:t>
            </w:r>
            <w:r w:rsidR="00447A02">
              <w:rPr>
                <w:rFonts w:ascii="Calibri" w:hAnsi="Calibri" w:cs="Calibri"/>
                <w:color w:val="000000"/>
              </w:rPr>
              <w:t>(</w:t>
            </w:r>
            <w:r w:rsidR="0019743C">
              <w:rPr>
                <w:rFonts w:ascii="Calibri" w:hAnsi="Calibri" w:cs="Calibri"/>
                <w:color w:val="000000"/>
              </w:rPr>
              <w:t>$10</w:t>
            </w:r>
            <w:r w:rsidR="00447A02">
              <w:rPr>
                <w:rFonts w:ascii="Calibri" w:hAnsi="Calibri" w:cs="Calibri"/>
                <w:color w:val="000000"/>
              </w:rPr>
              <w:t>)</w:t>
            </w:r>
            <w:r w:rsidR="00630F01">
              <w:rPr>
                <w:rFonts w:ascii="Calibri" w:hAnsi="Calibri" w:cs="Calibri"/>
                <w:color w:val="000000"/>
              </w:rPr>
              <w:t>, or</w:t>
            </w:r>
            <w:r w:rsidR="00447A02">
              <w:rPr>
                <w:rFonts w:ascii="Calibri" w:hAnsi="Calibri" w:cs="Calibri"/>
                <w:color w:val="000000"/>
              </w:rPr>
              <w:t xml:space="preserve"> b</w:t>
            </w:r>
            <w:r w:rsidR="0019743C">
              <w:rPr>
                <w:rFonts w:ascii="Calibri" w:hAnsi="Calibri" w:cs="Calibri"/>
                <w:color w:val="000000"/>
              </w:rPr>
              <w:t>y email in compressed zip file</w:t>
            </w:r>
            <w:r w:rsidR="00630F01">
              <w:rPr>
                <w:rFonts w:ascii="Calibri" w:hAnsi="Calibri" w:cs="Calibri"/>
                <w:color w:val="000000"/>
              </w:rPr>
              <w:t>, or</w:t>
            </w:r>
          </w:p>
          <w:p w14:paraId="0B0D3BD9" w14:textId="1BA6D679" w:rsidR="0019743C" w:rsidRDefault="0019743C" w:rsidP="005553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ditor retains backup temporarily but does not send to </w:t>
            </w:r>
            <w:r w:rsidR="00447A02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uthor</w:t>
            </w:r>
            <w:r w:rsidR="00393E7F">
              <w:rPr>
                <w:rFonts w:ascii="Calibri" w:hAnsi="Calibri" w:cs="Calibri"/>
                <w:color w:val="000000"/>
              </w:rPr>
              <w:t xml:space="preserve"> unless necessary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080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0DD73E36" w14:textId="1F81A136" w:rsidR="0019743C" w:rsidRDefault="0019743C" w:rsidP="00775F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 you want the Editor to </w:t>
            </w:r>
            <w:r w:rsidRPr="00FB4754">
              <w:rPr>
                <w:rFonts w:ascii="Calibri" w:hAnsi="Calibri" w:cs="Calibri"/>
                <w:b/>
                <w:bCs/>
                <w:color w:val="000000"/>
              </w:rPr>
              <w:t>scan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BD6EFB">
              <w:rPr>
                <w:rFonts w:ascii="Calibri" w:hAnsi="Calibri" w:cs="Calibri"/>
                <w:color w:val="000000"/>
              </w:rPr>
              <w:t xml:space="preserve">the </w:t>
            </w:r>
            <w:r>
              <w:rPr>
                <w:rFonts w:ascii="Calibri" w:hAnsi="Calibri" w:cs="Calibri"/>
                <w:color w:val="000000"/>
              </w:rPr>
              <w:t>Edited printed pages and keep images as temporary backup?</w:t>
            </w:r>
          </w:p>
          <w:p w14:paraId="014B6964" w14:textId="041B1C3F" w:rsidR="0019743C" w:rsidRDefault="0019743C" w:rsidP="0019743C">
            <w:pPr>
              <w:jc w:val="right"/>
            </w:pPr>
            <w:r>
              <w:t>Yes - Enter the number 25</w:t>
            </w:r>
          </w:p>
          <w:p w14:paraId="0663FB33" w14:textId="77777777" w:rsidR="0051507D" w:rsidRDefault="0051507D" w:rsidP="0051507D">
            <w:pPr>
              <w:jc w:val="right"/>
            </w:pPr>
            <w:r w:rsidRPr="0051507D">
              <w:rPr>
                <w:b/>
                <w:bCs/>
              </w:rPr>
              <w:t>**No</w:t>
            </w:r>
            <w:r>
              <w:t xml:space="preserve"> - Enter the number 0       </w:t>
            </w:r>
          </w:p>
          <w:p w14:paraId="422469F5" w14:textId="2E3BF097" w:rsidR="0019743C" w:rsidRPr="001B2A05" w:rsidRDefault="0019743C" w:rsidP="00775F5B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 you want the Editor to send</w:t>
            </w:r>
            <w:r w:rsidR="00BD6EFB">
              <w:rPr>
                <w:rFonts w:ascii="Calibri" w:hAnsi="Calibri" w:cs="Calibri"/>
                <w:color w:val="000000"/>
              </w:rPr>
              <w:t xml:space="preserve"> you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CC283D">
              <w:rPr>
                <w:rFonts w:ascii="Calibri" w:hAnsi="Calibri" w:cs="Calibri"/>
                <w:color w:val="000000"/>
              </w:rPr>
              <w:t xml:space="preserve">the </w:t>
            </w:r>
            <w:r>
              <w:rPr>
                <w:rFonts w:ascii="Calibri" w:hAnsi="Calibri" w:cs="Calibri"/>
                <w:color w:val="000000"/>
              </w:rPr>
              <w:t>backup images?</w:t>
            </w:r>
            <w:r w:rsidR="001B2A05">
              <w:rPr>
                <w:rFonts w:ascii="Calibri" w:hAnsi="Calibri" w:cs="Calibri"/>
                <w:color w:val="000000"/>
              </w:rPr>
              <w:t xml:space="preserve"> </w:t>
            </w:r>
            <w:r w:rsidR="001B2A05" w:rsidRPr="001B2A05">
              <w:rPr>
                <w:rFonts w:ascii="Calibri" w:hAnsi="Calibri" w:cs="Calibri"/>
                <w:i/>
                <w:iCs/>
                <w:color w:val="000000"/>
              </w:rPr>
              <w:t>(if applicable)</w:t>
            </w:r>
          </w:p>
          <w:p w14:paraId="0767070F" w14:textId="4199E387" w:rsidR="0019743C" w:rsidRDefault="0019743C" w:rsidP="001974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Yes, by </w:t>
            </w:r>
            <w:r w:rsidRPr="0062602B">
              <w:rPr>
                <w:rFonts w:ascii="Calibri" w:hAnsi="Calibri" w:cs="Calibri"/>
                <w:b/>
                <w:bCs/>
                <w:color w:val="000000"/>
              </w:rPr>
              <w:t>postal mail</w:t>
            </w:r>
            <w:r>
              <w:rPr>
                <w:rFonts w:ascii="Calibri" w:hAnsi="Calibri" w:cs="Calibri"/>
                <w:color w:val="000000"/>
              </w:rPr>
              <w:t xml:space="preserve"> on flash drive – Enter the number 10</w:t>
            </w:r>
          </w:p>
          <w:p w14:paraId="3E077C63" w14:textId="13EC340C" w:rsidR="0019743C" w:rsidRDefault="0019743C" w:rsidP="001974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Yes, by </w:t>
            </w:r>
            <w:r w:rsidRPr="00E11923">
              <w:rPr>
                <w:rFonts w:ascii="Calibri" w:hAnsi="Calibri" w:cs="Calibri"/>
                <w:b/>
                <w:bCs/>
                <w:color w:val="000000"/>
              </w:rPr>
              <w:t>email</w:t>
            </w:r>
            <w:r>
              <w:rPr>
                <w:rFonts w:ascii="Calibri" w:hAnsi="Calibri" w:cs="Calibri"/>
                <w:color w:val="000000"/>
              </w:rPr>
              <w:t xml:space="preserve"> in compressed zip file – Type an X in the box</w:t>
            </w:r>
          </w:p>
          <w:p w14:paraId="5318A53D" w14:textId="6795596B" w:rsidR="0019743C" w:rsidRDefault="0019743C" w:rsidP="001974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No, do not send – Type an X in the box</w:t>
            </w:r>
          </w:p>
        </w:tc>
        <w:tc>
          <w:tcPr>
            <w:tcW w:w="419" w:type="pct"/>
            <w:gridSpan w:val="2"/>
            <w:tcBorders>
              <w:left w:val="nil"/>
            </w:tcBorders>
            <w:shd w:val="clear" w:color="auto" w:fill="FFF2E5"/>
          </w:tcPr>
          <w:p w14:paraId="7FA1E99D" w14:textId="79A6084C" w:rsidR="00F35A56" w:rsidRDefault="00F35A56" w:rsidP="007417F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9743C" w14:paraId="78C24D60" w14:textId="77777777" w:rsidTr="002932A2">
        <w:trPr>
          <w:cantSplit/>
          <w:trHeight w:val="323"/>
          <w:jc w:val="center"/>
        </w:trPr>
        <w:tc>
          <w:tcPr>
            <w:tcW w:w="880" w:type="pct"/>
            <w:vMerge/>
            <w:tcBorders>
              <w:right w:val="nil"/>
            </w:tcBorders>
          </w:tcPr>
          <w:p w14:paraId="42BAFBBF" w14:textId="77777777" w:rsidR="0019743C" w:rsidRDefault="0019743C" w:rsidP="005553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1" w:type="pct"/>
            <w:vMerge/>
            <w:tcBorders>
              <w:left w:val="nil"/>
              <w:right w:val="nil"/>
            </w:tcBorders>
          </w:tcPr>
          <w:p w14:paraId="1A5893C6" w14:textId="77777777" w:rsidR="0019743C" w:rsidRDefault="0019743C" w:rsidP="008523C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0" w:type="pct"/>
            <w:vMerge/>
            <w:tcBorders>
              <w:left w:val="nil"/>
            </w:tcBorders>
            <w:shd w:val="clear" w:color="auto" w:fill="auto"/>
          </w:tcPr>
          <w:p w14:paraId="5329CE0C" w14:textId="77777777" w:rsidR="0019743C" w:rsidRDefault="0019743C" w:rsidP="00775F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9" w:type="pct"/>
            <w:gridSpan w:val="2"/>
            <w:tcBorders>
              <w:bottom w:val="single" w:sz="4" w:space="0" w:color="auto"/>
            </w:tcBorders>
            <w:shd w:val="clear" w:color="auto" w:fill="F6FA4C"/>
          </w:tcPr>
          <w:p w14:paraId="05D28844" w14:textId="2FA5BBAE" w:rsidR="0019743C" w:rsidRDefault="0019743C" w:rsidP="007417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</w:t>
            </w:r>
          </w:p>
        </w:tc>
      </w:tr>
      <w:tr w:rsidR="0019743C" w14:paraId="5B6F127F" w14:textId="77777777" w:rsidTr="002932A2">
        <w:trPr>
          <w:cantSplit/>
          <w:trHeight w:val="1097"/>
          <w:jc w:val="center"/>
        </w:trPr>
        <w:tc>
          <w:tcPr>
            <w:tcW w:w="880" w:type="pct"/>
            <w:vMerge/>
            <w:tcBorders>
              <w:right w:val="nil"/>
            </w:tcBorders>
          </w:tcPr>
          <w:p w14:paraId="511F5050" w14:textId="77777777" w:rsidR="0019743C" w:rsidRDefault="0019743C" w:rsidP="005553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1" w:type="pct"/>
            <w:vMerge/>
            <w:tcBorders>
              <w:left w:val="nil"/>
              <w:right w:val="nil"/>
            </w:tcBorders>
          </w:tcPr>
          <w:p w14:paraId="3958F164" w14:textId="77777777" w:rsidR="0019743C" w:rsidRDefault="0019743C" w:rsidP="008523C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0" w:type="pct"/>
            <w:vMerge/>
            <w:tcBorders>
              <w:left w:val="nil"/>
              <w:right w:val="nil"/>
            </w:tcBorders>
            <w:shd w:val="clear" w:color="auto" w:fill="auto"/>
          </w:tcPr>
          <w:p w14:paraId="24316B7C" w14:textId="77777777" w:rsidR="0019743C" w:rsidRDefault="0019743C" w:rsidP="00775F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9" w:type="pct"/>
            <w:gridSpan w:val="2"/>
            <w:tcBorders>
              <w:left w:val="nil"/>
            </w:tcBorders>
            <w:shd w:val="clear" w:color="auto" w:fill="FFF2E5"/>
          </w:tcPr>
          <w:p w14:paraId="16F54BF1" w14:textId="77777777" w:rsidR="0019743C" w:rsidRDefault="0019743C" w:rsidP="007417F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9743C" w14:paraId="13E66F45" w14:textId="77777777" w:rsidTr="002932A2">
        <w:trPr>
          <w:cantSplit/>
          <w:trHeight w:val="260"/>
          <w:jc w:val="center"/>
        </w:trPr>
        <w:tc>
          <w:tcPr>
            <w:tcW w:w="880" w:type="pct"/>
            <w:vMerge/>
            <w:tcBorders>
              <w:right w:val="nil"/>
            </w:tcBorders>
          </w:tcPr>
          <w:p w14:paraId="4F2589F2" w14:textId="77777777" w:rsidR="0019743C" w:rsidRDefault="0019743C" w:rsidP="005553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1" w:type="pct"/>
            <w:vMerge/>
            <w:tcBorders>
              <w:left w:val="nil"/>
              <w:right w:val="nil"/>
            </w:tcBorders>
          </w:tcPr>
          <w:p w14:paraId="6E29F3C2" w14:textId="77777777" w:rsidR="0019743C" w:rsidRDefault="0019743C" w:rsidP="008523C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0" w:type="pct"/>
            <w:vMerge/>
            <w:tcBorders>
              <w:left w:val="nil"/>
            </w:tcBorders>
            <w:shd w:val="clear" w:color="auto" w:fill="auto"/>
          </w:tcPr>
          <w:p w14:paraId="5A795A6D" w14:textId="77777777" w:rsidR="0019743C" w:rsidRDefault="0019743C" w:rsidP="00775F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9" w:type="pct"/>
            <w:gridSpan w:val="2"/>
            <w:shd w:val="clear" w:color="auto" w:fill="E18AEA"/>
          </w:tcPr>
          <w:p w14:paraId="7C8EF8A9" w14:textId="47BA93E6" w:rsidR="0019743C" w:rsidRDefault="0019743C" w:rsidP="007417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</w:t>
            </w:r>
          </w:p>
        </w:tc>
      </w:tr>
      <w:tr w:rsidR="002932A2" w14:paraId="57459BEF" w14:textId="77777777" w:rsidTr="002932A2">
        <w:trPr>
          <w:cantSplit/>
          <w:trHeight w:val="260"/>
          <w:jc w:val="center"/>
        </w:trPr>
        <w:tc>
          <w:tcPr>
            <w:tcW w:w="880" w:type="pct"/>
            <w:vMerge/>
            <w:tcBorders>
              <w:right w:val="nil"/>
            </w:tcBorders>
          </w:tcPr>
          <w:p w14:paraId="0A4777EC" w14:textId="77777777" w:rsidR="002932A2" w:rsidRDefault="002932A2" w:rsidP="005553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1" w:type="pct"/>
            <w:vMerge/>
            <w:tcBorders>
              <w:left w:val="nil"/>
              <w:right w:val="nil"/>
            </w:tcBorders>
          </w:tcPr>
          <w:p w14:paraId="72D041A4" w14:textId="77777777" w:rsidR="002932A2" w:rsidRDefault="002932A2" w:rsidP="008523C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0" w:type="pct"/>
            <w:vMerge/>
            <w:tcBorders>
              <w:left w:val="nil"/>
              <w:right w:val="nil"/>
            </w:tcBorders>
            <w:shd w:val="clear" w:color="auto" w:fill="auto"/>
          </w:tcPr>
          <w:p w14:paraId="3A733786" w14:textId="77777777" w:rsidR="002932A2" w:rsidRDefault="002932A2" w:rsidP="00775F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3" w:type="pct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FFF2E5"/>
          </w:tcPr>
          <w:p w14:paraId="5F3ADFB5" w14:textId="77777777" w:rsidR="002932A2" w:rsidRDefault="002932A2" w:rsidP="007417F5">
            <w:pPr>
              <w:rPr>
                <w:rFonts w:ascii="Calibri" w:hAnsi="Calibri" w:cs="Calibri"/>
                <w:color w:val="000000"/>
              </w:rPr>
            </w:pPr>
          </w:p>
          <w:p w14:paraId="72B76D3A" w14:textId="77777777" w:rsidR="002932A2" w:rsidRDefault="002932A2" w:rsidP="007417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125EEC3" w14:textId="48BD6B8B" w:rsidR="002932A2" w:rsidRDefault="002932A2" w:rsidP="007417F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932A2" w14:paraId="7C08710B" w14:textId="77777777" w:rsidTr="002932A2">
        <w:trPr>
          <w:cantSplit/>
          <w:trHeight w:val="255"/>
          <w:jc w:val="center"/>
        </w:trPr>
        <w:tc>
          <w:tcPr>
            <w:tcW w:w="880" w:type="pct"/>
            <w:vMerge/>
            <w:tcBorders>
              <w:right w:val="nil"/>
            </w:tcBorders>
          </w:tcPr>
          <w:p w14:paraId="247C0BA6" w14:textId="77777777" w:rsidR="002932A2" w:rsidRDefault="002932A2" w:rsidP="005553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1" w:type="pct"/>
            <w:vMerge/>
            <w:tcBorders>
              <w:left w:val="nil"/>
              <w:right w:val="nil"/>
            </w:tcBorders>
          </w:tcPr>
          <w:p w14:paraId="45D7A164" w14:textId="77777777" w:rsidR="002932A2" w:rsidRDefault="002932A2" w:rsidP="008523C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0" w:type="pct"/>
            <w:vMerge/>
            <w:tcBorders>
              <w:left w:val="nil"/>
              <w:right w:val="nil"/>
            </w:tcBorders>
            <w:shd w:val="clear" w:color="auto" w:fill="auto"/>
          </w:tcPr>
          <w:p w14:paraId="7C575B1B" w14:textId="77777777" w:rsidR="002932A2" w:rsidRDefault="002932A2" w:rsidP="00775F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3" w:type="pct"/>
            <w:vMerge/>
            <w:tcBorders>
              <w:left w:val="nil"/>
              <w:bottom w:val="single" w:sz="4" w:space="0" w:color="auto"/>
            </w:tcBorders>
            <w:shd w:val="clear" w:color="auto" w:fill="FFF2E5"/>
          </w:tcPr>
          <w:p w14:paraId="7E7B1DA2" w14:textId="77777777" w:rsidR="002932A2" w:rsidRDefault="002932A2" w:rsidP="007417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D0CECE"/>
          </w:tcPr>
          <w:p w14:paraId="3E4F1C96" w14:textId="559CE146" w:rsidR="002932A2" w:rsidRDefault="002932A2" w:rsidP="007417F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2AAF41A3" w14:textId="11FE7BAF" w:rsidR="00A50B6C" w:rsidRDefault="00A50B6C" w:rsidP="00076E70">
      <w:pPr>
        <w:pStyle w:val="NoSpacing"/>
      </w:pPr>
    </w:p>
    <w:tbl>
      <w:tblPr>
        <w:tblStyle w:val="TableGrid"/>
        <w:tblW w:w="4850" w:type="pct"/>
        <w:jc w:val="center"/>
        <w:tblLook w:val="04A0" w:firstRow="1" w:lastRow="0" w:firstColumn="1" w:lastColumn="0" w:noHBand="0" w:noVBand="1"/>
      </w:tblPr>
      <w:tblGrid>
        <w:gridCol w:w="4382"/>
        <w:gridCol w:w="1830"/>
        <w:gridCol w:w="2304"/>
        <w:gridCol w:w="773"/>
      </w:tblGrid>
      <w:tr w:rsidR="00ED0BD9" w14:paraId="69B9CA4F" w14:textId="10F936B3" w:rsidTr="00923EF4">
        <w:trPr>
          <w:cantSplit/>
          <w:trHeight w:val="345"/>
          <w:jc w:val="center"/>
        </w:trPr>
        <w:tc>
          <w:tcPr>
            <w:tcW w:w="2359" w:type="pct"/>
            <w:vMerge w:val="restart"/>
            <w:tcBorders>
              <w:right w:val="nil"/>
            </w:tcBorders>
            <w:shd w:val="clear" w:color="auto" w:fill="F7EEE5"/>
            <w:vAlign w:val="center"/>
          </w:tcPr>
          <w:p w14:paraId="72F630C4" w14:textId="2D990221" w:rsidR="00ED0BD9" w:rsidRPr="00111B5B" w:rsidRDefault="006C510E" w:rsidP="00665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006D98">
              <w:pict w14:anchorId="3E01B494">
                <v:shape id="Picture 12" o:spid="_x0000_i1046" type="#_x0000_t75" alt="A picture containing art&#10;&#10;Description automatically generated" style="width:6.75pt;height:10.5pt;visibility:visible;mso-wrap-style:square">
                  <v:imagedata r:id="rId18" o:title="A picture containing art&#10;&#10;Description automatically generated"/>
                </v:shape>
              </w:pict>
            </w:r>
            <w:r>
              <w:rPr>
                <w:noProof/>
              </w:rPr>
              <w:drawing>
                <wp:inline distT="0" distB="0" distL="0" distR="0" wp14:anchorId="0B447B2D" wp14:editId="5EB2AC12">
                  <wp:extent cx="92354" cy="138531"/>
                  <wp:effectExtent l="0" t="0" r="0" b="0"/>
                  <wp:docPr id="1984861039" name="Picture 198486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23321" name="Picture 4632332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54" cy="138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292091">
              <w:t xml:space="preserve">  </w:t>
            </w:r>
            <w:r w:rsidR="00ED0BD9" w:rsidRPr="00111B5B">
              <w:rPr>
                <w:rFonts w:ascii="Calibri" w:hAnsi="Calibri" w:cs="Calibri"/>
                <w:b/>
                <w:bCs/>
                <w:color w:val="000000"/>
              </w:rPr>
              <w:t>Editor</w:t>
            </w:r>
            <w:r w:rsidR="00ED0BD9" w:rsidRPr="00111B5B">
              <w:rPr>
                <w:rFonts w:ascii="Calibri" w:hAnsi="Calibri" w:cs="Calibri"/>
                <w:color w:val="000000"/>
              </w:rPr>
              <w:t xml:space="preserve"> ships </w:t>
            </w:r>
            <w:r w:rsidR="00ED0BD9" w:rsidRPr="00111B5B">
              <w:rPr>
                <w:rFonts w:ascii="Calibri" w:hAnsi="Calibri" w:cs="Calibri"/>
                <w:color w:val="000000"/>
                <w:u w:val="single"/>
              </w:rPr>
              <w:t>first half</w:t>
            </w:r>
            <w:r w:rsidR="00ED0BD9" w:rsidRPr="00111B5B">
              <w:rPr>
                <w:rFonts w:ascii="Calibri" w:hAnsi="Calibri" w:cs="Calibri"/>
                <w:color w:val="000000"/>
              </w:rPr>
              <w:t xml:space="preserve"> of </w:t>
            </w:r>
            <w:r w:rsidR="00ED0BD9" w:rsidRPr="00111B5B">
              <w:rPr>
                <w:rFonts w:ascii="Calibri" w:hAnsi="Calibri" w:cs="Calibri"/>
                <w:b/>
                <w:bCs/>
                <w:color w:val="000000"/>
              </w:rPr>
              <w:t>Edited</w:t>
            </w:r>
            <w:r w:rsidR="00ED0BD9" w:rsidRPr="00111B5B">
              <w:rPr>
                <w:rFonts w:ascii="Calibri" w:hAnsi="Calibri" w:cs="Calibri"/>
                <w:color w:val="000000"/>
              </w:rPr>
              <w:t xml:space="preserve"> printed manuscript (</w:t>
            </w:r>
            <w:r w:rsidR="00ED0BD9" w:rsidRPr="00111B5B">
              <w:rPr>
                <w:rFonts w:ascii="Calibri" w:hAnsi="Calibri" w:cs="Calibri"/>
                <w:i/>
                <w:iCs/>
                <w:color w:val="000000"/>
              </w:rPr>
              <w:t>deposit p</w:t>
            </w:r>
            <w:r w:rsidR="00111B5B">
              <w:rPr>
                <w:rFonts w:ascii="Calibri" w:hAnsi="Calibri" w:cs="Calibri"/>
                <w:i/>
                <w:iCs/>
                <w:color w:val="000000"/>
              </w:rPr>
              <w:t>ai</w:t>
            </w:r>
            <w:r w:rsidR="00ED0BD9" w:rsidRPr="00111B5B">
              <w:rPr>
                <w:rFonts w:ascii="Calibri" w:hAnsi="Calibri" w:cs="Calibri"/>
                <w:i/>
                <w:iCs/>
                <w:color w:val="000000"/>
              </w:rPr>
              <w:t>d</w:t>
            </w:r>
            <w:r w:rsidR="00ED0BD9" w:rsidRPr="00111B5B">
              <w:rPr>
                <w:rFonts w:ascii="Calibri" w:hAnsi="Calibri" w:cs="Calibri"/>
                <w:color w:val="000000"/>
              </w:rPr>
              <w:t>)</w:t>
            </w:r>
            <w:r w:rsidR="00227918">
              <w:rPr>
                <w:rFonts w:ascii="Calibri" w:hAnsi="Calibri" w:cs="Calibri"/>
                <w:color w:val="000000"/>
              </w:rPr>
              <w:t xml:space="preserve"> </w:t>
            </w:r>
            <w:r w:rsidR="00ED0BD9" w:rsidRPr="00111B5B">
              <w:rPr>
                <w:rFonts w:ascii="Calibri" w:hAnsi="Calibri" w:cs="Calibri"/>
                <w:color w:val="000000"/>
              </w:rPr>
              <w:t xml:space="preserve">OR </w:t>
            </w:r>
            <w:r w:rsidR="00ED0BD9" w:rsidRPr="00111B5B">
              <w:rPr>
                <w:rFonts w:ascii="Calibri" w:hAnsi="Calibri" w:cs="Calibri"/>
                <w:color w:val="000000"/>
                <w:u w:val="single"/>
              </w:rPr>
              <w:t>complete</w:t>
            </w:r>
            <w:r w:rsidR="00ED0BD9" w:rsidRPr="00111B5B">
              <w:rPr>
                <w:rFonts w:ascii="Calibri" w:hAnsi="Calibri" w:cs="Calibri"/>
                <w:color w:val="000000"/>
              </w:rPr>
              <w:t xml:space="preserve"> </w:t>
            </w:r>
            <w:r w:rsidR="00ED0BD9" w:rsidRPr="00111B5B">
              <w:rPr>
                <w:rFonts w:ascii="Calibri" w:hAnsi="Calibri" w:cs="Calibri"/>
                <w:b/>
                <w:bCs/>
                <w:color w:val="000000"/>
              </w:rPr>
              <w:t>Edited</w:t>
            </w:r>
            <w:r w:rsidR="00ED0BD9" w:rsidRPr="00111B5B">
              <w:rPr>
                <w:rFonts w:ascii="Calibri" w:hAnsi="Calibri" w:cs="Calibri"/>
                <w:color w:val="000000"/>
              </w:rPr>
              <w:t xml:space="preserve"> printed manuscript (</w:t>
            </w:r>
            <w:r w:rsidR="00ED0BD9" w:rsidRPr="00111B5B">
              <w:rPr>
                <w:rFonts w:ascii="Calibri" w:hAnsi="Calibri" w:cs="Calibri"/>
                <w:i/>
                <w:iCs/>
                <w:color w:val="000000"/>
              </w:rPr>
              <w:t>full invoice p</w:t>
            </w:r>
            <w:r w:rsidR="00111B5B">
              <w:rPr>
                <w:rFonts w:ascii="Calibri" w:hAnsi="Calibri" w:cs="Calibri"/>
                <w:i/>
                <w:iCs/>
                <w:color w:val="000000"/>
              </w:rPr>
              <w:t>ai</w:t>
            </w:r>
            <w:r w:rsidR="00ED0BD9" w:rsidRPr="00111B5B">
              <w:rPr>
                <w:rFonts w:ascii="Calibri" w:hAnsi="Calibri" w:cs="Calibri"/>
                <w:i/>
                <w:iCs/>
                <w:color w:val="000000"/>
              </w:rPr>
              <w:t>d</w:t>
            </w:r>
            <w:r w:rsidR="00ED0BD9" w:rsidRPr="00111B5B">
              <w:rPr>
                <w:rFonts w:ascii="Calibri" w:hAnsi="Calibri" w:cs="Calibri"/>
                <w:color w:val="000000"/>
              </w:rPr>
              <w:t>)</w:t>
            </w:r>
            <w:r w:rsidR="00923EF4">
              <w:rPr>
                <w:rFonts w:ascii="Calibri" w:hAnsi="Calibri" w:cs="Calibri"/>
                <w:color w:val="000000"/>
              </w:rPr>
              <w:t>.</w:t>
            </w:r>
            <w:r w:rsidR="000D7288">
              <w:rPr>
                <w:rFonts w:ascii="Calibri" w:hAnsi="Calibri" w:cs="Calibri"/>
                <w:color w:val="000000"/>
              </w:rPr>
              <w:t xml:space="preserve"> (tracking included)</w:t>
            </w:r>
          </w:p>
        </w:tc>
        <w:tc>
          <w:tcPr>
            <w:tcW w:w="985" w:type="pct"/>
            <w:vMerge w:val="restart"/>
            <w:tcBorders>
              <w:left w:val="nil"/>
              <w:right w:val="nil"/>
            </w:tcBorders>
          </w:tcPr>
          <w:p w14:paraId="5CA6CFA7" w14:textId="0CD423B2" w:rsidR="00ED0BD9" w:rsidRPr="00111B5B" w:rsidRDefault="003D4D46" w:rsidP="00665F26">
            <w:pPr>
              <w:rPr>
                <w:rFonts w:ascii="Calibri" w:hAnsi="Calibri" w:cs="Calibri"/>
                <w:color w:val="000000"/>
              </w:rPr>
            </w:pPr>
            <w:r w:rsidRPr="00111B5B">
              <w:rPr>
                <w:rFonts w:ascii="Calibri" w:hAnsi="Calibri" w:cs="Calibri"/>
                <w:color w:val="000000"/>
              </w:rPr>
              <w:t xml:space="preserve">How do you want </w:t>
            </w:r>
            <w:r w:rsidR="00923EF4">
              <w:rPr>
                <w:rFonts w:ascii="Calibri" w:hAnsi="Calibri" w:cs="Calibri"/>
                <w:color w:val="000000"/>
              </w:rPr>
              <w:t xml:space="preserve">the </w:t>
            </w:r>
            <w:r w:rsidRPr="00111B5B">
              <w:rPr>
                <w:rFonts w:ascii="Calibri" w:hAnsi="Calibri" w:cs="Calibri"/>
                <w:color w:val="000000"/>
              </w:rPr>
              <w:t xml:space="preserve">Editor to </w:t>
            </w:r>
            <w:r w:rsidRPr="00111B5B">
              <w:rPr>
                <w:rFonts w:ascii="Calibri" w:hAnsi="Calibri" w:cs="Calibri"/>
                <w:b/>
                <w:bCs/>
                <w:color w:val="000000"/>
              </w:rPr>
              <w:t>ship</w:t>
            </w:r>
            <w:r w:rsidRPr="00111B5B">
              <w:rPr>
                <w:rFonts w:ascii="Calibri" w:hAnsi="Calibri" w:cs="Calibri"/>
                <w:color w:val="000000"/>
              </w:rPr>
              <w:t xml:space="preserve"> </w:t>
            </w:r>
            <w:r w:rsidR="00923EF4">
              <w:rPr>
                <w:rFonts w:ascii="Calibri" w:hAnsi="Calibri" w:cs="Calibri"/>
                <w:color w:val="000000"/>
              </w:rPr>
              <w:t xml:space="preserve">you the </w:t>
            </w:r>
            <w:r w:rsidRPr="00111B5B">
              <w:rPr>
                <w:rFonts w:ascii="Calibri" w:hAnsi="Calibri" w:cs="Calibri"/>
                <w:color w:val="000000"/>
              </w:rPr>
              <w:t>Edited manuscript?</w:t>
            </w:r>
          </w:p>
        </w:tc>
        <w:tc>
          <w:tcPr>
            <w:tcW w:w="1240" w:type="pct"/>
            <w:vMerge w:val="restart"/>
            <w:tcBorders>
              <w:left w:val="nil"/>
            </w:tcBorders>
            <w:shd w:val="clear" w:color="auto" w:fill="auto"/>
          </w:tcPr>
          <w:p w14:paraId="5BA2689E" w14:textId="77777777" w:rsidR="00923EF4" w:rsidRDefault="00ED0BD9" w:rsidP="0009357F">
            <w:proofErr w:type="spellStart"/>
            <w:r>
              <w:t>MediaMail</w:t>
            </w:r>
            <w:proofErr w:type="spellEnd"/>
            <w:r w:rsidR="003D4D46">
              <w:t xml:space="preserve"> $14</w:t>
            </w:r>
            <w:r>
              <w:t xml:space="preserve"> – </w:t>
            </w:r>
          </w:p>
          <w:p w14:paraId="5ADEC98F" w14:textId="0FE582FF" w:rsidR="00ED0BD9" w:rsidRDefault="00923EF4" w:rsidP="00923EF4">
            <w:pPr>
              <w:jc w:val="right"/>
            </w:pPr>
            <w:r>
              <w:t>E</w:t>
            </w:r>
            <w:r w:rsidR="00ED0BD9">
              <w:t>nter</w:t>
            </w:r>
            <w:r w:rsidR="00AF0A8A">
              <w:t xml:space="preserve"> the number</w:t>
            </w:r>
            <w:r w:rsidR="00ED0BD9">
              <w:t xml:space="preserve"> 14</w:t>
            </w:r>
          </w:p>
          <w:p w14:paraId="5967F284" w14:textId="77777777" w:rsidR="00923EF4" w:rsidRDefault="00ED0BD9" w:rsidP="000935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iority Mail </w:t>
            </w:r>
            <w:r w:rsidR="003D4D46">
              <w:rPr>
                <w:rFonts w:ascii="Calibri" w:hAnsi="Calibri" w:cs="Calibri"/>
                <w:color w:val="000000"/>
              </w:rPr>
              <w:t xml:space="preserve">$19 </w:t>
            </w:r>
            <w:r>
              <w:rPr>
                <w:rFonts w:ascii="Calibri" w:hAnsi="Calibri" w:cs="Calibri"/>
                <w:color w:val="000000"/>
              </w:rPr>
              <w:t xml:space="preserve">– </w:t>
            </w:r>
          </w:p>
          <w:p w14:paraId="1512789C" w14:textId="49CEA8A6" w:rsidR="00ED0BD9" w:rsidRDefault="00ED0BD9" w:rsidP="00923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er</w:t>
            </w:r>
            <w:r w:rsidR="00AF0A8A">
              <w:rPr>
                <w:rFonts w:ascii="Calibri" w:hAnsi="Calibri" w:cs="Calibri"/>
                <w:color w:val="000000"/>
              </w:rPr>
              <w:t xml:space="preserve"> the number</w:t>
            </w:r>
            <w:r>
              <w:rPr>
                <w:rFonts w:ascii="Calibri" w:hAnsi="Calibri" w:cs="Calibri"/>
                <w:color w:val="000000"/>
              </w:rPr>
              <w:t xml:space="preserve"> 19    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E18AEA"/>
          </w:tcPr>
          <w:p w14:paraId="43B428A0" w14:textId="1C324CA2" w:rsidR="00ED0BD9" w:rsidRPr="007B7108" w:rsidRDefault="00ED0BD9" w:rsidP="000935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</w:t>
            </w:r>
          </w:p>
        </w:tc>
      </w:tr>
      <w:tr w:rsidR="00ED0BD9" w14:paraId="2A7CB234" w14:textId="77777777" w:rsidTr="00923EF4">
        <w:trPr>
          <w:cantSplit/>
          <w:trHeight w:val="345"/>
          <w:jc w:val="center"/>
        </w:trPr>
        <w:tc>
          <w:tcPr>
            <w:tcW w:w="2359" w:type="pct"/>
            <w:vMerge/>
            <w:tcBorders>
              <w:right w:val="nil"/>
            </w:tcBorders>
            <w:shd w:val="clear" w:color="auto" w:fill="F7EEE5"/>
          </w:tcPr>
          <w:p w14:paraId="34893D78" w14:textId="77777777" w:rsidR="00ED0BD9" w:rsidRDefault="00ED0BD9" w:rsidP="00AA0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5" w:type="pct"/>
            <w:vMerge/>
            <w:tcBorders>
              <w:left w:val="nil"/>
              <w:right w:val="nil"/>
            </w:tcBorders>
          </w:tcPr>
          <w:p w14:paraId="1007EF13" w14:textId="77777777" w:rsidR="00ED0BD9" w:rsidRDefault="00ED0BD9" w:rsidP="004731F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pct"/>
            <w:vMerge/>
            <w:tcBorders>
              <w:left w:val="nil"/>
              <w:right w:val="nil"/>
            </w:tcBorders>
            <w:shd w:val="clear" w:color="auto" w:fill="auto"/>
          </w:tcPr>
          <w:p w14:paraId="1B6B7483" w14:textId="77777777" w:rsidR="00ED0BD9" w:rsidRDefault="00ED0BD9" w:rsidP="0009357F"/>
        </w:tc>
        <w:tc>
          <w:tcPr>
            <w:tcW w:w="416" w:type="pct"/>
            <w:tcBorders>
              <w:left w:val="nil"/>
            </w:tcBorders>
            <w:shd w:val="clear" w:color="auto" w:fill="FFF2E5"/>
          </w:tcPr>
          <w:p w14:paraId="04617972" w14:textId="77777777" w:rsidR="00ED0BD9" w:rsidRPr="007B7108" w:rsidRDefault="00ED0BD9" w:rsidP="0009357F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3B82C9DE" w14:textId="6E7A862D" w:rsidR="00323F27" w:rsidRDefault="00323F27" w:rsidP="00076E70">
      <w:pPr>
        <w:pStyle w:val="NoSpacing"/>
      </w:pPr>
    </w:p>
    <w:p w14:paraId="3AA3E6EF" w14:textId="77777777" w:rsidR="002932A2" w:rsidRDefault="002932A2" w:rsidP="00076E70">
      <w:pPr>
        <w:pStyle w:val="NoSpacing"/>
      </w:pPr>
    </w:p>
    <w:tbl>
      <w:tblPr>
        <w:tblStyle w:val="TableGrid"/>
        <w:tblW w:w="4850" w:type="pct"/>
        <w:jc w:val="center"/>
        <w:tblLook w:val="04A0" w:firstRow="1" w:lastRow="0" w:firstColumn="1" w:lastColumn="0" w:noHBand="0" w:noVBand="1"/>
      </w:tblPr>
      <w:tblGrid>
        <w:gridCol w:w="3475"/>
        <w:gridCol w:w="2609"/>
        <w:gridCol w:w="2432"/>
        <w:gridCol w:w="773"/>
      </w:tblGrid>
      <w:tr w:rsidR="00AE7321" w14:paraId="273CAFDD" w14:textId="77777777" w:rsidTr="009F48FB">
        <w:trPr>
          <w:cantSplit/>
          <w:jc w:val="center"/>
        </w:trPr>
        <w:tc>
          <w:tcPr>
            <w:tcW w:w="1870" w:type="pct"/>
            <w:vMerge w:val="restart"/>
            <w:tcBorders>
              <w:right w:val="nil"/>
            </w:tcBorders>
            <w:vAlign w:val="center"/>
          </w:tcPr>
          <w:p w14:paraId="4AF2B1C1" w14:textId="7A62F091" w:rsidR="00AE7321" w:rsidRPr="001D13AD" w:rsidRDefault="00AE7321" w:rsidP="00E332B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I</w:t>
            </w:r>
            <w:r w:rsidRPr="003B161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f </w:t>
            </w:r>
            <w:r w:rsidR="00630F01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balance remains</w:t>
            </w:r>
          </w:p>
          <w:p w14:paraId="5BCF4D2D" w14:textId="10FB7163" w:rsidR="00AE7321" w:rsidRDefault="00006D98" w:rsidP="00E332B5">
            <w:pPr>
              <w:shd w:val="clear" w:color="auto" w:fill="F7EEE5"/>
              <w:rPr>
                <w:rFonts w:ascii="Calibri" w:hAnsi="Calibri" w:cs="Calibri"/>
                <w:color w:val="000000"/>
              </w:rPr>
            </w:pPr>
            <w:r>
              <w:pict w14:anchorId="5F7568FA">
                <v:shape id="Picture 521824326" o:spid="_x0000_i1047" type="#_x0000_t75" alt="A picture containing art&#10;&#10;Description automatically generated" style="width:6.75pt;height:10.5pt;visibility:visible;mso-wrap-style:square">
                  <v:imagedata r:id="rId20" o:title="A picture containing art&#10;&#10;Description automatically generated"/>
                </v:shape>
              </w:pict>
            </w:r>
            <w:r w:rsidR="00E332B5" w:rsidRPr="00D374E5">
              <w:rPr>
                <w:noProof/>
              </w:rPr>
              <w:drawing>
                <wp:inline distT="0" distB="0" distL="0" distR="0" wp14:anchorId="4B549BB1" wp14:editId="3DB0E366">
                  <wp:extent cx="85725" cy="133350"/>
                  <wp:effectExtent l="0" t="0" r="0" b="0"/>
                  <wp:docPr id="1466497345" name="Picture 2" descr="A picture containing 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824326" descr="A picture containing 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6C3B">
              <w:t xml:space="preserve"> </w:t>
            </w:r>
            <w:r w:rsidR="00665F26">
              <w:t xml:space="preserve"> </w:t>
            </w:r>
            <w:r w:rsidR="00AE7321" w:rsidRPr="00D33050">
              <w:rPr>
                <w:rFonts w:ascii="Calibri" w:hAnsi="Calibri" w:cs="Calibri"/>
                <w:b/>
                <w:bCs/>
                <w:color w:val="000000"/>
              </w:rPr>
              <w:t>Author</w:t>
            </w:r>
            <w:r w:rsidR="00AE7321">
              <w:rPr>
                <w:rFonts w:ascii="Calibri" w:hAnsi="Calibri" w:cs="Calibri"/>
                <w:color w:val="000000"/>
              </w:rPr>
              <w:t xml:space="preserve"> pays remaining balance </w:t>
            </w:r>
          </w:p>
          <w:p w14:paraId="31A0B8A5" w14:textId="6DE465F3" w:rsidR="00AE7321" w:rsidRPr="00D63F41" w:rsidRDefault="00AE7321" w:rsidP="00E332B5">
            <w:pPr>
              <w:shd w:val="clear" w:color="auto" w:fill="F7EEE5"/>
              <w:rPr>
                <w:rFonts w:ascii="Calibri" w:hAnsi="Calibri" w:cs="Calibri"/>
                <w:color w:val="000000"/>
              </w:rPr>
            </w:pPr>
            <w:r w:rsidRPr="00D33050">
              <w:rPr>
                <w:rFonts w:ascii="Calibri" w:hAnsi="Calibri" w:cs="Calibri"/>
                <w:b/>
                <w:bCs/>
                <w:color w:val="000000"/>
              </w:rPr>
              <w:t>Editor</w:t>
            </w:r>
            <w:r>
              <w:rPr>
                <w:rFonts w:ascii="Calibri" w:hAnsi="Calibri" w:cs="Calibri"/>
                <w:color w:val="000000"/>
              </w:rPr>
              <w:t xml:space="preserve"> ships </w:t>
            </w:r>
            <w:r w:rsidRPr="002E189A">
              <w:rPr>
                <w:rFonts w:ascii="Calibri" w:hAnsi="Calibri" w:cs="Calibri"/>
                <w:color w:val="000000"/>
                <w:u w:val="single"/>
              </w:rPr>
              <w:t xml:space="preserve">second </w:t>
            </w:r>
            <w:r w:rsidRPr="002F3ABC">
              <w:rPr>
                <w:rFonts w:ascii="Calibri" w:hAnsi="Calibri" w:cs="Calibri"/>
                <w:color w:val="000000"/>
                <w:u w:val="single"/>
              </w:rPr>
              <w:t>half</w:t>
            </w:r>
            <w:r w:rsidRPr="00DA24E1">
              <w:rPr>
                <w:rFonts w:ascii="Calibri" w:hAnsi="Calibri" w:cs="Calibri"/>
                <w:color w:val="000000"/>
              </w:rPr>
              <w:t xml:space="preserve"> of </w:t>
            </w:r>
            <w:r>
              <w:rPr>
                <w:rFonts w:ascii="Calibri" w:hAnsi="Calibri" w:cs="Calibri"/>
                <w:color w:val="000000"/>
              </w:rPr>
              <w:t>E</w:t>
            </w:r>
            <w:r w:rsidRPr="00DA24E1">
              <w:rPr>
                <w:rFonts w:ascii="Calibri" w:hAnsi="Calibri" w:cs="Calibri"/>
                <w:color w:val="000000"/>
              </w:rPr>
              <w:t>dited printed</w:t>
            </w:r>
            <w:r>
              <w:rPr>
                <w:rFonts w:ascii="Calibri" w:hAnsi="Calibri" w:cs="Calibri"/>
                <w:color w:val="000000"/>
              </w:rPr>
              <w:t xml:space="preserve"> copy. </w:t>
            </w:r>
            <w:r w:rsidR="000D7288">
              <w:rPr>
                <w:rFonts w:ascii="Calibri" w:hAnsi="Calibri" w:cs="Calibri"/>
                <w:color w:val="000000"/>
              </w:rPr>
              <w:t>(tracking included)</w:t>
            </w:r>
          </w:p>
        </w:tc>
        <w:tc>
          <w:tcPr>
            <w:tcW w:w="1404" w:type="pct"/>
            <w:vMerge w:val="restart"/>
            <w:tcBorders>
              <w:left w:val="nil"/>
              <w:right w:val="nil"/>
            </w:tcBorders>
          </w:tcPr>
          <w:p w14:paraId="19D1598D" w14:textId="40B3F093" w:rsidR="00AE7321" w:rsidRPr="001D13AD" w:rsidRDefault="00AE7321" w:rsidP="00752D13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I</w:t>
            </w:r>
            <w:r w:rsidRPr="0013369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f applicable</w:t>
            </w:r>
          </w:p>
          <w:p w14:paraId="7477231D" w14:textId="3AB691C8" w:rsidR="00AE7321" w:rsidRDefault="00AE7321" w:rsidP="000935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w do you want the </w:t>
            </w:r>
            <w:r w:rsidRPr="00D33050">
              <w:rPr>
                <w:rFonts w:ascii="Calibri" w:hAnsi="Calibri" w:cs="Calibri"/>
                <w:b/>
                <w:bCs/>
                <w:color w:val="000000"/>
              </w:rPr>
              <w:t>Editor</w:t>
            </w:r>
            <w:r>
              <w:rPr>
                <w:rFonts w:ascii="Calibri" w:hAnsi="Calibri" w:cs="Calibri"/>
                <w:color w:val="000000"/>
              </w:rPr>
              <w:t xml:space="preserve"> to </w:t>
            </w:r>
            <w:r w:rsidRPr="0062602B">
              <w:rPr>
                <w:rFonts w:ascii="Calibri" w:hAnsi="Calibri" w:cs="Calibri"/>
                <w:b/>
                <w:bCs/>
                <w:color w:val="000000"/>
              </w:rPr>
              <w:t>ship</w:t>
            </w:r>
            <w:r>
              <w:rPr>
                <w:rFonts w:ascii="Calibri" w:hAnsi="Calibri" w:cs="Calibri"/>
                <w:color w:val="000000"/>
              </w:rPr>
              <w:t xml:space="preserve"> second half </w:t>
            </w:r>
            <w:r w:rsidR="009F48FB">
              <w:rPr>
                <w:rFonts w:ascii="Calibri" w:hAnsi="Calibri" w:cs="Calibri"/>
                <w:color w:val="000000"/>
              </w:rPr>
              <w:t xml:space="preserve">of manuscript </w:t>
            </w:r>
            <w:r w:rsidR="00AF0A8A">
              <w:rPr>
                <w:rFonts w:ascii="Calibri" w:hAnsi="Calibri" w:cs="Calibri"/>
                <w:color w:val="000000"/>
              </w:rPr>
              <w:t>to you</w:t>
            </w:r>
            <w:r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1309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355DD13A" w14:textId="522101A8" w:rsidR="00AE7321" w:rsidRPr="001D13AD" w:rsidRDefault="00AE7321" w:rsidP="00EE2794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I</w:t>
            </w:r>
            <w:r w:rsidRPr="0013369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f applicable</w:t>
            </w:r>
          </w:p>
          <w:p w14:paraId="66158689" w14:textId="234C5A3E" w:rsidR="00AE7321" w:rsidRDefault="00AE7321" w:rsidP="009F48F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diaMa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AF0A8A">
              <w:rPr>
                <w:rFonts w:ascii="Calibri" w:hAnsi="Calibri" w:cs="Calibri"/>
                <w:color w:val="000000"/>
              </w:rPr>
              <w:t>–</w:t>
            </w:r>
            <w:r w:rsidR="009F48F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Enter 14</w:t>
            </w:r>
          </w:p>
          <w:p w14:paraId="41625FC8" w14:textId="775F0D9F" w:rsidR="00AE7321" w:rsidRDefault="00AE7321" w:rsidP="009F4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iority Mail  </w:t>
            </w:r>
            <w:r w:rsidR="00AF0A8A">
              <w:rPr>
                <w:rFonts w:ascii="Calibri" w:hAnsi="Calibri" w:cs="Calibri"/>
                <w:color w:val="000000"/>
              </w:rPr>
              <w:t>–</w:t>
            </w:r>
            <w:r w:rsidR="009F48F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Enter 19</w:t>
            </w:r>
          </w:p>
        </w:tc>
        <w:tc>
          <w:tcPr>
            <w:tcW w:w="416" w:type="pct"/>
            <w:tcBorders>
              <w:left w:val="nil"/>
            </w:tcBorders>
            <w:shd w:val="clear" w:color="auto" w:fill="FFF2E5"/>
          </w:tcPr>
          <w:p w14:paraId="7DD85EE4" w14:textId="71B273E8" w:rsidR="00AE7321" w:rsidRPr="00D22A38" w:rsidRDefault="00AE7321" w:rsidP="000935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AE7321" w14:paraId="5BA786C4" w14:textId="77777777" w:rsidTr="009F48FB">
        <w:trPr>
          <w:cantSplit/>
          <w:trHeight w:val="377"/>
          <w:jc w:val="center"/>
        </w:trPr>
        <w:tc>
          <w:tcPr>
            <w:tcW w:w="1870" w:type="pct"/>
            <w:vMerge/>
            <w:tcBorders>
              <w:right w:val="nil"/>
            </w:tcBorders>
          </w:tcPr>
          <w:p w14:paraId="5BD62556" w14:textId="77777777" w:rsidR="00AE7321" w:rsidRDefault="00AE7321" w:rsidP="00752D13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4" w:type="pct"/>
            <w:vMerge/>
            <w:tcBorders>
              <w:left w:val="nil"/>
              <w:right w:val="nil"/>
            </w:tcBorders>
          </w:tcPr>
          <w:p w14:paraId="41632CE2" w14:textId="77777777" w:rsidR="00AE7321" w:rsidRDefault="00AE7321" w:rsidP="00752D13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309" w:type="pct"/>
            <w:vMerge/>
            <w:tcBorders>
              <w:left w:val="nil"/>
            </w:tcBorders>
            <w:shd w:val="clear" w:color="auto" w:fill="auto"/>
          </w:tcPr>
          <w:p w14:paraId="14BDAF5F" w14:textId="77777777" w:rsidR="00AE7321" w:rsidRDefault="00AE7321" w:rsidP="00EE2794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E18AEA"/>
          </w:tcPr>
          <w:p w14:paraId="4BFD9E1C" w14:textId="18E9786E" w:rsidR="00AE7321" w:rsidRDefault="00AE7321" w:rsidP="000935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</w:t>
            </w:r>
          </w:p>
        </w:tc>
      </w:tr>
      <w:tr w:rsidR="00AE7321" w14:paraId="0F1A6410" w14:textId="77777777" w:rsidTr="009F48FB">
        <w:trPr>
          <w:cantSplit/>
          <w:jc w:val="center"/>
        </w:trPr>
        <w:tc>
          <w:tcPr>
            <w:tcW w:w="1870" w:type="pct"/>
            <w:vMerge/>
            <w:tcBorders>
              <w:right w:val="nil"/>
            </w:tcBorders>
          </w:tcPr>
          <w:p w14:paraId="7221A282" w14:textId="77777777" w:rsidR="00AE7321" w:rsidRDefault="00AE7321" w:rsidP="00752D13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4" w:type="pct"/>
            <w:vMerge/>
            <w:tcBorders>
              <w:left w:val="nil"/>
              <w:right w:val="nil"/>
            </w:tcBorders>
          </w:tcPr>
          <w:p w14:paraId="0F6458F4" w14:textId="77777777" w:rsidR="00AE7321" w:rsidRDefault="00AE7321" w:rsidP="00752D13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309" w:type="pct"/>
            <w:vMerge/>
            <w:tcBorders>
              <w:left w:val="nil"/>
              <w:right w:val="nil"/>
            </w:tcBorders>
            <w:shd w:val="clear" w:color="auto" w:fill="auto"/>
          </w:tcPr>
          <w:p w14:paraId="17B548B5" w14:textId="77777777" w:rsidR="00AE7321" w:rsidRDefault="00AE7321" w:rsidP="00EE2794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416" w:type="pct"/>
            <w:tcBorders>
              <w:left w:val="nil"/>
            </w:tcBorders>
            <w:shd w:val="clear" w:color="auto" w:fill="FFF2E5"/>
          </w:tcPr>
          <w:p w14:paraId="20B306D9" w14:textId="77777777" w:rsidR="00AE7321" w:rsidRDefault="00AE7321" w:rsidP="0009357F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24E85EA3" w14:textId="35361A5C" w:rsidR="00781885" w:rsidRDefault="00781885" w:rsidP="00076E70">
      <w:pPr>
        <w:pStyle w:val="NoSpacing"/>
      </w:pPr>
    </w:p>
    <w:p w14:paraId="5A14E8DC" w14:textId="77777777" w:rsidR="002932A2" w:rsidRDefault="002932A2" w:rsidP="00076E70">
      <w:pPr>
        <w:pStyle w:val="NoSpacing"/>
      </w:pPr>
    </w:p>
    <w:p w14:paraId="0C66FE68" w14:textId="77777777" w:rsidR="002932A2" w:rsidRDefault="002932A2" w:rsidP="00076E70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46"/>
        <w:gridCol w:w="4250"/>
        <w:gridCol w:w="366"/>
        <w:gridCol w:w="326"/>
      </w:tblGrid>
      <w:tr w:rsidR="00737281" w14:paraId="43228F5A" w14:textId="77777777" w:rsidTr="00737281">
        <w:trPr>
          <w:trHeight w:val="737"/>
          <w:jc w:val="center"/>
        </w:trPr>
        <w:tc>
          <w:tcPr>
            <w:tcW w:w="4346" w:type="dxa"/>
            <w:vMerge w:val="restart"/>
            <w:tcBorders>
              <w:right w:val="nil"/>
            </w:tcBorders>
            <w:vAlign w:val="center"/>
          </w:tcPr>
          <w:p w14:paraId="536906FC" w14:textId="491FFD03" w:rsidR="00737281" w:rsidRDefault="00737281" w:rsidP="009F1D60">
            <w:pPr>
              <w:jc w:val="center"/>
            </w:pPr>
            <w:r>
              <w:lastRenderedPageBreak/>
              <w:t>(Optional)         </w:t>
            </w:r>
          </w:p>
          <w:p w14:paraId="19E0657A" w14:textId="13733106" w:rsidR="00737281" w:rsidRDefault="00006D98" w:rsidP="00227918">
            <w:pPr>
              <w:shd w:val="clear" w:color="auto" w:fill="F7EEE5"/>
              <w:rPr>
                <w:rFonts w:ascii="Calibri" w:hAnsi="Calibri" w:cs="Calibri"/>
                <w:color w:val="000000"/>
              </w:rPr>
            </w:pPr>
            <w:r>
              <w:pict w14:anchorId="27280893">
                <v:shape id="Picture 2074877762" o:spid="_x0000_i1048" type="#_x0000_t75" alt="A picture containing art&#10;&#10;Description automatically generated" style="width:6.75pt;height:11.25pt;visibility:visible;mso-wrap-style:square">
                  <v:imagedata r:id="rId20" o:title="A picture containing art&#10;&#10;Description automatically generated"/>
                </v:shape>
              </w:pict>
            </w:r>
            <w:r w:rsidR="00737281">
              <w:rPr>
                <w:noProof/>
              </w:rPr>
              <w:drawing>
                <wp:inline distT="0" distB="0" distL="0" distR="0" wp14:anchorId="7C2350AF" wp14:editId="71DB426E">
                  <wp:extent cx="91440" cy="146304"/>
                  <wp:effectExtent l="0" t="0" r="0" b="0"/>
                  <wp:docPr id="94995675" name="Picture 94995675" descr="A number on a black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722375" name="Picture 4" descr="A number on a black background&#10;&#10;Description automatically generated with medium confidenc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7281">
              <w:t xml:space="preserve">   </w:t>
            </w:r>
            <w:r w:rsidR="00737281" w:rsidRPr="00106F52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IF </w:t>
            </w:r>
            <w:r w:rsidR="00737281" w:rsidRPr="00D70CD3">
              <w:rPr>
                <w:rFonts w:ascii="Calibri" w:hAnsi="Calibri" w:cs="Calibri"/>
                <w:color w:val="000000"/>
              </w:rPr>
              <w:t xml:space="preserve">digital backup </w:t>
            </w:r>
            <w:r w:rsidR="00737281">
              <w:rPr>
                <w:rFonts w:ascii="Calibri" w:hAnsi="Calibri" w:cs="Calibri"/>
                <w:color w:val="000000"/>
              </w:rPr>
              <w:t xml:space="preserve">previously </w:t>
            </w:r>
            <w:r w:rsidR="00737281" w:rsidRPr="00D70CD3">
              <w:rPr>
                <w:rFonts w:ascii="Calibri" w:hAnsi="Calibri" w:cs="Calibri"/>
                <w:color w:val="000000"/>
              </w:rPr>
              <w:t>created</w:t>
            </w:r>
            <w:r w:rsidR="00737281">
              <w:rPr>
                <w:rFonts w:ascii="Calibri" w:hAnsi="Calibri" w:cs="Calibri"/>
                <w:color w:val="000000"/>
              </w:rPr>
              <w:t xml:space="preserve">, </w:t>
            </w:r>
            <w:r w:rsidR="00737281" w:rsidRPr="00D33050">
              <w:rPr>
                <w:rFonts w:ascii="Calibri" w:hAnsi="Calibri" w:cs="Calibri"/>
                <w:b/>
                <w:bCs/>
                <w:color w:val="000000"/>
              </w:rPr>
              <w:t>Editor</w:t>
            </w:r>
            <w:r w:rsidR="00737281">
              <w:rPr>
                <w:rFonts w:ascii="Calibri" w:hAnsi="Calibri" w:cs="Calibri"/>
                <w:color w:val="000000"/>
              </w:rPr>
              <w:t xml:space="preserve"> sends digital images of </w:t>
            </w:r>
            <w:r w:rsidR="00737281">
              <w:rPr>
                <w:rFonts w:ascii="Calibri" w:hAnsi="Calibri" w:cs="Calibri"/>
                <w:color w:val="000000"/>
                <w:u w:val="single"/>
              </w:rPr>
              <w:t>second</w:t>
            </w:r>
            <w:r w:rsidR="00737281" w:rsidRPr="005B6E59">
              <w:rPr>
                <w:rFonts w:ascii="Calibri" w:hAnsi="Calibri" w:cs="Calibri"/>
                <w:color w:val="000000"/>
                <w:u w:val="single"/>
              </w:rPr>
              <w:t xml:space="preserve"> half</w:t>
            </w:r>
            <w:r w:rsidR="00737281">
              <w:rPr>
                <w:rFonts w:ascii="Calibri" w:hAnsi="Calibri" w:cs="Calibri"/>
                <w:color w:val="000000"/>
              </w:rPr>
              <w:t xml:space="preserve"> of </w:t>
            </w:r>
            <w:r w:rsidR="00737281" w:rsidRPr="00716A90">
              <w:rPr>
                <w:rFonts w:ascii="Calibri" w:hAnsi="Calibri" w:cs="Calibri"/>
                <w:b/>
                <w:bCs/>
                <w:color w:val="000000"/>
              </w:rPr>
              <w:t>Edited</w:t>
            </w:r>
            <w:r w:rsidR="00737281">
              <w:rPr>
                <w:rFonts w:ascii="Calibri" w:hAnsi="Calibri" w:cs="Calibri"/>
                <w:color w:val="000000"/>
              </w:rPr>
              <w:t xml:space="preserve"> printed manuscript to Author.</w:t>
            </w:r>
          </w:p>
          <w:p w14:paraId="0D8F8F88" w14:textId="4E4D4825" w:rsidR="00737281" w:rsidRDefault="00737281" w:rsidP="002279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By postal mail on </w:t>
            </w:r>
            <w:r w:rsidRPr="002A3C5F">
              <w:rPr>
                <w:rFonts w:ascii="Calibri" w:hAnsi="Calibri" w:cs="Calibri"/>
                <w:b/>
                <w:bCs/>
                <w:color w:val="000000"/>
              </w:rPr>
              <w:t>new</w:t>
            </w:r>
            <w:r>
              <w:rPr>
                <w:rFonts w:ascii="Calibri" w:hAnsi="Calibri" w:cs="Calibri"/>
                <w:color w:val="000000"/>
              </w:rPr>
              <w:t xml:space="preserve"> flash drive - $10, or</w:t>
            </w:r>
          </w:p>
          <w:p w14:paraId="5A4CF3A3" w14:textId="1AA5959B" w:rsidR="00737281" w:rsidRDefault="00737281" w:rsidP="002279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By postal mail on </w:t>
            </w:r>
            <w:r w:rsidRPr="00492B54">
              <w:rPr>
                <w:rFonts w:ascii="Calibri" w:hAnsi="Calibri" w:cs="Calibri"/>
                <w:b/>
                <w:bCs/>
                <w:color w:val="000000"/>
              </w:rPr>
              <w:t>same</w:t>
            </w:r>
            <w:r>
              <w:rPr>
                <w:rFonts w:ascii="Calibri" w:hAnsi="Calibri" w:cs="Calibri"/>
                <w:color w:val="000000"/>
              </w:rPr>
              <w:t xml:space="preserve"> flash drive - $5, or</w:t>
            </w:r>
          </w:p>
          <w:p w14:paraId="57820D33" w14:textId="70C92EC2" w:rsidR="00737281" w:rsidRDefault="00737281" w:rsidP="002279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By email in compressed zip file, or</w:t>
            </w:r>
          </w:p>
          <w:p w14:paraId="5BD28EAF" w14:textId="2F8A0A52" w:rsidR="00737281" w:rsidRDefault="00737281" w:rsidP="00227918">
            <w:r>
              <w:rPr>
                <w:rFonts w:ascii="Calibri" w:hAnsi="Calibri" w:cs="Calibri"/>
                <w:color w:val="000000"/>
              </w:rPr>
              <w:t xml:space="preserve">  Editor retains backup temporarily but does not send to author unless necessary.</w:t>
            </w:r>
          </w:p>
        </w:tc>
        <w:tc>
          <w:tcPr>
            <w:tcW w:w="425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64F2A9DB" w14:textId="40EB866A" w:rsidR="00737281" w:rsidRDefault="00737281" w:rsidP="001E53B3">
            <w:pPr>
              <w:rPr>
                <w:rFonts w:ascii="Calibri" w:hAnsi="Calibri" w:cs="Calibri"/>
                <w:color w:val="000000"/>
              </w:rPr>
            </w:pPr>
            <w:r w:rsidRPr="00106F52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IF </w:t>
            </w:r>
            <w:r w:rsidRPr="00D70CD3">
              <w:rPr>
                <w:rFonts w:ascii="Calibri" w:hAnsi="Calibri" w:cs="Calibri"/>
                <w:color w:val="000000"/>
              </w:rPr>
              <w:t xml:space="preserve">digital backup </w:t>
            </w:r>
            <w:r>
              <w:rPr>
                <w:rFonts w:ascii="Calibri" w:hAnsi="Calibri" w:cs="Calibri"/>
                <w:color w:val="000000"/>
              </w:rPr>
              <w:t xml:space="preserve">previously </w:t>
            </w:r>
            <w:r w:rsidRPr="00D70CD3">
              <w:rPr>
                <w:rFonts w:ascii="Calibri" w:hAnsi="Calibri" w:cs="Calibri"/>
                <w:color w:val="000000"/>
              </w:rPr>
              <w:t>created</w:t>
            </w:r>
            <w:r>
              <w:rPr>
                <w:rFonts w:ascii="Calibri" w:hAnsi="Calibri" w:cs="Calibri"/>
                <w:color w:val="000000"/>
              </w:rPr>
              <w:t>, do you want the Editor to send backup images?</w:t>
            </w:r>
          </w:p>
          <w:p w14:paraId="73CE0039" w14:textId="77777777" w:rsidR="00737281" w:rsidRDefault="00737281" w:rsidP="001E53B3">
            <w:pPr>
              <w:rPr>
                <w:rFonts w:ascii="Calibri" w:hAnsi="Calibri" w:cs="Calibri"/>
                <w:color w:val="000000"/>
              </w:rPr>
            </w:pPr>
          </w:p>
          <w:p w14:paraId="3ADEC65B" w14:textId="15203A66" w:rsidR="00737281" w:rsidRDefault="00737281" w:rsidP="006324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Yes, by </w:t>
            </w:r>
            <w:r w:rsidRPr="0062602B">
              <w:rPr>
                <w:rFonts w:ascii="Calibri" w:hAnsi="Calibri" w:cs="Calibri"/>
                <w:b/>
                <w:bCs/>
                <w:color w:val="000000"/>
              </w:rPr>
              <w:t>postal mail</w:t>
            </w:r>
            <w:r>
              <w:rPr>
                <w:rFonts w:ascii="Calibri" w:hAnsi="Calibri" w:cs="Calibri"/>
                <w:color w:val="000000"/>
              </w:rPr>
              <w:t xml:space="preserve"> on </w:t>
            </w:r>
            <w:r w:rsidRPr="00492B54">
              <w:rPr>
                <w:rFonts w:ascii="Calibri" w:hAnsi="Calibri" w:cs="Calibri"/>
                <w:b/>
                <w:bCs/>
                <w:color w:val="000000"/>
              </w:rPr>
              <w:t>new</w:t>
            </w:r>
            <w:r>
              <w:rPr>
                <w:rFonts w:ascii="Calibri" w:hAnsi="Calibri" w:cs="Calibri"/>
                <w:color w:val="000000"/>
              </w:rPr>
              <w:t xml:space="preserve"> flash drive – Enter the number 10  </w:t>
            </w:r>
          </w:p>
          <w:p w14:paraId="49BC729F" w14:textId="53B97441" w:rsidR="00737281" w:rsidRDefault="00737281" w:rsidP="006324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Yes, by </w:t>
            </w:r>
            <w:r w:rsidRPr="0062602B">
              <w:rPr>
                <w:rFonts w:ascii="Calibri" w:hAnsi="Calibri" w:cs="Calibri"/>
                <w:b/>
                <w:bCs/>
                <w:color w:val="000000"/>
              </w:rPr>
              <w:t>postal mail</w:t>
            </w:r>
            <w:r>
              <w:rPr>
                <w:rFonts w:ascii="Calibri" w:hAnsi="Calibri" w:cs="Calibri"/>
                <w:color w:val="000000"/>
              </w:rPr>
              <w:t xml:space="preserve"> on </w:t>
            </w:r>
            <w:r w:rsidRPr="00492B54">
              <w:rPr>
                <w:rFonts w:ascii="Calibri" w:hAnsi="Calibri" w:cs="Calibri"/>
                <w:b/>
                <w:bCs/>
                <w:color w:val="000000"/>
              </w:rPr>
              <w:t>same</w:t>
            </w:r>
            <w:r>
              <w:rPr>
                <w:rFonts w:ascii="Calibri" w:hAnsi="Calibri" w:cs="Calibri"/>
                <w:color w:val="000000"/>
              </w:rPr>
              <w:t xml:space="preserve"> flash drive – Enter the number 5      </w:t>
            </w:r>
          </w:p>
          <w:p w14:paraId="79316CF0" w14:textId="77777777" w:rsidR="00737281" w:rsidRDefault="00737281" w:rsidP="00B012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y email in compressed zip file – </w:t>
            </w:r>
          </w:p>
          <w:p w14:paraId="7A923424" w14:textId="5195C19C" w:rsidR="00737281" w:rsidRDefault="00737281" w:rsidP="00B012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ype an X in the box.                                                                           </w:t>
            </w:r>
          </w:p>
          <w:p w14:paraId="500C5C2B" w14:textId="3803C79C" w:rsidR="00737281" w:rsidRDefault="00737281" w:rsidP="006324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, do not send – Type an X in the box.</w:t>
            </w:r>
          </w:p>
        </w:tc>
        <w:tc>
          <w:tcPr>
            <w:tcW w:w="692" w:type="dxa"/>
            <w:gridSpan w:val="2"/>
            <w:tcBorders>
              <w:left w:val="nil"/>
              <w:bottom w:val="nil"/>
            </w:tcBorders>
            <w:shd w:val="clear" w:color="auto" w:fill="FFF2E5"/>
          </w:tcPr>
          <w:p w14:paraId="37B8AF1C" w14:textId="405BE120" w:rsidR="00737281" w:rsidRPr="00BF066F" w:rsidRDefault="00737281" w:rsidP="001E53B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7281" w14:paraId="651FEEA5" w14:textId="77777777" w:rsidTr="00737281">
        <w:trPr>
          <w:trHeight w:val="683"/>
          <w:jc w:val="center"/>
        </w:trPr>
        <w:tc>
          <w:tcPr>
            <w:tcW w:w="4346" w:type="dxa"/>
            <w:vMerge/>
            <w:tcBorders>
              <w:right w:val="nil"/>
            </w:tcBorders>
          </w:tcPr>
          <w:p w14:paraId="040B716D" w14:textId="77777777" w:rsidR="00737281" w:rsidRDefault="00737281" w:rsidP="001E53B3">
            <w:pPr>
              <w:jc w:val="center"/>
            </w:pPr>
          </w:p>
        </w:tc>
        <w:tc>
          <w:tcPr>
            <w:tcW w:w="42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60B0B35" w14:textId="77777777" w:rsidR="00737281" w:rsidRPr="00106F52" w:rsidRDefault="00737281" w:rsidP="001E53B3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</w:tcBorders>
            <w:shd w:val="clear" w:color="auto" w:fill="FFF2E5"/>
          </w:tcPr>
          <w:p w14:paraId="30B9DB54" w14:textId="77777777" w:rsidR="00737281" w:rsidRPr="00BF066F" w:rsidRDefault="00737281" w:rsidP="001E53B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7281" w14:paraId="69F5C9B4" w14:textId="77777777" w:rsidTr="00737281">
        <w:trPr>
          <w:trHeight w:val="350"/>
          <w:jc w:val="center"/>
        </w:trPr>
        <w:tc>
          <w:tcPr>
            <w:tcW w:w="4346" w:type="dxa"/>
            <w:vMerge/>
            <w:tcBorders>
              <w:right w:val="nil"/>
            </w:tcBorders>
          </w:tcPr>
          <w:p w14:paraId="15131493" w14:textId="77777777" w:rsidR="00737281" w:rsidRDefault="00737281" w:rsidP="001E53B3">
            <w:pPr>
              <w:jc w:val="center"/>
            </w:pPr>
          </w:p>
        </w:tc>
        <w:tc>
          <w:tcPr>
            <w:tcW w:w="4250" w:type="dxa"/>
            <w:vMerge/>
            <w:tcBorders>
              <w:left w:val="nil"/>
            </w:tcBorders>
            <w:shd w:val="clear" w:color="auto" w:fill="auto"/>
          </w:tcPr>
          <w:p w14:paraId="1808FCB5" w14:textId="77777777" w:rsidR="00737281" w:rsidRPr="00106F52" w:rsidRDefault="00737281" w:rsidP="001E53B3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692" w:type="dxa"/>
            <w:gridSpan w:val="2"/>
            <w:shd w:val="clear" w:color="auto" w:fill="E18AEA"/>
          </w:tcPr>
          <w:p w14:paraId="2BD3732A" w14:textId="2B890BE1" w:rsidR="00737281" w:rsidRPr="00BF066F" w:rsidRDefault="00737281" w:rsidP="001E53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</w:t>
            </w:r>
          </w:p>
        </w:tc>
      </w:tr>
      <w:tr w:rsidR="00737281" w14:paraId="1955F7BE" w14:textId="77777777" w:rsidTr="00737281">
        <w:trPr>
          <w:trHeight w:val="260"/>
          <w:jc w:val="center"/>
        </w:trPr>
        <w:tc>
          <w:tcPr>
            <w:tcW w:w="4346" w:type="dxa"/>
            <w:vMerge/>
            <w:tcBorders>
              <w:right w:val="nil"/>
            </w:tcBorders>
          </w:tcPr>
          <w:p w14:paraId="1547E81E" w14:textId="77777777" w:rsidR="00737281" w:rsidRDefault="00737281" w:rsidP="001E53B3">
            <w:pPr>
              <w:jc w:val="center"/>
            </w:pPr>
          </w:p>
        </w:tc>
        <w:tc>
          <w:tcPr>
            <w:tcW w:w="42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02A085B1" w14:textId="77777777" w:rsidR="00737281" w:rsidRPr="00106F52" w:rsidRDefault="00737281" w:rsidP="001E53B3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366" w:type="dxa"/>
            <w:vMerge w:val="restart"/>
            <w:tcBorders>
              <w:left w:val="nil"/>
              <w:right w:val="nil"/>
            </w:tcBorders>
            <w:shd w:val="clear" w:color="auto" w:fill="FFF2E5"/>
          </w:tcPr>
          <w:p w14:paraId="098D908C" w14:textId="77777777" w:rsidR="00737281" w:rsidRPr="00BF066F" w:rsidRDefault="00737281" w:rsidP="001E53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" w:type="dxa"/>
            <w:tcBorders>
              <w:left w:val="nil"/>
            </w:tcBorders>
            <w:shd w:val="clear" w:color="auto" w:fill="FFF2E5"/>
          </w:tcPr>
          <w:p w14:paraId="63359304" w14:textId="47C91DEB" w:rsidR="00737281" w:rsidRPr="00BF066F" w:rsidRDefault="00737281" w:rsidP="001E53B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7281" w14:paraId="728E8131" w14:textId="77777777" w:rsidTr="00737281">
        <w:trPr>
          <w:cantSplit/>
          <w:trHeight w:hRule="exact" w:val="352"/>
          <w:jc w:val="center"/>
        </w:trPr>
        <w:tc>
          <w:tcPr>
            <w:tcW w:w="4346" w:type="dxa"/>
            <w:vMerge/>
            <w:tcBorders>
              <w:right w:val="nil"/>
            </w:tcBorders>
          </w:tcPr>
          <w:p w14:paraId="120E0519" w14:textId="77777777" w:rsidR="00737281" w:rsidRDefault="00737281" w:rsidP="001E53B3">
            <w:pPr>
              <w:jc w:val="center"/>
            </w:pPr>
          </w:p>
        </w:tc>
        <w:tc>
          <w:tcPr>
            <w:tcW w:w="42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3EE65817" w14:textId="77777777" w:rsidR="00737281" w:rsidRPr="00106F52" w:rsidRDefault="00737281" w:rsidP="001E53B3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366" w:type="dxa"/>
            <w:vMerge/>
            <w:tcBorders>
              <w:left w:val="nil"/>
            </w:tcBorders>
            <w:shd w:val="clear" w:color="auto" w:fill="FFF2E5"/>
          </w:tcPr>
          <w:p w14:paraId="36D28D7D" w14:textId="77777777" w:rsidR="00737281" w:rsidRPr="00BF066F" w:rsidRDefault="00737281" w:rsidP="001E53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" w:type="dxa"/>
            <w:shd w:val="clear" w:color="auto" w:fill="D0CECE" w:themeFill="background2" w:themeFillShade="E6"/>
          </w:tcPr>
          <w:p w14:paraId="25CE3330" w14:textId="3DE289F0" w:rsidR="00737281" w:rsidRPr="00BF066F" w:rsidRDefault="00737281" w:rsidP="001E53B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7281" w14:paraId="27AAC5E5" w14:textId="77777777" w:rsidTr="00737281">
        <w:trPr>
          <w:cantSplit/>
          <w:trHeight w:hRule="exact" w:val="370"/>
          <w:jc w:val="center"/>
        </w:trPr>
        <w:tc>
          <w:tcPr>
            <w:tcW w:w="4346" w:type="dxa"/>
            <w:vMerge/>
            <w:tcBorders>
              <w:bottom w:val="single" w:sz="4" w:space="0" w:color="auto"/>
              <w:right w:val="nil"/>
            </w:tcBorders>
          </w:tcPr>
          <w:p w14:paraId="309EE22D" w14:textId="77777777" w:rsidR="00737281" w:rsidRDefault="00737281" w:rsidP="001E53B3">
            <w:pPr>
              <w:jc w:val="center"/>
            </w:pPr>
          </w:p>
        </w:tc>
        <w:tc>
          <w:tcPr>
            <w:tcW w:w="42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57A61F" w14:textId="77777777" w:rsidR="00737281" w:rsidRPr="00106F52" w:rsidRDefault="00737281" w:rsidP="001E53B3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366" w:type="dxa"/>
            <w:vMerge/>
            <w:tcBorders>
              <w:left w:val="nil"/>
              <w:bottom w:val="single" w:sz="4" w:space="0" w:color="auto"/>
            </w:tcBorders>
            <w:shd w:val="clear" w:color="auto" w:fill="FFF2E5"/>
          </w:tcPr>
          <w:p w14:paraId="6F8CE1EE" w14:textId="77777777" w:rsidR="00737281" w:rsidRPr="00BF066F" w:rsidRDefault="00737281" w:rsidP="001E53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AC44C2B" w14:textId="77777777" w:rsidR="00737281" w:rsidRPr="00BF066F" w:rsidRDefault="00737281" w:rsidP="001E53B3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3B01F285" w14:textId="48C9F086" w:rsidR="00716A90" w:rsidRDefault="00716A90" w:rsidP="00076E70">
      <w:pPr>
        <w:pStyle w:val="NoSpacing"/>
      </w:pPr>
    </w:p>
    <w:tbl>
      <w:tblPr>
        <w:tblStyle w:val="TableGrid"/>
        <w:tblW w:w="4878" w:type="pct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2"/>
      </w:tblGrid>
      <w:tr w:rsidR="006019B9" w14:paraId="0E18FAE4" w14:textId="66AFB1AE" w:rsidTr="006019B9">
        <w:trPr>
          <w:trHeight w:val="602"/>
          <w:jc w:val="center"/>
        </w:trPr>
        <w:tc>
          <w:tcPr>
            <w:tcW w:w="5000" w:type="pct"/>
            <w:shd w:val="clear" w:color="auto" w:fill="F7EEE5"/>
          </w:tcPr>
          <w:p w14:paraId="20BD2729" w14:textId="496DF314" w:rsidR="006019B9" w:rsidRPr="00F84EC8" w:rsidRDefault="00006D98" w:rsidP="00BD3A8C">
            <w:pPr>
              <w:rPr>
                <w:rFonts w:ascii="Calibri" w:hAnsi="Calibri" w:cs="Calibri"/>
                <w:color w:val="000000"/>
              </w:rPr>
            </w:pPr>
            <w:r>
              <w:pict w14:anchorId="53C73514">
                <v:shape id="Picture 721528094" o:spid="_x0000_i1049" type="#_x0000_t75" alt="A picture containing art&#10;&#10;Description automatically generated" style="width:6.75pt;height:10.5pt;visibility:visible;mso-wrap-style:square">
                  <v:imagedata r:id="rId20" o:title="A picture containing art&#10;&#10;Description automatically generated"/>
                </v:shape>
              </w:pict>
            </w:r>
            <w:r>
              <w:pict w14:anchorId="72AE2AF2">
                <v:shape id="Picture 997834563" o:spid="_x0000_i1050" type="#_x0000_t75" alt="A number on a black background&#10;&#10;Description automatically generated with medium confidence" style="width:6.75pt;height:10.5pt;visibility:visible;mso-wrap-style:square">
                  <v:imagedata r:id="rId23" o:title="A number on a black background&#10;&#10;Description automatically generated with medium confidence"/>
                </v:shape>
              </w:pict>
            </w:r>
            <w:r w:rsidR="006019B9">
              <w:t xml:space="preserve">  </w:t>
            </w:r>
            <w:r w:rsidR="006019B9" w:rsidRPr="000F75F4">
              <w:rPr>
                <w:rFonts w:ascii="Calibri" w:hAnsi="Calibri" w:cs="Calibri"/>
                <w:b/>
                <w:bCs/>
                <w:color w:val="000000"/>
                <w:shd w:val="clear" w:color="auto" w:fill="F7EEE5"/>
              </w:rPr>
              <w:t>Editor</w:t>
            </w:r>
            <w:r w:rsidR="006019B9" w:rsidRPr="000F75F4">
              <w:rPr>
                <w:rFonts w:ascii="Calibri" w:hAnsi="Calibri" w:cs="Calibri"/>
                <w:color w:val="000000"/>
                <w:shd w:val="clear" w:color="auto" w:fill="F7EEE5"/>
              </w:rPr>
              <w:t xml:space="preserve"> deletes </w:t>
            </w:r>
            <w:r w:rsidR="00BD3A8C">
              <w:rPr>
                <w:rFonts w:ascii="Calibri" w:hAnsi="Calibri" w:cs="Calibri"/>
                <w:color w:val="000000"/>
                <w:shd w:val="clear" w:color="auto" w:fill="F7EEE5"/>
              </w:rPr>
              <w:t>electronic copy sent by Author and all digital backup images</w:t>
            </w:r>
            <w:r w:rsidR="006019B9" w:rsidRPr="000F75F4">
              <w:rPr>
                <w:rFonts w:ascii="Calibri" w:hAnsi="Calibri" w:cs="Calibri"/>
                <w:color w:val="000000"/>
                <w:shd w:val="clear" w:color="auto" w:fill="F7EEE5"/>
              </w:rPr>
              <w:t xml:space="preserve"> one week after complete edited printed copy is received by Author</w:t>
            </w:r>
            <w:r w:rsidR="00BD3A8C">
              <w:rPr>
                <w:rFonts w:ascii="Calibri" w:hAnsi="Calibri" w:cs="Calibri"/>
                <w:color w:val="000000"/>
                <w:shd w:val="clear" w:color="auto" w:fill="F7EEE5"/>
              </w:rPr>
              <w:t xml:space="preserve"> (if applicable).</w:t>
            </w:r>
          </w:p>
        </w:tc>
      </w:tr>
    </w:tbl>
    <w:p w14:paraId="32E5FCF5" w14:textId="1DD84861" w:rsidR="00156F54" w:rsidRDefault="00156F54" w:rsidP="007B3FA3">
      <w:pPr>
        <w:spacing w:after="0"/>
        <w:jc w:val="center"/>
        <w:rPr>
          <w:rFonts w:cstheme="minorHAnsi"/>
        </w:rPr>
      </w:pPr>
    </w:p>
    <w:p w14:paraId="413BC288" w14:textId="1480D740" w:rsidR="00696808" w:rsidRPr="00F22149" w:rsidRDefault="00696808" w:rsidP="00696808">
      <w:pPr>
        <w:spacing w:after="0"/>
        <w:rPr>
          <w:rFonts w:cstheme="minorHAnsi"/>
          <w:i/>
          <w:iCs/>
        </w:rPr>
      </w:pPr>
      <w:r w:rsidRPr="00F22149">
        <w:rPr>
          <w:rFonts w:cstheme="minorHAnsi"/>
          <w:b/>
          <w:bCs/>
          <w:i/>
          <w:iCs/>
        </w:rPr>
        <w:t>***</w:t>
      </w:r>
      <w:r w:rsidRPr="00F22149">
        <w:rPr>
          <w:rFonts w:cstheme="minorHAnsi"/>
          <w:i/>
          <w:iCs/>
        </w:rPr>
        <w:t xml:space="preserve"> Steps 5 and 9</w:t>
      </w:r>
      <w:r w:rsidR="006B3FBC" w:rsidRPr="00F22149">
        <w:rPr>
          <w:rFonts w:cstheme="minorHAnsi"/>
          <w:i/>
          <w:iCs/>
        </w:rPr>
        <w:t xml:space="preserve">: I will automatically scan your manuscript and retain the backup images until you receive the final postal delivery. </w:t>
      </w:r>
      <w:r w:rsidRPr="00F22149">
        <w:rPr>
          <w:rFonts w:cstheme="minorHAnsi"/>
          <w:i/>
          <w:iCs/>
        </w:rPr>
        <w:t xml:space="preserve">If you decide to opt out of scanning, you agree </w:t>
      </w:r>
      <w:r w:rsidR="00301328">
        <w:rPr>
          <w:rFonts w:cstheme="minorHAnsi"/>
          <w:i/>
          <w:iCs/>
        </w:rPr>
        <w:t xml:space="preserve">that </w:t>
      </w:r>
      <w:r w:rsidR="006B3FBC" w:rsidRPr="00F22149">
        <w:rPr>
          <w:rFonts w:cstheme="minorHAnsi"/>
          <w:i/>
          <w:iCs/>
        </w:rPr>
        <w:t>the Edito</w:t>
      </w:r>
      <w:r w:rsidR="00301328">
        <w:rPr>
          <w:rFonts w:cstheme="minorHAnsi"/>
          <w:i/>
          <w:iCs/>
        </w:rPr>
        <w:t xml:space="preserve">r is </w:t>
      </w:r>
      <w:r w:rsidR="00301328" w:rsidRPr="00301328">
        <w:rPr>
          <w:rFonts w:cstheme="minorHAnsi"/>
          <w:b/>
          <w:bCs/>
          <w:i/>
          <w:iCs/>
        </w:rPr>
        <w:t>not</w:t>
      </w:r>
      <w:r w:rsidR="006B3FBC" w:rsidRPr="00F22149">
        <w:rPr>
          <w:rFonts w:cstheme="minorHAnsi"/>
          <w:i/>
          <w:iCs/>
        </w:rPr>
        <w:t xml:space="preserve"> liable if either the edited or unedited printed manuscript </w:t>
      </w:r>
      <w:r w:rsidR="00301328">
        <w:rPr>
          <w:rFonts w:cstheme="minorHAnsi"/>
          <w:i/>
          <w:iCs/>
        </w:rPr>
        <w:t>is</w:t>
      </w:r>
      <w:r w:rsidR="006B3FBC" w:rsidRPr="00F22149">
        <w:rPr>
          <w:rFonts w:cstheme="minorHAnsi"/>
          <w:i/>
          <w:iCs/>
        </w:rPr>
        <w:t xml:space="preserve"> lost in shipment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8"/>
        <w:gridCol w:w="1170"/>
        <w:gridCol w:w="5328"/>
      </w:tblGrid>
      <w:tr w:rsidR="002E6A0E" w14:paraId="3735B932" w14:textId="77777777" w:rsidTr="00D51B5A">
        <w:trPr>
          <w:trHeight w:val="377"/>
          <w:jc w:val="center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CDBEB7" w14:textId="77777777" w:rsidR="00F30ADA" w:rsidRDefault="00F30ADA" w:rsidP="00156F54">
            <w:pPr>
              <w:jc w:val="center"/>
              <w:rPr>
                <w:b/>
                <w:bCs/>
              </w:rPr>
            </w:pPr>
          </w:p>
          <w:p w14:paraId="72DDC0D7" w14:textId="7A5C58F6" w:rsidR="002E6A0E" w:rsidRDefault="002E6A0E" w:rsidP="00156F54">
            <w:pPr>
              <w:jc w:val="center"/>
            </w:pPr>
            <w:r w:rsidRPr="00972C1F">
              <w:rPr>
                <w:b/>
                <w:bCs/>
              </w:rPr>
              <w:t>Total Estimate</w:t>
            </w:r>
            <w:r>
              <w:t xml:space="preserve"> based solely on information entered</w:t>
            </w:r>
            <w:r w:rsidR="00DD4DBB">
              <w:t>,</w:t>
            </w:r>
            <w:r>
              <w:t xml:space="preserve"> options selected on this form</w:t>
            </w:r>
            <w:r w:rsidR="00DD4DBB">
              <w:t>, and user calculations</w:t>
            </w:r>
            <w:r>
              <w:t>.</w:t>
            </w:r>
          </w:p>
          <w:p w14:paraId="18C0CAEE" w14:textId="0D5DEB7E" w:rsidR="00852895" w:rsidRDefault="00852895" w:rsidP="00156F54">
            <w:pPr>
              <w:jc w:val="center"/>
            </w:pPr>
          </w:p>
        </w:tc>
      </w:tr>
      <w:tr w:rsidR="00897284" w14:paraId="3229490A" w14:textId="77777777" w:rsidTr="00D54CB2">
        <w:trPr>
          <w:trHeight w:val="170"/>
          <w:jc w:val="center"/>
        </w:trPr>
        <w:tc>
          <w:tcPr>
            <w:tcW w:w="3078" w:type="dxa"/>
            <w:vMerge w:val="restart"/>
            <w:tcBorders>
              <w:top w:val="nil"/>
              <w:left w:val="nil"/>
            </w:tcBorders>
          </w:tcPr>
          <w:p w14:paraId="0EA83142" w14:textId="4200C09B" w:rsidR="00897284" w:rsidRDefault="00897284" w:rsidP="002E6A0E">
            <w:pPr>
              <w:jc w:val="right"/>
            </w:pPr>
            <w:r>
              <w:t>Editing:</w:t>
            </w:r>
          </w:p>
          <w:p w14:paraId="371102CF" w14:textId="285E6734" w:rsidR="00897284" w:rsidRDefault="00897284" w:rsidP="002E6A0E">
            <w:pPr>
              <w:jc w:val="right"/>
            </w:pPr>
            <w:r>
              <w:t>Printing:</w:t>
            </w:r>
          </w:p>
          <w:p w14:paraId="1B37DC84" w14:textId="48A9F85A" w:rsidR="00897284" w:rsidRDefault="00897284" w:rsidP="002E6A0E">
            <w:pPr>
              <w:jc w:val="right"/>
            </w:pPr>
            <w:r>
              <w:t>Scanning:</w:t>
            </w:r>
          </w:p>
          <w:p w14:paraId="7E04C7F6" w14:textId="3BA972F5" w:rsidR="00897284" w:rsidRDefault="00897284" w:rsidP="002E6A0E">
            <w:pPr>
              <w:jc w:val="right"/>
            </w:pPr>
            <w:r>
              <w:t>Shipping:</w:t>
            </w:r>
          </w:p>
          <w:p w14:paraId="50D82529" w14:textId="26FC37D3" w:rsidR="00371AAF" w:rsidRDefault="00371AAF" w:rsidP="002E6A0E">
            <w:pPr>
              <w:jc w:val="right"/>
            </w:pPr>
            <w:r w:rsidRPr="00006D98">
              <w:rPr>
                <w:spacing w:val="-10"/>
              </w:rPr>
              <w:t>English</w:t>
            </w:r>
            <w:r w:rsidR="00FF499F">
              <w:rPr>
                <w:spacing w:val="-10"/>
              </w:rPr>
              <w:t>-</w:t>
            </w:r>
            <w:r w:rsidR="00006D98">
              <w:rPr>
                <w:spacing w:val="-10"/>
              </w:rPr>
              <w:t>Seco</w:t>
            </w:r>
            <w:r w:rsidRPr="00006D98">
              <w:rPr>
                <w:spacing w:val="-10"/>
              </w:rPr>
              <w:t>nd</w:t>
            </w:r>
            <w:r w:rsidR="00FF499F">
              <w:rPr>
                <w:spacing w:val="-10"/>
              </w:rPr>
              <w:t>-</w:t>
            </w:r>
            <w:r w:rsidRPr="00006D98">
              <w:rPr>
                <w:spacing w:val="-10"/>
              </w:rPr>
              <w:t xml:space="preserve">Language </w:t>
            </w:r>
            <w:r>
              <w:t>content:</w:t>
            </w:r>
          </w:p>
          <w:p w14:paraId="342E4E2F" w14:textId="418D1634" w:rsidR="00371AAF" w:rsidRDefault="00371AAF" w:rsidP="002E6A0E">
            <w:pPr>
              <w:jc w:val="right"/>
            </w:pPr>
            <w:r>
              <w:t>AI-generated content:</w:t>
            </w:r>
          </w:p>
          <w:p w14:paraId="230E7780" w14:textId="59C4B300" w:rsidR="00FB6512" w:rsidRPr="00FB6512" w:rsidRDefault="00897284" w:rsidP="00FB6512">
            <w:pPr>
              <w:jc w:val="right"/>
              <w:rPr>
                <w:b/>
                <w:bCs/>
              </w:rPr>
            </w:pPr>
            <w:r w:rsidRPr="00C0120F">
              <w:rPr>
                <w:b/>
                <w:bCs/>
              </w:rPr>
              <w:t>Total Estimate</w:t>
            </w:r>
            <w:r>
              <w:rPr>
                <w:b/>
                <w:bCs/>
              </w:rPr>
              <w:t>: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BCF9F"/>
          </w:tcPr>
          <w:p w14:paraId="0252FEE5" w14:textId="7A12010F" w:rsidR="00897284" w:rsidRDefault="007F298D" w:rsidP="002E6A0E">
            <w:r>
              <w:t>$</w:t>
            </w:r>
          </w:p>
        </w:tc>
        <w:tc>
          <w:tcPr>
            <w:tcW w:w="5328" w:type="dxa"/>
            <w:tcBorders>
              <w:top w:val="nil"/>
              <w:bottom w:val="nil"/>
              <w:right w:val="nil"/>
            </w:tcBorders>
          </w:tcPr>
          <w:p w14:paraId="7D0B3626" w14:textId="00DEC68E" w:rsidR="00897284" w:rsidRDefault="00BF0325" w:rsidP="002E6A0E">
            <w:r>
              <w:t xml:space="preserve"> </w:t>
            </w:r>
            <w:r w:rsidR="003A3E25">
              <w:t>(</w:t>
            </w:r>
            <w:r w:rsidR="00D51B5A">
              <w:t xml:space="preserve">amount in </w:t>
            </w:r>
            <w:r w:rsidR="003A3E25">
              <w:t xml:space="preserve">one of the </w:t>
            </w:r>
            <w:r w:rsidR="003A3E25" w:rsidRPr="00D47159">
              <w:rPr>
                <w:shd w:val="clear" w:color="auto" w:fill="9CC2E5"/>
              </w:rPr>
              <w:t>blue</w:t>
            </w:r>
            <w:r w:rsidR="003A3E25">
              <w:t xml:space="preserve"> boxes)</w:t>
            </w:r>
          </w:p>
        </w:tc>
      </w:tr>
      <w:tr w:rsidR="00897284" w14:paraId="72FE877F" w14:textId="77777777" w:rsidTr="00D54CB2">
        <w:trPr>
          <w:trHeight w:val="260"/>
          <w:jc w:val="center"/>
        </w:trPr>
        <w:tc>
          <w:tcPr>
            <w:tcW w:w="3078" w:type="dxa"/>
            <w:vMerge/>
            <w:tcBorders>
              <w:left w:val="nil"/>
            </w:tcBorders>
          </w:tcPr>
          <w:p w14:paraId="3FDD999F" w14:textId="77777777" w:rsidR="00897284" w:rsidRDefault="00897284" w:rsidP="002E6A0E">
            <w:pPr>
              <w:jc w:val="right"/>
            </w:pPr>
          </w:p>
        </w:tc>
        <w:tc>
          <w:tcPr>
            <w:tcW w:w="1170" w:type="dxa"/>
            <w:shd w:val="clear" w:color="auto" w:fill="FBCF9F"/>
          </w:tcPr>
          <w:p w14:paraId="335B3677" w14:textId="3AC198ED" w:rsidR="00897284" w:rsidRDefault="007F298D" w:rsidP="002E6A0E">
            <w:r>
              <w:t>$</w:t>
            </w:r>
          </w:p>
        </w:tc>
        <w:tc>
          <w:tcPr>
            <w:tcW w:w="5328" w:type="dxa"/>
            <w:tcBorders>
              <w:top w:val="nil"/>
              <w:bottom w:val="nil"/>
              <w:right w:val="nil"/>
            </w:tcBorders>
          </w:tcPr>
          <w:p w14:paraId="4D453491" w14:textId="08F013C0" w:rsidR="00897284" w:rsidRDefault="00BF0325" w:rsidP="002E6A0E">
            <w:r>
              <w:t xml:space="preserve"> </w:t>
            </w:r>
            <w:r w:rsidR="003A3E25">
              <w:t>(</w:t>
            </w:r>
            <w:r w:rsidR="001E48C2">
              <w:t xml:space="preserve">amount in </w:t>
            </w:r>
            <w:r w:rsidR="003A3E25" w:rsidRPr="00D47159">
              <w:rPr>
                <w:shd w:val="clear" w:color="auto" w:fill="FF5353"/>
              </w:rPr>
              <w:t>red</w:t>
            </w:r>
            <w:r w:rsidR="003A3E25">
              <w:t xml:space="preserve"> box)</w:t>
            </w:r>
          </w:p>
        </w:tc>
      </w:tr>
      <w:tr w:rsidR="00897284" w14:paraId="2146E40C" w14:textId="77777777" w:rsidTr="00D54CB2">
        <w:trPr>
          <w:trHeight w:val="233"/>
          <w:jc w:val="center"/>
        </w:trPr>
        <w:tc>
          <w:tcPr>
            <w:tcW w:w="3078" w:type="dxa"/>
            <w:vMerge/>
            <w:tcBorders>
              <w:left w:val="nil"/>
            </w:tcBorders>
          </w:tcPr>
          <w:p w14:paraId="29A117C3" w14:textId="77777777" w:rsidR="00897284" w:rsidRDefault="00897284" w:rsidP="002E6A0E">
            <w:pPr>
              <w:jc w:val="right"/>
            </w:pPr>
          </w:p>
        </w:tc>
        <w:tc>
          <w:tcPr>
            <w:tcW w:w="1170" w:type="dxa"/>
            <w:shd w:val="clear" w:color="auto" w:fill="FBCF9F"/>
          </w:tcPr>
          <w:p w14:paraId="24195ACD" w14:textId="72D72866" w:rsidR="00897284" w:rsidRDefault="007F298D" w:rsidP="002E6A0E">
            <w:r>
              <w:t>$</w:t>
            </w:r>
          </w:p>
        </w:tc>
        <w:tc>
          <w:tcPr>
            <w:tcW w:w="5328" w:type="dxa"/>
            <w:tcBorders>
              <w:top w:val="nil"/>
              <w:bottom w:val="nil"/>
              <w:right w:val="nil"/>
            </w:tcBorders>
          </w:tcPr>
          <w:p w14:paraId="7BBD1E78" w14:textId="76BA1401" w:rsidR="00897284" w:rsidRDefault="00BF0325" w:rsidP="002E6A0E">
            <w:r>
              <w:t xml:space="preserve"> </w:t>
            </w:r>
            <w:r w:rsidR="003A3E25">
              <w:t>(</w:t>
            </w:r>
            <w:r w:rsidR="007B5FBD">
              <w:t>total of</w:t>
            </w:r>
            <w:r w:rsidR="003A3E25">
              <w:t xml:space="preserve"> both </w:t>
            </w:r>
            <w:r w:rsidR="003A3E25" w:rsidRPr="00D47159">
              <w:rPr>
                <w:shd w:val="clear" w:color="auto" w:fill="F6FA4C"/>
              </w:rPr>
              <w:t>yellow</w:t>
            </w:r>
            <w:r w:rsidR="003A3E25">
              <w:t xml:space="preserve"> boxes)</w:t>
            </w:r>
          </w:p>
        </w:tc>
      </w:tr>
      <w:tr w:rsidR="00897284" w14:paraId="59B14784" w14:textId="77777777" w:rsidTr="00D54CB2">
        <w:trPr>
          <w:trHeight w:val="125"/>
          <w:jc w:val="center"/>
        </w:trPr>
        <w:tc>
          <w:tcPr>
            <w:tcW w:w="3078" w:type="dxa"/>
            <w:vMerge/>
            <w:tcBorders>
              <w:left w:val="nil"/>
            </w:tcBorders>
          </w:tcPr>
          <w:p w14:paraId="37A75CFA" w14:textId="77777777" w:rsidR="00897284" w:rsidRDefault="00897284" w:rsidP="002E6A0E">
            <w:pPr>
              <w:jc w:val="right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BCF9F"/>
          </w:tcPr>
          <w:p w14:paraId="2AA6BAA3" w14:textId="21B49F42" w:rsidR="00897284" w:rsidRDefault="007F298D" w:rsidP="002E6A0E">
            <w:r>
              <w:t>$</w:t>
            </w:r>
          </w:p>
        </w:tc>
        <w:tc>
          <w:tcPr>
            <w:tcW w:w="5328" w:type="dxa"/>
            <w:tcBorders>
              <w:top w:val="nil"/>
              <w:bottom w:val="nil"/>
              <w:right w:val="nil"/>
            </w:tcBorders>
          </w:tcPr>
          <w:p w14:paraId="5952D48F" w14:textId="57B05F4C" w:rsidR="00897284" w:rsidRDefault="00BF0325" w:rsidP="002E6A0E">
            <w:r>
              <w:t xml:space="preserve"> </w:t>
            </w:r>
            <w:r w:rsidR="003A3E25">
              <w:t>(</w:t>
            </w:r>
            <w:r w:rsidR="007B5FBD">
              <w:t>total of</w:t>
            </w:r>
            <w:r w:rsidR="003A3E25">
              <w:t xml:space="preserve"> all four </w:t>
            </w:r>
            <w:r w:rsidR="003A3E25" w:rsidRPr="008C4899">
              <w:rPr>
                <w:shd w:val="clear" w:color="auto" w:fill="E18AEA"/>
              </w:rPr>
              <w:t>violet</w:t>
            </w:r>
            <w:r w:rsidR="003A3E25">
              <w:t xml:space="preserve"> boxes)</w:t>
            </w:r>
          </w:p>
        </w:tc>
      </w:tr>
      <w:tr w:rsidR="00371AAF" w14:paraId="3F7FA244" w14:textId="77777777" w:rsidTr="00D54CB2">
        <w:trPr>
          <w:trHeight w:val="197"/>
          <w:jc w:val="center"/>
        </w:trPr>
        <w:tc>
          <w:tcPr>
            <w:tcW w:w="3078" w:type="dxa"/>
            <w:vMerge/>
            <w:tcBorders>
              <w:left w:val="nil"/>
              <w:right w:val="single" w:sz="4" w:space="0" w:color="auto"/>
            </w:tcBorders>
          </w:tcPr>
          <w:p w14:paraId="418F9939" w14:textId="77777777" w:rsidR="00371AAF" w:rsidRDefault="00371AAF" w:rsidP="002E6A0E">
            <w:pPr>
              <w:jc w:val="right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F9F"/>
          </w:tcPr>
          <w:p w14:paraId="3CF5FA98" w14:textId="712AC45E" w:rsidR="00371AAF" w:rsidRDefault="00371AAF" w:rsidP="002E6A0E">
            <w:r>
              <w:t>$</w:t>
            </w:r>
          </w:p>
        </w:tc>
        <w:tc>
          <w:tcPr>
            <w:tcW w:w="5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B7FB9" w14:textId="36C812E3" w:rsidR="00371AAF" w:rsidRDefault="00371AAF" w:rsidP="002E6A0E">
            <w:r>
              <w:t xml:space="preserve"> Includes content written by ESL speaker? add $40</w:t>
            </w:r>
          </w:p>
        </w:tc>
      </w:tr>
      <w:tr w:rsidR="00371AAF" w14:paraId="0AB60596" w14:textId="77777777" w:rsidTr="00D54CB2">
        <w:trPr>
          <w:trHeight w:val="188"/>
          <w:jc w:val="center"/>
        </w:trPr>
        <w:tc>
          <w:tcPr>
            <w:tcW w:w="3078" w:type="dxa"/>
            <w:vMerge/>
            <w:tcBorders>
              <w:left w:val="nil"/>
              <w:right w:val="single" w:sz="4" w:space="0" w:color="auto"/>
            </w:tcBorders>
          </w:tcPr>
          <w:p w14:paraId="0EA07998" w14:textId="77777777" w:rsidR="00371AAF" w:rsidRDefault="00371AAF" w:rsidP="002E6A0E">
            <w:pPr>
              <w:jc w:val="right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CF9F"/>
          </w:tcPr>
          <w:p w14:paraId="3D6568E0" w14:textId="10BC3AC5" w:rsidR="00371AAF" w:rsidRDefault="00371AAF" w:rsidP="002E6A0E">
            <w:r>
              <w:t>$</w:t>
            </w:r>
          </w:p>
        </w:tc>
        <w:tc>
          <w:tcPr>
            <w:tcW w:w="5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53D1A" w14:textId="4D8C8EB5" w:rsidR="00371AAF" w:rsidRDefault="00371AAF" w:rsidP="002E6A0E">
            <w:r>
              <w:t xml:space="preserve"> Includes content generated by AI? </w:t>
            </w:r>
            <w:r w:rsidR="00A82481">
              <w:t>a</w:t>
            </w:r>
            <w:r>
              <w:t>dd $100</w:t>
            </w:r>
          </w:p>
        </w:tc>
      </w:tr>
      <w:tr w:rsidR="00897284" w14:paraId="04018C16" w14:textId="77777777" w:rsidTr="00D54CB2">
        <w:trPr>
          <w:trHeight w:val="291"/>
          <w:jc w:val="center"/>
        </w:trPr>
        <w:tc>
          <w:tcPr>
            <w:tcW w:w="307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01117D6E" w14:textId="77777777" w:rsidR="00897284" w:rsidRDefault="00897284" w:rsidP="002E6A0E">
            <w:pPr>
              <w:jc w:val="right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CF9F"/>
          </w:tcPr>
          <w:p w14:paraId="17059CB6" w14:textId="3BF83C2C" w:rsidR="00897284" w:rsidRDefault="007F298D" w:rsidP="002E6A0E">
            <w:r>
              <w:t>$</w:t>
            </w:r>
          </w:p>
        </w:tc>
        <w:tc>
          <w:tcPr>
            <w:tcW w:w="53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59AAFD" w14:textId="5ED881B9" w:rsidR="00897284" w:rsidRDefault="00BF0325" w:rsidP="002E6A0E">
            <w:r>
              <w:t xml:space="preserve"> </w:t>
            </w:r>
            <w:r w:rsidR="00480A4F">
              <w:t>(editing, printing, scanning, shipping costs</w:t>
            </w:r>
            <w:r w:rsidR="00371AAF">
              <w:t>, ESL, AI</w:t>
            </w:r>
            <w:r w:rsidR="00480A4F">
              <w:t>)</w:t>
            </w:r>
          </w:p>
        </w:tc>
      </w:tr>
      <w:tr w:rsidR="00121953" w14:paraId="0B325894" w14:textId="77777777" w:rsidTr="00460332">
        <w:trPr>
          <w:trHeight w:val="291"/>
          <w:jc w:val="center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470ED052" w14:textId="77777777" w:rsidR="00121953" w:rsidRDefault="00121953" w:rsidP="002E6A0E">
            <w:pPr>
              <w:jc w:val="right"/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5AA3AC" w14:textId="77777777" w:rsidR="00121953" w:rsidRDefault="00121953" w:rsidP="002E6A0E"/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1645B4B6" w14:textId="77777777" w:rsidR="00121953" w:rsidRDefault="00121953" w:rsidP="002E6A0E"/>
        </w:tc>
      </w:tr>
    </w:tbl>
    <w:p w14:paraId="703187DF" w14:textId="643BBC65" w:rsidR="00F23B81" w:rsidRPr="00E90E9D" w:rsidRDefault="00F23B81" w:rsidP="00F23B81">
      <w:pPr>
        <w:jc w:val="center"/>
        <w:rPr>
          <w:i/>
          <w:iCs/>
        </w:rPr>
      </w:pPr>
      <w:r w:rsidRPr="00E90E9D">
        <w:rPr>
          <w:i/>
          <w:iCs/>
        </w:rPr>
        <w:t>I’ll check your math to catch any mistakes before I send your invoice.</w:t>
      </w:r>
    </w:p>
    <w:p w14:paraId="633FD61C" w14:textId="77777777" w:rsidR="00E90E9D" w:rsidRDefault="00E90E9D" w:rsidP="00F23B81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8"/>
      </w:tblGrid>
      <w:tr w:rsidR="00C17264" w14:paraId="05BB1728" w14:textId="77777777" w:rsidTr="009C6B1A">
        <w:trPr>
          <w:jc w:val="center"/>
        </w:trPr>
        <w:tc>
          <w:tcPr>
            <w:tcW w:w="9018" w:type="dxa"/>
          </w:tcPr>
          <w:p w14:paraId="6E674847" w14:textId="77777777" w:rsidR="00C17264" w:rsidRDefault="00C17264" w:rsidP="00C17264"/>
          <w:p w14:paraId="1A635C98" w14:textId="77777777" w:rsidR="009C6B1A" w:rsidRDefault="009C6B1A" w:rsidP="00C17264"/>
          <w:p w14:paraId="352FCC3D" w14:textId="77777777" w:rsidR="009C6B1A" w:rsidRDefault="009C6B1A" w:rsidP="00C17264"/>
        </w:tc>
      </w:tr>
    </w:tbl>
    <w:p w14:paraId="0C8795DC" w14:textId="39C32CAD" w:rsidR="007F4B38" w:rsidRDefault="009C6B1A" w:rsidP="00E32918">
      <w:pPr>
        <w:jc w:val="center"/>
      </w:pPr>
      <w:r>
        <w:t>Use this box if you need more space for the description or any comments.</w:t>
      </w:r>
    </w:p>
    <w:p w14:paraId="1C42C597" w14:textId="77777777" w:rsidR="007F4B38" w:rsidRDefault="007F4B38" w:rsidP="00E32918">
      <w:pPr>
        <w:jc w:val="center"/>
      </w:pPr>
    </w:p>
    <w:p w14:paraId="25B8768E" w14:textId="492288FE" w:rsidR="008437FA" w:rsidRPr="00824935" w:rsidRDefault="00D11765" w:rsidP="00824935">
      <w:pPr>
        <w:jc w:val="center"/>
        <w:rPr>
          <w:rFonts w:ascii="Arial" w:hAnsi="Arial" w:cs="Arial"/>
          <w:color w:val="806000" w:themeColor="accent4" w:themeShade="80"/>
        </w:rPr>
      </w:pPr>
      <w:bookmarkStart w:id="1" w:name="_Hlk135775658"/>
      <w:r w:rsidRPr="00824935">
        <w:rPr>
          <w:rFonts w:ascii="Arial" w:hAnsi="Arial" w:cs="Arial"/>
          <w:color w:val="806000" w:themeColor="accent4" w:themeShade="80"/>
        </w:rPr>
        <w:t xml:space="preserve">--- </w:t>
      </w:r>
      <w:r w:rsidRPr="00824935">
        <w:rPr>
          <w:rFonts w:ascii="Arial" w:hAnsi="Arial" w:cs="Arial"/>
          <w:color w:val="806000" w:themeColor="accent4" w:themeShade="80"/>
          <w:u w:val="single"/>
        </w:rPr>
        <w:t>SAVE</w:t>
      </w:r>
      <w:r w:rsidRPr="00824935">
        <w:rPr>
          <w:rFonts w:ascii="Arial" w:hAnsi="Arial" w:cs="Arial"/>
          <w:color w:val="806000" w:themeColor="accent4" w:themeShade="80"/>
        </w:rPr>
        <w:t xml:space="preserve"> THIS DOCUMENT </w:t>
      </w:r>
      <w:r w:rsidR="000556EE" w:rsidRPr="00824935">
        <w:rPr>
          <w:rFonts w:ascii="Arial" w:hAnsi="Arial" w:cs="Arial"/>
          <w:color w:val="806000" w:themeColor="accent4" w:themeShade="80"/>
        </w:rPr>
        <w:t xml:space="preserve">ON YOUR COMPUTER </w:t>
      </w:r>
      <w:r w:rsidRPr="00824935">
        <w:rPr>
          <w:rFonts w:ascii="Arial" w:hAnsi="Arial" w:cs="Arial"/>
          <w:color w:val="806000" w:themeColor="accent4" w:themeShade="80"/>
        </w:rPr>
        <w:t xml:space="preserve">AFTER FILLING IT OUT </w:t>
      </w:r>
      <w:r w:rsidR="000556EE" w:rsidRPr="00824935">
        <w:rPr>
          <w:rFonts w:ascii="Arial" w:hAnsi="Arial" w:cs="Arial"/>
          <w:color w:val="806000" w:themeColor="accent4" w:themeShade="80"/>
        </w:rPr>
        <w:t>SO</w:t>
      </w:r>
      <w:r w:rsidRPr="00824935">
        <w:rPr>
          <w:rFonts w:ascii="Arial" w:hAnsi="Arial" w:cs="Arial"/>
          <w:color w:val="806000" w:themeColor="accent4" w:themeShade="80"/>
        </w:rPr>
        <w:t xml:space="preserve"> YOU </w:t>
      </w:r>
      <w:r w:rsidR="000556EE" w:rsidRPr="00824935">
        <w:rPr>
          <w:rFonts w:ascii="Arial" w:hAnsi="Arial" w:cs="Arial"/>
          <w:color w:val="806000" w:themeColor="accent4" w:themeShade="80"/>
        </w:rPr>
        <w:t xml:space="preserve">CAN </w:t>
      </w:r>
      <w:r w:rsidRPr="00824935">
        <w:rPr>
          <w:rFonts w:ascii="Arial" w:hAnsi="Arial" w:cs="Arial"/>
          <w:color w:val="806000" w:themeColor="accent4" w:themeShade="80"/>
        </w:rPr>
        <w:t>SEND IT BACK FOR A QUOTE ---</w:t>
      </w:r>
    </w:p>
    <w:bookmarkEnd w:id="1"/>
    <w:p w14:paraId="798126CB" w14:textId="21ECB423" w:rsidR="00DC5EC2" w:rsidRDefault="00DC5EC2" w:rsidP="00DC5EC2">
      <w:pPr>
        <w:jc w:val="center"/>
      </w:pPr>
    </w:p>
    <w:sectPr w:rsidR="00DC5EC2" w:rsidSect="005757DF">
      <w:headerReference w:type="even" r:id="rId24"/>
      <w:headerReference w:type="default" r:id="rId25"/>
      <w:footerReference w:type="default" r:id="rId26"/>
      <w:head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7A997" w14:textId="77777777" w:rsidR="00987FE3" w:rsidRDefault="00987FE3" w:rsidP="004817AD">
      <w:pPr>
        <w:spacing w:after="0" w:line="240" w:lineRule="auto"/>
      </w:pPr>
      <w:r>
        <w:separator/>
      </w:r>
    </w:p>
  </w:endnote>
  <w:endnote w:type="continuationSeparator" w:id="0">
    <w:p w14:paraId="64B976E0" w14:textId="77777777" w:rsidR="00987FE3" w:rsidRDefault="00987FE3" w:rsidP="0048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5FCD" w14:textId="11F72B2F" w:rsidR="000438F8" w:rsidRPr="000438F8" w:rsidRDefault="000438F8">
    <w:pPr>
      <w:pStyle w:val="Footer"/>
      <w:rPr>
        <w:rFonts w:ascii="Arial" w:hAnsi="Arial" w:cs="Arial"/>
        <w:sz w:val="20"/>
        <w:szCs w:val="20"/>
      </w:rPr>
    </w:pPr>
    <w:r w:rsidRPr="000438F8">
      <w:rPr>
        <w:rFonts w:ascii="Arial" w:hAnsi="Arial" w:cs="Arial"/>
        <w:sz w:val="20"/>
        <w:szCs w:val="20"/>
      </w:rPr>
      <w:t xml:space="preserve">Copyright © 2023 Karolyn Herrera | </w:t>
    </w:r>
    <w:r>
      <w:rPr>
        <w:rFonts w:ascii="Arial" w:hAnsi="Arial" w:cs="Arial"/>
        <w:sz w:val="20"/>
        <w:szCs w:val="20"/>
      </w:rPr>
      <w:t>Do not share t</w:t>
    </w:r>
    <w:r w:rsidRPr="000438F8">
      <w:rPr>
        <w:rFonts w:ascii="Arial" w:hAnsi="Arial" w:cs="Arial"/>
        <w:sz w:val="20"/>
        <w:szCs w:val="20"/>
      </w:rPr>
      <w:t xml:space="preserve">his form, my email address, </w:t>
    </w:r>
    <w:r>
      <w:rPr>
        <w:rFonts w:ascii="Arial" w:hAnsi="Arial" w:cs="Arial"/>
        <w:sz w:val="20"/>
        <w:szCs w:val="20"/>
      </w:rPr>
      <w:t>or</w:t>
    </w:r>
    <w:r w:rsidRPr="000438F8">
      <w:rPr>
        <w:rFonts w:ascii="Arial" w:hAnsi="Arial" w:cs="Arial"/>
        <w:sz w:val="20"/>
        <w:szCs w:val="20"/>
      </w:rPr>
      <w:t xml:space="preserve"> postal address. Information collected will only be used for the purpose of providing an editing quote and editing service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772E6" w14:textId="77777777" w:rsidR="00987FE3" w:rsidRDefault="00987FE3" w:rsidP="004817AD">
      <w:pPr>
        <w:spacing w:after="0" w:line="240" w:lineRule="auto"/>
      </w:pPr>
      <w:r>
        <w:separator/>
      </w:r>
    </w:p>
  </w:footnote>
  <w:footnote w:type="continuationSeparator" w:id="0">
    <w:p w14:paraId="2DEF27E0" w14:textId="77777777" w:rsidR="00987FE3" w:rsidRDefault="00987FE3" w:rsidP="0048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3737F" w14:textId="5EC58EA8" w:rsidR="00F72D4A" w:rsidRDefault="00000000">
    <w:pPr>
      <w:pStyle w:val="Header"/>
    </w:pPr>
    <w:r>
      <w:rPr>
        <w:noProof/>
      </w:rPr>
      <w:pict w14:anchorId="5BFEA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506844" o:spid="_x0000_s1026" type="#_x0000_t75" style="position:absolute;margin-left:0;margin-top:0;width:612.2pt;height:792.25pt;z-index:-251657216;mso-position-horizontal:center;mso-position-horizontal-relative:margin;mso-position-vertical:center;mso-position-vertical-relative:margin" o:allowincell="f">
          <v:imagedata r:id="rId1" o:title="watermark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E409" w14:textId="539274A3" w:rsidR="00A8095B" w:rsidRPr="00CC5BB2" w:rsidRDefault="00000000" w:rsidP="00824935">
    <w:pPr>
      <w:pStyle w:val="Header"/>
      <w:jc w:val="center"/>
      <w:rPr>
        <w:rFonts w:ascii="Arial" w:hAnsi="Arial" w:cs="Arial"/>
        <w:color w:val="000000" w:themeColor="text1"/>
        <w:spacing w:val="-2"/>
        <w:sz w:val="20"/>
        <w:szCs w:val="20"/>
      </w:rPr>
    </w:pPr>
    <w:r>
      <w:rPr>
        <w:rFonts w:ascii="Arial" w:hAnsi="Arial" w:cs="Arial"/>
        <w:noProof/>
        <w:color w:val="000000" w:themeColor="text1"/>
        <w:spacing w:val="-2"/>
        <w:sz w:val="20"/>
        <w:szCs w:val="20"/>
      </w:rPr>
      <w:pict w14:anchorId="349178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506845" o:spid="_x0000_s1027" type="#_x0000_t75" style="position:absolute;left:0;text-align:left;margin-left:0;margin-top:0;width:612.2pt;height:792.25pt;z-index:-251656192;mso-position-horizontal:center;mso-position-horizontal-relative:margin;mso-position-vertical:center;mso-position-vertical-relative:margin" o:allowincell="f">
          <v:imagedata r:id="rId1" o:title="watermark3"/>
          <w10:wrap anchorx="margin" anchory="margin"/>
        </v:shape>
      </w:pict>
    </w:r>
    <w:r w:rsidR="00176BA9" w:rsidRPr="00CC5BB2">
      <w:rPr>
        <w:rFonts w:ascii="Arial" w:hAnsi="Arial" w:cs="Arial"/>
        <w:color w:val="000000" w:themeColor="text1"/>
        <w:spacing w:val="-2"/>
        <w:sz w:val="20"/>
        <w:szCs w:val="20"/>
      </w:rPr>
      <w:t xml:space="preserve">Enter </w:t>
    </w:r>
    <w:r w:rsidR="00176BA9" w:rsidRPr="004605BD">
      <w:rPr>
        <w:rFonts w:ascii="Arial" w:hAnsi="Arial" w:cs="Arial"/>
        <w:b/>
        <w:bCs/>
        <w:color w:val="000000" w:themeColor="text1"/>
        <w:spacing w:val="-2"/>
        <w:sz w:val="20"/>
        <w:szCs w:val="20"/>
      </w:rPr>
      <w:t>X</w:t>
    </w:r>
    <w:r w:rsidR="00176BA9" w:rsidRPr="00CC5BB2">
      <w:rPr>
        <w:rFonts w:ascii="Arial" w:hAnsi="Arial" w:cs="Arial"/>
        <w:color w:val="000000" w:themeColor="text1"/>
        <w:spacing w:val="-2"/>
        <w:sz w:val="20"/>
        <w:szCs w:val="20"/>
      </w:rPr>
      <w:t xml:space="preserve">s in gray boxes. </w:t>
    </w:r>
    <w:r w:rsidR="00031362" w:rsidRPr="00CC5BB2">
      <w:rPr>
        <w:rFonts w:ascii="Arial" w:hAnsi="Arial" w:cs="Arial"/>
        <w:color w:val="000000" w:themeColor="text1"/>
        <w:spacing w:val="-2"/>
        <w:sz w:val="20"/>
        <w:szCs w:val="20"/>
      </w:rPr>
      <w:t>Type</w:t>
    </w:r>
    <w:r w:rsidR="00E07999" w:rsidRPr="00CC5BB2">
      <w:rPr>
        <w:rFonts w:ascii="Arial" w:hAnsi="Arial" w:cs="Arial"/>
        <w:color w:val="000000" w:themeColor="text1"/>
        <w:spacing w:val="-2"/>
        <w:sz w:val="20"/>
        <w:szCs w:val="20"/>
      </w:rPr>
      <w:t xml:space="preserve"> words</w:t>
    </w:r>
    <w:r w:rsidR="00031362" w:rsidRPr="00CC5BB2">
      <w:rPr>
        <w:rFonts w:ascii="Arial" w:hAnsi="Arial" w:cs="Arial"/>
        <w:color w:val="000000" w:themeColor="text1"/>
        <w:spacing w:val="-2"/>
        <w:sz w:val="20"/>
        <w:szCs w:val="20"/>
      </w:rPr>
      <w:t xml:space="preserve"> in </w:t>
    </w:r>
    <w:r w:rsidR="001077D6">
      <w:rPr>
        <w:rFonts w:ascii="Arial" w:hAnsi="Arial" w:cs="Arial"/>
        <w:color w:val="000000" w:themeColor="text1"/>
        <w:spacing w:val="-2"/>
        <w:sz w:val="20"/>
        <w:szCs w:val="20"/>
      </w:rPr>
      <w:t xml:space="preserve">empty </w:t>
    </w:r>
    <w:r w:rsidR="00AE7A2D" w:rsidRPr="00CC5BB2">
      <w:rPr>
        <w:rFonts w:ascii="Arial" w:hAnsi="Arial" w:cs="Arial"/>
        <w:color w:val="000000" w:themeColor="text1"/>
        <w:spacing w:val="-2"/>
        <w:sz w:val="20"/>
        <w:szCs w:val="20"/>
      </w:rPr>
      <w:t>white</w:t>
    </w:r>
    <w:r w:rsidR="00031362" w:rsidRPr="00CC5BB2">
      <w:rPr>
        <w:rFonts w:ascii="Arial" w:hAnsi="Arial" w:cs="Arial"/>
        <w:color w:val="000000" w:themeColor="text1"/>
        <w:spacing w:val="-2"/>
        <w:sz w:val="20"/>
        <w:szCs w:val="20"/>
      </w:rPr>
      <w:t xml:space="preserve"> boxes. </w:t>
    </w:r>
  </w:p>
  <w:p w14:paraId="534086EE" w14:textId="2DB71DDA" w:rsidR="00176BA9" w:rsidRPr="00CC5BB2" w:rsidRDefault="00176BA9" w:rsidP="00824935">
    <w:pPr>
      <w:pStyle w:val="Header"/>
      <w:jc w:val="center"/>
      <w:rPr>
        <w:rFonts w:ascii="Arial" w:hAnsi="Arial" w:cs="Arial"/>
        <w:color w:val="000000" w:themeColor="text1"/>
        <w:sz w:val="20"/>
        <w:szCs w:val="20"/>
      </w:rPr>
    </w:pPr>
    <w:r w:rsidRPr="00CC5BB2">
      <w:rPr>
        <w:rFonts w:ascii="Arial" w:hAnsi="Arial" w:cs="Arial"/>
        <w:color w:val="000000" w:themeColor="text1"/>
        <w:spacing w:val="-2"/>
        <w:sz w:val="20"/>
        <w:szCs w:val="20"/>
      </w:rPr>
      <w:t>Enter numbers in orange, green, blue, red, yellow, violet</w:t>
    </w:r>
    <w:r w:rsidR="00274AE7">
      <w:rPr>
        <w:rFonts w:ascii="Arial" w:hAnsi="Arial" w:cs="Arial"/>
        <w:color w:val="000000" w:themeColor="text1"/>
        <w:spacing w:val="-2"/>
        <w:sz w:val="20"/>
        <w:szCs w:val="20"/>
      </w:rPr>
      <w:t>, and brown</w:t>
    </w:r>
    <w:r w:rsidRPr="00CC5BB2">
      <w:rPr>
        <w:rFonts w:ascii="Arial" w:hAnsi="Arial" w:cs="Arial"/>
        <w:color w:val="000000" w:themeColor="text1"/>
        <w:spacing w:val="-2"/>
        <w:sz w:val="20"/>
        <w:szCs w:val="20"/>
      </w:rPr>
      <w:t xml:space="preserve"> boxes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D2FEF" w14:textId="166B84B6" w:rsidR="00F72D4A" w:rsidRDefault="00000000">
    <w:pPr>
      <w:pStyle w:val="Header"/>
    </w:pPr>
    <w:r>
      <w:rPr>
        <w:noProof/>
      </w:rPr>
      <w:pict w14:anchorId="35CEEF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506843" o:spid="_x0000_s1025" type="#_x0000_t75" style="position:absolute;margin-left:0;margin-top:0;width:612.2pt;height:792.25pt;z-index:-251658240;mso-position-horizontal:center;mso-position-horizontal-relative:margin;mso-position-vertical:center;mso-position-vertical-relative:margin" o:allowincell="f">
          <v:imagedata r:id="rId1" o:title="watermark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8" type="#_x0000_t75" alt="A picture containing art&#10;&#10;Description automatically generated" style="width:7.5pt;height:12.75pt;visibility:visible;mso-wrap-style:square" o:bullet="t">
        <v:imagedata r:id="rId1" o:title="A picture containing art&#10;&#10;Description automatically generated"/>
      </v:shape>
    </w:pict>
  </w:numPicBullet>
  <w:numPicBullet w:numPicBulletId="1">
    <w:pict>
      <v:shape id="_x0000_i1279" type="#_x0000_t75" alt="A number on a black background&#10;&#10;Description automatically generated with medium confidence" style="width:9.75pt;height:15pt;visibility:visible;mso-wrap-style:square" o:bullet="t">
        <v:imagedata r:id="rId2" o:title="A number on a black background&#10;&#10;Description automatically generated with medium confidence"/>
      </v:shape>
    </w:pict>
  </w:numPicBullet>
  <w:numPicBullet w:numPicBulletId="2">
    <w:pict>
      <v:shape id="_x0000_i1280" type="#_x0000_t75" alt="A number on a black background&#10;&#10;Description automatically generated with medium confidence" style="width:7.5pt;height:11.25pt;visibility:visible;mso-wrap-style:square" o:bullet="t">
        <v:imagedata r:id="rId3" o:title="A number on a black background&#10;&#10;Description automatically generated with medium confidence"/>
      </v:shape>
    </w:pict>
  </w:numPicBullet>
  <w:numPicBullet w:numPicBulletId="3">
    <w:pict>
      <v:shape id="_x0000_i1281" type="#_x0000_t75" alt="A number on a black background&#10;&#10;Description automatically generated with low confidence" style="width:7.5pt;height:10.5pt;visibility:visible;mso-wrap-style:square" o:bullet="t">
        <v:imagedata r:id="rId4" o:title="A number on a black background&#10;&#10;Description automatically generated with low confidence"/>
      </v:shape>
    </w:pict>
  </w:numPicBullet>
  <w:numPicBullet w:numPicBulletId="4">
    <w:pict>
      <v:shape id="_x0000_i1282" type="#_x0000_t75" alt="A number on a black background&#10;&#10;Description automatically generated with medium confidence" style="width:7.5pt;height:12pt;visibility:visible;mso-wrap-style:square" o:bullet="t">
        <v:imagedata r:id="rId5" o:title="A number on a black background&#10;&#10;Description automatically generated with medium confidence"/>
      </v:shape>
    </w:pict>
  </w:numPicBullet>
  <w:numPicBullet w:numPicBulletId="5">
    <w:pict>
      <v:shape id="_x0000_i1283" type="#_x0000_t75" alt="A number on a black background&#10;&#10;Description automatically generated with medium confidence" style="width:7.5pt;height:10.5pt;visibility:visible;mso-wrap-style:square" o:bullet="t">
        <v:imagedata r:id="rId6" o:title="A number on a black background&#10;&#10;Description automatically generated with medium confidence"/>
      </v:shape>
    </w:pict>
  </w:numPicBullet>
  <w:numPicBullet w:numPicBulletId="6">
    <w:pict>
      <v:shape id="_x0000_i1284" type="#_x0000_t75" alt="A number on a black background&#10;&#10;Description automatically generated with low confidence" style="width:7.5pt;height:11.25pt;visibility:visible;mso-wrap-style:square" o:bullet="t">
        <v:imagedata r:id="rId7" o:title="A number on a black background&#10;&#10;Description automatically generated with low confidence"/>
      </v:shape>
    </w:pict>
  </w:numPicBullet>
  <w:numPicBullet w:numPicBulletId="7">
    <w:pict>
      <v:shape id="_x0000_i1285" type="#_x0000_t75" alt="A number on a black background&#10;&#10;Description automatically generated with low confidence" style="width:7.5pt;height:11.25pt;visibility:visible;mso-wrap-style:square" o:bullet="t">
        <v:imagedata r:id="rId8" o:title="A number on a black background&#10;&#10;Description automatically generated with low confidence"/>
      </v:shape>
    </w:pict>
  </w:numPicBullet>
  <w:numPicBullet w:numPicBulletId="8">
    <w:pict>
      <v:shape id="_x0000_i1286" type="#_x0000_t75" alt="A number on a black background&#10;&#10;Description automatically generated with medium confidence" style="width:7.5pt;height:12pt;visibility:visible;mso-wrap-style:square" o:bullet="t">
        <v:imagedata r:id="rId9" o:title="A number on a black background&#10;&#10;Description automatically generated with medium confidence"/>
      </v:shape>
    </w:pict>
  </w:numPicBullet>
  <w:numPicBullet w:numPicBulletId="9">
    <w:pict>
      <v:shape id="_x0000_i1287" type="#_x0000_t75" alt="A picture containing art&#10;&#10;Description automatically generated" style="width:6.75pt;height:10.5pt;visibility:visible;mso-wrap-style:square" o:bullet="t">
        <v:imagedata r:id="rId10" o:title="A picture containing art&#10;&#10;Description automatically generated"/>
      </v:shape>
    </w:pict>
  </w:numPicBullet>
  <w:numPicBullet w:numPicBulletId="10">
    <w:pict>
      <v:shape id="_x0000_i1288" type="#_x0000_t75" alt="A picture containing art&#10;&#10;Description automatically generated" style="width:6.75pt;height:10.5pt;visibility:visible;mso-wrap-style:square" o:bullet="t">
        <v:imagedata r:id="rId11" o:title="A picture containing art&#10;&#10;Description automatically generated"/>
      </v:shape>
    </w:pict>
  </w:numPicBullet>
  <w:numPicBullet w:numPicBulletId="11">
    <w:pict>
      <v:shape id="_x0000_i1289" type="#_x0000_t75" alt="A number on a black background&#10;&#10;Description automatically generated with medium confidence" style="width:6.75pt;height:10.5pt;visibility:visible;mso-wrap-style:square" o:bullet="t">
        <v:imagedata r:id="rId12" o:title="A number on a black background&#10;&#10;Description automatically generated with medium confidence"/>
      </v:shape>
    </w:pict>
  </w:numPicBullet>
  <w:abstractNum w:abstractNumId="0" w15:restartNumberingAfterBreak="0">
    <w:nsid w:val="76003891"/>
    <w:multiLevelType w:val="hybridMultilevel"/>
    <w:tmpl w:val="B362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41131"/>
    <w:multiLevelType w:val="hybridMultilevel"/>
    <w:tmpl w:val="715E808C"/>
    <w:lvl w:ilvl="0" w:tplc="038E9E26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A4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EAAB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567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A22E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726A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00E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E0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1E65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94361901">
    <w:abstractNumId w:val="0"/>
  </w:num>
  <w:num w:numId="2" w16cid:durableId="383525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1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342C9"/>
    <w:rsid w:val="000001E6"/>
    <w:rsid w:val="0000030B"/>
    <w:rsid w:val="00001AFF"/>
    <w:rsid w:val="0000274C"/>
    <w:rsid w:val="00002F8B"/>
    <w:rsid w:val="00003309"/>
    <w:rsid w:val="00003E0F"/>
    <w:rsid w:val="00005226"/>
    <w:rsid w:val="00006B21"/>
    <w:rsid w:val="00006D98"/>
    <w:rsid w:val="00006DDF"/>
    <w:rsid w:val="00007230"/>
    <w:rsid w:val="000078F1"/>
    <w:rsid w:val="0001111C"/>
    <w:rsid w:val="0001126D"/>
    <w:rsid w:val="000120F4"/>
    <w:rsid w:val="00012F92"/>
    <w:rsid w:val="00013830"/>
    <w:rsid w:val="00014DD5"/>
    <w:rsid w:val="00015806"/>
    <w:rsid w:val="00016182"/>
    <w:rsid w:val="000164ED"/>
    <w:rsid w:val="00016D05"/>
    <w:rsid w:val="00017DD9"/>
    <w:rsid w:val="000204CC"/>
    <w:rsid w:val="00021244"/>
    <w:rsid w:val="00021611"/>
    <w:rsid w:val="00021D77"/>
    <w:rsid w:val="00022D91"/>
    <w:rsid w:val="00023318"/>
    <w:rsid w:val="0002342E"/>
    <w:rsid w:val="0002423B"/>
    <w:rsid w:val="00024D10"/>
    <w:rsid w:val="00025C2F"/>
    <w:rsid w:val="00025DEB"/>
    <w:rsid w:val="000265FD"/>
    <w:rsid w:val="00027414"/>
    <w:rsid w:val="00027F23"/>
    <w:rsid w:val="000309B2"/>
    <w:rsid w:val="00030B63"/>
    <w:rsid w:val="00031362"/>
    <w:rsid w:val="00031646"/>
    <w:rsid w:val="00031C16"/>
    <w:rsid w:val="00031E82"/>
    <w:rsid w:val="000323A6"/>
    <w:rsid w:val="00032A17"/>
    <w:rsid w:val="00032DCF"/>
    <w:rsid w:val="00032FE0"/>
    <w:rsid w:val="000344D0"/>
    <w:rsid w:val="00035FCF"/>
    <w:rsid w:val="000377DF"/>
    <w:rsid w:val="00042424"/>
    <w:rsid w:val="000426C3"/>
    <w:rsid w:val="00042D17"/>
    <w:rsid w:val="000431A4"/>
    <w:rsid w:val="000438F8"/>
    <w:rsid w:val="00043B61"/>
    <w:rsid w:val="00044433"/>
    <w:rsid w:val="00044DF9"/>
    <w:rsid w:val="00045239"/>
    <w:rsid w:val="0004557E"/>
    <w:rsid w:val="00046364"/>
    <w:rsid w:val="000467A1"/>
    <w:rsid w:val="0004734C"/>
    <w:rsid w:val="00047648"/>
    <w:rsid w:val="00047681"/>
    <w:rsid w:val="0005012B"/>
    <w:rsid w:val="00050EB5"/>
    <w:rsid w:val="000514CC"/>
    <w:rsid w:val="0005172E"/>
    <w:rsid w:val="00051A3E"/>
    <w:rsid w:val="000534E1"/>
    <w:rsid w:val="00053951"/>
    <w:rsid w:val="00054582"/>
    <w:rsid w:val="00054CC0"/>
    <w:rsid w:val="00054D1F"/>
    <w:rsid w:val="000556EE"/>
    <w:rsid w:val="000557FB"/>
    <w:rsid w:val="00055A83"/>
    <w:rsid w:val="00055C10"/>
    <w:rsid w:val="000562C7"/>
    <w:rsid w:val="00056A5C"/>
    <w:rsid w:val="00056D0F"/>
    <w:rsid w:val="00056F59"/>
    <w:rsid w:val="000610F0"/>
    <w:rsid w:val="0006128C"/>
    <w:rsid w:val="00062004"/>
    <w:rsid w:val="000622AE"/>
    <w:rsid w:val="00062CB3"/>
    <w:rsid w:val="000676A4"/>
    <w:rsid w:val="00067869"/>
    <w:rsid w:val="000704EA"/>
    <w:rsid w:val="0007062E"/>
    <w:rsid w:val="000731C0"/>
    <w:rsid w:val="00073B92"/>
    <w:rsid w:val="000745F4"/>
    <w:rsid w:val="000749EB"/>
    <w:rsid w:val="00074FEE"/>
    <w:rsid w:val="00076787"/>
    <w:rsid w:val="00076E70"/>
    <w:rsid w:val="00077C93"/>
    <w:rsid w:val="000808A8"/>
    <w:rsid w:val="00083D2D"/>
    <w:rsid w:val="00083FE3"/>
    <w:rsid w:val="00085327"/>
    <w:rsid w:val="00085C3C"/>
    <w:rsid w:val="00085E31"/>
    <w:rsid w:val="00085E36"/>
    <w:rsid w:val="0009024D"/>
    <w:rsid w:val="000906F6"/>
    <w:rsid w:val="00091140"/>
    <w:rsid w:val="00091583"/>
    <w:rsid w:val="0009357F"/>
    <w:rsid w:val="00093AC8"/>
    <w:rsid w:val="000941C8"/>
    <w:rsid w:val="00094281"/>
    <w:rsid w:val="000961EB"/>
    <w:rsid w:val="00096C2E"/>
    <w:rsid w:val="00097D1A"/>
    <w:rsid w:val="000A0821"/>
    <w:rsid w:val="000A1C1A"/>
    <w:rsid w:val="000A2846"/>
    <w:rsid w:val="000A2EE0"/>
    <w:rsid w:val="000A302F"/>
    <w:rsid w:val="000A3C99"/>
    <w:rsid w:val="000A4033"/>
    <w:rsid w:val="000A44B0"/>
    <w:rsid w:val="000A5224"/>
    <w:rsid w:val="000A557C"/>
    <w:rsid w:val="000A594C"/>
    <w:rsid w:val="000A6727"/>
    <w:rsid w:val="000A6E93"/>
    <w:rsid w:val="000A6FFF"/>
    <w:rsid w:val="000A72E8"/>
    <w:rsid w:val="000A7C1F"/>
    <w:rsid w:val="000B040C"/>
    <w:rsid w:val="000B0664"/>
    <w:rsid w:val="000B0ED2"/>
    <w:rsid w:val="000B1A11"/>
    <w:rsid w:val="000B27CC"/>
    <w:rsid w:val="000B2B43"/>
    <w:rsid w:val="000B2EAB"/>
    <w:rsid w:val="000B3580"/>
    <w:rsid w:val="000B3ADF"/>
    <w:rsid w:val="000B4154"/>
    <w:rsid w:val="000B4231"/>
    <w:rsid w:val="000B451E"/>
    <w:rsid w:val="000B5B7A"/>
    <w:rsid w:val="000B6B5C"/>
    <w:rsid w:val="000C17A3"/>
    <w:rsid w:val="000C1952"/>
    <w:rsid w:val="000C2316"/>
    <w:rsid w:val="000C2AE2"/>
    <w:rsid w:val="000C3304"/>
    <w:rsid w:val="000C3E12"/>
    <w:rsid w:val="000C459D"/>
    <w:rsid w:val="000C5531"/>
    <w:rsid w:val="000C6082"/>
    <w:rsid w:val="000C6161"/>
    <w:rsid w:val="000C6A5F"/>
    <w:rsid w:val="000C7744"/>
    <w:rsid w:val="000C7DB8"/>
    <w:rsid w:val="000D0517"/>
    <w:rsid w:val="000D13B5"/>
    <w:rsid w:val="000D2187"/>
    <w:rsid w:val="000D349F"/>
    <w:rsid w:val="000D4768"/>
    <w:rsid w:val="000D4DE7"/>
    <w:rsid w:val="000D5662"/>
    <w:rsid w:val="000D57F2"/>
    <w:rsid w:val="000D7288"/>
    <w:rsid w:val="000E1C02"/>
    <w:rsid w:val="000E26E0"/>
    <w:rsid w:val="000E2DA5"/>
    <w:rsid w:val="000E39F8"/>
    <w:rsid w:val="000E4188"/>
    <w:rsid w:val="000E4F59"/>
    <w:rsid w:val="000E5516"/>
    <w:rsid w:val="000E6178"/>
    <w:rsid w:val="000E6F07"/>
    <w:rsid w:val="000E72C3"/>
    <w:rsid w:val="000F051D"/>
    <w:rsid w:val="000F0AB7"/>
    <w:rsid w:val="000F0BE8"/>
    <w:rsid w:val="000F293F"/>
    <w:rsid w:val="000F3002"/>
    <w:rsid w:val="000F30AF"/>
    <w:rsid w:val="000F30E9"/>
    <w:rsid w:val="000F4F95"/>
    <w:rsid w:val="000F5117"/>
    <w:rsid w:val="000F6ADD"/>
    <w:rsid w:val="000F75F4"/>
    <w:rsid w:val="00100FDD"/>
    <w:rsid w:val="00101106"/>
    <w:rsid w:val="00102667"/>
    <w:rsid w:val="00102C8B"/>
    <w:rsid w:val="00104340"/>
    <w:rsid w:val="001043D2"/>
    <w:rsid w:val="001045C0"/>
    <w:rsid w:val="0010498A"/>
    <w:rsid w:val="00105D06"/>
    <w:rsid w:val="0010622D"/>
    <w:rsid w:val="001069A3"/>
    <w:rsid w:val="00106DC6"/>
    <w:rsid w:val="00106DC7"/>
    <w:rsid w:val="00106F52"/>
    <w:rsid w:val="00107066"/>
    <w:rsid w:val="001077D6"/>
    <w:rsid w:val="00107929"/>
    <w:rsid w:val="00110422"/>
    <w:rsid w:val="00110A3B"/>
    <w:rsid w:val="00111B5B"/>
    <w:rsid w:val="00111BAC"/>
    <w:rsid w:val="00111CCB"/>
    <w:rsid w:val="0011239D"/>
    <w:rsid w:val="001128E3"/>
    <w:rsid w:val="0011374B"/>
    <w:rsid w:val="00114754"/>
    <w:rsid w:val="001152CC"/>
    <w:rsid w:val="00115C7C"/>
    <w:rsid w:val="00116151"/>
    <w:rsid w:val="001168FE"/>
    <w:rsid w:val="00116E84"/>
    <w:rsid w:val="00117C2A"/>
    <w:rsid w:val="0012004E"/>
    <w:rsid w:val="001207E6"/>
    <w:rsid w:val="00120E13"/>
    <w:rsid w:val="00121953"/>
    <w:rsid w:val="00121D5F"/>
    <w:rsid w:val="00121E71"/>
    <w:rsid w:val="001233B5"/>
    <w:rsid w:val="00123A1D"/>
    <w:rsid w:val="00123BFC"/>
    <w:rsid w:val="00123D55"/>
    <w:rsid w:val="0012487F"/>
    <w:rsid w:val="00125EF3"/>
    <w:rsid w:val="00126E61"/>
    <w:rsid w:val="00126F32"/>
    <w:rsid w:val="0013032C"/>
    <w:rsid w:val="00132ACB"/>
    <w:rsid w:val="00132BF6"/>
    <w:rsid w:val="00133481"/>
    <w:rsid w:val="0013349C"/>
    <w:rsid w:val="00133695"/>
    <w:rsid w:val="00133CC6"/>
    <w:rsid w:val="001352A5"/>
    <w:rsid w:val="001370EF"/>
    <w:rsid w:val="00140041"/>
    <w:rsid w:val="0014230A"/>
    <w:rsid w:val="00144211"/>
    <w:rsid w:val="00144416"/>
    <w:rsid w:val="00144A8E"/>
    <w:rsid w:val="00144DA8"/>
    <w:rsid w:val="00144E1E"/>
    <w:rsid w:val="00145242"/>
    <w:rsid w:val="001460C1"/>
    <w:rsid w:val="001465BE"/>
    <w:rsid w:val="001465D0"/>
    <w:rsid w:val="001468C6"/>
    <w:rsid w:val="00146DFA"/>
    <w:rsid w:val="00147326"/>
    <w:rsid w:val="001504A2"/>
    <w:rsid w:val="00150D6E"/>
    <w:rsid w:val="00150F1D"/>
    <w:rsid w:val="00150F98"/>
    <w:rsid w:val="00151EC1"/>
    <w:rsid w:val="00154916"/>
    <w:rsid w:val="001553DB"/>
    <w:rsid w:val="00155DEC"/>
    <w:rsid w:val="00156314"/>
    <w:rsid w:val="00156D2B"/>
    <w:rsid w:val="00156F54"/>
    <w:rsid w:val="001606CA"/>
    <w:rsid w:val="0016080F"/>
    <w:rsid w:val="00160D17"/>
    <w:rsid w:val="00161374"/>
    <w:rsid w:val="00161DC2"/>
    <w:rsid w:val="00161DDF"/>
    <w:rsid w:val="00162987"/>
    <w:rsid w:val="00163236"/>
    <w:rsid w:val="001638C7"/>
    <w:rsid w:val="00163900"/>
    <w:rsid w:val="0016515E"/>
    <w:rsid w:val="001658CE"/>
    <w:rsid w:val="00165E6B"/>
    <w:rsid w:val="001664AA"/>
    <w:rsid w:val="001670AB"/>
    <w:rsid w:val="00167680"/>
    <w:rsid w:val="00167848"/>
    <w:rsid w:val="001678D1"/>
    <w:rsid w:val="0017086A"/>
    <w:rsid w:val="00171326"/>
    <w:rsid w:val="001717A4"/>
    <w:rsid w:val="00171B31"/>
    <w:rsid w:val="00171B49"/>
    <w:rsid w:val="001721D8"/>
    <w:rsid w:val="001732A2"/>
    <w:rsid w:val="001738CE"/>
    <w:rsid w:val="00174611"/>
    <w:rsid w:val="0017467F"/>
    <w:rsid w:val="00174964"/>
    <w:rsid w:val="0017511E"/>
    <w:rsid w:val="001755FB"/>
    <w:rsid w:val="001766A5"/>
    <w:rsid w:val="00176BA9"/>
    <w:rsid w:val="001774EA"/>
    <w:rsid w:val="001775C9"/>
    <w:rsid w:val="00177FFA"/>
    <w:rsid w:val="001804C3"/>
    <w:rsid w:val="0018104D"/>
    <w:rsid w:val="001816B0"/>
    <w:rsid w:val="00181B8F"/>
    <w:rsid w:val="00181E7F"/>
    <w:rsid w:val="001823B0"/>
    <w:rsid w:val="00183677"/>
    <w:rsid w:val="00185349"/>
    <w:rsid w:val="00186D8E"/>
    <w:rsid w:val="00187611"/>
    <w:rsid w:val="00187A67"/>
    <w:rsid w:val="001901C4"/>
    <w:rsid w:val="001902C7"/>
    <w:rsid w:val="001903AD"/>
    <w:rsid w:val="00191FFE"/>
    <w:rsid w:val="00192B7A"/>
    <w:rsid w:val="00193AC4"/>
    <w:rsid w:val="0019743C"/>
    <w:rsid w:val="001A2701"/>
    <w:rsid w:val="001A3CA6"/>
    <w:rsid w:val="001A3DC5"/>
    <w:rsid w:val="001A401D"/>
    <w:rsid w:val="001A4560"/>
    <w:rsid w:val="001A5EC1"/>
    <w:rsid w:val="001A61F3"/>
    <w:rsid w:val="001A648E"/>
    <w:rsid w:val="001A6BF6"/>
    <w:rsid w:val="001A6EA4"/>
    <w:rsid w:val="001A700F"/>
    <w:rsid w:val="001A7ECE"/>
    <w:rsid w:val="001B0104"/>
    <w:rsid w:val="001B0888"/>
    <w:rsid w:val="001B0FFB"/>
    <w:rsid w:val="001B2A05"/>
    <w:rsid w:val="001B3C07"/>
    <w:rsid w:val="001B4979"/>
    <w:rsid w:val="001B49A6"/>
    <w:rsid w:val="001B4A55"/>
    <w:rsid w:val="001B57CA"/>
    <w:rsid w:val="001B5BC5"/>
    <w:rsid w:val="001B5FE4"/>
    <w:rsid w:val="001B6511"/>
    <w:rsid w:val="001B7894"/>
    <w:rsid w:val="001C16CD"/>
    <w:rsid w:val="001C1C9D"/>
    <w:rsid w:val="001C24EF"/>
    <w:rsid w:val="001C294E"/>
    <w:rsid w:val="001C3550"/>
    <w:rsid w:val="001C386D"/>
    <w:rsid w:val="001C3D94"/>
    <w:rsid w:val="001C4A39"/>
    <w:rsid w:val="001C6377"/>
    <w:rsid w:val="001C6594"/>
    <w:rsid w:val="001C7DBC"/>
    <w:rsid w:val="001D13AD"/>
    <w:rsid w:val="001D2F53"/>
    <w:rsid w:val="001D4A0A"/>
    <w:rsid w:val="001D4A13"/>
    <w:rsid w:val="001D6063"/>
    <w:rsid w:val="001D6CF5"/>
    <w:rsid w:val="001D6FB8"/>
    <w:rsid w:val="001D7937"/>
    <w:rsid w:val="001E0FAD"/>
    <w:rsid w:val="001E12D0"/>
    <w:rsid w:val="001E1367"/>
    <w:rsid w:val="001E1EF8"/>
    <w:rsid w:val="001E289A"/>
    <w:rsid w:val="001E48C2"/>
    <w:rsid w:val="001E4B84"/>
    <w:rsid w:val="001E53B3"/>
    <w:rsid w:val="001E7938"/>
    <w:rsid w:val="001F050D"/>
    <w:rsid w:val="001F116D"/>
    <w:rsid w:val="001F1908"/>
    <w:rsid w:val="001F2482"/>
    <w:rsid w:val="001F26D3"/>
    <w:rsid w:val="001F2E48"/>
    <w:rsid w:val="001F4564"/>
    <w:rsid w:val="001F45D8"/>
    <w:rsid w:val="001F4C52"/>
    <w:rsid w:val="001F5218"/>
    <w:rsid w:val="001F6120"/>
    <w:rsid w:val="001F6B9E"/>
    <w:rsid w:val="001F7909"/>
    <w:rsid w:val="001F7B45"/>
    <w:rsid w:val="001F7C0B"/>
    <w:rsid w:val="00203097"/>
    <w:rsid w:val="00203EAE"/>
    <w:rsid w:val="00204A57"/>
    <w:rsid w:val="00204F24"/>
    <w:rsid w:val="00206D96"/>
    <w:rsid w:val="00206F1F"/>
    <w:rsid w:val="002102AB"/>
    <w:rsid w:val="00212103"/>
    <w:rsid w:val="00212BBF"/>
    <w:rsid w:val="00213106"/>
    <w:rsid w:val="0021350C"/>
    <w:rsid w:val="00213CCF"/>
    <w:rsid w:val="00213DC6"/>
    <w:rsid w:val="00213DFA"/>
    <w:rsid w:val="00214BB7"/>
    <w:rsid w:val="00214DC6"/>
    <w:rsid w:val="0021571C"/>
    <w:rsid w:val="0021577F"/>
    <w:rsid w:val="002157D3"/>
    <w:rsid w:val="00216D3E"/>
    <w:rsid w:val="00217FF8"/>
    <w:rsid w:val="002208A3"/>
    <w:rsid w:val="0022097D"/>
    <w:rsid w:val="00220CC4"/>
    <w:rsid w:val="00221034"/>
    <w:rsid w:val="00221797"/>
    <w:rsid w:val="0022366F"/>
    <w:rsid w:val="00223A1B"/>
    <w:rsid w:val="00223CD1"/>
    <w:rsid w:val="002256BA"/>
    <w:rsid w:val="00226A09"/>
    <w:rsid w:val="00226CBA"/>
    <w:rsid w:val="0022756D"/>
    <w:rsid w:val="00227918"/>
    <w:rsid w:val="00227DE3"/>
    <w:rsid w:val="002302BC"/>
    <w:rsid w:val="00230860"/>
    <w:rsid w:val="00230A47"/>
    <w:rsid w:val="002317B1"/>
    <w:rsid w:val="00233A3B"/>
    <w:rsid w:val="002347EB"/>
    <w:rsid w:val="00235416"/>
    <w:rsid w:val="0023557E"/>
    <w:rsid w:val="00235CA2"/>
    <w:rsid w:val="002362E6"/>
    <w:rsid w:val="00237462"/>
    <w:rsid w:val="00240E7D"/>
    <w:rsid w:val="002411C3"/>
    <w:rsid w:val="00242EB4"/>
    <w:rsid w:val="002430C4"/>
    <w:rsid w:val="002436D1"/>
    <w:rsid w:val="00245046"/>
    <w:rsid w:val="002452B2"/>
    <w:rsid w:val="00245A3A"/>
    <w:rsid w:val="002471A6"/>
    <w:rsid w:val="00250B19"/>
    <w:rsid w:val="00251318"/>
    <w:rsid w:val="0025167D"/>
    <w:rsid w:val="002525AB"/>
    <w:rsid w:val="002528A4"/>
    <w:rsid w:val="00252D9E"/>
    <w:rsid w:val="00253611"/>
    <w:rsid w:val="00253D59"/>
    <w:rsid w:val="00257D2D"/>
    <w:rsid w:val="00257D85"/>
    <w:rsid w:val="002611A1"/>
    <w:rsid w:val="00264479"/>
    <w:rsid w:val="002644BF"/>
    <w:rsid w:val="002675CD"/>
    <w:rsid w:val="00267A76"/>
    <w:rsid w:val="002705F2"/>
    <w:rsid w:val="00271CEB"/>
    <w:rsid w:val="00272C60"/>
    <w:rsid w:val="0027309F"/>
    <w:rsid w:val="00273137"/>
    <w:rsid w:val="0027328D"/>
    <w:rsid w:val="00273C64"/>
    <w:rsid w:val="0027448E"/>
    <w:rsid w:val="002744A6"/>
    <w:rsid w:val="00274AE7"/>
    <w:rsid w:val="00274CEB"/>
    <w:rsid w:val="00275A5A"/>
    <w:rsid w:val="00275B82"/>
    <w:rsid w:val="00275E28"/>
    <w:rsid w:val="00276985"/>
    <w:rsid w:val="002819A1"/>
    <w:rsid w:val="00281B89"/>
    <w:rsid w:val="00281EAE"/>
    <w:rsid w:val="002820C2"/>
    <w:rsid w:val="002821EA"/>
    <w:rsid w:val="00283044"/>
    <w:rsid w:val="002836A7"/>
    <w:rsid w:val="00283914"/>
    <w:rsid w:val="00286C45"/>
    <w:rsid w:val="00287761"/>
    <w:rsid w:val="00290B99"/>
    <w:rsid w:val="00291185"/>
    <w:rsid w:val="00291C81"/>
    <w:rsid w:val="00291E6A"/>
    <w:rsid w:val="00291FD3"/>
    <w:rsid w:val="00292091"/>
    <w:rsid w:val="002923D0"/>
    <w:rsid w:val="002932A2"/>
    <w:rsid w:val="00293C28"/>
    <w:rsid w:val="00294402"/>
    <w:rsid w:val="00294F7E"/>
    <w:rsid w:val="00296986"/>
    <w:rsid w:val="002A08CF"/>
    <w:rsid w:val="002A09D8"/>
    <w:rsid w:val="002A1090"/>
    <w:rsid w:val="002A1565"/>
    <w:rsid w:val="002A1BE5"/>
    <w:rsid w:val="002A3019"/>
    <w:rsid w:val="002A3C5F"/>
    <w:rsid w:val="002A407E"/>
    <w:rsid w:val="002A40EF"/>
    <w:rsid w:val="002A45E2"/>
    <w:rsid w:val="002A66E0"/>
    <w:rsid w:val="002A67BB"/>
    <w:rsid w:val="002A776D"/>
    <w:rsid w:val="002A7E5C"/>
    <w:rsid w:val="002B0046"/>
    <w:rsid w:val="002B1EF3"/>
    <w:rsid w:val="002B25DB"/>
    <w:rsid w:val="002B2BD5"/>
    <w:rsid w:val="002B4FD7"/>
    <w:rsid w:val="002B5666"/>
    <w:rsid w:val="002B577C"/>
    <w:rsid w:val="002B58B2"/>
    <w:rsid w:val="002B725E"/>
    <w:rsid w:val="002B7DD8"/>
    <w:rsid w:val="002C0284"/>
    <w:rsid w:val="002C06A1"/>
    <w:rsid w:val="002C3FF8"/>
    <w:rsid w:val="002C4005"/>
    <w:rsid w:val="002C421E"/>
    <w:rsid w:val="002C43B9"/>
    <w:rsid w:val="002C47B3"/>
    <w:rsid w:val="002C5C6B"/>
    <w:rsid w:val="002D155E"/>
    <w:rsid w:val="002D177B"/>
    <w:rsid w:val="002D236A"/>
    <w:rsid w:val="002D26D9"/>
    <w:rsid w:val="002D35D1"/>
    <w:rsid w:val="002D37B3"/>
    <w:rsid w:val="002D3BC5"/>
    <w:rsid w:val="002D4166"/>
    <w:rsid w:val="002D5306"/>
    <w:rsid w:val="002D6D48"/>
    <w:rsid w:val="002E017F"/>
    <w:rsid w:val="002E071C"/>
    <w:rsid w:val="002E078F"/>
    <w:rsid w:val="002E189A"/>
    <w:rsid w:val="002E1FF6"/>
    <w:rsid w:val="002E44BC"/>
    <w:rsid w:val="002E5AA2"/>
    <w:rsid w:val="002E6061"/>
    <w:rsid w:val="002E68AB"/>
    <w:rsid w:val="002E6A0E"/>
    <w:rsid w:val="002E7842"/>
    <w:rsid w:val="002E7B4E"/>
    <w:rsid w:val="002F183D"/>
    <w:rsid w:val="002F3030"/>
    <w:rsid w:val="002F3ABC"/>
    <w:rsid w:val="002F40F0"/>
    <w:rsid w:val="002F5B5A"/>
    <w:rsid w:val="002F709B"/>
    <w:rsid w:val="00301328"/>
    <w:rsid w:val="00301735"/>
    <w:rsid w:val="003018C0"/>
    <w:rsid w:val="00301E0B"/>
    <w:rsid w:val="0030333D"/>
    <w:rsid w:val="003045DF"/>
    <w:rsid w:val="00304731"/>
    <w:rsid w:val="00304F38"/>
    <w:rsid w:val="003053D8"/>
    <w:rsid w:val="00305F53"/>
    <w:rsid w:val="00307779"/>
    <w:rsid w:val="00310D34"/>
    <w:rsid w:val="00311718"/>
    <w:rsid w:val="00311734"/>
    <w:rsid w:val="003117A9"/>
    <w:rsid w:val="00311B7A"/>
    <w:rsid w:val="003124F7"/>
    <w:rsid w:val="00312983"/>
    <w:rsid w:val="003133B4"/>
    <w:rsid w:val="00313890"/>
    <w:rsid w:val="0031404B"/>
    <w:rsid w:val="003166EC"/>
    <w:rsid w:val="00316ED3"/>
    <w:rsid w:val="00317905"/>
    <w:rsid w:val="003210A4"/>
    <w:rsid w:val="003210F9"/>
    <w:rsid w:val="003224B2"/>
    <w:rsid w:val="003235BE"/>
    <w:rsid w:val="00323F27"/>
    <w:rsid w:val="0032409A"/>
    <w:rsid w:val="003249D1"/>
    <w:rsid w:val="003256C3"/>
    <w:rsid w:val="003259D6"/>
    <w:rsid w:val="00326064"/>
    <w:rsid w:val="00327457"/>
    <w:rsid w:val="00327D30"/>
    <w:rsid w:val="00330091"/>
    <w:rsid w:val="003307B3"/>
    <w:rsid w:val="00330B40"/>
    <w:rsid w:val="00330BAB"/>
    <w:rsid w:val="00330C25"/>
    <w:rsid w:val="0033186B"/>
    <w:rsid w:val="00331A6D"/>
    <w:rsid w:val="003322CD"/>
    <w:rsid w:val="00334BB6"/>
    <w:rsid w:val="00335DAB"/>
    <w:rsid w:val="00335EA3"/>
    <w:rsid w:val="003407E7"/>
    <w:rsid w:val="00342368"/>
    <w:rsid w:val="00343D79"/>
    <w:rsid w:val="0034429C"/>
    <w:rsid w:val="00344541"/>
    <w:rsid w:val="00344FEE"/>
    <w:rsid w:val="00345A1E"/>
    <w:rsid w:val="003507C7"/>
    <w:rsid w:val="00350F68"/>
    <w:rsid w:val="0035189E"/>
    <w:rsid w:val="00351F75"/>
    <w:rsid w:val="003520A9"/>
    <w:rsid w:val="003527D9"/>
    <w:rsid w:val="00354F1C"/>
    <w:rsid w:val="00356B79"/>
    <w:rsid w:val="003570AC"/>
    <w:rsid w:val="00360336"/>
    <w:rsid w:val="003610CF"/>
    <w:rsid w:val="003615CC"/>
    <w:rsid w:val="00362125"/>
    <w:rsid w:val="003627A9"/>
    <w:rsid w:val="00362E9F"/>
    <w:rsid w:val="00363ABB"/>
    <w:rsid w:val="00363AED"/>
    <w:rsid w:val="00363F45"/>
    <w:rsid w:val="00364B7F"/>
    <w:rsid w:val="00364B9F"/>
    <w:rsid w:val="00364CF6"/>
    <w:rsid w:val="00365D9E"/>
    <w:rsid w:val="00365F81"/>
    <w:rsid w:val="00367320"/>
    <w:rsid w:val="00370527"/>
    <w:rsid w:val="0037084E"/>
    <w:rsid w:val="00370AF7"/>
    <w:rsid w:val="00370B32"/>
    <w:rsid w:val="00371AAF"/>
    <w:rsid w:val="0037357C"/>
    <w:rsid w:val="00373BB3"/>
    <w:rsid w:val="00374E03"/>
    <w:rsid w:val="00374F03"/>
    <w:rsid w:val="003753E3"/>
    <w:rsid w:val="00375A75"/>
    <w:rsid w:val="0037616A"/>
    <w:rsid w:val="0037682A"/>
    <w:rsid w:val="00377C90"/>
    <w:rsid w:val="00380644"/>
    <w:rsid w:val="003814E2"/>
    <w:rsid w:val="003816E2"/>
    <w:rsid w:val="00381933"/>
    <w:rsid w:val="00383152"/>
    <w:rsid w:val="003845DB"/>
    <w:rsid w:val="00384680"/>
    <w:rsid w:val="003857F4"/>
    <w:rsid w:val="003858F2"/>
    <w:rsid w:val="00385A98"/>
    <w:rsid w:val="00386342"/>
    <w:rsid w:val="0038796E"/>
    <w:rsid w:val="00390471"/>
    <w:rsid w:val="00390A4E"/>
    <w:rsid w:val="00391B87"/>
    <w:rsid w:val="00391E8A"/>
    <w:rsid w:val="00392426"/>
    <w:rsid w:val="003930DD"/>
    <w:rsid w:val="003938F4"/>
    <w:rsid w:val="00393C0A"/>
    <w:rsid w:val="00393E7F"/>
    <w:rsid w:val="003941D4"/>
    <w:rsid w:val="00394E17"/>
    <w:rsid w:val="0039554F"/>
    <w:rsid w:val="003959CB"/>
    <w:rsid w:val="003966C1"/>
    <w:rsid w:val="003A00C7"/>
    <w:rsid w:val="003A04E5"/>
    <w:rsid w:val="003A1EBB"/>
    <w:rsid w:val="003A22D8"/>
    <w:rsid w:val="003A236D"/>
    <w:rsid w:val="003A24AC"/>
    <w:rsid w:val="003A2FA7"/>
    <w:rsid w:val="003A3E25"/>
    <w:rsid w:val="003A56CB"/>
    <w:rsid w:val="003A579F"/>
    <w:rsid w:val="003A5B24"/>
    <w:rsid w:val="003A70CA"/>
    <w:rsid w:val="003A73EB"/>
    <w:rsid w:val="003A7416"/>
    <w:rsid w:val="003A7B27"/>
    <w:rsid w:val="003B09FC"/>
    <w:rsid w:val="003B0E76"/>
    <w:rsid w:val="003B10EE"/>
    <w:rsid w:val="003B145D"/>
    <w:rsid w:val="003B1615"/>
    <w:rsid w:val="003B2BBE"/>
    <w:rsid w:val="003B3EE0"/>
    <w:rsid w:val="003B43A2"/>
    <w:rsid w:val="003B445E"/>
    <w:rsid w:val="003B4966"/>
    <w:rsid w:val="003B523B"/>
    <w:rsid w:val="003B5368"/>
    <w:rsid w:val="003B6509"/>
    <w:rsid w:val="003B6816"/>
    <w:rsid w:val="003B765F"/>
    <w:rsid w:val="003B7687"/>
    <w:rsid w:val="003C0492"/>
    <w:rsid w:val="003C0D21"/>
    <w:rsid w:val="003C12C6"/>
    <w:rsid w:val="003C21EF"/>
    <w:rsid w:val="003C319D"/>
    <w:rsid w:val="003C63F3"/>
    <w:rsid w:val="003C6A98"/>
    <w:rsid w:val="003C790A"/>
    <w:rsid w:val="003D082C"/>
    <w:rsid w:val="003D0D64"/>
    <w:rsid w:val="003D1BA0"/>
    <w:rsid w:val="003D27BA"/>
    <w:rsid w:val="003D3648"/>
    <w:rsid w:val="003D43EA"/>
    <w:rsid w:val="003D4D46"/>
    <w:rsid w:val="003D5060"/>
    <w:rsid w:val="003E0B65"/>
    <w:rsid w:val="003E1244"/>
    <w:rsid w:val="003E26C7"/>
    <w:rsid w:val="003E2747"/>
    <w:rsid w:val="003E2F78"/>
    <w:rsid w:val="003E3308"/>
    <w:rsid w:val="003E5122"/>
    <w:rsid w:val="003E758A"/>
    <w:rsid w:val="003E76B3"/>
    <w:rsid w:val="003F087B"/>
    <w:rsid w:val="003F0DBA"/>
    <w:rsid w:val="003F0DFF"/>
    <w:rsid w:val="003F184D"/>
    <w:rsid w:val="003F1E19"/>
    <w:rsid w:val="003F2592"/>
    <w:rsid w:val="003F2986"/>
    <w:rsid w:val="003F2E60"/>
    <w:rsid w:val="003F3A8C"/>
    <w:rsid w:val="003F5044"/>
    <w:rsid w:val="003F525D"/>
    <w:rsid w:val="003F6BD9"/>
    <w:rsid w:val="003F6FB8"/>
    <w:rsid w:val="003F70C6"/>
    <w:rsid w:val="003F7E63"/>
    <w:rsid w:val="00400C98"/>
    <w:rsid w:val="00400E26"/>
    <w:rsid w:val="00401468"/>
    <w:rsid w:val="0040417C"/>
    <w:rsid w:val="004046DA"/>
    <w:rsid w:val="0040557A"/>
    <w:rsid w:val="0040586D"/>
    <w:rsid w:val="00405882"/>
    <w:rsid w:val="00406207"/>
    <w:rsid w:val="00406669"/>
    <w:rsid w:val="00406939"/>
    <w:rsid w:val="004105F1"/>
    <w:rsid w:val="004110B5"/>
    <w:rsid w:val="00412D5E"/>
    <w:rsid w:val="0041655C"/>
    <w:rsid w:val="00416D0F"/>
    <w:rsid w:val="00417657"/>
    <w:rsid w:val="004210FF"/>
    <w:rsid w:val="00422692"/>
    <w:rsid w:val="00423169"/>
    <w:rsid w:val="00423202"/>
    <w:rsid w:val="00423CE5"/>
    <w:rsid w:val="00423EC8"/>
    <w:rsid w:val="004240CC"/>
    <w:rsid w:val="004244F6"/>
    <w:rsid w:val="0042555E"/>
    <w:rsid w:val="00425A3F"/>
    <w:rsid w:val="00426312"/>
    <w:rsid w:val="004270B0"/>
    <w:rsid w:val="00427FBF"/>
    <w:rsid w:val="004302CF"/>
    <w:rsid w:val="00430994"/>
    <w:rsid w:val="00430BB1"/>
    <w:rsid w:val="004319A4"/>
    <w:rsid w:val="00431A33"/>
    <w:rsid w:val="0043225D"/>
    <w:rsid w:val="00432ED1"/>
    <w:rsid w:val="004337B1"/>
    <w:rsid w:val="004339A6"/>
    <w:rsid w:val="0043439A"/>
    <w:rsid w:val="00435973"/>
    <w:rsid w:val="0043658D"/>
    <w:rsid w:val="00436C22"/>
    <w:rsid w:val="004371CD"/>
    <w:rsid w:val="004407C0"/>
    <w:rsid w:val="00440A17"/>
    <w:rsid w:val="00440A38"/>
    <w:rsid w:val="0044102C"/>
    <w:rsid w:val="00441E1F"/>
    <w:rsid w:val="00441F56"/>
    <w:rsid w:val="00442297"/>
    <w:rsid w:val="00444752"/>
    <w:rsid w:val="00444FC6"/>
    <w:rsid w:val="004466E1"/>
    <w:rsid w:val="00447181"/>
    <w:rsid w:val="00447A02"/>
    <w:rsid w:val="00450972"/>
    <w:rsid w:val="00450BA7"/>
    <w:rsid w:val="0045108C"/>
    <w:rsid w:val="00451B39"/>
    <w:rsid w:val="00451C6D"/>
    <w:rsid w:val="00452800"/>
    <w:rsid w:val="0045470B"/>
    <w:rsid w:val="004550AB"/>
    <w:rsid w:val="00457A6D"/>
    <w:rsid w:val="00460332"/>
    <w:rsid w:val="004603E9"/>
    <w:rsid w:val="004605AD"/>
    <w:rsid w:val="004605BD"/>
    <w:rsid w:val="004606C3"/>
    <w:rsid w:val="00461666"/>
    <w:rsid w:val="00461A77"/>
    <w:rsid w:val="00461B28"/>
    <w:rsid w:val="004627B9"/>
    <w:rsid w:val="00462B8A"/>
    <w:rsid w:val="00465140"/>
    <w:rsid w:val="00466BC0"/>
    <w:rsid w:val="004674C5"/>
    <w:rsid w:val="00467A35"/>
    <w:rsid w:val="0047132E"/>
    <w:rsid w:val="004715D4"/>
    <w:rsid w:val="0047217D"/>
    <w:rsid w:val="004731F1"/>
    <w:rsid w:val="00473396"/>
    <w:rsid w:val="004735DF"/>
    <w:rsid w:val="00473671"/>
    <w:rsid w:val="00473CA0"/>
    <w:rsid w:val="004745B3"/>
    <w:rsid w:val="00475085"/>
    <w:rsid w:val="0047697E"/>
    <w:rsid w:val="00476A1C"/>
    <w:rsid w:val="0047731A"/>
    <w:rsid w:val="004800D0"/>
    <w:rsid w:val="00480A4F"/>
    <w:rsid w:val="004817AD"/>
    <w:rsid w:val="00481B9F"/>
    <w:rsid w:val="00482090"/>
    <w:rsid w:val="00483E3E"/>
    <w:rsid w:val="0048433E"/>
    <w:rsid w:val="004844AB"/>
    <w:rsid w:val="00491135"/>
    <w:rsid w:val="0049126D"/>
    <w:rsid w:val="00491700"/>
    <w:rsid w:val="004920B0"/>
    <w:rsid w:val="00492B54"/>
    <w:rsid w:val="00492DCB"/>
    <w:rsid w:val="00493075"/>
    <w:rsid w:val="00494256"/>
    <w:rsid w:val="004942C9"/>
    <w:rsid w:val="004963E4"/>
    <w:rsid w:val="00496ECC"/>
    <w:rsid w:val="004979BE"/>
    <w:rsid w:val="00497A15"/>
    <w:rsid w:val="004A205E"/>
    <w:rsid w:val="004A2A0B"/>
    <w:rsid w:val="004A2F0B"/>
    <w:rsid w:val="004A33F4"/>
    <w:rsid w:val="004A36CA"/>
    <w:rsid w:val="004A39DC"/>
    <w:rsid w:val="004A5743"/>
    <w:rsid w:val="004A7D7D"/>
    <w:rsid w:val="004A7FD6"/>
    <w:rsid w:val="004B10CF"/>
    <w:rsid w:val="004B18FC"/>
    <w:rsid w:val="004B21AC"/>
    <w:rsid w:val="004B2AB4"/>
    <w:rsid w:val="004B516B"/>
    <w:rsid w:val="004B53F3"/>
    <w:rsid w:val="004B6BA9"/>
    <w:rsid w:val="004B7216"/>
    <w:rsid w:val="004B7C4B"/>
    <w:rsid w:val="004C23ED"/>
    <w:rsid w:val="004C2514"/>
    <w:rsid w:val="004C4490"/>
    <w:rsid w:val="004C5212"/>
    <w:rsid w:val="004C67D9"/>
    <w:rsid w:val="004C696F"/>
    <w:rsid w:val="004C7220"/>
    <w:rsid w:val="004C77F9"/>
    <w:rsid w:val="004D0186"/>
    <w:rsid w:val="004D01E2"/>
    <w:rsid w:val="004D09BF"/>
    <w:rsid w:val="004D1E77"/>
    <w:rsid w:val="004D32C7"/>
    <w:rsid w:val="004D3603"/>
    <w:rsid w:val="004D3AE0"/>
    <w:rsid w:val="004D3E08"/>
    <w:rsid w:val="004D46F7"/>
    <w:rsid w:val="004D6801"/>
    <w:rsid w:val="004E072A"/>
    <w:rsid w:val="004E0B6F"/>
    <w:rsid w:val="004E0C13"/>
    <w:rsid w:val="004E1C89"/>
    <w:rsid w:val="004E3176"/>
    <w:rsid w:val="004E3913"/>
    <w:rsid w:val="004E54EA"/>
    <w:rsid w:val="004E5A7B"/>
    <w:rsid w:val="004E6E99"/>
    <w:rsid w:val="004F0454"/>
    <w:rsid w:val="004F0D15"/>
    <w:rsid w:val="004F1154"/>
    <w:rsid w:val="004F12DD"/>
    <w:rsid w:val="004F1EF3"/>
    <w:rsid w:val="004F2487"/>
    <w:rsid w:val="004F3114"/>
    <w:rsid w:val="004F37CB"/>
    <w:rsid w:val="004F45F8"/>
    <w:rsid w:val="004F482D"/>
    <w:rsid w:val="004F4F79"/>
    <w:rsid w:val="004F699B"/>
    <w:rsid w:val="00500D7A"/>
    <w:rsid w:val="005012BA"/>
    <w:rsid w:val="00501A74"/>
    <w:rsid w:val="00501C57"/>
    <w:rsid w:val="00503CE2"/>
    <w:rsid w:val="00505F5C"/>
    <w:rsid w:val="00506A22"/>
    <w:rsid w:val="005075BD"/>
    <w:rsid w:val="00510003"/>
    <w:rsid w:val="00512D90"/>
    <w:rsid w:val="00512F27"/>
    <w:rsid w:val="00512FCC"/>
    <w:rsid w:val="00513724"/>
    <w:rsid w:val="0051398C"/>
    <w:rsid w:val="00513F28"/>
    <w:rsid w:val="00513F5E"/>
    <w:rsid w:val="0051507D"/>
    <w:rsid w:val="005151AF"/>
    <w:rsid w:val="005169CE"/>
    <w:rsid w:val="00516AEC"/>
    <w:rsid w:val="0052319E"/>
    <w:rsid w:val="0052447C"/>
    <w:rsid w:val="00524BCA"/>
    <w:rsid w:val="00524F88"/>
    <w:rsid w:val="005260D7"/>
    <w:rsid w:val="00526D3B"/>
    <w:rsid w:val="00526FA4"/>
    <w:rsid w:val="00526FA8"/>
    <w:rsid w:val="00526FB1"/>
    <w:rsid w:val="00527E69"/>
    <w:rsid w:val="0053026E"/>
    <w:rsid w:val="00531857"/>
    <w:rsid w:val="00532413"/>
    <w:rsid w:val="00535532"/>
    <w:rsid w:val="005363CF"/>
    <w:rsid w:val="005365E9"/>
    <w:rsid w:val="00537A2D"/>
    <w:rsid w:val="00540643"/>
    <w:rsid w:val="0054124B"/>
    <w:rsid w:val="00541622"/>
    <w:rsid w:val="0054428E"/>
    <w:rsid w:val="00544C28"/>
    <w:rsid w:val="005456DF"/>
    <w:rsid w:val="00545E82"/>
    <w:rsid w:val="00546283"/>
    <w:rsid w:val="00546D60"/>
    <w:rsid w:val="00550668"/>
    <w:rsid w:val="00550919"/>
    <w:rsid w:val="00551BF1"/>
    <w:rsid w:val="00552127"/>
    <w:rsid w:val="00552156"/>
    <w:rsid w:val="00552FBC"/>
    <w:rsid w:val="0055326D"/>
    <w:rsid w:val="005533D8"/>
    <w:rsid w:val="0055367A"/>
    <w:rsid w:val="00553ABC"/>
    <w:rsid w:val="005553FC"/>
    <w:rsid w:val="00555877"/>
    <w:rsid w:val="00557A5C"/>
    <w:rsid w:val="0056074B"/>
    <w:rsid w:val="00561CD4"/>
    <w:rsid w:val="0056252D"/>
    <w:rsid w:val="0056288B"/>
    <w:rsid w:val="00562E82"/>
    <w:rsid w:val="00563160"/>
    <w:rsid w:val="0056488E"/>
    <w:rsid w:val="005649AF"/>
    <w:rsid w:val="00564A8E"/>
    <w:rsid w:val="00564F3E"/>
    <w:rsid w:val="005659BF"/>
    <w:rsid w:val="00566457"/>
    <w:rsid w:val="00566E6B"/>
    <w:rsid w:val="00567585"/>
    <w:rsid w:val="005700B2"/>
    <w:rsid w:val="0057043B"/>
    <w:rsid w:val="0057118D"/>
    <w:rsid w:val="005722F4"/>
    <w:rsid w:val="00572EFF"/>
    <w:rsid w:val="00574295"/>
    <w:rsid w:val="005757DF"/>
    <w:rsid w:val="00577C18"/>
    <w:rsid w:val="00580F2E"/>
    <w:rsid w:val="00581561"/>
    <w:rsid w:val="00581C7F"/>
    <w:rsid w:val="005822FD"/>
    <w:rsid w:val="00582871"/>
    <w:rsid w:val="005834BB"/>
    <w:rsid w:val="0058365C"/>
    <w:rsid w:val="0058371E"/>
    <w:rsid w:val="00583CB6"/>
    <w:rsid w:val="0058478F"/>
    <w:rsid w:val="00586555"/>
    <w:rsid w:val="00586716"/>
    <w:rsid w:val="005873A9"/>
    <w:rsid w:val="00590FF8"/>
    <w:rsid w:val="005913BA"/>
    <w:rsid w:val="0059169B"/>
    <w:rsid w:val="00591DB8"/>
    <w:rsid w:val="00591E8A"/>
    <w:rsid w:val="00593AE5"/>
    <w:rsid w:val="00594209"/>
    <w:rsid w:val="005954BC"/>
    <w:rsid w:val="005957CE"/>
    <w:rsid w:val="005A3725"/>
    <w:rsid w:val="005A4626"/>
    <w:rsid w:val="005A471B"/>
    <w:rsid w:val="005A5B75"/>
    <w:rsid w:val="005A66F8"/>
    <w:rsid w:val="005A672B"/>
    <w:rsid w:val="005A6B17"/>
    <w:rsid w:val="005B0C36"/>
    <w:rsid w:val="005B10F3"/>
    <w:rsid w:val="005B20FF"/>
    <w:rsid w:val="005B25D1"/>
    <w:rsid w:val="005B3AFE"/>
    <w:rsid w:val="005B3B20"/>
    <w:rsid w:val="005B4014"/>
    <w:rsid w:val="005B4B67"/>
    <w:rsid w:val="005B5195"/>
    <w:rsid w:val="005B5E28"/>
    <w:rsid w:val="005B5E62"/>
    <w:rsid w:val="005B6B33"/>
    <w:rsid w:val="005B6E59"/>
    <w:rsid w:val="005B6E62"/>
    <w:rsid w:val="005B72C5"/>
    <w:rsid w:val="005C1074"/>
    <w:rsid w:val="005C181A"/>
    <w:rsid w:val="005C190F"/>
    <w:rsid w:val="005C1D72"/>
    <w:rsid w:val="005C3458"/>
    <w:rsid w:val="005C398E"/>
    <w:rsid w:val="005C40D7"/>
    <w:rsid w:val="005C53FB"/>
    <w:rsid w:val="005C546A"/>
    <w:rsid w:val="005C58F0"/>
    <w:rsid w:val="005C59C2"/>
    <w:rsid w:val="005C5EEA"/>
    <w:rsid w:val="005C65BC"/>
    <w:rsid w:val="005C6C97"/>
    <w:rsid w:val="005C76A5"/>
    <w:rsid w:val="005D13A5"/>
    <w:rsid w:val="005D18A9"/>
    <w:rsid w:val="005D1D56"/>
    <w:rsid w:val="005D1EFD"/>
    <w:rsid w:val="005D3ED6"/>
    <w:rsid w:val="005D4620"/>
    <w:rsid w:val="005D5276"/>
    <w:rsid w:val="005D7A7D"/>
    <w:rsid w:val="005D7BE9"/>
    <w:rsid w:val="005E158C"/>
    <w:rsid w:val="005E2087"/>
    <w:rsid w:val="005E23D2"/>
    <w:rsid w:val="005E2E77"/>
    <w:rsid w:val="005E3129"/>
    <w:rsid w:val="005E3130"/>
    <w:rsid w:val="005E361D"/>
    <w:rsid w:val="005E38DC"/>
    <w:rsid w:val="005E4211"/>
    <w:rsid w:val="005E4402"/>
    <w:rsid w:val="005E4E65"/>
    <w:rsid w:val="005E56AE"/>
    <w:rsid w:val="005E6FC7"/>
    <w:rsid w:val="005F0885"/>
    <w:rsid w:val="005F1A6D"/>
    <w:rsid w:val="005F37B7"/>
    <w:rsid w:val="005F3E7C"/>
    <w:rsid w:val="005F444B"/>
    <w:rsid w:val="005F517F"/>
    <w:rsid w:val="005F579C"/>
    <w:rsid w:val="005F6A06"/>
    <w:rsid w:val="00600765"/>
    <w:rsid w:val="0060093A"/>
    <w:rsid w:val="006012B9"/>
    <w:rsid w:val="006019B9"/>
    <w:rsid w:val="00602FF8"/>
    <w:rsid w:val="00603EBD"/>
    <w:rsid w:val="00604C0B"/>
    <w:rsid w:val="00605457"/>
    <w:rsid w:val="0060741D"/>
    <w:rsid w:val="00610B46"/>
    <w:rsid w:val="00611423"/>
    <w:rsid w:val="00612360"/>
    <w:rsid w:val="00612AF0"/>
    <w:rsid w:val="00613411"/>
    <w:rsid w:val="00613E5E"/>
    <w:rsid w:val="006146E4"/>
    <w:rsid w:val="0061486D"/>
    <w:rsid w:val="0061632E"/>
    <w:rsid w:val="006166E0"/>
    <w:rsid w:val="00616CBE"/>
    <w:rsid w:val="00617D92"/>
    <w:rsid w:val="0062001D"/>
    <w:rsid w:val="006206DD"/>
    <w:rsid w:val="006216CC"/>
    <w:rsid w:val="00624A02"/>
    <w:rsid w:val="00624A8D"/>
    <w:rsid w:val="006250BD"/>
    <w:rsid w:val="0062521C"/>
    <w:rsid w:val="006252A3"/>
    <w:rsid w:val="0062602B"/>
    <w:rsid w:val="006260A3"/>
    <w:rsid w:val="00630F01"/>
    <w:rsid w:val="006317EF"/>
    <w:rsid w:val="00632492"/>
    <w:rsid w:val="00633938"/>
    <w:rsid w:val="00633FEB"/>
    <w:rsid w:val="006342B8"/>
    <w:rsid w:val="00634B6F"/>
    <w:rsid w:val="00635CE1"/>
    <w:rsid w:val="00636990"/>
    <w:rsid w:val="006375BB"/>
    <w:rsid w:val="00637A63"/>
    <w:rsid w:val="00637F37"/>
    <w:rsid w:val="00640057"/>
    <w:rsid w:val="00640922"/>
    <w:rsid w:val="0064190D"/>
    <w:rsid w:val="00641E0E"/>
    <w:rsid w:val="00642206"/>
    <w:rsid w:val="006440E3"/>
    <w:rsid w:val="00644648"/>
    <w:rsid w:val="0064550F"/>
    <w:rsid w:val="00645592"/>
    <w:rsid w:val="006455D9"/>
    <w:rsid w:val="006458A8"/>
    <w:rsid w:val="00645B9C"/>
    <w:rsid w:val="00646C7D"/>
    <w:rsid w:val="00647448"/>
    <w:rsid w:val="00647D6C"/>
    <w:rsid w:val="00647F8E"/>
    <w:rsid w:val="00651011"/>
    <w:rsid w:val="00652A2B"/>
    <w:rsid w:val="00652D32"/>
    <w:rsid w:val="00652E38"/>
    <w:rsid w:val="0065365A"/>
    <w:rsid w:val="00653C7D"/>
    <w:rsid w:val="00654D9D"/>
    <w:rsid w:val="0065552D"/>
    <w:rsid w:val="00655892"/>
    <w:rsid w:val="006574EF"/>
    <w:rsid w:val="0065786F"/>
    <w:rsid w:val="00661D78"/>
    <w:rsid w:val="006623CF"/>
    <w:rsid w:val="00663987"/>
    <w:rsid w:val="00663A44"/>
    <w:rsid w:val="006645F0"/>
    <w:rsid w:val="0066508C"/>
    <w:rsid w:val="00665850"/>
    <w:rsid w:val="00665F26"/>
    <w:rsid w:val="00666E1E"/>
    <w:rsid w:val="006671CA"/>
    <w:rsid w:val="00670268"/>
    <w:rsid w:val="00670DC6"/>
    <w:rsid w:val="006716AB"/>
    <w:rsid w:val="00672AC5"/>
    <w:rsid w:val="00673071"/>
    <w:rsid w:val="00674252"/>
    <w:rsid w:val="00675D0F"/>
    <w:rsid w:val="0067714A"/>
    <w:rsid w:val="00677331"/>
    <w:rsid w:val="0068077E"/>
    <w:rsid w:val="00680B00"/>
    <w:rsid w:val="00680C32"/>
    <w:rsid w:val="00680D63"/>
    <w:rsid w:val="00682558"/>
    <w:rsid w:val="00682B5B"/>
    <w:rsid w:val="00684723"/>
    <w:rsid w:val="00684859"/>
    <w:rsid w:val="00684FAE"/>
    <w:rsid w:val="0068526D"/>
    <w:rsid w:val="0068565D"/>
    <w:rsid w:val="00685F69"/>
    <w:rsid w:val="006861FD"/>
    <w:rsid w:val="006878B7"/>
    <w:rsid w:val="00687E41"/>
    <w:rsid w:val="006930A1"/>
    <w:rsid w:val="00694028"/>
    <w:rsid w:val="00696455"/>
    <w:rsid w:val="00696808"/>
    <w:rsid w:val="00696D1D"/>
    <w:rsid w:val="00697FBC"/>
    <w:rsid w:val="006A0192"/>
    <w:rsid w:val="006A0E16"/>
    <w:rsid w:val="006A1123"/>
    <w:rsid w:val="006A255E"/>
    <w:rsid w:val="006A2A8B"/>
    <w:rsid w:val="006A3169"/>
    <w:rsid w:val="006A31F7"/>
    <w:rsid w:val="006A3450"/>
    <w:rsid w:val="006A3865"/>
    <w:rsid w:val="006A4992"/>
    <w:rsid w:val="006A5BE8"/>
    <w:rsid w:val="006A61C3"/>
    <w:rsid w:val="006A6845"/>
    <w:rsid w:val="006B095E"/>
    <w:rsid w:val="006B09C4"/>
    <w:rsid w:val="006B1883"/>
    <w:rsid w:val="006B2019"/>
    <w:rsid w:val="006B20BD"/>
    <w:rsid w:val="006B2484"/>
    <w:rsid w:val="006B2707"/>
    <w:rsid w:val="006B3D1F"/>
    <w:rsid w:val="006B3FBC"/>
    <w:rsid w:val="006B4405"/>
    <w:rsid w:val="006B61D8"/>
    <w:rsid w:val="006B6A46"/>
    <w:rsid w:val="006B72C9"/>
    <w:rsid w:val="006B7A6F"/>
    <w:rsid w:val="006B7BEB"/>
    <w:rsid w:val="006C37FA"/>
    <w:rsid w:val="006C4BCD"/>
    <w:rsid w:val="006C4D46"/>
    <w:rsid w:val="006C5075"/>
    <w:rsid w:val="006C510E"/>
    <w:rsid w:val="006C5394"/>
    <w:rsid w:val="006C5484"/>
    <w:rsid w:val="006C5956"/>
    <w:rsid w:val="006C5FD9"/>
    <w:rsid w:val="006C7897"/>
    <w:rsid w:val="006C7C52"/>
    <w:rsid w:val="006D03B2"/>
    <w:rsid w:val="006D1A16"/>
    <w:rsid w:val="006D2282"/>
    <w:rsid w:val="006D2794"/>
    <w:rsid w:val="006D3543"/>
    <w:rsid w:val="006D393F"/>
    <w:rsid w:val="006D3A22"/>
    <w:rsid w:val="006D41FB"/>
    <w:rsid w:val="006D4598"/>
    <w:rsid w:val="006D4E2A"/>
    <w:rsid w:val="006D565F"/>
    <w:rsid w:val="006D69E1"/>
    <w:rsid w:val="006D7A96"/>
    <w:rsid w:val="006E0210"/>
    <w:rsid w:val="006E0290"/>
    <w:rsid w:val="006E0E1F"/>
    <w:rsid w:val="006E1457"/>
    <w:rsid w:val="006E1548"/>
    <w:rsid w:val="006E17B5"/>
    <w:rsid w:val="006E1F83"/>
    <w:rsid w:val="006E2434"/>
    <w:rsid w:val="006E2DFD"/>
    <w:rsid w:val="006E3707"/>
    <w:rsid w:val="006E37AF"/>
    <w:rsid w:val="006E4A44"/>
    <w:rsid w:val="006E4D29"/>
    <w:rsid w:val="006E56E1"/>
    <w:rsid w:val="006E6277"/>
    <w:rsid w:val="006E7163"/>
    <w:rsid w:val="006E7824"/>
    <w:rsid w:val="006F0488"/>
    <w:rsid w:val="006F0FEF"/>
    <w:rsid w:val="006F1335"/>
    <w:rsid w:val="006F4906"/>
    <w:rsid w:val="006F4DAD"/>
    <w:rsid w:val="006F5912"/>
    <w:rsid w:val="006F7C01"/>
    <w:rsid w:val="007019A6"/>
    <w:rsid w:val="00702099"/>
    <w:rsid w:val="007038EF"/>
    <w:rsid w:val="00703C82"/>
    <w:rsid w:val="00705F29"/>
    <w:rsid w:val="0070603D"/>
    <w:rsid w:val="00706A59"/>
    <w:rsid w:val="00706CAB"/>
    <w:rsid w:val="007070A6"/>
    <w:rsid w:val="00707499"/>
    <w:rsid w:val="007100B6"/>
    <w:rsid w:val="007102D0"/>
    <w:rsid w:val="00710782"/>
    <w:rsid w:val="0071083A"/>
    <w:rsid w:val="0071560A"/>
    <w:rsid w:val="007163BA"/>
    <w:rsid w:val="00716875"/>
    <w:rsid w:val="00716A90"/>
    <w:rsid w:val="00721099"/>
    <w:rsid w:val="007210F9"/>
    <w:rsid w:val="00723E8A"/>
    <w:rsid w:val="00725731"/>
    <w:rsid w:val="007263AD"/>
    <w:rsid w:val="0072661F"/>
    <w:rsid w:val="00727B02"/>
    <w:rsid w:val="00727B42"/>
    <w:rsid w:val="0073005C"/>
    <w:rsid w:val="00731B76"/>
    <w:rsid w:val="00731F60"/>
    <w:rsid w:val="00732EC3"/>
    <w:rsid w:val="007332C0"/>
    <w:rsid w:val="00733887"/>
    <w:rsid w:val="00734A4F"/>
    <w:rsid w:val="00734F60"/>
    <w:rsid w:val="00734FA8"/>
    <w:rsid w:val="00735BA0"/>
    <w:rsid w:val="00736817"/>
    <w:rsid w:val="00736C40"/>
    <w:rsid w:val="00737281"/>
    <w:rsid w:val="00737F4B"/>
    <w:rsid w:val="00740288"/>
    <w:rsid w:val="00741045"/>
    <w:rsid w:val="007410A3"/>
    <w:rsid w:val="007415AC"/>
    <w:rsid w:val="007417F5"/>
    <w:rsid w:val="0074203D"/>
    <w:rsid w:val="00742FAE"/>
    <w:rsid w:val="007434AB"/>
    <w:rsid w:val="007435CB"/>
    <w:rsid w:val="0074375C"/>
    <w:rsid w:val="0074510D"/>
    <w:rsid w:val="0074605B"/>
    <w:rsid w:val="00747081"/>
    <w:rsid w:val="0074752E"/>
    <w:rsid w:val="00747FF9"/>
    <w:rsid w:val="00750192"/>
    <w:rsid w:val="00750768"/>
    <w:rsid w:val="00750A29"/>
    <w:rsid w:val="00750D83"/>
    <w:rsid w:val="00751D5B"/>
    <w:rsid w:val="0075222C"/>
    <w:rsid w:val="00752D13"/>
    <w:rsid w:val="00753180"/>
    <w:rsid w:val="00753578"/>
    <w:rsid w:val="00756092"/>
    <w:rsid w:val="007569B3"/>
    <w:rsid w:val="00756E47"/>
    <w:rsid w:val="00757449"/>
    <w:rsid w:val="00757707"/>
    <w:rsid w:val="00760BCF"/>
    <w:rsid w:val="007613BA"/>
    <w:rsid w:val="00761E59"/>
    <w:rsid w:val="0076209A"/>
    <w:rsid w:val="00762E35"/>
    <w:rsid w:val="007632E3"/>
    <w:rsid w:val="00763C38"/>
    <w:rsid w:val="00765432"/>
    <w:rsid w:val="00766C91"/>
    <w:rsid w:val="007676E2"/>
    <w:rsid w:val="007679BC"/>
    <w:rsid w:val="00767E11"/>
    <w:rsid w:val="00771264"/>
    <w:rsid w:val="007732D9"/>
    <w:rsid w:val="0077419A"/>
    <w:rsid w:val="007744D9"/>
    <w:rsid w:val="00774918"/>
    <w:rsid w:val="00775DAF"/>
    <w:rsid w:val="00775F5B"/>
    <w:rsid w:val="007777E4"/>
    <w:rsid w:val="00780E8F"/>
    <w:rsid w:val="00781302"/>
    <w:rsid w:val="0078175D"/>
    <w:rsid w:val="00781885"/>
    <w:rsid w:val="0078196F"/>
    <w:rsid w:val="00781F7B"/>
    <w:rsid w:val="00782196"/>
    <w:rsid w:val="00782E3A"/>
    <w:rsid w:val="007833E0"/>
    <w:rsid w:val="00783A5E"/>
    <w:rsid w:val="00784D33"/>
    <w:rsid w:val="00784FB0"/>
    <w:rsid w:val="007851BF"/>
    <w:rsid w:val="0078527D"/>
    <w:rsid w:val="00785355"/>
    <w:rsid w:val="007853A6"/>
    <w:rsid w:val="00786E3A"/>
    <w:rsid w:val="0078784A"/>
    <w:rsid w:val="007879AD"/>
    <w:rsid w:val="00787A1D"/>
    <w:rsid w:val="00787A37"/>
    <w:rsid w:val="00787B54"/>
    <w:rsid w:val="007904B0"/>
    <w:rsid w:val="0079083E"/>
    <w:rsid w:val="00790A17"/>
    <w:rsid w:val="007919FC"/>
    <w:rsid w:val="00792379"/>
    <w:rsid w:val="0079536C"/>
    <w:rsid w:val="007959C0"/>
    <w:rsid w:val="00796874"/>
    <w:rsid w:val="007A0402"/>
    <w:rsid w:val="007A09DF"/>
    <w:rsid w:val="007A136E"/>
    <w:rsid w:val="007A1760"/>
    <w:rsid w:val="007A1F6E"/>
    <w:rsid w:val="007A2509"/>
    <w:rsid w:val="007A2941"/>
    <w:rsid w:val="007A2C78"/>
    <w:rsid w:val="007A3762"/>
    <w:rsid w:val="007A64FD"/>
    <w:rsid w:val="007A650A"/>
    <w:rsid w:val="007A719C"/>
    <w:rsid w:val="007A797C"/>
    <w:rsid w:val="007A79A2"/>
    <w:rsid w:val="007B0193"/>
    <w:rsid w:val="007B070D"/>
    <w:rsid w:val="007B14F2"/>
    <w:rsid w:val="007B3464"/>
    <w:rsid w:val="007B3564"/>
    <w:rsid w:val="007B3EE3"/>
    <w:rsid w:val="007B3FA3"/>
    <w:rsid w:val="007B5009"/>
    <w:rsid w:val="007B5FBD"/>
    <w:rsid w:val="007B6AB3"/>
    <w:rsid w:val="007B6F97"/>
    <w:rsid w:val="007B7108"/>
    <w:rsid w:val="007B7783"/>
    <w:rsid w:val="007C0453"/>
    <w:rsid w:val="007C1130"/>
    <w:rsid w:val="007C14F7"/>
    <w:rsid w:val="007C25AE"/>
    <w:rsid w:val="007C26E5"/>
    <w:rsid w:val="007C367E"/>
    <w:rsid w:val="007C4236"/>
    <w:rsid w:val="007C46AC"/>
    <w:rsid w:val="007C5108"/>
    <w:rsid w:val="007C5D44"/>
    <w:rsid w:val="007C5D98"/>
    <w:rsid w:val="007C60F5"/>
    <w:rsid w:val="007C68C9"/>
    <w:rsid w:val="007C7BDD"/>
    <w:rsid w:val="007D0218"/>
    <w:rsid w:val="007D0947"/>
    <w:rsid w:val="007D0EA7"/>
    <w:rsid w:val="007D162F"/>
    <w:rsid w:val="007D2F11"/>
    <w:rsid w:val="007D38D5"/>
    <w:rsid w:val="007D3F2B"/>
    <w:rsid w:val="007D4CFE"/>
    <w:rsid w:val="007D5940"/>
    <w:rsid w:val="007D5A9E"/>
    <w:rsid w:val="007D7DCC"/>
    <w:rsid w:val="007E02B5"/>
    <w:rsid w:val="007E1528"/>
    <w:rsid w:val="007E2079"/>
    <w:rsid w:val="007E2F00"/>
    <w:rsid w:val="007E4816"/>
    <w:rsid w:val="007E6F3D"/>
    <w:rsid w:val="007F021A"/>
    <w:rsid w:val="007F139B"/>
    <w:rsid w:val="007F1914"/>
    <w:rsid w:val="007F1EA6"/>
    <w:rsid w:val="007F298D"/>
    <w:rsid w:val="007F36A8"/>
    <w:rsid w:val="007F3763"/>
    <w:rsid w:val="007F4B38"/>
    <w:rsid w:val="007F5308"/>
    <w:rsid w:val="007F55EA"/>
    <w:rsid w:val="007F5DAF"/>
    <w:rsid w:val="007F6D70"/>
    <w:rsid w:val="007F7050"/>
    <w:rsid w:val="007F79DA"/>
    <w:rsid w:val="007F7AA0"/>
    <w:rsid w:val="008009F5"/>
    <w:rsid w:val="00801858"/>
    <w:rsid w:val="00802530"/>
    <w:rsid w:val="00802727"/>
    <w:rsid w:val="00803DD7"/>
    <w:rsid w:val="00804075"/>
    <w:rsid w:val="008040B2"/>
    <w:rsid w:val="00804C0D"/>
    <w:rsid w:val="00805892"/>
    <w:rsid w:val="00805F0F"/>
    <w:rsid w:val="00805FAE"/>
    <w:rsid w:val="00806D1D"/>
    <w:rsid w:val="00806E65"/>
    <w:rsid w:val="00806F6A"/>
    <w:rsid w:val="00807978"/>
    <w:rsid w:val="008079E9"/>
    <w:rsid w:val="00810320"/>
    <w:rsid w:val="008109B1"/>
    <w:rsid w:val="008118B8"/>
    <w:rsid w:val="00811B8D"/>
    <w:rsid w:val="008126BC"/>
    <w:rsid w:val="00812A53"/>
    <w:rsid w:val="00812E31"/>
    <w:rsid w:val="008136A8"/>
    <w:rsid w:val="008136CD"/>
    <w:rsid w:val="008141C1"/>
    <w:rsid w:val="00815082"/>
    <w:rsid w:val="008166F9"/>
    <w:rsid w:val="0081739F"/>
    <w:rsid w:val="008173D0"/>
    <w:rsid w:val="00817B4B"/>
    <w:rsid w:val="00817BE2"/>
    <w:rsid w:val="008210FD"/>
    <w:rsid w:val="00821CC2"/>
    <w:rsid w:val="00822620"/>
    <w:rsid w:val="00822AA7"/>
    <w:rsid w:val="00824935"/>
    <w:rsid w:val="00826070"/>
    <w:rsid w:val="00826B9B"/>
    <w:rsid w:val="00831313"/>
    <w:rsid w:val="00831C94"/>
    <w:rsid w:val="00832813"/>
    <w:rsid w:val="008342C9"/>
    <w:rsid w:val="00834FC6"/>
    <w:rsid w:val="00835289"/>
    <w:rsid w:val="00835AA8"/>
    <w:rsid w:val="00836140"/>
    <w:rsid w:val="008365C1"/>
    <w:rsid w:val="00836676"/>
    <w:rsid w:val="0083697F"/>
    <w:rsid w:val="00836A35"/>
    <w:rsid w:val="00836BE2"/>
    <w:rsid w:val="00836F10"/>
    <w:rsid w:val="00837655"/>
    <w:rsid w:val="00837848"/>
    <w:rsid w:val="00840F56"/>
    <w:rsid w:val="00842A05"/>
    <w:rsid w:val="008437FA"/>
    <w:rsid w:val="00843E73"/>
    <w:rsid w:val="00845885"/>
    <w:rsid w:val="008470CF"/>
    <w:rsid w:val="008506B9"/>
    <w:rsid w:val="0085107F"/>
    <w:rsid w:val="008523CB"/>
    <w:rsid w:val="0085273B"/>
    <w:rsid w:val="00852895"/>
    <w:rsid w:val="0085362F"/>
    <w:rsid w:val="00854D6F"/>
    <w:rsid w:val="0085505D"/>
    <w:rsid w:val="008567DA"/>
    <w:rsid w:val="00856BC6"/>
    <w:rsid w:val="008573EB"/>
    <w:rsid w:val="00857440"/>
    <w:rsid w:val="00857B39"/>
    <w:rsid w:val="00857E3C"/>
    <w:rsid w:val="00860030"/>
    <w:rsid w:val="00860091"/>
    <w:rsid w:val="00860306"/>
    <w:rsid w:val="008618BC"/>
    <w:rsid w:val="00862A64"/>
    <w:rsid w:val="008635CC"/>
    <w:rsid w:val="0086376F"/>
    <w:rsid w:val="00863941"/>
    <w:rsid w:val="00864490"/>
    <w:rsid w:val="008644DF"/>
    <w:rsid w:val="00864C13"/>
    <w:rsid w:val="00864EFF"/>
    <w:rsid w:val="008653D6"/>
    <w:rsid w:val="00866031"/>
    <w:rsid w:val="00866B07"/>
    <w:rsid w:val="00866B52"/>
    <w:rsid w:val="00866C40"/>
    <w:rsid w:val="00867AE5"/>
    <w:rsid w:val="00867E7B"/>
    <w:rsid w:val="008701DB"/>
    <w:rsid w:val="00870D2B"/>
    <w:rsid w:val="008750AC"/>
    <w:rsid w:val="00875396"/>
    <w:rsid w:val="00875439"/>
    <w:rsid w:val="00875E2A"/>
    <w:rsid w:val="00876471"/>
    <w:rsid w:val="00880645"/>
    <w:rsid w:val="00880835"/>
    <w:rsid w:val="00880DF3"/>
    <w:rsid w:val="008815E0"/>
    <w:rsid w:val="00882320"/>
    <w:rsid w:val="00882986"/>
    <w:rsid w:val="00883A39"/>
    <w:rsid w:val="00883FC3"/>
    <w:rsid w:val="008859DE"/>
    <w:rsid w:val="00887483"/>
    <w:rsid w:val="008902A1"/>
    <w:rsid w:val="00890955"/>
    <w:rsid w:val="00890E90"/>
    <w:rsid w:val="00891EDA"/>
    <w:rsid w:val="0089230A"/>
    <w:rsid w:val="0089300F"/>
    <w:rsid w:val="00893463"/>
    <w:rsid w:val="00893A9F"/>
    <w:rsid w:val="00893E19"/>
    <w:rsid w:val="00893E51"/>
    <w:rsid w:val="0089425B"/>
    <w:rsid w:val="0089537F"/>
    <w:rsid w:val="0089571B"/>
    <w:rsid w:val="00895FD1"/>
    <w:rsid w:val="008967DC"/>
    <w:rsid w:val="008969FB"/>
    <w:rsid w:val="00897284"/>
    <w:rsid w:val="008973E7"/>
    <w:rsid w:val="00897AC7"/>
    <w:rsid w:val="008A2447"/>
    <w:rsid w:val="008A26CF"/>
    <w:rsid w:val="008A3EBD"/>
    <w:rsid w:val="008A5B66"/>
    <w:rsid w:val="008A7223"/>
    <w:rsid w:val="008B0A06"/>
    <w:rsid w:val="008B1076"/>
    <w:rsid w:val="008B1163"/>
    <w:rsid w:val="008B1833"/>
    <w:rsid w:val="008B1C3D"/>
    <w:rsid w:val="008B1DF3"/>
    <w:rsid w:val="008B1EDF"/>
    <w:rsid w:val="008B25F8"/>
    <w:rsid w:val="008B309F"/>
    <w:rsid w:val="008B38AE"/>
    <w:rsid w:val="008B3D6D"/>
    <w:rsid w:val="008B4302"/>
    <w:rsid w:val="008B4A38"/>
    <w:rsid w:val="008B4EEF"/>
    <w:rsid w:val="008B6A0E"/>
    <w:rsid w:val="008B6A48"/>
    <w:rsid w:val="008B6D54"/>
    <w:rsid w:val="008B79E1"/>
    <w:rsid w:val="008C07E4"/>
    <w:rsid w:val="008C09D4"/>
    <w:rsid w:val="008C0E97"/>
    <w:rsid w:val="008C2840"/>
    <w:rsid w:val="008C288A"/>
    <w:rsid w:val="008C357B"/>
    <w:rsid w:val="008C4821"/>
    <w:rsid w:val="008C4899"/>
    <w:rsid w:val="008C58A8"/>
    <w:rsid w:val="008C5B48"/>
    <w:rsid w:val="008C5D0D"/>
    <w:rsid w:val="008C5FFA"/>
    <w:rsid w:val="008C6A68"/>
    <w:rsid w:val="008C7B78"/>
    <w:rsid w:val="008D0056"/>
    <w:rsid w:val="008D11E4"/>
    <w:rsid w:val="008D196E"/>
    <w:rsid w:val="008D5529"/>
    <w:rsid w:val="008D6F60"/>
    <w:rsid w:val="008D6FB8"/>
    <w:rsid w:val="008D71C2"/>
    <w:rsid w:val="008D7A81"/>
    <w:rsid w:val="008D7EA2"/>
    <w:rsid w:val="008D7F4A"/>
    <w:rsid w:val="008E0BA0"/>
    <w:rsid w:val="008E3259"/>
    <w:rsid w:val="008E3B78"/>
    <w:rsid w:val="008E3F5C"/>
    <w:rsid w:val="008E52B0"/>
    <w:rsid w:val="008E6C88"/>
    <w:rsid w:val="008F073D"/>
    <w:rsid w:val="008F0E45"/>
    <w:rsid w:val="008F0E6B"/>
    <w:rsid w:val="008F1C29"/>
    <w:rsid w:val="008F1E69"/>
    <w:rsid w:val="008F205F"/>
    <w:rsid w:val="008F257D"/>
    <w:rsid w:val="008F39DC"/>
    <w:rsid w:val="008F4C44"/>
    <w:rsid w:val="008F59FF"/>
    <w:rsid w:val="008F6312"/>
    <w:rsid w:val="008F6967"/>
    <w:rsid w:val="008F6BF8"/>
    <w:rsid w:val="009001D7"/>
    <w:rsid w:val="009004DB"/>
    <w:rsid w:val="009004F4"/>
    <w:rsid w:val="00901065"/>
    <w:rsid w:val="00902A1C"/>
    <w:rsid w:val="00902E0D"/>
    <w:rsid w:val="0090381E"/>
    <w:rsid w:val="0090513F"/>
    <w:rsid w:val="00905424"/>
    <w:rsid w:val="009058FC"/>
    <w:rsid w:val="009063C8"/>
    <w:rsid w:val="0090648E"/>
    <w:rsid w:val="00907D29"/>
    <w:rsid w:val="00910D58"/>
    <w:rsid w:val="0091114F"/>
    <w:rsid w:val="0091248E"/>
    <w:rsid w:val="009130DC"/>
    <w:rsid w:val="00913C8D"/>
    <w:rsid w:val="00913CCB"/>
    <w:rsid w:val="00913EB7"/>
    <w:rsid w:val="00913FD8"/>
    <w:rsid w:val="0091421A"/>
    <w:rsid w:val="00914C89"/>
    <w:rsid w:val="0091502A"/>
    <w:rsid w:val="0091780E"/>
    <w:rsid w:val="0091786E"/>
    <w:rsid w:val="009202B0"/>
    <w:rsid w:val="00920716"/>
    <w:rsid w:val="00920F5B"/>
    <w:rsid w:val="009217FB"/>
    <w:rsid w:val="00921852"/>
    <w:rsid w:val="00921EFE"/>
    <w:rsid w:val="0092290D"/>
    <w:rsid w:val="00922F81"/>
    <w:rsid w:val="009234AA"/>
    <w:rsid w:val="00923EF4"/>
    <w:rsid w:val="009244B2"/>
    <w:rsid w:val="00925947"/>
    <w:rsid w:val="00925CBF"/>
    <w:rsid w:val="00925DDF"/>
    <w:rsid w:val="00926BFB"/>
    <w:rsid w:val="00926E97"/>
    <w:rsid w:val="009273A1"/>
    <w:rsid w:val="00927647"/>
    <w:rsid w:val="00930358"/>
    <w:rsid w:val="00930695"/>
    <w:rsid w:val="00930C00"/>
    <w:rsid w:val="00931598"/>
    <w:rsid w:val="009325EE"/>
    <w:rsid w:val="009334E0"/>
    <w:rsid w:val="0093361D"/>
    <w:rsid w:val="009340C9"/>
    <w:rsid w:val="00934408"/>
    <w:rsid w:val="009348E1"/>
    <w:rsid w:val="00936577"/>
    <w:rsid w:val="009369EF"/>
    <w:rsid w:val="00936F5A"/>
    <w:rsid w:val="00937357"/>
    <w:rsid w:val="009373EB"/>
    <w:rsid w:val="009376A1"/>
    <w:rsid w:val="009376F1"/>
    <w:rsid w:val="009420D8"/>
    <w:rsid w:val="00942C27"/>
    <w:rsid w:val="009439D8"/>
    <w:rsid w:val="009442E5"/>
    <w:rsid w:val="009444FC"/>
    <w:rsid w:val="00944940"/>
    <w:rsid w:val="00944A61"/>
    <w:rsid w:val="00944CC8"/>
    <w:rsid w:val="0094580A"/>
    <w:rsid w:val="00946A78"/>
    <w:rsid w:val="009477CC"/>
    <w:rsid w:val="0094782B"/>
    <w:rsid w:val="00947AF9"/>
    <w:rsid w:val="00950571"/>
    <w:rsid w:val="00950F96"/>
    <w:rsid w:val="0095125A"/>
    <w:rsid w:val="00951825"/>
    <w:rsid w:val="0095191F"/>
    <w:rsid w:val="009519A3"/>
    <w:rsid w:val="00951B6E"/>
    <w:rsid w:val="00951FCF"/>
    <w:rsid w:val="00952563"/>
    <w:rsid w:val="009527BD"/>
    <w:rsid w:val="00952D92"/>
    <w:rsid w:val="009539B9"/>
    <w:rsid w:val="00953E51"/>
    <w:rsid w:val="009542A2"/>
    <w:rsid w:val="00954517"/>
    <w:rsid w:val="009548BE"/>
    <w:rsid w:val="00955CAA"/>
    <w:rsid w:val="00955F97"/>
    <w:rsid w:val="00955FFF"/>
    <w:rsid w:val="00956B9C"/>
    <w:rsid w:val="00957CFB"/>
    <w:rsid w:val="009600A6"/>
    <w:rsid w:val="009605C5"/>
    <w:rsid w:val="00960D2D"/>
    <w:rsid w:val="00961B9B"/>
    <w:rsid w:val="009631B2"/>
    <w:rsid w:val="00963ED8"/>
    <w:rsid w:val="009663CD"/>
    <w:rsid w:val="009667C3"/>
    <w:rsid w:val="00966ECF"/>
    <w:rsid w:val="0096769F"/>
    <w:rsid w:val="00970B7C"/>
    <w:rsid w:val="009711D2"/>
    <w:rsid w:val="009723E4"/>
    <w:rsid w:val="00972C1F"/>
    <w:rsid w:val="00972C2D"/>
    <w:rsid w:val="00973975"/>
    <w:rsid w:val="00973BA3"/>
    <w:rsid w:val="0097645A"/>
    <w:rsid w:val="00980F13"/>
    <w:rsid w:val="0098197A"/>
    <w:rsid w:val="00981E3B"/>
    <w:rsid w:val="00981E57"/>
    <w:rsid w:val="009820D1"/>
    <w:rsid w:val="0098277A"/>
    <w:rsid w:val="0098293D"/>
    <w:rsid w:val="009833EA"/>
    <w:rsid w:val="0098360D"/>
    <w:rsid w:val="00983FCA"/>
    <w:rsid w:val="009846DE"/>
    <w:rsid w:val="00985C19"/>
    <w:rsid w:val="009865D0"/>
    <w:rsid w:val="009875C1"/>
    <w:rsid w:val="00987FE3"/>
    <w:rsid w:val="00990416"/>
    <w:rsid w:val="009932C5"/>
    <w:rsid w:val="009964F8"/>
    <w:rsid w:val="009976D5"/>
    <w:rsid w:val="00997832"/>
    <w:rsid w:val="00997D11"/>
    <w:rsid w:val="009A0415"/>
    <w:rsid w:val="009A0D58"/>
    <w:rsid w:val="009A15ED"/>
    <w:rsid w:val="009A1EFB"/>
    <w:rsid w:val="009A2459"/>
    <w:rsid w:val="009A254F"/>
    <w:rsid w:val="009A2B07"/>
    <w:rsid w:val="009A2E74"/>
    <w:rsid w:val="009A2F54"/>
    <w:rsid w:val="009A4602"/>
    <w:rsid w:val="009A502F"/>
    <w:rsid w:val="009A58AE"/>
    <w:rsid w:val="009A5A90"/>
    <w:rsid w:val="009A5AEA"/>
    <w:rsid w:val="009A725B"/>
    <w:rsid w:val="009A763E"/>
    <w:rsid w:val="009A7CC1"/>
    <w:rsid w:val="009B15D3"/>
    <w:rsid w:val="009B167B"/>
    <w:rsid w:val="009B228C"/>
    <w:rsid w:val="009B243F"/>
    <w:rsid w:val="009B25C6"/>
    <w:rsid w:val="009B35F7"/>
    <w:rsid w:val="009B410B"/>
    <w:rsid w:val="009B48D4"/>
    <w:rsid w:val="009B510E"/>
    <w:rsid w:val="009B5181"/>
    <w:rsid w:val="009B54D6"/>
    <w:rsid w:val="009B63F9"/>
    <w:rsid w:val="009B6BCC"/>
    <w:rsid w:val="009B6F23"/>
    <w:rsid w:val="009B7203"/>
    <w:rsid w:val="009B74C6"/>
    <w:rsid w:val="009C1876"/>
    <w:rsid w:val="009C2ABE"/>
    <w:rsid w:val="009C3CE7"/>
    <w:rsid w:val="009C550D"/>
    <w:rsid w:val="009C56E7"/>
    <w:rsid w:val="009C58FC"/>
    <w:rsid w:val="009C5B5D"/>
    <w:rsid w:val="009C5C4E"/>
    <w:rsid w:val="009C5DA5"/>
    <w:rsid w:val="009C66DE"/>
    <w:rsid w:val="009C69B8"/>
    <w:rsid w:val="009C6B1A"/>
    <w:rsid w:val="009C705B"/>
    <w:rsid w:val="009C7C1A"/>
    <w:rsid w:val="009D01BA"/>
    <w:rsid w:val="009D02AC"/>
    <w:rsid w:val="009D070B"/>
    <w:rsid w:val="009D1B7E"/>
    <w:rsid w:val="009D27BF"/>
    <w:rsid w:val="009D2E8B"/>
    <w:rsid w:val="009D3305"/>
    <w:rsid w:val="009D3395"/>
    <w:rsid w:val="009D4089"/>
    <w:rsid w:val="009D4143"/>
    <w:rsid w:val="009D54B9"/>
    <w:rsid w:val="009D5808"/>
    <w:rsid w:val="009D5DDE"/>
    <w:rsid w:val="009D6A7D"/>
    <w:rsid w:val="009D6C4E"/>
    <w:rsid w:val="009D6D30"/>
    <w:rsid w:val="009D6F5D"/>
    <w:rsid w:val="009E0C6D"/>
    <w:rsid w:val="009E0F83"/>
    <w:rsid w:val="009E136B"/>
    <w:rsid w:val="009E1524"/>
    <w:rsid w:val="009E1DBE"/>
    <w:rsid w:val="009E2DA6"/>
    <w:rsid w:val="009E3F2F"/>
    <w:rsid w:val="009E47F8"/>
    <w:rsid w:val="009E67DB"/>
    <w:rsid w:val="009E73E8"/>
    <w:rsid w:val="009E7856"/>
    <w:rsid w:val="009F0E6E"/>
    <w:rsid w:val="009F16D6"/>
    <w:rsid w:val="009F1D60"/>
    <w:rsid w:val="009F3E01"/>
    <w:rsid w:val="009F48FB"/>
    <w:rsid w:val="009F50CD"/>
    <w:rsid w:val="009F58FA"/>
    <w:rsid w:val="009F5CD1"/>
    <w:rsid w:val="009F616A"/>
    <w:rsid w:val="009F63C0"/>
    <w:rsid w:val="009F7742"/>
    <w:rsid w:val="009F7986"/>
    <w:rsid w:val="00A0074D"/>
    <w:rsid w:val="00A01C12"/>
    <w:rsid w:val="00A027E0"/>
    <w:rsid w:val="00A029AB"/>
    <w:rsid w:val="00A02EC1"/>
    <w:rsid w:val="00A044C6"/>
    <w:rsid w:val="00A04722"/>
    <w:rsid w:val="00A0509A"/>
    <w:rsid w:val="00A0681B"/>
    <w:rsid w:val="00A06F4E"/>
    <w:rsid w:val="00A0757E"/>
    <w:rsid w:val="00A110DD"/>
    <w:rsid w:val="00A113D3"/>
    <w:rsid w:val="00A116C4"/>
    <w:rsid w:val="00A117B6"/>
    <w:rsid w:val="00A12BAE"/>
    <w:rsid w:val="00A153E8"/>
    <w:rsid w:val="00A16127"/>
    <w:rsid w:val="00A1661E"/>
    <w:rsid w:val="00A17916"/>
    <w:rsid w:val="00A17D49"/>
    <w:rsid w:val="00A17FB3"/>
    <w:rsid w:val="00A204F6"/>
    <w:rsid w:val="00A21586"/>
    <w:rsid w:val="00A21FC6"/>
    <w:rsid w:val="00A22587"/>
    <w:rsid w:val="00A22F1F"/>
    <w:rsid w:val="00A23893"/>
    <w:rsid w:val="00A23AB1"/>
    <w:rsid w:val="00A247C9"/>
    <w:rsid w:val="00A25148"/>
    <w:rsid w:val="00A26A40"/>
    <w:rsid w:val="00A26BB8"/>
    <w:rsid w:val="00A2789E"/>
    <w:rsid w:val="00A3184B"/>
    <w:rsid w:val="00A326C0"/>
    <w:rsid w:val="00A330A6"/>
    <w:rsid w:val="00A33545"/>
    <w:rsid w:val="00A339A2"/>
    <w:rsid w:val="00A365BD"/>
    <w:rsid w:val="00A379ED"/>
    <w:rsid w:val="00A40DC1"/>
    <w:rsid w:val="00A41A6B"/>
    <w:rsid w:val="00A42581"/>
    <w:rsid w:val="00A4384C"/>
    <w:rsid w:val="00A439CF"/>
    <w:rsid w:val="00A44577"/>
    <w:rsid w:val="00A44991"/>
    <w:rsid w:val="00A47968"/>
    <w:rsid w:val="00A500DB"/>
    <w:rsid w:val="00A50509"/>
    <w:rsid w:val="00A50B6C"/>
    <w:rsid w:val="00A52F5C"/>
    <w:rsid w:val="00A53753"/>
    <w:rsid w:val="00A541B7"/>
    <w:rsid w:val="00A54436"/>
    <w:rsid w:val="00A548E7"/>
    <w:rsid w:val="00A551DA"/>
    <w:rsid w:val="00A55E94"/>
    <w:rsid w:val="00A56FC0"/>
    <w:rsid w:val="00A57057"/>
    <w:rsid w:val="00A578A2"/>
    <w:rsid w:val="00A57F7D"/>
    <w:rsid w:val="00A609C0"/>
    <w:rsid w:val="00A623E1"/>
    <w:rsid w:val="00A6284E"/>
    <w:rsid w:val="00A63007"/>
    <w:rsid w:val="00A63A4D"/>
    <w:rsid w:val="00A65011"/>
    <w:rsid w:val="00A651E5"/>
    <w:rsid w:val="00A654FF"/>
    <w:rsid w:val="00A66751"/>
    <w:rsid w:val="00A668BF"/>
    <w:rsid w:val="00A70FF8"/>
    <w:rsid w:val="00A718AF"/>
    <w:rsid w:val="00A72207"/>
    <w:rsid w:val="00A722D9"/>
    <w:rsid w:val="00A7247E"/>
    <w:rsid w:val="00A72748"/>
    <w:rsid w:val="00A738EA"/>
    <w:rsid w:val="00A73B16"/>
    <w:rsid w:val="00A73E61"/>
    <w:rsid w:val="00A755D9"/>
    <w:rsid w:val="00A76301"/>
    <w:rsid w:val="00A76756"/>
    <w:rsid w:val="00A76D58"/>
    <w:rsid w:val="00A77894"/>
    <w:rsid w:val="00A8095B"/>
    <w:rsid w:val="00A80FE0"/>
    <w:rsid w:val="00A8158E"/>
    <w:rsid w:val="00A81C71"/>
    <w:rsid w:val="00A82009"/>
    <w:rsid w:val="00A8229C"/>
    <w:rsid w:val="00A82481"/>
    <w:rsid w:val="00A824EA"/>
    <w:rsid w:val="00A82603"/>
    <w:rsid w:val="00A82D7A"/>
    <w:rsid w:val="00A836B4"/>
    <w:rsid w:val="00A83744"/>
    <w:rsid w:val="00A83AE5"/>
    <w:rsid w:val="00A861D7"/>
    <w:rsid w:val="00A8665D"/>
    <w:rsid w:val="00A86BBD"/>
    <w:rsid w:val="00A876E3"/>
    <w:rsid w:val="00A87908"/>
    <w:rsid w:val="00A90EEB"/>
    <w:rsid w:val="00A9144E"/>
    <w:rsid w:val="00A9153E"/>
    <w:rsid w:val="00A91C52"/>
    <w:rsid w:val="00A92B8A"/>
    <w:rsid w:val="00A9470B"/>
    <w:rsid w:val="00A94959"/>
    <w:rsid w:val="00A94C00"/>
    <w:rsid w:val="00A95B41"/>
    <w:rsid w:val="00A961C6"/>
    <w:rsid w:val="00A967F3"/>
    <w:rsid w:val="00A96CED"/>
    <w:rsid w:val="00A97FE1"/>
    <w:rsid w:val="00AA074D"/>
    <w:rsid w:val="00AA0DE9"/>
    <w:rsid w:val="00AA102E"/>
    <w:rsid w:val="00AA108F"/>
    <w:rsid w:val="00AA120E"/>
    <w:rsid w:val="00AA34D4"/>
    <w:rsid w:val="00AA361F"/>
    <w:rsid w:val="00AA3BFB"/>
    <w:rsid w:val="00AA5F86"/>
    <w:rsid w:val="00AA6D7C"/>
    <w:rsid w:val="00AA6FE2"/>
    <w:rsid w:val="00AA7231"/>
    <w:rsid w:val="00AB06C1"/>
    <w:rsid w:val="00AB1DF3"/>
    <w:rsid w:val="00AB3616"/>
    <w:rsid w:val="00AB3B0D"/>
    <w:rsid w:val="00AB40C6"/>
    <w:rsid w:val="00AB6A7B"/>
    <w:rsid w:val="00AB75C1"/>
    <w:rsid w:val="00AB78E2"/>
    <w:rsid w:val="00AB7CA7"/>
    <w:rsid w:val="00AC116B"/>
    <w:rsid w:val="00AC27A4"/>
    <w:rsid w:val="00AC3E31"/>
    <w:rsid w:val="00AC42AD"/>
    <w:rsid w:val="00AD0998"/>
    <w:rsid w:val="00AD11A9"/>
    <w:rsid w:val="00AD1891"/>
    <w:rsid w:val="00AD1B52"/>
    <w:rsid w:val="00AD2965"/>
    <w:rsid w:val="00AD2BB9"/>
    <w:rsid w:val="00AD2ED6"/>
    <w:rsid w:val="00AD3009"/>
    <w:rsid w:val="00AD3178"/>
    <w:rsid w:val="00AD3202"/>
    <w:rsid w:val="00AD32DD"/>
    <w:rsid w:val="00AD369F"/>
    <w:rsid w:val="00AD3CDA"/>
    <w:rsid w:val="00AD522F"/>
    <w:rsid w:val="00AD54AD"/>
    <w:rsid w:val="00AD5BD8"/>
    <w:rsid w:val="00AD5ECF"/>
    <w:rsid w:val="00AD635B"/>
    <w:rsid w:val="00AD637F"/>
    <w:rsid w:val="00AD6CBD"/>
    <w:rsid w:val="00AD6F8C"/>
    <w:rsid w:val="00AD702C"/>
    <w:rsid w:val="00AD70E9"/>
    <w:rsid w:val="00AD726C"/>
    <w:rsid w:val="00AD739C"/>
    <w:rsid w:val="00AD7EA7"/>
    <w:rsid w:val="00AE01AD"/>
    <w:rsid w:val="00AE16C3"/>
    <w:rsid w:val="00AE20C1"/>
    <w:rsid w:val="00AE21C2"/>
    <w:rsid w:val="00AE4EB9"/>
    <w:rsid w:val="00AE51AC"/>
    <w:rsid w:val="00AE58AC"/>
    <w:rsid w:val="00AE68C7"/>
    <w:rsid w:val="00AE6B96"/>
    <w:rsid w:val="00AE7321"/>
    <w:rsid w:val="00AE7A2D"/>
    <w:rsid w:val="00AF0501"/>
    <w:rsid w:val="00AF0A8A"/>
    <w:rsid w:val="00AF1CAD"/>
    <w:rsid w:val="00AF2417"/>
    <w:rsid w:val="00AF24AD"/>
    <w:rsid w:val="00AF24D1"/>
    <w:rsid w:val="00AF30D1"/>
    <w:rsid w:val="00AF3BED"/>
    <w:rsid w:val="00AF46FB"/>
    <w:rsid w:val="00AF4922"/>
    <w:rsid w:val="00AF4DC8"/>
    <w:rsid w:val="00AF5920"/>
    <w:rsid w:val="00AF6083"/>
    <w:rsid w:val="00AF697A"/>
    <w:rsid w:val="00AF6F08"/>
    <w:rsid w:val="00B004F7"/>
    <w:rsid w:val="00B008DD"/>
    <w:rsid w:val="00B00D01"/>
    <w:rsid w:val="00B01247"/>
    <w:rsid w:val="00B0173A"/>
    <w:rsid w:val="00B01A2D"/>
    <w:rsid w:val="00B02FE8"/>
    <w:rsid w:val="00B03A5C"/>
    <w:rsid w:val="00B047E4"/>
    <w:rsid w:val="00B049CD"/>
    <w:rsid w:val="00B06B27"/>
    <w:rsid w:val="00B06C5D"/>
    <w:rsid w:val="00B075AA"/>
    <w:rsid w:val="00B106BF"/>
    <w:rsid w:val="00B11748"/>
    <w:rsid w:val="00B120C2"/>
    <w:rsid w:val="00B1228E"/>
    <w:rsid w:val="00B134D4"/>
    <w:rsid w:val="00B141DB"/>
    <w:rsid w:val="00B169ED"/>
    <w:rsid w:val="00B16DA7"/>
    <w:rsid w:val="00B170B6"/>
    <w:rsid w:val="00B178DB"/>
    <w:rsid w:val="00B17A35"/>
    <w:rsid w:val="00B21A54"/>
    <w:rsid w:val="00B21D23"/>
    <w:rsid w:val="00B22073"/>
    <w:rsid w:val="00B22C82"/>
    <w:rsid w:val="00B22CB1"/>
    <w:rsid w:val="00B246C2"/>
    <w:rsid w:val="00B24C21"/>
    <w:rsid w:val="00B24D08"/>
    <w:rsid w:val="00B24FE7"/>
    <w:rsid w:val="00B25BF0"/>
    <w:rsid w:val="00B26E90"/>
    <w:rsid w:val="00B322CB"/>
    <w:rsid w:val="00B336ED"/>
    <w:rsid w:val="00B338BA"/>
    <w:rsid w:val="00B33FA5"/>
    <w:rsid w:val="00B354E0"/>
    <w:rsid w:val="00B35568"/>
    <w:rsid w:val="00B35B34"/>
    <w:rsid w:val="00B36707"/>
    <w:rsid w:val="00B37B41"/>
    <w:rsid w:val="00B40870"/>
    <w:rsid w:val="00B41629"/>
    <w:rsid w:val="00B4163F"/>
    <w:rsid w:val="00B42630"/>
    <w:rsid w:val="00B43C66"/>
    <w:rsid w:val="00B452D5"/>
    <w:rsid w:val="00B455C7"/>
    <w:rsid w:val="00B45ED5"/>
    <w:rsid w:val="00B464AA"/>
    <w:rsid w:val="00B46F10"/>
    <w:rsid w:val="00B4715E"/>
    <w:rsid w:val="00B471D6"/>
    <w:rsid w:val="00B47AFA"/>
    <w:rsid w:val="00B47F7F"/>
    <w:rsid w:val="00B50E0D"/>
    <w:rsid w:val="00B50E98"/>
    <w:rsid w:val="00B51047"/>
    <w:rsid w:val="00B51BF0"/>
    <w:rsid w:val="00B52A24"/>
    <w:rsid w:val="00B52A38"/>
    <w:rsid w:val="00B5302B"/>
    <w:rsid w:val="00B54CB6"/>
    <w:rsid w:val="00B55190"/>
    <w:rsid w:val="00B557F2"/>
    <w:rsid w:val="00B55E63"/>
    <w:rsid w:val="00B57BFC"/>
    <w:rsid w:val="00B60D20"/>
    <w:rsid w:val="00B60FE0"/>
    <w:rsid w:val="00B61E5E"/>
    <w:rsid w:val="00B62154"/>
    <w:rsid w:val="00B62162"/>
    <w:rsid w:val="00B62FDF"/>
    <w:rsid w:val="00B6347B"/>
    <w:rsid w:val="00B640E0"/>
    <w:rsid w:val="00B645D4"/>
    <w:rsid w:val="00B64E41"/>
    <w:rsid w:val="00B64F00"/>
    <w:rsid w:val="00B717AC"/>
    <w:rsid w:val="00B72AAC"/>
    <w:rsid w:val="00B72F54"/>
    <w:rsid w:val="00B75F6B"/>
    <w:rsid w:val="00B761B9"/>
    <w:rsid w:val="00B77286"/>
    <w:rsid w:val="00B806E6"/>
    <w:rsid w:val="00B80D48"/>
    <w:rsid w:val="00B81424"/>
    <w:rsid w:val="00B83F42"/>
    <w:rsid w:val="00B847DA"/>
    <w:rsid w:val="00B84D05"/>
    <w:rsid w:val="00B851B8"/>
    <w:rsid w:val="00B85EB6"/>
    <w:rsid w:val="00B862E3"/>
    <w:rsid w:val="00B86B08"/>
    <w:rsid w:val="00B87891"/>
    <w:rsid w:val="00B90225"/>
    <w:rsid w:val="00B90748"/>
    <w:rsid w:val="00B90B21"/>
    <w:rsid w:val="00B90CCD"/>
    <w:rsid w:val="00B91F58"/>
    <w:rsid w:val="00B92DD7"/>
    <w:rsid w:val="00B92DF3"/>
    <w:rsid w:val="00B9453B"/>
    <w:rsid w:val="00B9454B"/>
    <w:rsid w:val="00B9459F"/>
    <w:rsid w:val="00B946BF"/>
    <w:rsid w:val="00B94EEF"/>
    <w:rsid w:val="00B971E3"/>
    <w:rsid w:val="00BA0961"/>
    <w:rsid w:val="00BA0E38"/>
    <w:rsid w:val="00BA10E7"/>
    <w:rsid w:val="00BA482B"/>
    <w:rsid w:val="00BA5436"/>
    <w:rsid w:val="00BA5902"/>
    <w:rsid w:val="00BA6155"/>
    <w:rsid w:val="00BA616A"/>
    <w:rsid w:val="00BA63DE"/>
    <w:rsid w:val="00BA7168"/>
    <w:rsid w:val="00BA7AFC"/>
    <w:rsid w:val="00BB0508"/>
    <w:rsid w:val="00BB0CFF"/>
    <w:rsid w:val="00BB0D79"/>
    <w:rsid w:val="00BB0EE9"/>
    <w:rsid w:val="00BB1756"/>
    <w:rsid w:val="00BB1F19"/>
    <w:rsid w:val="00BB253B"/>
    <w:rsid w:val="00BB27D0"/>
    <w:rsid w:val="00BB49A6"/>
    <w:rsid w:val="00BB63D2"/>
    <w:rsid w:val="00BB7158"/>
    <w:rsid w:val="00BB71B8"/>
    <w:rsid w:val="00BB7236"/>
    <w:rsid w:val="00BB7E86"/>
    <w:rsid w:val="00BC107F"/>
    <w:rsid w:val="00BC1564"/>
    <w:rsid w:val="00BC19C8"/>
    <w:rsid w:val="00BC1A49"/>
    <w:rsid w:val="00BC21E2"/>
    <w:rsid w:val="00BC2407"/>
    <w:rsid w:val="00BC253D"/>
    <w:rsid w:val="00BC4952"/>
    <w:rsid w:val="00BC4AC6"/>
    <w:rsid w:val="00BC4DCD"/>
    <w:rsid w:val="00BC5698"/>
    <w:rsid w:val="00BC6201"/>
    <w:rsid w:val="00BC625E"/>
    <w:rsid w:val="00BC7FA0"/>
    <w:rsid w:val="00BD16B3"/>
    <w:rsid w:val="00BD1FAE"/>
    <w:rsid w:val="00BD282E"/>
    <w:rsid w:val="00BD2B0F"/>
    <w:rsid w:val="00BD3A8C"/>
    <w:rsid w:val="00BD3AFD"/>
    <w:rsid w:val="00BD4055"/>
    <w:rsid w:val="00BD4548"/>
    <w:rsid w:val="00BD4609"/>
    <w:rsid w:val="00BD48C0"/>
    <w:rsid w:val="00BD4C77"/>
    <w:rsid w:val="00BD53F8"/>
    <w:rsid w:val="00BD55EC"/>
    <w:rsid w:val="00BD6855"/>
    <w:rsid w:val="00BD6EFB"/>
    <w:rsid w:val="00BD6FF4"/>
    <w:rsid w:val="00BD7A75"/>
    <w:rsid w:val="00BD7FC9"/>
    <w:rsid w:val="00BE287C"/>
    <w:rsid w:val="00BE28AF"/>
    <w:rsid w:val="00BE3C73"/>
    <w:rsid w:val="00BE48C8"/>
    <w:rsid w:val="00BE4ABA"/>
    <w:rsid w:val="00BE59F1"/>
    <w:rsid w:val="00BE5FEE"/>
    <w:rsid w:val="00BE62D8"/>
    <w:rsid w:val="00BE688A"/>
    <w:rsid w:val="00BE6988"/>
    <w:rsid w:val="00BF0325"/>
    <w:rsid w:val="00BF066F"/>
    <w:rsid w:val="00BF0B7B"/>
    <w:rsid w:val="00BF0CB3"/>
    <w:rsid w:val="00BF277F"/>
    <w:rsid w:val="00BF28F5"/>
    <w:rsid w:val="00BF31C0"/>
    <w:rsid w:val="00BF37F9"/>
    <w:rsid w:val="00BF3FAE"/>
    <w:rsid w:val="00BF4599"/>
    <w:rsid w:val="00BF46DF"/>
    <w:rsid w:val="00BF4BB4"/>
    <w:rsid w:val="00BF57ED"/>
    <w:rsid w:val="00BF5ED6"/>
    <w:rsid w:val="00BF76CE"/>
    <w:rsid w:val="00C0120F"/>
    <w:rsid w:val="00C012D3"/>
    <w:rsid w:val="00C012DF"/>
    <w:rsid w:val="00C0159E"/>
    <w:rsid w:val="00C02127"/>
    <w:rsid w:val="00C0244B"/>
    <w:rsid w:val="00C028CA"/>
    <w:rsid w:val="00C03137"/>
    <w:rsid w:val="00C032B2"/>
    <w:rsid w:val="00C0525F"/>
    <w:rsid w:val="00C0567C"/>
    <w:rsid w:val="00C06760"/>
    <w:rsid w:val="00C073AA"/>
    <w:rsid w:val="00C0785F"/>
    <w:rsid w:val="00C100D4"/>
    <w:rsid w:val="00C10B00"/>
    <w:rsid w:val="00C10D7C"/>
    <w:rsid w:val="00C115AB"/>
    <w:rsid w:val="00C12282"/>
    <w:rsid w:val="00C12594"/>
    <w:rsid w:val="00C12AF8"/>
    <w:rsid w:val="00C13934"/>
    <w:rsid w:val="00C14833"/>
    <w:rsid w:val="00C1514E"/>
    <w:rsid w:val="00C163AE"/>
    <w:rsid w:val="00C17070"/>
    <w:rsid w:val="00C17264"/>
    <w:rsid w:val="00C208E4"/>
    <w:rsid w:val="00C2090E"/>
    <w:rsid w:val="00C20F3A"/>
    <w:rsid w:val="00C20FD8"/>
    <w:rsid w:val="00C22B72"/>
    <w:rsid w:val="00C22C54"/>
    <w:rsid w:val="00C22F7A"/>
    <w:rsid w:val="00C233C6"/>
    <w:rsid w:val="00C269AC"/>
    <w:rsid w:val="00C26CD3"/>
    <w:rsid w:val="00C271E9"/>
    <w:rsid w:val="00C27B59"/>
    <w:rsid w:val="00C3063E"/>
    <w:rsid w:val="00C318A2"/>
    <w:rsid w:val="00C31AE8"/>
    <w:rsid w:val="00C32865"/>
    <w:rsid w:val="00C33A0D"/>
    <w:rsid w:val="00C342F8"/>
    <w:rsid w:val="00C3465B"/>
    <w:rsid w:val="00C3471E"/>
    <w:rsid w:val="00C34B26"/>
    <w:rsid w:val="00C3504D"/>
    <w:rsid w:val="00C36AD9"/>
    <w:rsid w:val="00C36BB1"/>
    <w:rsid w:val="00C373F6"/>
    <w:rsid w:val="00C37548"/>
    <w:rsid w:val="00C41BF7"/>
    <w:rsid w:val="00C41CD9"/>
    <w:rsid w:val="00C42C8F"/>
    <w:rsid w:val="00C42D96"/>
    <w:rsid w:val="00C42F4E"/>
    <w:rsid w:val="00C430CA"/>
    <w:rsid w:val="00C430FF"/>
    <w:rsid w:val="00C433B0"/>
    <w:rsid w:val="00C444CA"/>
    <w:rsid w:val="00C44CD6"/>
    <w:rsid w:val="00C4548A"/>
    <w:rsid w:val="00C47A67"/>
    <w:rsid w:val="00C50905"/>
    <w:rsid w:val="00C513BD"/>
    <w:rsid w:val="00C515C4"/>
    <w:rsid w:val="00C52356"/>
    <w:rsid w:val="00C529A5"/>
    <w:rsid w:val="00C530FC"/>
    <w:rsid w:val="00C53672"/>
    <w:rsid w:val="00C545C9"/>
    <w:rsid w:val="00C55E38"/>
    <w:rsid w:val="00C574E7"/>
    <w:rsid w:val="00C577A1"/>
    <w:rsid w:val="00C605EB"/>
    <w:rsid w:val="00C610E5"/>
    <w:rsid w:val="00C62E0A"/>
    <w:rsid w:val="00C634AF"/>
    <w:rsid w:val="00C64518"/>
    <w:rsid w:val="00C64DDB"/>
    <w:rsid w:val="00C661BB"/>
    <w:rsid w:val="00C66A67"/>
    <w:rsid w:val="00C6735C"/>
    <w:rsid w:val="00C67915"/>
    <w:rsid w:val="00C70431"/>
    <w:rsid w:val="00C7044A"/>
    <w:rsid w:val="00C712B1"/>
    <w:rsid w:val="00C713A0"/>
    <w:rsid w:val="00C742D9"/>
    <w:rsid w:val="00C74652"/>
    <w:rsid w:val="00C7475A"/>
    <w:rsid w:val="00C74C05"/>
    <w:rsid w:val="00C74C38"/>
    <w:rsid w:val="00C7503C"/>
    <w:rsid w:val="00C76B1C"/>
    <w:rsid w:val="00C77E4E"/>
    <w:rsid w:val="00C80368"/>
    <w:rsid w:val="00C82E17"/>
    <w:rsid w:val="00C83A5C"/>
    <w:rsid w:val="00C83DED"/>
    <w:rsid w:val="00C845A3"/>
    <w:rsid w:val="00C84C4B"/>
    <w:rsid w:val="00C84DED"/>
    <w:rsid w:val="00C85684"/>
    <w:rsid w:val="00C85AF0"/>
    <w:rsid w:val="00C86E30"/>
    <w:rsid w:val="00C8764A"/>
    <w:rsid w:val="00C90267"/>
    <w:rsid w:val="00C915F4"/>
    <w:rsid w:val="00C9227E"/>
    <w:rsid w:val="00C92832"/>
    <w:rsid w:val="00C92A2E"/>
    <w:rsid w:val="00C93994"/>
    <w:rsid w:val="00C93DD7"/>
    <w:rsid w:val="00C9428B"/>
    <w:rsid w:val="00C96510"/>
    <w:rsid w:val="00C96DCA"/>
    <w:rsid w:val="00C97031"/>
    <w:rsid w:val="00C97700"/>
    <w:rsid w:val="00C97B24"/>
    <w:rsid w:val="00CA0513"/>
    <w:rsid w:val="00CA11A1"/>
    <w:rsid w:val="00CA124D"/>
    <w:rsid w:val="00CA17F0"/>
    <w:rsid w:val="00CA19CD"/>
    <w:rsid w:val="00CA1B9C"/>
    <w:rsid w:val="00CA3747"/>
    <w:rsid w:val="00CA3F3E"/>
    <w:rsid w:val="00CA4775"/>
    <w:rsid w:val="00CA57F6"/>
    <w:rsid w:val="00CA5F0C"/>
    <w:rsid w:val="00CA605B"/>
    <w:rsid w:val="00CB04A8"/>
    <w:rsid w:val="00CB0553"/>
    <w:rsid w:val="00CB104F"/>
    <w:rsid w:val="00CB12C8"/>
    <w:rsid w:val="00CB14DB"/>
    <w:rsid w:val="00CB1826"/>
    <w:rsid w:val="00CB4D3E"/>
    <w:rsid w:val="00CB4F95"/>
    <w:rsid w:val="00CB59D4"/>
    <w:rsid w:val="00CB6762"/>
    <w:rsid w:val="00CB78B9"/>
    <w:rsid w:val="00CB7C56"/>
    <w:rsid w:val="00CC01F1"/>
    <w:rsid w:val="00CC0753"/>
    <w:rsid w:val="00CC0A7C"/>
    <w:rsid w:val="00CC2790"/>
    <w:rsid w:val="00CC283D"/>
    <w:rsid w:val="00CC309B"/>
    <w:rsid w:val="00CC33D5"/>
    <w:rsid w:val="00CC3DA4"/>
    <w:rsid w:val="00CC456B"/>
    <w:rsid w:val="00CC4B1F"/>
    <w:rsid w:val="00CC5278"/>
    <w:rsid w:val="00CC5BB2"/>
    <w:rsid w:val="00CC5D13"/>
    <w:rsid w:val="00CC61F1"/>
    <w:rsid w:val="00CC6383"/>
    <w:rsid w:val="00CC6E13"/>
    <w:rsid w:val="00CD107A"/>
    <w:rsid w:val="00CD1987"/>
    <w:rsid w:val="00CD1D9F"/>
    <w:rsid w:val="00CD219A"/>
    <w:rsid w:val="00CD2D40"/>
    <w:rsid w:val="00CD4196"/>
    <w:rsid w:val="00CD62AD"/>
    <w:rsid w:val="00CD6C9A"/>
    <w:rsid w:val="00CD7477"/>
    <w:rsid w:val="00CD753E"/>
    <w:rsid w:val="00CD7BB8"/>
    <w:rsid w:val="00CE0138"/>
    <w:rsid w:val="00CE0469"/>
    <w:rsid w:val="00CE1E6C"/>
    <w:rsid w:val="00CE2479"/>
    <w:rsid w:val="00CE299A"/>
    <w:rsid w:val="00CE39EE"/>
    <w:rsid w:val="00CE3FB5"/>
    <w:rsid w:val="00CE4169"/>
    <w:rsid w:val="00CE5010"/>
    <w:rsid w:val="00CE525A"/>
    <w:rsid w:val="00CE6139"/>
    <w:rsid w:val="00CE6E9F"/>
    <w:rsid w:val="00CE7759"/>
    <w:rsid w:val="00CE7E6A"/>
    <w:rsid w:val="00CF0757"/>
    <w:rsid w:val="00CF0AF0"/>
    <w:rsid w:val="00CF171F"/>
    <w:rsid w:val="00CF26F2"/>
    <w:rsid w:val="00CF29AD"/>
    <w:rsid w:val="00CF3593"/>
    <w:rsid w:val="00CF536A"/>
    <w:rsid w:val="00CF6669"/>
    <w:rsid w:val="00CF6C3F"/>
    <w:rsid w:val="00CF742C"/>
    <w:rsid w:val="00D00E06"/>
    <w:rsid w:val="00D0114E"/>
    <w:rsid w:val="00D019B8"/>
    <w:rsid w:val="00D02B74"/>
    <w:rsid w:val="00D02EBA"/>
    <w:rsid w:val="00D03106"/>
    <w:rsid w:val="00D031FA"/>
    <w:rsid w:val="00D045C4"/>
    <w:rsid w:val="00D11709"/>
    <w:rsid w:val="00D11765"/>
    <w:rsid w:val="00D12003"/>
    <w:rsid w:val="00D12DE9"/>
    <w:rsid w:val="00D14085"/>
    <w:rsid w:val="00D14981"/>
    <w:rsid w:val="00D160CC"/>
    <w:rsid w:val="00D16E1F"/>
    <w:rsid w:val="00D171CF"/>
    <w:rsid w:val="00D173CB"/>
    <w:rsid w:val="00D173D9"/>
    <w:rsid w:val="00D208DB"/>
    <w:rsid w:val="00D213DA"/>
    <w:rsid w:val="00D21F98"/>
    <w:rsid w:val="00D22A38"/>
    <w:rsid w:val="00D233F7"/>
    <w:rsid w:val="00D23749"/>
    <w:rsid w:val="00D2374E"/>
    <w:rsid w:val="00D2422D"/>
    <w:rsid w:val="00D25560"/>
    <w:rsid w:val="00D255ED"/>
    <w:rsid w:val="00D2655B"/>
    <w:rsid w:val="00D26612"/>
    <w:rsid w:val="00D266BA"/>
    <w:rsid w:val="00D26A62"/>
    <w:rsid w:val="00D26C8C"/>
    <w:rsid w:val="00D26CD1"/>
    <w:rsid w:val="00D27318"/>
    <w:rsid w:val="00D278E2"/>
    <w:rsid w:val="00D30C2C"/>
    <w:rsid w:val="00D31B80"/>
    <w:rsid w:val="00D320E1"/>
    <w:rsid w:val="00D324DB"/>
    <w:rsid w:val="00D325CB"/>
    <w:rsid w:val="00D32AA0"/>
    <w:rsid w:val="00D33050"/>
    <w:rsid w:val="00D3354D"/>
    <w:rsid w:val="00D34325"/>
    <w:rsid w:val="00D35522"/>
    <w:rsid w:val="00D35FBB"/>
    <w:rsid w:val="00D37298"/>
    <w:rsid w:val="00D40B4F"/>
    <w:rsid w:val="00D41157"/>
    <w:rsid w:val="00D42529"/>
    <w:rsid w:val="00D4335B"/>
    <w:rsid w:val="00D43FE2"/>
    <w:rsid w:val="00D44AA9"/>
    <w:rsid w:val="00D45490"/>
    <w:rsid w:val="00D45B7A"/>
    <w:rsid w:val="00D45DF7"/>
    <w:rsid w:val="00D45FE0"/>
    <w:rsid w:val="00D46BBE"/>
    <w:rsid w:val="00D46DE1"/>
    <w:rsid w:val="00D47159"/>
    <w:rsid w:val="00D50597"/>
    <w:rsid w:val="00D50D8E"/>
    <w:rsid w:val="00D51409"/>
    <w:rsid w:val="00D51B5A"/>
    <w:rsid w:val="00D523FE"/>
    <w:rsid w:val="00D52DCB"/>
    <w:rsid w:val="00D5303B"/>
    <w:rsid w:val="00D53215"/>
    <w:rsid w:val="00D53CFC"/>
    <w:rsid w:val="00D54CB2"/>
    <w:rsid w:val="00D55BF0"/>
    <w:rsid w:val="00D55E24"/>
    <w:rsid w:val="00D56252"/>
    <w:rsid w:val="00D56636"/>
    <w:rsid w:val="00D575FD"/>
    <w:rsid w:val="00D60F4D"/>
    <w:rsid w:val="00D627F8"/>
    <w:rsid w:val="00D63F41"/>
    <w:rsid w:val="00D641A8"/>
    <w:rsid w:val="00D644CA"/>
    <w:rsid w:val="00D645CD"/>
    <w:rsid w:val="00D64AE7"/>
    <w:rsid w:val="00D65558"/>
    <w:rsid w:val="00D6673F"/>
    <w:rsid w:val="00D66EF5"/>
    <w:rsid w:val="00D66F37"/>
    <w:rsid w:val="00D6712C"/>
    <w:rsid w:val="00D700F0"/>
    <w:rsid w:val="00D70111"/>
    <w:rsid w:val="00D706B5"/>
    <w:rsid w:val="00D70CD3"/>
    <w:rsid w:val="00D71198"/>
    <w:rsid w:val="00D71294"/>
    <w:rsid w:val="00D71B68"/>
    <w:rsid w:val="00D72AA2"/>
    <w:rsid w:val="00D72D90"/>
    <w:rsid w:val="00D72DBA"/>
    <w:rsid w:val="00D73708"/>
    <w:rsid w:val="00D74FFC"/>
    <w:rsid w:val="00D76A2B"/>
    <w:rsid w:val="00D770B2"/>
    <w:rsid w:val="00D80791"/>
    <w:rsid w:val="00D809EB"/>
    <w:rsid w:val="00D8114D"/>
    <w:rsid w:val="00D83A4A"/>
    <w:rsid w:val="00D853B4"/>
    <w:rsid w:val="00D85E86"/>
    <w:rsid w:val="00D8649E"/>
    <w:rsid w:val="00D865A4"/>
    <w:rsid w:val="00D8782B"/>
    <w:rsid w:val="00D87DC4"/>
    <w:rsid w:val="00D90691"/>
    <w:rsid w:val="00D90D9B"/>
    <w:rsid w:val="00D90E58"/>
    <w:rsid w:val="00D913A1"/>
    <w:rsid w:val="00D920F5"/>
    <w:rsid w:val="00D94524"/>
    <w:rsid w:val="00D9503C"/>
    <w:rsid w:val="00D95436"/>
    <w:rsid w:val="00D95C95"/>
    <w:rsid w:val="00D972D7"/>
    <w:rsid w:val="00D97FAC"/>
    <w:rsid w:val="00DA0CF6"/>
    <w:rsid w:val="00DA1744"/>
    <w:rsid w:val="00DA192C"/>
    <w:rsid w:val="00DA1DDF"/>
    <w:rsid w:val="00DA24E1"/>
    <w:rsid w:val="00DA257C"/>
    <w:rsid w:val="00DA411A"/>
    <w:rsid w:val="00DA5853"/>
    <w:rsid w:val="00DA5D60"/>
    <w:rsid w:val="00DA618B"/>
    <w:rsid w:val="00DA67ED"/>
    <w:rsid w:val="00DA7AD0"/>
    <w:rsid w:val="00DA7D62"/>
    <w:rsid w:val="00DB001C"/>
    <w:rsid w:val="00DB1771"/>
    <w:rsid w:val="00DB2C46"/>
    <w:rsid w:val="00DB399F"/>
    <w:rsid w:val="00DB3E7A"/>
    <w:rsid w:val="00DB4E31"/>
    <w:rsid w:val="00DB54B4"/>
    <w:rsid w:val="00DB5518"/>
    <w:rsid w:val="00DB5B8B"/>
    <w:rsid w:val="00DB5C61"/>
    <w:rsid w:val="00DB5EE6"/>
    <w:rsid w:val="00DB6B5F"/>
    <w:rsid w:val="00DB6E3E"/>
    <w:rsid w:val="00DB7D38"/>
    <w:rsid w:val="00DB7EF5"/>
    <w:rsid w:val="00DC0F73"/>
    <w:rsid w:val="00DC12CB"/>
    <w:rsid w:val="00DC14B4"/>
    <w:rsid w:val="00DC2FFA"/>
    <w:rsid w:val="00DC45F6"/>
    <w:rsid w:val="00DC5EC2"/>
    <w:rsid w:val="00DC684E"/>
    <w:rsid w:val="00DC7521"/>
    <w:rsid w:val="00DC76E5"/>
    <w:rsid w:val="00DC7B9B"/>
    <w:rsid w:val="00DD0D5B"/>
    <w:rsid w:val="00DD0FBD"/>
    <w:rsid w:val="00DD255D"/>
    <w:rsid w:val="00DD25A4"/>
    <w:rsid w:val="00DD2F28"/>
    <w:rsid w:val="00DD47D4"/>
    <w:rsid w:val="00DD4915"/>
    <w:rsid w:val="00DD4DBB"/>
    <w:rsid w:val="00DD53CF"/>
    <w:rsid w:val="00DE0648"/>
    <w:rsid w:val="00DE0AC9"/>
    <w:rsid w:val="00DE1E7A"/>
    <w:rsid w:val="00DE1FAB"/>
    <w:rsid w:val="00DE203B"/>
    <w:rsid w:val="00DE29D8"/>
    <w:rsid w:val="00DE2AC0"/>
    <w:rsid w:val="00DE2E65"/>
    <w:rsid w:val="00DE5E68"/>
    <w:rsid w:val="00DE78D6"/>
    <w:rsid w:val="00DF0F91"/>
    <w:rsid w:val="00DF15A3"/>
    <w:rsid w:val="00DF1CB6"/>
    <w:rsid w:val="00DF1F7B"/>
    <w:rsid w:val="00DF4168"/>
    <w:rsid w:val="00DF4592"/>
    <w:rsid w:val="00DF5658"/>
    <w:rsid w:val="00DF6F51"/>
    <w:rsid w:val="00DF76B8"/>
    <w:rsid w:val="00E001B2"/>
    <w:rsid w:val="00E0107A"/>
    <w:rsid w:val="00E0119C"/>
    <w:rsid w:val="00E01743"/>
    <w:rsid w:val="00E01DC0"/>
    <w:rsid w:val="00E02A26"/>
    <w:rsid w:val="00E03FB4"/>
    <w:rsid w:val="00E05117"/>
    <w:rsid w:val="00E06929"/>
    <w:rsid w:val="00E07970"/>
    <w:rsid w:val="00E07999"/>
    <w:rsid w:val="00E079E1"/>
    <w:rsid w:val="00E07F4E"/>
    <w:rsid w:val="00E107CB"/>
    <w:rsid w:val="00E11923"/>
    <w:rsid w:val="00E11DE0"/>
    <w:rsid w:val="00E1250A"/>
    <w:rsid w:val="00E14C6C"/>
    <w:rsid w:val="00E15ED6"/>
    <w:rsid w:val="00E16354"/>
    <w:rsid w:val="00E169C4"/>
    <w:rsid w:val="00E16AEA"/>
    <w:rsid w:val="00E16AEB"/>
    <w:rsid w:val="00E16FB5"/>
    <w:rsid w:val="00E2074D"/>
    <w:rsid w:val="00E21CB6"/>
    <w:rsid w:val="00E220D9"/>
    <w:rsid w:val="00E242C1"/>
    <w:rsid w:val="00E246DA"/>
    <w:rsid w:val="00E24B3B"/>
    <w:rsid w:val="00E24D3E"/>
    <w:rsid w:val="00E24D59"/>
    <w:rsid w:val="00E25275"/>
    <w:rsid w:val="00E2676D"/>
    <w:rsid w:val="00E26C03"/>
    <w:rsid w:val="00E271AA"/>
    <w:rsid w:val="00E27201"/>
    <w:rsid w:val="00E27B10"/>
    <w:rsid w:val="00E30DF3"/>
    <w:rsid w:val="00E314EC"/>
    <w:rsid w:val="00E31740"/>
    <w:rsid w:val="00E32918"/>
    <w:rsid w:val="00E3318E"/>
    <w:rsid w:val="00E332B5"/>
    <w:rsid w:val="00E33DC7"/>
    <w:rsid w:val="00E33EEA"/>
    <w:rsid w:val="00E34747"/>
    <w:rsid w:val="00E35FCD"/>
    <w:rsid w:val="00E364EC"/>
    <w:rsid w:val="00E375A1"/>
    <w:rsid w:val="00E40141"/>
    <w:rsid w:val="00E4019A"/>
    <w:rsid w:val="00E40661"/>
    <w:rsid w:val="00E41CA5"/>
    <w:rsid w:val="00E41FBE"/>
    <w:rsid w:val="00E42492"/>
    <w:rsid w:val="00E428B5"/>
    <w:rsid w:val="00E43448"/>
    <w:rsid w:val="00E43DBC"/>
    <w:rsid w:val="00E43F7B"/>
    <w:rsid w:val="00E44FEE"/>
    <w:rsid w:val="00E461B5"/>
    <w:rsid w:val="00E46B8B"/>
    <w:rsid w:val="00E46F16"/>
    <w:rsid w:val="00E474A1"/>
    <w:rsid w:val="00E47509"/>
    <w:rsid w:val="00E476F8"/>
    <w:rsid w:val="00E50198"/>
    <w:rsid w:val="00E510EB"/>
    <w:rsid w:val="00E5163D"/>
    <w:rsid w:val="00E529AF"/>
    <w:rsid w:val="00E53C1B"/>
    <w:rsid w:val="00E54F0F"/>
    <w:rsid w:val="00E56339"/>
    <w:rsid w:val="00E56A69"/>
    <w:rsid w:val="00E60E9A"/>
    <w:rsid w:val="00E61427"/>
    <w:rsid w:val="00E615E8"/>
    <w:rsid w:val="00E61B87"/>
    <w:rsid w:val="00E61D03"/>
    <w:rsid w:val="00E62693"/>
    <w:rsid w:val="00E62FCC"/>
    <w:rsid w:val="00E639C2"/>
    <w:rsid w:val="00E6505D"/>
    <w:rsid w:val="00E65956"/>
    <w:rsid w:val="00E65C37"/>
    <w:rsid w:val="00E66141"/>
    <w:rsid w:val="00E679F2"/>
    <w:rsid w:val="00E70E07"/>
    <w:rsid w:val="00E70EC9"/>
    <w:rsid w:val="00E73D89"/>
    <w:rsid w:val="00E75A3E"/>
    <w:rsid w:val="00E760DD"/>
    <w:rsid w:val="00E76EC1"/>
    <w:rsid w:val="00E76FE5"/>
    <w:rsid w:val="00E77458"/>
    <w:rsid w:val="00E77CC5"/>
    <w:rsid w:val="00E81606"/>
    <w:rsid w:val="00E81E4A"/>
    <w:rsid w:val="00E82125"/>
    <w:rsid w:val="00E82D50"/>
    <w:rsid w:val="00E831FD"/>
    <w:rsid w:val="00E83A8F"/>
    <w:rsid w:val="00E83BBB"/>
    <w:rsid w:val="00E83E35"/>
    <w:rsid w:val="00E845C9"/>
    <w:rsid w:val="00E84E51"/>
    <w:rsid w:val="00E85599"/>
    <w:rsid w:val="00E855D7"/>
    <w:rsid w:val="00E85FE8"/>
    <w:rsid w:val="00E86388"/>
    <w:rsid w:val="00E86B37"/>
    <w:rsid w:val="00E87003"/>
    <w:rsid w:val="00E9027A"/>
    <w:rsid w:val="00E90E9D"/>
    <w:rsid w:val="00E912E6"/>
    <w:rsid w:val="00E9187D"/>
    <w:rsid w:val="00E9243C"/>
    <w:rsid w:val="00E92530"/>
    <w:rsid w:val="00E92862"/>
    <w:rsid w:val="00E92E82"/>
    <w:rsid w:val="00E95A22"/>
    <w:rsid w:val="00E95A3E"/>
    <w:rsid w:val="00E961DA"/>
    <w:rsid w:val="00E96C3B"/>
    <w:rsid w:val="00EA02E8"/>
    <w:rsid w:val="00EA055D"/>
    <w:rsid w:val="00EA10FC"/>
    <w:rsid w:val="00EA14BB"/>
    <w:rsid w:val="00EA3989"/>
    <w:rsid w:val="00EA5029"/>
    <w:rsid w:val="00EA63EB"/>
    <w:rsid w:val="00EA6DD5"/>
    <w:rsid w:val="00EA74C4"/>
    <w:rsid w:val="00EA7BCB"/>
    <w:rsid w:val="00EA7EE2"/>
    <w:rsid w:val="00EB11B7"/>
    <w:rsid w:val="00EB1790"/>
    <w:rsid w:val="00EB386C"/>
    <w:rsid w:val="00EB39F2"/>
    <w:rsid w:val="00EB54A7"/>
    <w:rsid w:val="00EB5756"/>
    <w:rsid w:val="00EB5DD7"/>
    <w:rsid w:val="00EB6433"/>
    <w:rsid w:val="00EB6BAF"/>
    <w:rsid w:val="00EC09B7"/>
    <w:rsid w:val="00EC1204"/>
    <w:rsid w:val="00EC1514"/>
    <w:rsid w:val="00EC233E"/>
    <w:rsid w:val="00EC4579"/>
    <w:rsid w:val="00EC5005"/>
    <w:rsid w:val="00EC5997"/>
    <w:rsid w:val="00EC64B7"/>
    <w:rsid w:val="00EC7408"/>
    <w:rsid w:val="00ED0BD9"/>
    <w:rsid w:val="00ED1ED9"/>
    <w:rsid w:val="00ED1F5E"/>
    <w:rsid w:val="00ED36F7"/>
    <w:rsid w:val="00ED37ED"/>
    <w:rsid w:val="00ED393E"/>
    <w:rsid w:val="00ED4163"/>
    <w:rsid w:val="00ED47AB"/>
    <w:rsid w:val="00ED4A58"/>
    <w:rsid w:val="00ED4F86"/>
    <w:rsid w:val="00ED5789"/>
    <w:rsid w:val="00ED5FB8"/>
    <w:rsid w:val="00ED63A3"/>
    <w:rsid w:val="00ED7368"/>
    <w:rsid w:val="00EE00E6"/>
    <w:rsid w:val="00EE19B4"/>
    <w:rsid w:val="00EE2794"/>
    <w:rsid w:val="00EE2C30"/>
    <w:rsid w:val="00EE582B"/>
    <w:rsid w:val="00EE5C1A"/>
    <w:rsid w:val="00EE6B9E"/>
    <w:rsid w:val="00EE72E5"/>
    <w:rsid w:val="00EF028A"/>
    <w:rsid w:val="00EF0BBD"/>
    <w:rsid w:val="00EF11A9"/>
    <w:rsid w:val="00EF133A"/>
    <w:rsid w:val="00EF1BA3"/>
    <w:rsid w:val="00EF1BD6"/>
    <w:rsid w:val="00EF1EEB"/>
    <w:rsid w:val="00EF21DC"/>
    <w:rsid w:val="00EF43F8"/>
    <w:rsid w:val="00EF5A3F"/>
    <w:rsid w:val="00EF7A94"/>
    <w:rsid w:val="00F00420"/>
    <w:rsid w:val="00F0142F"/>
    <w:rsid w:val="00F0209C"/>
    <w:rsid w:val="00F023AD"/>
    <w:rsid w:val="00F03A2E"/>
    <w:rsid w:val="00F03C80"/>
    <w:rsid w:val="00F03DAF"/>
    <w:rsid w:val="00F03EB4"/>
    <w:rsid w:val="00F0448C"/>
    <w:rsid w:val="00F04857"/>
    <w:rsid w:val="00F059EF"/>
    <w:rsid w:val="00F06146"/>
    <w:rsid w:val="00F07560"/>
    <w:rsid w:val="00F07E68"/>
    <w:rsid w:val="00F11B39"/>
    <w:rsid w:val="00F11C8B"/>
    <w:rsid w:val="00F12281"/>
    <w:rsid w:val="00F1425F"/>
    <w:rsid w:val="00F154AA"/>
    <w:rsid w:val="00F15587"/>
    <w:rsid w:val="00F159B6"/>
    <w:rsid w:val="00F15ED5"/>
    <w:rsid w:val="00F16AE5"/>
    <w:rsid w:val="00F1739E"/>
    <w:rsid w:val="00F17CF2"/>
    <w:rsid w:val="00F20D41"/>
    <w:rsid w:val="00F20EBD"/>
    <w:rsid w:val="00F22149"/>
    <w:rsid w:val="00F22C30"/>
    <w:rsid w:val="00F237A1"/>
    <w:rsid w:val="00F23815"/>
    <w:rsid w:val="00F23B81"/>
    <w:rsid w:val="00F23CA6"/>
    <w:rsid w:val="00F240E4"/>
    <w:rsid w:val="00F243AC"/>
    <w:rsid w:val="00F24EFE"/>
    <w:rsid w:val="00F303BD"/>
    <w:rsid w:val="00F30ADA"/>
    <w:rsid w:val="00F30F15"/>
    <w:rsid w:val="00F3173C"/>
    <w:rsid w:val="00F317D0"/>
    <w:rsid w:val="00F31985"/>
    <w:rsid w:val="00F31A03"/>
    <w:rsid w:val="00F33322"/>
    <w:rsid w:val="00F334A6"/>
    <w:rsid w:val="00F3377D"/>
    <w:rsid w:val="00F341DF"/>
    <w:rsid w:val="00F342D6"/>
    <w:rsid w:val="00F3566D"/>
    <w:rsid w:val="00F3578B"/>
    <w:rsid w:val="00F35A56"/>
    <w:rsid w:val="00F35A99"/>
    <w:rsid w:val="00F35C54"/>
    <w:rsid w:val="00F36D59"/>
    <w:rsid w:val="00F3705A"/>
    <w:rsid w:val="00F373F4"/>
    <w:rsid w:val="00F4079B"/>
    <w:rsid w:val="00F409BC"/>
    <w:rsid w:val="00F410E3"/>
    <w:rsid w:val="00F41A4E"/>
    <w:rsid w:val="00F4326C"/>
    <w:rsid w:val="00F436B9"/>
    <w:rsid w:val="00F43DA9"/>
    <w:rsid w:val="00F44DEC"/>
    <w:rsid w:val="00F45A4F"/>
    <w:rsid w:val="00F471D8"/>
    <w:rsid w:val="00F4730D"/>
    <w:rsid w:val="00F475F7"/>
    <w:rsid w:val="00F47983"/>
    <w:rsid w:val="00F47E20"/>
    <w:rsid w:val="00F47F7E"/>
    <w:rsid w:val="00F500ED"/>
    <w:rsid w:val="00F5135F"/>
    <w:rsid w:val="00F51459"/>
    <w:rsid w:val="00F523A9"/>
    <w:rsid w:val="00F525FC"/>
    <w:rsid w:val="00F52713"/>
    <w:rsid w:val="00F52DA3"/>
    <w:rsid w:val="00F5309D"/>
    <w:rsid w:val="00F53870"/>
    <w:rsid w:val="00F53B6E"/>
    <w:rsid w:val="00F545A8"/>
    <w:rsid w:val="00F5535D"/>
    <w:rsid w:val="00F55560"/>
    <w:rsid w:val="00F56C5A"/>
    <w:rsid w:val="00F56F89"/>
    <w:rsid w:val="00F57408"/>
    <w:rsid w:val="00F60729"/>
    <w:rsid w:val="00F6147A"/>
    <w:rsid w:val="00F632FE"/>
    <w:rsid w:val="00F64A2C"/>
    <w:rsid w:val="00F64A35"/>
    <w:rsid w:val="00F65416"/>
    <w:rsid w:val="00F65422"/>
    <w:rsid w:val="00F658D1"/>
    <w:rsid w:val="00F65D0D"/>
    <w:rsid w:val="00F65F68"/>
    <w:rsid w:val="00F66B2A"/>
    <w:rsid w:val="00F66B51"/>
    <w:rsid w:val="00F66D2B"/>
    <w:rsid w:val="00F71DA0"/>
    <w:rsid w:val="00F72D4A"/>
    <w:rsid w:val="00F74351"/>
    <w:rsid w:val="00F75258"/>
    <w:rsid w:val="00F755F7"/>
    <w:rsid w:val="00F75994"/>
    <w:rsid w:val="00F766E7"/>
    <w:rsid w:val="00F77C27"/>
    <w:rsid w:val="00F805AA"/>
    <w:rsid w:val="00F80B58"/>
    <w:rsid w:val="00F80B8D"/>
    <w:rsid w:val="00F81615"/>
    <w:rsid w:val="00F81DEC"/>
    <w:rsid w:val="00F829F6"/>
    <w:rsid w:val="00F82DEB"/>
    <w:rsid w:val="00F83ECB"/>
    <w:rsid w:val="00F844CB"/>
    <w:rsid w:val="00F84EC8"/>
    <w:rsid w:val="00F86A96"/>
    <w:rsid w:val="00F870C0"/>
    <w:rsid w:val="00F900D6"/>
    <w:rsid w:val="00F907F0"/>
    <w:rsid w:val="00F91972"/>
    <w:rsid w:val="00F92012"/>
    <w:rsid w:val="00F92E13"/>
    <w:rsid w:val="00F92EF6"/>
    <w:rsid w:val="00F94473"/>
    <w:rsid w:val="00F94B18"/>
    <w:rsid w:val="00F958BF"/>
    <w:rsid w:val="00F95BE1"/>
    <w:rsid w:val="00F95E10"/>
    <w:rsid w:val="00F9678F"/>
    <w:rsid w:val="00F976CC"/>
    <w:rsid w:val="00F978E3"/>
    <w:rsid w:val="00F97EAB"/>
    <w:rsid w:val="00FA04D1"/>
    <w:rsid w:val="00FA08A6"/>
    <w:rsid w:val="00FA103D"/>
    <w:rsid w:val="00FA1472"/>
    <w:rsid w:val="00FA17D4"/>
    <w:rsid w:val="00FA19A6"/>
    <w:rsid w:val="00FA31B7"/>
    <w:rsid w:val="00FA3BF7"/>
    <w:rsid w:val="00FA7773"/>
    <w:rsid w:val="00FA7D02"/>
    <w:rsid w:val="00FB03BE"/>
    <w:rsid w:val="00FB158D"/>
    <w:rsid w:val="00FB1784"/>
    <w:rsid w:val="00FB2949"/>
    <w:rsid w:val="00FB382A"/>
    <w:rsid w:val="00FB437A"/>
    <w:rsid w:val="00FB4754"/>
    <w:rsid w:val="00FB4C1A"/>
    <w:rsid w:val="00FB5D03"/>
    <w:rsid w:val="00FB6193"/>
    <w:rsid w:val="00FB6512"/>
    <w:rsid w:val="00FB73F0"/>
    <w:rsid w:val="00FB7CB4"/>
    <w:rsid w:val="00FC0771"/>
    <w:rsid w:val="00FC1460"/>
    <w:rsid w:val="00FC254D"/>
    <w:rsid w:val="00FC3E02"/>
    <w:rsid w:val="00FC5717"/>
    <w:rsid w:val="00FC6008"/>
    <w:rsid w:val="00FD2B6F"/>
    <w:rsid w:val="00FD31CB"/>
    <w:rsid w:val="00FD36A2"/>
    <w:rsid w:val="00FD3AAC"/>
    <w:rsid w:val="00FD3F22"/>
    <w:rsid w:val="00FD4BA3"/>
    <w:rsid w:val="00FD56E3"/>
    <w:rsid w:val="00FD67AE"/>
    <w:rsid w:val="00FD7FE3"/>
    <w:rsid w:val="00FE0453"/>
    <w:rsid w:val="00FE09F7"/>
    <w:rsid w:val="00FE21FB"/>
    <w:rsid w:val="00FE284B"/>
    <w:rsid w:val="00FE3217"/>
    <w:rsid w:val="00FE4E4B"/>
    <w:rsid w:val="00FE5059"/>
    <w:rsid w:val="00FE6202"/>
    <w:rsid w:val="00FF0344"/>
    <w:rsid w:val="00FF043A"/>
    <w:rsid w:val="00FF12B0"/>
    <w:rsid w:val="00FF12C5"/>
    <w:rsid w:val="00FF1860"/>
    <w:rsid w:val="00FF25D4"/>
    <w:rsid w:val="00FF35AE"/>
    <w:rsid w:val="00FF39DF"/>
    <w:rsid w:val="00FF499F"/>
    <w:rsid w:val="00FF5422"/>
    <w:rsid w:val="00FF5560"/>
    <w:rsid w:val="00FF5D9C"/>
    <w:rsid w:val="00FF5D9D"/>
    <w:rsid w:val="00FF602B"/>
    <w:rsid w:val="00FF6AC5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01F80"/>
  <w15:chartTrackingRefBased/>
  <w15:docId w15:val="{710F656D-E8ED-4291-9D88-7DEB1A52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CA6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AD2ED6"/>
    <w:pPr>
      <w:ind w:left="720"/>
      <w:contextualSpacing/>
    </w:pPr>
  </w:style>
  <w:style w:type="table" w:styleId="TableGrid">
    <w:name w:val="Table Grid"/>
    <w:basedOn w:val="TableNormal"/>
    <w:uiPriority w:val="39"/>
    <w:locked/>
    <w:rsid w:val="00B06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042D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042D1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locked/>
    <w:rsid w:val="006A38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481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7AD"/>
  </w:style>
  <w:style w:type="paragraph" w:styleId="Footer">
    <w:name w:val="footer"/>
    <w:basedOn w:val="Normal"/>
    <w:link w:val="FooterChar"/>
    <w:uiPriority w:val="99"/>
    <w:unhideWhenUsed/>
    <w:locked/>
    <w:rsid w:val="00481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7AD"/>
  </w:style>
  <w:style w:type="paragraph" w:styleId="NoSpacing">
    <w:name w:val="No Spacing"/>
    <w:uiPriority w:val="1"/>
    <w:qFormat/>
    <w:locked/>
    <w:rsid w:val="00076E70"/>
    <w:pPr>
      <w:spacing w:after="0" w:line="240" w:lineRule="auto"/>
    </w:pPr>
  </w:style>
  <w:style w:type="paragraph" w:styleId="Revision">
    <w:name w:val="Revision"/>
    <w:hidden/>
    <w:uiPriority w:val="99"/>
    <w:semiHidden/>
    <w:rsid w:val="00602F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mailto:karolyneditsbooks@protonmail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5.pn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B205-DF13-4AF1-810E-8BD85F55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4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yn Herrera</dc:creator>
  <cp:keywords/>
  <dc:description/>
  <cp:lastModifiedBy>Karolyn Herrera</cp:lastModifiedBy>
  <cp:revision>496</cp:revision>
  <dcterms:created xsi:type="dcterms:W3CDTF">2023-05-23T04:19:00Z</dcterms:created>
  <dcterms:modified xsi:type="dcterms:W3CDTF">2023-06-11T21:34:00Z</dcterms:modified>
</cp:coreProperties>
</file>